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2F" w:rsidRPr="00F86388" w:rsidRDefault="0001452F" w:rsidP="00084E7E">
      <w:pPr>
        <w:ind w:left="9781" w:right="-567"/>
        <w:jc w:val="left"/>
        <w:rPr>
          <w:spacing w:val="0"/>
          <w:szCs w:val="24"/>
        </w:rPr>
      </w:pPr>
      <w:r w:rsidRPr="00F86388">
        <w:rPr>
          <w:spacing w:val="0"/>
          <w:szCs w:val="24"/>
        </w:rPr>
        <w:t>Приложение № 2</w:t>
      </w:r>
    </w:p>
    <w:p w:rsidR="0001452F" w:rsidRPr="00F86388" w:rsidRDefault="00084E7E" w:rsidP="0044495F">
      <w:pPr>
        <w:ind w:left="9781"/>
        <w:jc w:val="left"/>
        <w:rPr>
          <w:spacing w:val="0"/>
          <w:szCs w:val="24"/>
        </w:rPr>
      </w:pPr>
      <w:r>
        <w:rPr>
          <w:spacing w:val="0"/>
          <w:szCs w:val="24"/>
        </w:rPr>
        <w:t xml:space="preserve">к </w:t>
      </w:r>
      <w:r w:rsidR="0001452F" w:rsidRPr="00F86388">
        <w:rPr>
          <w:spacing w:val="0"/>
          <w:szCs w:val="24"/>
        </w:rPr>
        <w:t>постановлени</w:t>
      </w:r>
      <w:r>
        <w:rPr>
          <w:spacing w:val="0"/>
          <w:szCs w:val="24"/>
        </w:rPr>
        <w:t>ю</w:t>
      </w:r>
      <w:r w:rsidR="0001452F" w:rsidRPr="00F86388">
        <w:rPr>
          <w:spacing w:val="0"/>
          <w:szCs w:val="24"/>
        </w:rPr>
        <w:t xml:space="preserve"> администрации</w:t>
      </w:r>
    </w:p>
    <w:p w:rsidR="0001452F" w:rsidRPr="00F86388" w:rsidRDefault="0001452F" w:rsidP="0044495F">
      <w:pPr>
        <w:ind w:left="9781"/>
        <w:jc w:val="left"/>
        <w:rPr>
          <w:spacing w:val="0"/>
          <w:szCs w:val="24"/>
        </w:rPr>
      </w:pPr>
      <w:r w:rsidRPr="00F86388">
        <w:rPr>
          <w:spacing w:val="0"/>
          <w:szCs w:val="24"/>
        </w:rPr>
        <w:t>Асбестовского городского округа</w:t>
      </w:r>
    </w:p>
    <w:p w:rsidR="0001452F" w:rsidRPr="00F86388" w:rsidRDefault="0001452F" w:rsidP="0044495F">
      <w:pPr>
        <w:ind w:left="9781"/>
        <w:jc w:val="left"/>
        <w:rPr>
          <w:spacing w:val="0"/>
          <w:szCs w:val="24"/>
        </w:rPr>
      </w:pPr>
      <w:r w:rsidRPr="00A22AF6">
        <w:rPr>
          <w:spacing w:val="0"/>
          <w:szCs w:val="24"/>
        </w:rPr>
        <w:t xml:space="preserve">от </w:t>
      </w:r>
      <w:r w:rsidR="0049746A">
        <w:rPr>
          <w:spacing w:val="0"/>
          <w:szCs w:val="24"/>
        </w:rPr>
        <w:t>25</w:t>
      </w:r>
      <w:r w:rsidR="003955E2">
        <w:rPr>
          <w:spacing w:val="0"/>
          <w:szCs w:val="24"/>
        </w:rPr>
        <w:t>.05.2021</w:t>
      </w:r>
      <w:r w:rsidRPr="00A22AF6">
        <w:rPr>
          <w:spacing w:val="0"/>
          <w:szCs w:val="24"/>
        </w:rPr>
        <w:t xml:space="preserve"> №</w:t>
      </w:r>
      <w:r w:rsidR="0049746A">
        <w:rPr>
          <w:spacing w:val="0"/>
          <w:szCs w:val="24"/>
        </w:rPr>
        <w:t xml:space="preserve"> 219-</w:t>
      </w:r>
      <w:r w:rsidRPr="00A22AF6">
        <w:rPr>
          <w:spacing w:val="0"/>
          <w:szCs w:val="24"/>
        </w:rPr>
        <w:t>ПА</w:t>
      </w:r>
    </w:p>
    <w:p w:rsidR="0001452F" w:rsidRPr="00F86388" w:rsidRDefault="0001452F" w:rsidP="0044495F">
      <w:pPr>
        <w:ind w:left="9781"/>
        <w:jc w:val="left"/>
        <w:rPr>
          <w:spacing w:val="0"/>
          <w:szCs w:val="24"/>
        </w:rPr>
      </w:pPr>
      <w:r w:rsidRPr="00F86388">
        <w:rPr>
          <w:spacing w:val="0"/>
          <w:szCs w:val="24"/>
        </w:rPr>
        <w:t>«Об итогах отопительного сезона</w:t>
      </w:r>
    </w:p>
    <w:p w:rsidR="0001452F" w:rsidRPr="00F86388" w:rsidRDefault="003955E2" w:rsidP="0044495F">
      <w:pPr>
        <w:ind w:left="9781"/>
        <w:jc w:val="left"/>
        <w:rPr>
          <w:spacing w:val="0"/>
          <w:szCs w:val="24"/>
        </w:rPr>
      </w:pPr>
      <w:r>
        <w:rPr>
          <w:spacing w:val="0"/>
          <w:szCs w:val="24"/>
        </w:rPr>
        <w:t>2020</w:t>
      </w:r>
      <w:r w:rsidR="0001452F" w:rsidRPr="00F86388">
        <w:rPr>
          <w:spacing w:val="0"/>
          <w:szCs w:val="24"/>
        </w:rPr>
        <w:t>/</w:t>
      </w:r>
      <w:r>
        <w:rPr>
          <w:spacing w:val="0"/>
          <w:szCs w:val="24"/>
        </w:rPr>
        <w:t>2021</w:t>
      </w:r>
      <w:r w:rsidR="0001452F" w:rsidRPr="00F86388">
        <w:rPr>
          <w:spacing w:val="0"/>
          <w:szCs w:val="24"/>
        </w:rPr>
        <w:t xml:space="preserve"> года и подготовке</w:t>
      </w:r>
      <w:r w:rsidR="0001452F">
        <w:rPr>
          <w:spacing w:val="0"/>
          <w:szCs w:val="24"/>
        </w:rPr>
        <w:t xml:space="preserve"> жилищного </w:t>
      </w:r>
      <w:r w:rsidR="0001452F" w:rsidRPr="00F86388">
        <w:rPr>
          <w:spacing w:val="0"/>
          <w:szCs w:val="24"/>
        </w:rPr>
        <w:t>фонда, объектов</w:t>
      </w:r>
      <w:r w:rsidR="0001452F">
        <w:rPr>
          <w:spacing w:val="0"/>
          <w:szCs w:val="24"/>
        </w:rPr>
        <w:t xml:space="preserve"> социальной сферы и </w:t>
      </w:r>
      <w:r w:rsidR="0001452F" w:rsidRPr="00F86388">
        <w:rPr>
          <w:spacing w:val="0"/>
          <w:szCs w:val="24"/>
        </w:rPr>
        <w:t>коммунального</w:t>
      </w:r>
      <w:r w:rsidR="0001452F">
        <w:rPr>
          <w:spacing w:val="0"/>
          <w:szCs w:val="24"/>
        </w:rPr>
        <w:t xml:space="preserve"> хозяйства Асбестовского </w:t>
      </w:r>
      <w:r w:rsidR="0001452F" w:rsidRPr="00F86388">
        <w:rPr>
          <w:spacing w:val="0"/>
          <w:szCs w:val="24"/>
        </w:rPr>
        <w:t>городского</w:t>
      </w:r>
      <w:r w:rsidR="0001452F">
        <w:rPr>
          <w:spacing w:val="0"/>
          <w:szCs w:val="24"/>
        </w:rPr>
        <w:t xml:space="preserve"> округа к работе </w:t>
      </w:r>
      <w:r w:rsidR="0001452F" w:rsidRPr="00F86388">
        <w:rPr>
          <w:spacing w:val="0"/>
          <w:szCs w:val="24"/>
        </w:rPr>
        <w:t>в осенне-зимний</w:t>
      </w:r>
      <w:r>
        <w:rPr>
          <w:spacing w:val="0"/>
          <w:szCs w:val="24"/>
        </w:rPr>
        <w:t xml:space="preserve"> период 2021/2022</w:t>
      </w:r>
      <w:r w:rsidR="0001452F">
        <w:rPr>
          <w:spacing w:val="0"/>
          <w:szCs w:val="24"/>
        </w:rPr>
        <w:t xml:space="preserve"> года»</w:t>
      </w:r>
    </w:p>
    <w:p w:rsidR="0001452F" w:rsidRDefault="0001452F" w:rsidP="0044495F">
      <w:pPr>
        <w:ind w:left="9781"/>
        <w:jc w:val="left"/>
        <w:rPr>
          <w:spacing w:val="0"/>
          <w:szCs w:val="24"/>
        </w:rPr>
      </w:pPr>
    </w:p>
    <w:p w:rsidR="0049746A" w:rsidRPr="00F86388" w:rsidRDefault="0049746A" w:rsidP="0044495F">
      <w:pPr>
        <w:ind w:left="9781"/>
        <w:jc w:val="left"/>
        <w:rPr>
          <w:spacing w:val="0"/>
          <w:szCs w:val="24"/>
        </w:rPr>
      </w:pPr>
    </w:p>
    <w:p w:rsidR="0001452F" w:rsidRPr="00F86388" w:rsidRDefault="0001452F" w:rsidP="009B74F7">
      <w:pPr>
        <w:jc w:val="center"/>
        <w:rPr>
          <w:b/>
          <w:spacing w:val="0"/>
          <w:szCs w:val="24"/>
        </w:rPr>
      </w:pPr>
      <w:r w:rsidRPr="00F86388">
        <w:rPr>
          <w:b/>
          <w:spacing w:val="0"/>
          <w:szCs w:val="24"/>
        </w:rPr>
        <w:t>П</w:t>
      </w:r>
      <w:r>
        <w:rPr>
          <w:b/>
          <w:spacing w:val="0"/>
          <w:szCs w:val="24"/>
        </w:rPr>
        <w:t>ЛАН</w:t>
      </w:r>
      <w:r w:rsidRPr="00F86388">
        <w:rPr>
          <w:b/>
          <w:spacing w:val="0"/>
          <w:szCs w:val="24"/>
        </w:rPr>
        <w:t xml:space="preserve"> </w:t>
      </w:r>
    </w:p>
    <w:p w:rsidR="0001452F" w:rsidRPr="00F86388" w:rsidRDefault="0001452F" w:rsidP="009B74F7">
      <w:pPr>
        <w:jc w:val="center"/>
        <w:rPr>
          <w:b/>
          <w:spacing w:val="0"/>
          <w:szCs w:val="24"/>
        </w:rPr>
      </w:pPr>
      <w:r w:rsidRPr="00F86388">
        <w:rPr>
          <w:b/>
          <w:spacing w:val="0"/>
          <w:szCs w:val="24"/>
        </w:rPr>
        <w:t>мероприятий по подготовке жилищно-коммунального хозяйства</w:t>
      </w:r>
    </w:p>
    <w:p w:rsidR="0001452F" w:rsidRPr="00F86388" w:rsidRDefault="0001452F" w:rsidP="009B74F7">
      <w:pPr>
        <w:jc w:val="center"/>
        <w:rPr>
          <w:b/>
          <w:spacing w:val="0"/>
          <w:szCs w:val="24"/>
        </w:rPr>
      </w:pPr>
      <w:r w:rsidRPr="00F86388">
        <w:rPr>
          <w:b/>
          <w:spacing w:val="0"/>
          <w:szCs w:val="24"/>
        </w:rPr>
        <w:t>А</w:t>
      </w:r>
      <w:r>
        <w:rPr>
          <w:b/>
          <w:spacing w:val="0"/>
          <w:szCs w:val="24"/>
        </w:rPr>
        <w:t xml:space="preserve">сбестовского городского округа </w:t>
      </w:r>
      <w:r w:rsidRPr="00F86388">
        <w:rPr>
          <w:b/>
          <w:spacing w:val="0"/>
          <w:szCs w:val="24"/>
        </w:rPr>
        <w:t>к р</w:t>
      </w:r>
      <w:r w:rsidR="003A7CAA">
        <w:rPr>
          <w:b/>
          <w:spacing w:val="0"/>
          <w:szCs w:val="24"/>
        </w:rPr>
        <w:t>а</w:t>
      </w:r>
      <w:r w:rsidR="00245435">
        <w:rPr>
          <w:b/>
          <w:spacing w:val="0"/>
          <w:szCs w:val="24"/>
        </w:rPr>
        <w:t>боте в осенне-</w:t>
      </w:r>
      <w:r w:rsidR="003955E2">
        <w:rPr>
          <w:b/>
          <w:spacing w:val="0"/>
          <w:szCs w:val="24"/>
        </w:rPr>
        <w:t>зимний период 2021</w:t>
      </w:r>
      <w:r w:rsidRPr="00F86388">
        <w:rPr>
          <w:b/>
          <w:spacing w:val="0"/>
          <w:szCs w:val="24"/>
        </w:rPr>
        <w:t>/</w:t>
      </w:r>
      <w:r w:rsidR="003955E2">
        <w:rPr>
          <w:b/>
          <w:spacing w:val="0"/>
          <w:szCs w:val="24"/>
        </w:rPr>
        <w:t>2022</w:t>
      </w:r>
      <w:r w:rsidRPr="00F86388">
        <w:rPr>
          <w:b/>
          <w:spacing w:val="0"/>
          <w:szCs w:val="24"/>
        </w:rPr>
        <w:t xml:space="preserve"> года</w:t>
      </w:r>
      <w:r w:rsidRPr="00F86388">
        <w:rPr>
          <w:b/>
          <w:spacing w:val="0"/>
          <w:szCs w:val="24"/>
        </w:rPr>
        <w:tab/>
      </w:r>
    </w:p>
    <w:p w:rsidR="0001452F" w:rsidRDefault="0001452F" w:rsidP="009B74F7">
      <w:pPr>
        <w:jc w:val="center"/>
        <w:rPr>
          <w:b/>
          <w:spacing w:val="0"/>
        </w:rPr>
      </w:pPr>
      <w:r w:rsidRPr="00F86388">
        <w:rPr>
          <w:b/>
          <w:spacing w:val="0"/>
          <w:szCs w:val="24"/>
        </w:rPr>
        <w:tab/>
      </w:r>
      <w:r>
        <w:rPr>
          <w:b/>
          <w:spacing w:val="0"/>
        </w:rPr>
        <w:tab/>
      </w:r>
      <w:r>
        <w:rPr>
          <w:b/>
          <w:spacing w:val="0"/>
        </w:rPr>
        <w:tab/>
      </w:r>
    </w:p>
    <w:tbl>
      <w:tblPr>
        <w:tblW w:w="5900" w:type="pct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9"/>
        <w:gridCol w:w="3515"/>
        <w:gridCol w:w="3980"/>
        <w:gridCol w:w="981"/>
        <w:gridCol w:w="1001"/>
        <w:gridCol w:w="1126"/>
        <w:gridCol w:w="206"/>
        <w:gridCol w:w="1143"/>
        <w:gridCol w:w="2268"/>
        <w:gridCol w:w="2103"/>
      </w:tblGrid>
      <w:tr w:rsidR="0001452F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452F" w:rsidRPr="00163F02" w:rsidRDefault="0001452F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 xml:space="preserve">№ 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452F" w:rsidRPr="00163F02" w:rsidRDefault="0001452F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Наименование предприятия –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452F" w:rsidRPr="00163F02" w:rsidRDefault="0001452F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Перечень работ, мероприяти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452F" w:rsidRPr="00163F02" w:rsidRDefault="0001452F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Единица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452F" w:rsidRPr="00163F02" w:rsidRDefault="0001452F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Объемы</w:t>
            </w:r>
          </w:p>
        </w:tc>
        <w:tc>
          <w:tcPr>
            <w:tcW w:w="733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452F" w:rsidRPr="00163F02" w:rsidRDefault="0001452F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Сроки исполнения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452F" w:rsidRPr="00163F02" w:rsidRDefault="0001452F" w:rsidP="00F81500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 xml:space="preserve">Запланированные  </w:t>
            </w:r>
          </w:p>
        </w:tc>
      </w:tr>
      <w:tr w:rsidR="0001452F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Pr="00163F02" w:rsidRDefault="0001452F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п/п</w:t>
            </w:r>
          </w:p>
        </w:tc>
        <w:tc>
          <w:tcPr>
            <w:tcW w:w="1043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1452F" w:rsidRPr="00163F02" w:rsidRDefault="0001452F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исполнителя работ</w:t>
            </w:r>
            <w:r>
              <w:rPr>
                <w:spacing w:val="0"/>
                <w:sz w:val="20"/>
              </w:rPr>
              <w:t>,</w:t>
            </w:r>
          </w:p>
          <w:p w:rsidR="0001452F" w:rsidRPr="00163F02" w:rsidRDefault="0001452F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Ф.И.О. руководителя</w:t>
            </w:r>
          </w:p>
        </w:tc>
        <w:tc>
          <w:tcPr>
            <w:tcW w:w="1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Pr="00163F02" w:rsidRDefault="0001452F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Pr="00E96787" w:rsidRDefault="0001452F" w:rsidP="00E309B4">
            <w:pPr>
              <w:jc w:val="center"/>
              <w:rPr>
                <w:spacing w:val="0"/>
                <w:sz w:val="18"/>
                <w:szCs w:val="18"/>
              </w:rPr>
            </w:pPr>
            <w:r w:rsidRPr="00E96787">
              <w:rPr>
                <w:spacing w:val="0"/>
                <w:sz w:val="18"/>
                <w:szCs w:val="18"/>
              </w:rPr>
              <w:t>измерения</w:t>
            </w:r>
          </w:p>
        </w:tc>
        <w:tc>
          <w:tcPr>
            <w:tcW w:w="2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Pr="00163F02" w:rsidRDefault="0001452F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работ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Pr="00163F02" w:rsidRDefault="0001452F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начало работ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Pr="00163F02" w:rsidRDefault="0001452F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окончание работ</w:t>
            </w:r>
          </w:p>
        </w:tc>
        <w:tc>
          <w:tcPr>
            <w:tcW w:w="67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Default="0001452F" w:rsidP="00E309B4">
            <w:pPr>
              <w:jc w:val="center"/>
              <w:rPr>
                <w:spacing w:val="0"/>
                <w:sz w:val="20"/>
              </w:rPr>
            </w:pPr>
            <w:r w:rsidRPr="00163F02">
              <w:rPr>
                <w:spacing w:val="0"/>
                <w:sz w:val="20"/>
              </w:rPr>
              <w:t>затраты / источник финансирования</w:t>
            </w:r>
            <w:r>
              <w:rPr>
                <w:spacing w:val="0"/>
                <w:sz w:val="20"/>
              </w:rPr>
              <w:t>,</w:t>
            </w:r>
            <w:r w:rsidRPr="00163F02">
              <w:rPr>
                <w:spacing w:val="0"/>
                <w:sz w:val="20"/>
              </w:rPr>
              <w:t xml:space="preserve"> </w:t>
            </w:r>
          </w:p>
          <w:p w:rsidR="0001452F" w:rsidRPr="00163F02" w:rsidRDefault="0001452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ыс.руб.</w:t>
            </w:r>
          </w:p>
        </w:tc>
      </w:tr>
      <w:tr w:rsidR="0001452F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Pr="00A97434" w:rsidRDefault="0001452F" w:rsidP="00E309B4">
            <w:pPr>
              <w:jc w:val="center"/>
              <w:rPr>
                <w:b/>
                <w:spacing w:val="0"/>
                <w:sz w:val="20"/>
              </w:rPr>
            </w:pPr>
            <w:r w:rsidRPr="00A97434">
              <w:rPr>
                <w:b/>
                <w:spacing w:val="0"/>
                <w:sz w:val="20"/>
              </w:rPr>
              <w:t>1</w:t>
            </w:r>
          </w:p>
        </w:tc>
        <w:tc>
          <w:tcPr>
            <w:tcW w:w="104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452F" w:rsidRPr="00A97434" w:rsidRDefault="0001452F" w:rsidP="00E309B4">
            <w:pPr>
              <w:jc w:val="center"/>
              <w:rPr>
                <w:b/>
                <w:spacing w:val="0"/>
                <w:sz w:val="20"/>
              </w:rPr>
            </w:pPr>
            <w:r w:rsidRPr="00A97434">
              <w:rPr>
                <w:b/>
                <w:spacing w:val="0"/>
                <w:sz w:val="20"/>
              </w:rPr>
              <w:t>2</w:t>
            </w:r>
          </w:p>
        </w:tc>
        <w:tc>
          <w:tcPr>
            <w:tcW w:w="118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Pr="00A97434" w:rsidRDefault="0001452F" w:rsidP="00E309B4">
            <w:pPr>
              <w:jc w:val="center"/>
              <w:rPr>
                <w:b/>
                <w:spacing w:val="0"/>
                <w:sz w:val="20"/>
              </w:rPr>
            </w:pPr>
            <w:r w:rsidRPr="00A97434">
              <w:rPr>
                <w:b/>
                <w:spacing w:val="0"/>
                <w:sz w:val="20"/>
              </w:rPr>
              <w:t>3</w:t>
            </w:r>
          </w:p>
        </w:tc>
        <w:tc>
          <w:tcPr>
            <w:tcW w:w="2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Pr="00A97434" w:rsidRDefault="0001452F" w:rsidP="00E309B4">
            <w:pPr>
              <w:jc w:val="center"/>
              <w:rPr>
                <w:b/>
                <w:spacing w:val="0"/>
                <w:sz w:val="20"/>
              </w:rPr>
            </w:pPr>
            <w:r w:rsidRPr="00A97434">
              <w:rPr>
                <w:b/>
                <w:spacing w:val="0"/>
                <w:sz w:val="20"/>
              </w:rPr>
              <w:t>4</w:t>
            </w:r>
          </w:p>
        </w:tc>
        <w:tc>
          <w:tcPr>
            <w:tcW w:w="29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Pr="00A97434" w:rsidRDefault="0001452F" w:rsidP="00E309B4">
            <w:pPr>
              <w:jc w:val="center"/>
              <w:rPr>
                <w:b/>
                <w:spacing w:val="0"/>
                <w:sz w:val="20"/>
              </w:rPr>
            </w:pPr>
            <w:r w:rsidRPr="00A97434">
              <w:rPr>
                <w:b/>
                <w:spacing w:val="0"/>
                <w:sz w:val="20"/>
              </w:rPr>
              <w:t>5</w:t>
            </w:r>
          </w:p>
        </w:tc>
        <w:tc>
          <w:tcPr>
            <w:tcW w:w="39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Pr="00A97434" w:rsidRDefault="0001452F" w:rsidP="00E309B4">
            <w:pPr>
              <w:jc w:val="center"/>
              <w:rPr>
                <w:b/>
                <w:spacing w:val="0"/>
                <w:sz w:val="20"/>
              </w:rPr>
            </w:pPr>
            <w:r w:rsidRPr="00A97434">
              <w:rPr>
                <w:b/>
                <w:spacing w:val="0"/>
                <w:sz w:val="20"/>
              </w:rPr>
              <w:t>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Pr="00A97434" w:rsidRDefault="0001452F" w:rsidP="00E309B4">
            <w:pPr>
              <w:jc w:val="center"/>
              <w:rPr>
                <w:b/>
                <w:spacing w:val="0"/>
                <w:sz w:val="20"/>
              </w:rPr>
            </w:pPr>
            <w:r w:rsidRPr="00A97434">
              <w:rPr>
                <w:b/>
                <w:spacing w:val="0"/>
                <w:sz w:val="20"/>
              </w:rPr>
              <w:t>7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Pr="00A97434" w:rsidRDefault="0001452F" w:rsidP="00E309B4">
            <w:pPr>
              <w:jc w:val="center"/>
              <w:rPr>
                <w:b/>
                <w:spacing w:val="0"/>
                <w:sz w:val="20"/>
              </w:rPr>
            </w:pPr>
            <w:r w:rsidRPr="00A97434">
              <w:rPr>
                <w:b/>
                <w:spacing w:val="0"/>
                <w:sz w:val="20"/>
              </w:rPr>
              <w:t>8</w:t>
            </w:r>
          </w:p>
        </w:tc>
      </w:tr>
      <w:tr w:rsidR="0001452F" w:rsidTr="0049746A">
        <w:trPr>
          <w:gridAfter w:val="1"/>
          <w:wAfter w:w="625" w:type="pct"/>
          <w:cantSplit/>
        </w:trPr>
        <w:tc>
          <w:tcPr>
            <w:tcW w:w="437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Pr="007F1BBE" w:rsidRDefault="0001452F" w:rsidP="00F81500">
            <w:pPr>
              <w:jc w:val="center"/>
              <w:rPr>
                <w:b/>
                <w:spacing w:val="0"/>
                <w:szCs w:val="24"/>
              </w:rPr>
            </w:pPr>
            <w:r w:rsidRPr="00F86388">
              <w:rPr>
                <w:b/>
                <w:spacing w:val="0"/>
                <w:szCs w:val="24"/>
              </w:rPr>
              <w:t>Ресурсоснабжающие предприятия и организации:</w:t>
            </w:r>
          </w:p>
        </w:tc>
      </w:tr>
      <w:tr w:rsidR="0001452F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01452F" w:rsidRPr="00790E97" w:rsidRDefault="0001452F" w:rsidP="00E309B4">
            <w:pPr>
              <w:jc w:val="center"/>
              <w:rPr>
                <w:b/>
                <w:spacing w:val="0"/>
                <w:sz w:val="20"/>
              </w:rPr>
            </w:pPr>
            <w:r w:rsidRPr="00E673AA">
              <w:rPr>
                <w:b/>
                <w:spacing w:val="0"/>
                <w:sz w:val="20"/>
              </w:rPr>
              <w:t>1.</w:t>
            </w:r>
          </w:p>
        </w:tc>
        <w:tc>
          <w:tcPr>
            <w:tcW w:w="10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1452F" w:rsidRPr="000440EE" w:rsidRDefault="0001452F" w:rsidP="00DA1677">
            <w:pPr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Муниципальное унитарное предприя-тие «Горэнерго» Муниципального </w:t>
            </w:r>
          </w:p>
          <w:p w:rsidR="0001452F" w:rsidRDefault="0001452F" w:rsidP="005B3BCF">
            <w:pPr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образования город Асбест </w:t>
            </w:r>
            <w:r w:rsidRPr="00790E97">
              <w:rPr>
                <w:b/>
                <w:spacing w:val="0"/>
                <w:sz w:val="20"/>
              </w:rPr>
              <w:t>–</w:t>
            </w:r>
            <w:r>
              <w:rPr>
                <w:b/>
                <w:spacing w:val="0"/>
                <w:sz w:val="20"/>
              </w:rPr>
              <w:t xml:space="preserve"> </w:t>
            </w:r>
          </w:p>
          <w:p w:rsidR="0001452F" w:rsidRPr="00AC1CEA" w:rsidRDefault="003A7CAA" w:rsidP="005B3BCF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С.В</w:t>
            </w:r>
            <w:r w:rsidR="0001452F">
              <w:rPr>
                <w:b/>
                <w:spacing w:val="0"/>
                <w:sz w:val="20"/>
              </w:rPr>
              <w:t xml:space="preserve">. </w:t>
            </w:r>
            <w:r>
              <w:rPr>
                <w:b/>
                <w:spacing w:val="0"/>
                <w:sz w:val="20"/>
              </w:rPr>
              <w:t>Панов</w:t>
            </w:r>
            <w:r w:rsidR="0001452F">
              <w:rPr>
                <w:b/>
                <w:spacing w:val="0"/>
                <w:sz w:val="20"/>
              </w:rPr>
              <w:t xml:space="preserve">  </w:t>
            </w:r>
          </w:p>
          <w:p w:rsidR="0001452F" w:rsidRPr="000440EE" w:rsidRDefault="0001452F" w:rsidP="00F81500">
            <w:pPr>
              <w:rPr>
                <w:b/>
                <w:spacing w:val="0"/>
                <w:sz w:val="20"/>
              </w:rPr>
            </w:pPr>
            <w:r w:rsidRPr="00F81500">
              <w:rPr>
                <w:b/>
                <w:spacing w:val="0"/>
                <w:sz w:val="20"/>
              </w:rPr>
              <w:t>(МУП</w:t>
            </w:r>
            <w:r>
              <w:rPr>
                <w:b/>
                <w:spacing w:val="0"/>
                <w:sz w:val="20"/>
              </w:rPr>
              <w:t xml:space="preserve"> «Горэнерго»</w:t>
            </w:r>
            <w:r w:rsidR="000B6602">
              <w:rPr>
                <w:b/>
                <w:spacing w:val="0"/>
                <w:sz w:val="20"/>
              </w:rPr>
              <w:t xml:space="preserve"> АГО</w:t>
            </w:r>
            <w:r>
              <w:rPr>
                <w:b/>
                <w:spacing w:val="0"/>
                <w:sz w:val="20"/>
              </w:rPr>
              <w:t>)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1452F" w:rsidRPr="004D6A77" w:rsidRDefault="0001452F" w:rsidP="00E65211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Ремонтные работы по РК-1 всего, 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Pr="00230079" w:rsidRDefault="0001452F" w:rsidP="0013774F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ед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Pr="00230079" w:rsidRDefault="0001452F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Pr="00230079" w:rsidRDefault="0001452F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Pr="00230079" w:rsidRDefault="0001452F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52F" w:rsidRPr="004D6A77" w:rsidRDefault="00224A12" w:rsidP="009E041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3206,82</w:t>
            </w:r>
            <w:r w:rsidR="004B7A96">
              <w:rPr>
                <w:b/>
                <w:i/>
                <w:spacing w:val="0"/>
                <w:sz w:val="20"/>
              </w:rPr>
              <w:t xml:space="preserve"> </w:t>
            </w:r>
            <w:r w:rsidR="0001452F">
              <w:rPr>
                <w:b/>
                <w:i/>
                <w:spacing w:val="0"/>
                <w:sz w:val="20"/>
              </w:rPr>
              <w:t>собственные средства</w:t>
            </w:r>
          </w:p>
        </w:tc>
      </w:tr>
      <w:tr w:rsidR="00E673AA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E673AA" w:rsidRDefault="00E673AA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73AA" w:rsidRPr="00F81500" w:rsidRDefault="00E673AA" w:rsidP="00F81500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73AA" w:rsidRDefault="00E673AA" w:rsidP="007D461B">
            <w:pPr>
              <w:rPr>
                <w:spacing w:val="0"/>
                <w:sz w:val="20"/>
              </w:rPr>
            </w:pPr>
            <w:r w:rsidRPr="004D70DF">
              <w:rPr>
                <w:spacing w:val="0"/>
                <w:sz w:val="20"/>
              </w:rPr>
              <w:t xml:space="preserve">Экспертиза промышленной безопасности </w:t>
            </w:r>
            <w:r w:rsidR="007D461B" w:rsidRPr="004D70DF">
              <w:rPr>
                <w:spacing w:val="0"/>
                <w:sz w:val="20"/>
              </w:rPr>
              <w:t>ГРП-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AA" w:rsidRDefault="00E673AA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AA" w:rsidRDefault="00E673AA" w:rsidP="00DA2CB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AA" w:rsidRDefault="004D70DF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оябр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AA" w:rsidRDefault="00E673AA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CC" w:rsidRDefault="00224A12" w:rsidP="009F59F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,0</w:t>
            </w:r>
          </w:p>
        </w:tc>
      </w:tr>
      <w:tr w:rsidR="00E673AA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E673AA" w:rsidRDefault="00E673AA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73AA" w:rsidRPr="00F81500" w:rsidRDefault="00E673AA" w:rsidP="00F81500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73AA" w:rsidRDefault="00E673AA" w:rsidP="007D461B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Экспертиза промышленной безопасности </w:t>
            </w:r>
            <w:r w:rsidR="007D461B">
              <w:rPr>
                <w:spacing w:val="0"/>
                <w:sz w:val="20"/>
              </w:rPr>
              <w:t>кирпичной дымовой трубы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AA" w:rsidRDefault="00E673AA" w:rsidP="0008797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AA" w:rsidRDefault="00E673AA" w:rsidP="0008797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AA" w:rsidRDefault="007D461B" w:rsidP="007D461B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AA" w:rsidRDefault="00E673AA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AA" w:rsidRDefault="007D461B" w:rsidP="009F59F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5,0</w:t>
            </w:r>
          </w:p>
        </w:tc>
      </w:tr>
      <w:tr w:rsidR="00E673AA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E673AA" w:rsidRDefault="00E673AA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73AA" w:rsidRPr="00F81500" w:rsidRDefault="00E673AA" w:rsidP="00F81500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73AA" w:rsidRDefault="007D461B" w:rsidP="00E673AA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сетевого насоса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AA" w:rsidRDefault="00E673AA" w:rsidP="0008797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AA" w:rsidRDefault="00E673AA" w:rsidP="0008797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AA" w:rsidRDefault="007D461B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3AA" w:rsidRDefault="00E673AA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CC" w:rsidRDefault="007D461B" w:rsidP="009F59F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58,72</w:t>
            </w:r>
          </w:p>
        </w:tc>
      </w:tr>
      <w:tr w:rsidR="003D38CC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3D38CC" w:rsidRDefault="003D38CC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8CC" w:rsidRPr="00F81500" w:rsidRDefault="003D38CC" w:rsidP="00F81500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38CC" w:rsidRPr="00E673AA" w:rsidRDefault="007D461B" w:rsidP="00E673AA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конвективной части котла КВГМ-20 № 3 (блок конвективной части, работа по замене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CC" w:rsidRDefault="007D461B" w:rsidP="0008797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CC" w:rsidRDefault="007D461B" w:rsidP="0008797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CC" w:rsidRDefault="007D461B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CC" w:rsidRDefault="003D38CC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CC" w:rsidRDefault="007D461B" w:rsidP="009F59F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116,25</w:t>
            </w:r>
          </w:p>
        </w:tc>
      </w:tr>
      <w:tr w:rsidR="003D38CC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3D38CC" w:rsidRDefault="003D38CC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D38CC" w:rsidRPr="00F81500" w:rsidRDefault="003D38CC" w:rsidP="00F81500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38CC" w:rsidRPr="003D38CC" w:rsidRDefault="003D38CC" w:rsidP="00E673AA">
            <w:pPr>
              <w:rPr>
                <w:spacing w:val="0"/>
                <w:sz w:val="20"/>
              </w:rPr>
            </w:pPr>
            <w:r w:rsidRPr="003D38CC">
              <w:rPr>
                <w:spacing w:val="0"/>
                <w:sz w:val="20"/>
              </w:rPr>
              <w:t>Проведение гидравлических испытани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CC" w:rsidRDefault="003D38CC" w:rsidP="003D38CC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CC" w:rsidRDefault="003D38CC" w:rsidP="003D38CC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CC" w:rsidRDefault="003D38CC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CC" w:rsidRDefault="003D38CC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8CC" w:rsidRDefault="007D461B" w:rsidP="009F59F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18,72</w:t>
            </w:r>
          </w:p>
        </w:tc>
      </w:tr>
      <w:tr w:rsidR="004B7A96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4B7A96" w:rsidRDefault="004B7A96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A96" w:rsidRPr="00F81500" w:rsidRDefault="004B7A96" w:rsidP="00F81500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7A96" w:rsidRPr="003D38CC" w:rsidRDefault="004B7A96" w:rsidP="00E673AA">
            <w:pPr>
              <w:rPr>
                <w:spacing w:val="0"/>
                <w:sz w:val="20"/>
              </w:rPr>
            </w:pPr>
            <w:r w:rsidRPr="004B7A96">
              <w:rPr>
                <w:spacing w:val="0"/>
                <w:sz w:val="20"/>
              </w:rPr>
              <w:t>Ремонт оборудовани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9D303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9D303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7D461B" w:rsidP="009F59F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33,13</w:t>
            </w:r>
          </w:p>
        </w:tc>
      </w:tr>
      <w:tr w:rsidR="004B7A96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4B7A96" w:rsidRPr="00D5583B" w:rsidRDefault="004B7A96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A96" w:rsidRPr="00D5583B" w:rsidRDefault="004B7A96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7A96" w:rsidRDefault="004B7A96" w:rsidP="009F59F8">
            <w:pPr>
              <w:rPr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Ремонтные работы по РК-2 всего, 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1100FE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ед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1100FE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1100FE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рт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1100FE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1100FE" w:rsidRDefault="00224A12" w:rsidP="009F59F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034,85</w:t>
            </w:r>
            <w:r w:rsidR="004B7A96">
              <w:rPr>
                <w:b/>
                <w:i/>
                <w:spacing w:val="0"/>
                <w:sz w:val="20"/>
              </w:rPr>
              <w:t xml:space="preserve"> собственные средства</w:t>
            </w:r>
          </w:p>
        </w:tc>
      </w:tr>
      <w:tr w:rsidR="004B7A96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4B7A96" w:rsidRPr="00D5583B" w:rsidRDefault="004B7A96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A96" w:rsidRPr="00D5583B" w:rsidRDefault="004B7A96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7A96" w:rsidRDefault="00224A12" w:rsidP="009F59F8">
            <w:pPr>
              <w:rPr>
                <w:b/>
                <w:i/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трубопровода рециркуляции котла № 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1100FE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4B7A96" w:rsidRDefault="004B7A96" w:rsidP="00E309B4">
            <w:pPr>
              <w:jc w:val="center"/>
              <w:rPr>
                <w:spacing w:val="0"/>
                <w:sz w:val="20"/>
              </w:rPr>
            </w:pPr>
            <w:r w:rsidRPr="004B7A96"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1100FE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4B7A96" w:rsidRDefault="00224A12" w:rsidP="009F59F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2,15</w:t>
            </w:r>
          </w:p>
        </w:tc>
      </w:tr>
      <w:tr w:rsidR="004B7A96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4B7A96" w:rsidRPr="00D5583B" w:rsidRDefault="004B7A96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A96" w:rsidRPr="00D5583B" w:rsidRDefault="004B7A96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7A96" w:rsidRDefault="004B7A96" w:rsidP="00224A12">
            <w:pPr>
              <w:rPr>
                <w:spacing w:val="0"/>
                <w:sz w:val="20"/>
              </w:rPr>
            </w:pPr>
            <w:r w:rsidRPr="00E673AA">
              <w:rPr>
                <w:spacing w:val="0"/>
                <w:sz w:val="20"/>
              </w:rPr>
              <w:t>Т</w:t>
            </w:r>
            <w:r>
              <w:rPr>
                <w:spacing w:val="0"/>
                <w:sz w:val="20"/>
              </w:rPr>
              <w:t>ехническое</w:t>
            </w:r>
            <w:r w:rsidRPr="00E673AA">
              <w:rPr>
                <w:spacing w:val="0"/>
                <w:sz w:val="20"/>
              </w:rPr>
              <w:t xml:space="preserve"> освидетельствование</w:t>
            </w:r>
            <w:r>
              <w:rPr>
                <w:spacing w:val="0"/>
                <w:sz w:val="20"/>
              </w:rPr>
              <w:t xml:space="preserve"> </w:t>
            </w:r>
            <w:r w:rsidR="00224A12">
              <w:rPr>
                <w:spacing w:val="0"/>
                <w:sz w:val="20"/>
              </w:rPr>
              <w:t>трубопровода пара К-3</w:t>
            </w:r>
          </w:p>
          <w:p w:rsidR="007120C5" w:rsidRDefault="007120C5" w:rsidP="00224A12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1100FE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224A1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</w:t>
            </w:r>
            <w:r w:rsidR="004B7A96">
              <w:rPr>
                <w:spacing w:val="0"/>
                <w:sz w:val="20"/>
              </w:rPr>
              <w:t>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1100FE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224A12" w:rsidP="009F59F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9,0</w:t>
            </w:r>
          </w:p>
        </w:tc>
      </w:tr>
      <w:tr w:rsidR="00E646D1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E646D1" w:rsidRPr="00D5583B" w:rsidRDefault="00E646D1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6D1" w:rsidRPr="00D5583B" w:rsidRDefault="00E646D1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D1" w:rsidRPr="00E646D1" w:rsidRDefault="00E646D1" w:rsidP="00E646D1">
            <w:pPr>
              <w:jc w:val="center"/>
              <w:rPr>
                <w:b/>
                <w:spacing w:val="0"/>
                <w:sz w:val="20"/>
              </w:rPr>
            </w:pPr>
            <w:r w:rsidRPr="00E646D1">
              <w:rPr>
                <w:b/>
                <w:spacing w:val="0"/>
                <w:sz w:val="20"/>
              </w:rPr>
              <w:t>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D1" w:rsidRPr="00E646D1" w:rsidRDefault="00E646D1" w:rsidP="00E646D1">
            <w:pPr>
              <w:jc w:val="center"/>
              <w:rPr>
                <w:b/>
                <w:spacing w:val="0"/>
                <w:sz w:val="20"/>
              </w:rPr>
            </w:pPr>
            <w:r w:rsidRPr="00E646D1">
              <w:rPr>
                <w:b/>
                <w:spacing w:val="0"/>
                <w:sz w:val="20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D1" w:rsidRPr="00E646D1" w:rsidRDefault="00E646D1" w:rsidP="00E646D1">
            <w:pPr>
              <w:jc w:val="center"/>
              <w:rPr>
                <w:b/>
                <w:spacing w:val="0"/>
                <w:sz w:val="20"/>
              </w:rPr>
            </w:pPr>
            <w:r w:rsidRPr="00E646D1">
              <w:rPr>
                <w:b/>
                <w:spacing w:val="0"/>
                <w:sz w:val="20"/>
              </w:rPr>
              <w:t>5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D1" w:rsidRPr="00E646D1" w:rsidRDefault="00E646D1" w:rsidP="00E646D1">
            <w:pPr>
              <w:jc w:val="center"/>
              <w:rPr>
                <w:b/>
                <w:spacing w:val="0"/>
                <w:sz w:val="20"/>
              </w:rPr>
            </w:pPr>
            <w:r w:rsidRPr="00E646D1">
              <w:rPr>
                <w:b/>
                <w:spacing w:val="0"/>
                <w:sz w:val="20"/>
              </w:rPr>
              <w:t>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D1" w:rsidRPr="00E646D1" w:rsidRDefault="00E646D1" w:rsidP="00E646D1">
            <w:pPr>
              <w:jc w:val="center"/>
              <w:rPr>
                <w:b/>
                <w:spacing w:val="0"/>
                <w:sz w:val="20"/>
              </w:rPr>
            </w:pPr>
            <w:r w:rsidRPr="00E646D1">
              <w:rPr>
                <w:b/>
                <w:spacing w:val="0"/>
                <w:sz w:val="20"/>
              </w:rPr>
              <w:t>7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D1" w:rsidRPr="00E646D1" w:rsidRDefault="00E646D1" w:rsidP="00E646D1">
            <w:pPr>
              <w:jc w:val="center"/>
              <w:rPr>
                <w:b/>
                <w:spacing w:val="0"/>
                <w:sz w:val="20"/>
              </w:rPr>
            </w:pPr>
            <w:r w:rsidRPr="00E646D1">
              <w:rPr>
                <w:b/>
                <w:spacing w:val="0"/>
                <w:sz w:val="20"/>
              </w:rPr>
              <w:t>8</w:t>
            </w:r>
          </w:p>
        </w:tc>
      </w:tr>
      <w:tr w:rsidR="004B7A96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4B7A96" w:rsidRPr="00D5583B" w:rsidRDefault="004B7A96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A96" w:rsidRPr="00D5583B" w:rsidRDefault="004B7A96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7A96" w:rsidRPr="00E673AA" w:rsidRDefault="00224A12" w:rsidP="00224A1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Экспертиза промышленной безопасности котла ПТВМ-50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1100FE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224A1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1100FE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224A12" w:rsidP="009F59F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5,0</w:t>
            </w:r>
          </w:p>
        </w:tc>
      </w:tr>
      <w:tr w:rsidR="00224A1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224A12" w:rsidRPr="00D5583B" w:rsidRDefault="00224A12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4A12" w:rsidRPr="00D5583B" w:rsidRDefault="00224A12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4A12" w:rsidRDefault="00224A12" w:rsidP="00224A1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Экспертиза промышленной безопасности кирпичной дымовой трубы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A12" w:rsidRDefault="00224A12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A12" w:rsidRPr="001100FE" w:rsidRDefault="00224A12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A12" w:rsidRDefault="00224A1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A12" w:rsidRPr="001100FE" w:rsidRDefault="00224A12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A12" w:rsidRDefault="00224A12" w:rsidP="009F59F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5,0</w:t>
            </w:r>
          </w:p>
        </w:tc>
      </w:tr>
      <w:tr w:rsidR="00224A1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224A12" w:rsidRPr="00D5583B" w:rsidRDefault="00224A12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4A12" w:rsidRPr="00D5583B" w:rsidRDefault="00224A12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4A12" w:rsidRDefault="00224A12" w:rsidP="00224A12">
            <w:pPr>
              <w:rPr>
                <w:spacing w:val="0"/>
                <w:sz w:val="20"/>
              </w:rPr>
            </w:pPr>
            <w:r w:rsidRPr="00E673AA">
              <w:rPr>
                <w:spacing w:val="0"/>
                <w:sz w:val="20"/>
              </w:rPr>
              <w:t>Т</w:t>
            </w:r>
            <w:r>
              <w:rPr>
                <w:spacing w:val="0"/>
                <w:sz w:val="20"/>
              </w:rPr>
              <w:t>ехническое</w:t>
            </w:r>
            <w:r w:rsidRPr="00E673AA">
              <w:rPr>
                <w:spacing w:val="0"/>
                <w:sz w:val="20"/>
              </w:rPr>
              <w:t xml:space="preserve"> освидетельствование</w:t>
            </w:r>
            <w:r>
              <w:rPr>
                <w:spacing w:val="0"/>
                <w:sz w:val="20"/>
              </w:rPr>
              <w:t xml:space="preserve"> котла КВГМ-20 № 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A12" w:rsidRDefault="00224A12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A12" w:rsidRPr="001100FE" w:rsidRDefault="00224A12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A12" w:rsidRDefault="00224A1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A12" w:rsidRPr="001100FE" w:rsidRDefault="00224A12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A12" w:rsidRDefault="00224A12" w:rsidP="009F59F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5,0</w:t>
            </w:r>
          </w:p>
        </w:tc>
      </w:tr>
      <w:tr w:rsidR="00224A1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224A12" w:rsidRPr="00D5583B" w:rsidRDefault="00224A12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24A12" w:rsidRPr="00D5583B" w:rsidRDefault="00224A12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24A12" w:rsidRPr="00E673AA" w:rsidRDefault="00224A12" w:rsidP="00224A12">
            <w:pPr>
              <w:rPr>
                <w:spacing w:val="0"/>
                <w:sz w:val="20"/>
              </w:rPr>
            </w:pPr>
            <w:r w:rsidRPr="004D70DF">
              <w:rPr>
                <w:spacing w:val="0"/>
                <w:sz w:val="20"/>
              </w:rPr>
              <w:t>Экспертиза промышленной безопасности ГРП-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A12" w:rsidRDefault="00224A12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A12" w:rsidRPr="001100FE" w:rsidRDefault="00224A12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A12" w:rsidRDefault="00224A1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оябр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A12" w:rsidRPr="001100FE" w:rsidRDefault="00224A12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A12" w:rsidRDefault="00224A12" w:rsidP="009F59F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,0</w:t>
            </w:r>
          </w:p>
        </w:tc>
      </w:tr>
      <w:tr w:rsidR="004B7A96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4B7A96" w:rsidRPr="00D5583B" w:rsidRDefault="004B7A96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A96" w:rsidRPr="00D5583B" w:rsidRDefault="004B7A96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7A96" w:rsidRDefault="004B7A96" w:rsidP="009F59F8">
            <w:pPr>
              <w:rPr>
                <w:spacing w:val="0"/>
                <w:sz w:val="20"/>
              </w:rPr>
            </w:pPr>
            <w:r w:rsidRPr="003D38CC">
              <w:rPr>
                <w:spacing w:val="0"/>
                <w:sz w:val="20"/>
              </w:rPr>
              <w:t>Проведение гидравлических испытани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1100FE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1100FE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224A12" w:rsidP="009F59F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33,80</w:t>
            </w:r>
          </w:p>
        </w:tc>
      </w:tr>
      <w:tr w:rsidR="004B7A96" w:rsidTr="0049746A">
        <w:trPr>
          <w:gridAfter w:val="1"/>
          <w:wAfter w:w="625" w:type="pct"/>
          <w:cantSplit/>
          <w:trHeight w:val="283"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4B7A96" w:rsidRPr="00D5583B" w:rsidRDefault="004B7A96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A96" w:rsidRPr="00D5583B" w:rsidRDefault="004B7A96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7A96" w:rsidRDefault="004B7A96" w:rsidP="008E0DC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оборудовани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F86388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224A12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09,9</w:t>
            </w:r>
          </w:p>
        </w:tc>
      </w:tr>
      <w:tr w:rsidR="004B7A96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left w:val="single" w:sz="6" w:space="0" w:color="auto"/>
            </w:tcBorders>
          </w:tcPr>
          <w:p w:rsidR="004B7A96" w:rsidRPr="00D4599A" w:rsidRDefault="004B7A96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4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224A12" w:rsidRPr="00AC1CEA" w:rsidRDefault="00224A12" w:rsidP="00224A12">
            <w:pPr>
              <w:rPr>
                <w:b/>
                <w:spacing w:val="0"/>
                <w:sz w:val="20"/>
              </w:rPr>
            </w:pPr>
          </w:p>
          <w:p w:rsidR="00224A12" w:rsidRPr="00D4599A" w:rsidRDefault="00224A12" w:rsidP="00CF6F0A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7A96" w:rsidRPr="00D4599A" w:rsidRDefault="004B7A96" w:rsidP="00E309B4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Ремонтные работы по РК-3 всего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D4599A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D4599A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D4599A" w:rsidRDefault="003C38DE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февра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D4599A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D4599A" w:rsidRDefault="00965842" w:rsidP="003D42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179,74</w:t>
            </w:r>
            <w:r w:rsidR="004B7A96" w:rsidRPr="003C38DE">
              <w:rPr>
                <w:b/>
                <w:i/>
                <w:spacing w:val="0"/>
                <w:sz w:val="20"/>
              </w:rPr>
              <w:t xml:space="preserve"> собственные средства</w:t>
            </w:r>
          </w:p>
        </w:tc>
      </w:tr>
      <w:tr w:rsidR="003C38DE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3C38DE" w:rsidRPr="00D4599A" w:rsidRDefault="003C38DE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DE" w:rsidRDefault="003C38DE" w:rsidP="00CF6F0A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38DE" w:rsidRDefault="003C38DE" w:rsidP="00224A12">
            <w:pPr>
              <w:rPr>
                <w:b/>
                <w:i/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Экспертиза промышленной безопасности </w:t>
            </w:r>
            <w:r w:rsidR="00224A12">
              <w:rPr>
                <w:spacing w:val="0"/>
                <w:sz w:val="20"/>
              </w:rPr>
              <w:t>трубопровода горячей воды К-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DE" w:rsidRDefault="003C38DE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DE" w:rsidRDefault="003C38DE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DE" w:rsidRPr="003C38DE" w:rsidRDefault="00224A1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рт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DE" w:rsidRPr="00224A12" w:rsidRDefault="00224A12" w:rsidP="00E309B4">
            <w:pPr>
              <w:jc w:val="center"/>
              <w:rPr>
                <w:spacing w:val="0"/>
                <w:sz w:val="20"/>
              </w:rPr>
            </w:pPr>
            <w:r w:rsidRPr="00224A12">
              <w:rPr>
                <w:spacing w:val="0"/>
                <w:sz w:val="20"/>
              </w:rPr>
              <w:t>мар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DE" w:rsidRDefault="003C38DE" w:rsidP="003D4223">
            <w:pPr>
              <w:jc w:val="center"/>
              <w:rPr>
                <w:spacing w:val="0"/>
                <w:sz w:val="20"/>
              </w:rPr>
            </w:pPr>
            <w:r w:rsidRPr="003C38DE">
              <w:rPr>
                <w:spacing w:val="0"/>
                <w:sz w:val="20"/>
              </w:rPr>
              <w:t>29,0</w:t>
            </w:r>
          </w:p>
          <w:p w:rsidR="00224A12" w:rsidRPr="003C38DE" w:rsidRDefault="00224A12" w:rsidP="003D4223">
            <w:pPr>
              <w:jc w:val="center"/>
              <w:rPr>
                <w:spacing w:val="0"/>
                <w:sz w:val="20"/>
                <w:highlight w:val="yellow"/>
              </w:rPr>
            </w:pPr>
            <w:r>
              <w:rPr>
                <w:spacing w:val="0"/>
                <w:sz w:val="20"/>
              </w:rPr>
              <w:t>выполнено</w:t>
            </w:r>
          </w:p>
        </w:tc>
      </w:tr>
      <w:tr w:rsidR="003C38DE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3C38DE" w:rsidRPr="00D4599A" w:rsidRDefault="003C38DE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DE" w:rsidRDefault="003C38DE" w:rsidP="00CF6F0A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38DE" w:rsidRDefault="00224A12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запорной арматуры на сетевом насосе № 1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DE" w:rsidRDefault="003C38DE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DE" w:rsidRDefault="003C38DE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DE" w:rsidRPr="003C38DE" w:rsidRDefault="00224A12" w:rsidP="00224A1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DE" w:rsidRPr="00D4599A" w:rsidRDefault="003C38DE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DE" w:rsidRPr="003C38DE" w:rsidRDefault="00224A12" w:rsidP="003D42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88,27</w:t>
            </w:r>
          </w:p>
        </w:tc>
      </w:tr>
      <w:tr w:rsidR="003C38DE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3C38DE" w:rsidRPr="00D4599A" w:rsidRDefault="003C38DE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8DE" w:rsidRDefault="003C38DE" w:rsidP="00CF6F0A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38DE" w:rsidRDefault="003C38DE" w:rsidP="00E309B4">
            <w:pPr>
              <w:rPr>
                <w:spacing w:val="0"/>
                <w:sz w:val="20"/>
              </w:rPr>
            </w:pPr>
            <w:r w:rsidRPr="003D38CC">
              <w:rPr>
                <w:spacing w:val="0"/>
                <w:sz w:val="20"/>
              </w:rPr>
              <w:t>Проведение гидравлических испытани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DE" w:rsidRDefault="003C38DE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DE" w:rsidRDefault="003C38DE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DE" w:rsidRDefault="00224A1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DE" w:rsidRPr="00D4599A" w:rsidRDefault="003C38DE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8DE" w:rsidRDefault="00224A12" w:rsidP="003D42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18,51</w:t>
            </w:r>
          </w:p>
        </w:tc>
      </w:tr>
      <w:tr w:rsidR="004B7A96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4B7A96" w:rsidRPr="00D4599A" w:rsidRDefault="004B7A96" w:rsidP="00E309B4">
            <w:pPr>
              <w:jc w:val="center"/>
              <w:rPr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A96" w:rsidRPr="00D4599A" w:rsidRDefault="004B7A96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7A96" w:rsidRDefault="004B7A96" w:rsidP="00512F5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монт оборудования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512F5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512F5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965842" w:rsidP="0096584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512F56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965842" w:rsidP="00512F5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43,96</w:t>
            </w:r>
          </w:p>
        </w:tc>
      </w:tr>
      <w:tr w:rsidR="004B7A96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4B7A96" w:rsidRDefault="004B7A96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A96" w:rsidRPr="000440EE" w:rsidRDefault="004B7A96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7A96" w:rsidRPr="00A52451" w:rsidRDefault="004B7A96" w:rsidP="00E564CE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Ремонтные работы по поселковым котельным</w:t>
            </w:r>
            <w:r w:rsidRPr="00A52451">
              <w:rPr>
                <w:b/>
                <w:i/>
                <w:spacing w:val="0"/>
                <w:sz w:val="20"/>
              </w:rPr>
              <w:t>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A52451" w:rsidRDefault="004B7A96" w:rsidP="0013774F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A52451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A52451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A52451" w:rsidRDefault="004B7A96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Pr="00A52451" w:rsidRDefault="00965842" w:rsidP="00457AF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922,21</w:t>
            </w:r>
            <w:r w:rsidR="004B7A96">
              <w:rPr>
                <w:b/>
                <w:i/>
                <w:spacing w:val="0"/>
                <w:sz w:val="20"/>
              </w:rPr>
              <w:t xml:space="preserve"> собственные средства</w:t>
            </w:r>
          </w:p>
        </w:tc>
      </w:tr>
      <w:tr w:rsidR="004B7A96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4B7A96" w:rsidRDefault="004B7A96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A96" w:rsidRPr="000440EE" w:rsidRDefault="004B7A96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7A96" w:rsidRDefault="004B7A96" w:rsidP="00E564C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оборудования на ПК-4                            (п. Лесозавод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13774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795E5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965842" w:rsidP="00CF187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4,90</w:t>
            </w:r>
          </w:p>
        </w:tc>
      </w:tr>
      <w:tr w:rsidR="00795E53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795E53" w:rsidRDefault="00795E53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795E53" w:rsidRPr="000440EE" w:rsidRDefault="00795E53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5E53" w:rsidRDefault="00795E53" w:rsidP="00E564CE">
            <w:pPr>
              <w:rPr>
                <w:spacing w:val="0"/>
                <w:sz w:val="20"/>
              </w:rPr>
            </w:pPr>
            <w:r w:rsidRPr="003D38CC">
              <w:rPr>
                <w:spacing w:val="0"/>
                <w:sz w:val="20"/>
              </w:rPr>
              <w:t>Проведение гидравлических испытани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E53" w:rsidRDefault="00795E53" w:rsidP="0013774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E53" w:rsidRDefault="00795E53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E53" w:rsidRDefault="00795E5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E53" w:rsidRDefault="00795E53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E53" w:rsidRDefault="00965842" w:rsidP="00CF187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7,63</w:t>
            </w:r>
          </w:p>
        </w:tc>
      </w:tr>
      <w:tr w:rsidR="004B7A96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4B7A96" w:rsidRDefault="004B7A96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A96" w:rsidRPr="000440EE" w:rsidRDefault="004B7A96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7A96" w:rsidRDefault="004B7A96" w:rsidP="00B928B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оборудования на ПК-5 (Перевалочная база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13774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795E53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965842" w:rsidP="00E564C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3,18</w:t>
            </w:r>
          </w:p>
        </w:tc>
      </w:tr>
      <w:tr w:rsidR="00CE5A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AD2" w:rsidRPr="000440EE" w:rsidRDefault="00CE5AD2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5AD2" w:rsidRDefault="00CE5AD2" w:rsidP="00B928BE">
            <w:pPr>
              <w:rPr>
                <w:spacing w:val="0"/>
                <w:sz w:val="20"/>
              </w:rPr>
            </w:pPr>
            <w:r w:rsidRPr="003D38CC">
              <w:rPr>
                <w:spacing w:val="0"/>
                <w:sz w:val="20"/>
              </w:rPr>
              <w:t>Проведение гидравлических испытани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13774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965842" w:rsidP="00E564C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12,80</w:t>
            </w:r>
          </w:p>
        </w:tc>
      </w:tr>
      <w:tr w:rsidR="004B7A96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4B7A96" w:rsidRDefault="004B7A96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A96" w:rsidRPr="000440EE" w:rsidRDefault="004B7A96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B7A96" w:rsidRDefault="004B7A96" w:rsidP="000C0270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оборудования на ПК-6 (Больничный городок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13774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CE5AD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4B7A96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A96" w:rsidRDefault="00965842" w:rsidP="00E564C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7,70</w:t>
            </w:r>
          </w:p>
        </w:tc>
      </w:tr>
      <w:tr w:rsidR="00CE5A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AD2" w:rsidRPr="000440EE" w:rsidRDefault="00CE5AD2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rPr>
                <w:spacing w:val="0"/>
                <w:sz w:val="20"/>
              </w:rPr>
            </w:pPr>
            <w:r w:rsidRPr="003D38CC">
              <w:rPr>
                <w:spacing w:val="0"/>
                <w:sz w:val="20"/>
              </w:rPr>
              <w:t>Проведение гидравлических испытани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965842" w:rsidP="009D303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2,60</w:t>
            </w:r>
          </w:p>
        </w:tc>
      </w:tr>
      <w:tr w:rsidR="00CE5A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AD2" w:rsidRPr="000440EE" w:rsidRDefault="00CE5AD2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5AD2" w:rsidRDefault="00CE5AD2" w:rsidP="00426647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оборудования на ПК-7 (Красноармейский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13774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965842" w:rsidP="00E564C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9,12</w:t>
            </w:r>
          </w:p>
        </w:tc>
      </w:tr>
      <w:tr w:rsidR="00CE5A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AD2" w:rsidRPr="000440EE" w:rsidRDefault="00CE5AD2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rPr>
                <w:spacing w:val="0"/>
                <w:sz w:val="20"/>
              </w:rPr>
            </w:pPr>
            <w:r w:rsidRPr="003D38CC">
              <w:rPr>
                <w:spacing w:val="0"/>
                <w:sz w:val="20"/>
              </w:rPr>
              <w:t>Проведение гидравлических испытани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965842" w:rsidP="009D303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15,68</w:t>
            </w:r>
          </w:p>
        </w:tc>
      </w:tr>
      <w:tr w:rsidR="00CE5A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AD2" w:rsidRPr="000440EE" w:rsidRDefault="00CE5AD2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5AD2" w:rsidRDefault="00CE5AD2" w:rsidP="00CE5AD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оборудования на ПК-8                   (101 квартал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13774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965842" w:rsidP="00E564C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6,11</w:t>
            </w:r>
          </w:p>
        </w:tc>
      </w:tr>
      <w:tr w:rsidR="00CE5A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AD2" w:rsidRPr="000440EE" w:rsidRDefault="00CE5AD2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rPr>
                <w:spacing w:val="0"/>
                <w:sz w:val="20"/>
              </w:rPr>
            </w:pPr>
            <w:r w:rsidRPr="003D38CC">
              <w:rPr>
                <w:spacing w:val="0"/>
                <w:sz w:val="20"/>
              </w:rPr>
              <w:t>Проведение гидравлических испытани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965842" w:rsidP="009D303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8,33</w:t>
            </w:r>
          </w:p>
        </w:tc>
      </w:tr>
      <w:tr w:rsidR="00CE5A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AD2" w:rsidRPr="000440EE" w:rsidRDefault="00CE5AD2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5AD2" w:rsidRDefault="00CE5AD2" w:rsidP="00CE5AD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оборудования на ПК-9                              (п. Ново-Кирпичный)</w:t>
            </w:r>
          </w:p>
          <w:p w:rsidR="00E646D1" w:rsidRDefault="00E646D1" w:rsidP="00CE5AD2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965842" w:rsidP="009D303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,34</w:t>
            </w:r>
          </w:p>
        </w:tc>
      </w:tr>
      <w:tr w:rsidR="00CE5A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AD2" w:rsidRPr="000440EE" w:rsidRDefault="00CE5AD2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rPr>
                <w:spacing w:val="0"/>
                <w:sz w:val="20"/>
              </w:rPr>
            </w:pPr>
            <w:r w:rsidRPr="003D38CC">
              <w:rPr>
                <w:spacing w:val="0"/>
                <w:sz w:val="20"/>
              </w:rPr>
              <w:t>Проведение гидравлических испытани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9D3030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965842" w:rsidP="009D303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3,82</w:t>
            </w:r>
          </w:p>
        </w:tc>
      </w:tr>
      <w:tr w:rsidR="00CE5A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5AD2" w:rsidRPr="00D4599A" w:rsidRDefault="00CE5AD2" w:rsidP="00426647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тепловых сетей</w:t>
            </w:r>
            <w:r w:rsidRPr="00D4599A">
              <w:rPr>
                <w:b/>
                <w:i/>
                <w:spacing w:val="0"/>
                <w:sz w:val="20"/>
              </w:rPr>
              <w:t>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Pr="00D4599A" w:rsidRDefault="00CE5AD2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Pr="00D4599A" w:rsidRDefault="00CE5AD2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Pr="00D4599A" w:rsidRDefault="00CE5AD2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Pr="00D4599A" w:rsidRDefault="00CE5AD2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1200F7" w:rsidP="00CF1876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9764,62</w:t>
            </w:r>
            <w:r w:rsidR="00CE5AD2">
              <w:rPr>
                <w:b/>
                <w:i/>
                <w:spacing w:val="0"/>
                <w:sz w:val="20"/>
              </w:rPr>
              <w:t xml:space="preserve"> собственные средства</w:t>
            </w:r>
          </w:p>
          <w:p w:rsidR="00E646D1" w:rsidRPr="00D4599A" w:rsidRDefault="00E646D1" w:rsidP="00CF1876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</w:tr>
      <w:tr w:rsidR="00E646D1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E646D1" w:rsidRDefault="00E646D1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6D1" w:rsidRDefault="00E646D1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D1" w:rsidRPr="00E646D1" w:rsidRDefault="00E646D1" w:rsidP="00E646D1">
            <w:pPr>
              <w:jc w:val="center"/>
              <w:rPr>
                <w:b/>
                <w:spacing w:val="0"/>
                <w:sz w:val="20"/>
              </w:rPr>
            </w:pPr>
            <w:r w:rsidRPr="00E646D1">
              <w:rPr>
                <w:b/>
                <w:spacing w:val="0"/>
                <w:sz w:val="20"/>
              </w:rPr>
              <w:t>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D1" w:rsidRPr="00E646D1" w:rsidRDefault="00E646D1" w:rsidP="00E646D1">
            <w:pPr>
              <w:jc w:val="center"/>
              <w:rPr>
                <w:b/>
                <w:spacing w:val="0"/>
                <w:sz w:val="20"/>
              </w:rPr>
            </w:pPr>
            <w:r w:rsidRPr="00E646D1">
              <w:rPr>
                <w:b/>
                <w:spacing w:val="0"/>
                <w:sz w:val="20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D1" w:rsidRPr="00E646D1" w:rsidRDefault="00E646D1" w:rsidP="00E646D1">
            <w:pPr>
              <w:jc w:val="center"/>
              <w:rPr>
                <w:b/>
                <w:spacing w:val="0"/>
                <w:sz w:val="20"/>
              </w:rPr>
            </w:pPr>
            <w:r w:rsidRPr="00E646D1">
              <w:rPr>
                <w:b/>
                <w:spacing w:val="0"/>
                <w:sz w:val="20"/>
              </w:rPr>
              <w:t>5</w:t>
            </w:r>
          </w:p>
        </w:tc>
        <w:tc>
          <w:tcPr>
            <w:tcW w:w="39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D1" w:rsidRPr="00E646D1" w:rsidRDefault="00E646D1" w:rsidP="00E646D1">
            <w:pPr>
              <w:jc w:val="center"/>
              <w:rPr>
                <w:b/>
                <w:spacing w:val="0"/>
                <w:sz w:val="20"/>
              </w:rPr>
            </w:pPr>
            <w:r w:rsidRPr="00E646D1">
              <w:rPr>
                <w:b/>
                <w:spacing w:val="0"/>
                <w:sz w:val="20"/>
              </w:rPr>
              <w:t>6</w:t>
            </w:r>
          </w:p>
        </w:tc>
        <w:tc>
          <w:tcPr>
            <w:tcW w:w="33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D1" w:rsidRPr="00E646D1" w:rsidRDefault="00E646D1" w:rsidP="00E646D1">
            <w:pPr>
              <w:jc w:val="center"/>
              <w:rPr>
                <w:b/>
                <w:spacing w:val="0"/>
                <w:sz w:val="20"/>
              </w:rPr>
            </w:pPr>
            <w:r w:rsidRPr="00E646D1">
              <w:rPr>
                <w:b/>
                <w:spacing w:val="0"/>
                <w:sz w:val="20"/>
              </w:rPr>
              <w:t>7</w:t>
            </w:r>
          </w:p>
        </w:tc>
        <w:tc>
          <w:tcPr>
            <w:tcW w:w="67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D1" w:rsidRPr="00E646D1" w:rsidRDefault="00E646D1" w:rsidP="00E646D1">
            <w:pPr>
              <w:jc w:val="center"/>
              <w:rPr>
                <w:b/>
                <w:spacing w:val="0"/>
                <w:sz w:val="20"/>
              </w:rPr>
            </w:pPr>
            <w:r w:rsidRPr="00E646D1">
              <w:rPr>
                <w:b/>
                <w:spacing w:val="0"/>
                <w:sz w:val="20"/>
              </w:rPr>
              <w:t>8</w:t>
            </w:r>
          </w:p>
        </w:tc>
      </w:tr>
      <w:tr w:rsidR="00CE5A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5AD2" w:rsidRPr="00CF1876" w:rsidRDefault="00CE5AD2" w:rsidP="00CF187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Устранение повреждений на тепловых сетях после гидравлических испытаний, в том числе замена участков тепловой сети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Pr="00CF1876" w:rsidRDefault="00CE5AD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.м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Pr="00CF1876" w:rsidRDefault="00A6454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20</w:t>
            </w:r>
          </w:p>
        </w:tc>
        <w:tc>
          <w:tcPr>
            <w:tcW w:w="39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Pr="00CF1876" w:rsidRDefault="00CE5AD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  <w:tc>
          <w:tcPr>
            <w:tcW w:w="33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Pr="00CF1876" w:rsidRDefault="00CE5AD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  <w:tc>
          <w:tcPr>
            <w:tcW w:w="67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Pr="00CF1876" w:rsidRDefault="00A64544" w:rsidP="00CF187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882,31</w:t>
            </w:r>
          </w:p>
        </w:tc>
      </w:tr>
      <w:tr w:rsidR="00CE5A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5AD2" w:rsidRDefault="00A64544" w:rsidP="00A6454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сети РК-1 от ТК-206</w:t>
            </w:r>
            <w:r w:rsidR="009D3030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 xml:space="preserve">до ТК-207            </w:t>
            </w:r>
            <w:r w:rsidR="009D3030">
              <w:rPr>
                <w:spacing w:val="0"/>
                <w:sz w:val="20"/>
              </w:rPr>
              <w:t>ул</w:t>
            </w:r>
            <w:r>
              <w:rPr>
                <w:spacing w:val="0"/>
                <w:sz w:val="20"/>
              </w:rPr>
              <w:t>. Некрасова 13 до ул. 8 Марта 16А</w:t>
            </w:r>
            <w:r w:rsidR="009D3030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 xml:space="preserve">            </w:t>
            </w:r>
            <w:r w:rsidR="009D3030">
              <w:rPr>
                <w:spacing w:val="0"/>
                <w:sz w:val="20"/>
              </w:rPr>
              <w:t>(Ду</w:t>
            </w:r>
            <w:r w:rsidR="00CE5AD2">
              <w:rPr>
                <w:spacing w:val="0"/>
                <w:sz w:val="20"/>
              </w:rPr>
              <w:t xml:space="preserve"> </w:t>
            </w:r>
            <w:r w:rsidR="009D3030">
              <w:rPr>
                <w:spacing w:val="0"/>
                <w:sz w:val="20"/>
              </w:rPr>
              <w:t>150, 200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.м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A6454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4</w:t>
            </w:r>
          </w:p>
        </w:tc>
        <w:tc>
          <w:tcPr>
            <w:tcW w:w="39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Pr="00CF1876" w:rsidRDefault="00CE5AD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Pr="00CF1876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Pr="00CF1876" w:rsidRDefault="00A64544" w:rsidP="00CF187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92,96</w:t>
            </w:r>
          </w:p>
        </w:tc>
      </w:tr>
      <w:tr w:rsidR="00CE5A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5AD2" w:rsidRDefault="00CE5AD2" w:rsidP="00A6454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от РК-1 (</w:t>
            </w:r>
            <w:r w:rsidR="00A64544">
              <w:rPr>
                <w:spacing w:val="0"/>
                <w:sz w:val="20"/>
              </w:rPr>
              <w:t>от ТК-175</w:t>
            </w:r>
            <w:r w:rsidR="009D3030">
              <w:rPr>
                <w:spacing w:val="0"/>
                <w:sz w:val="20"/>
              </w:rPr>
              <w:t xml:space="preserve"> </w:t>
            </w:r>
            <w:r w:rsidR="00A64544">
              <w:rPr>
                <w:spacing w:val="0"/>
                <w:sz w:val="20"/>
              </w:rPr>
              <w:t>до ТК-184 в районе МКД ул. Лермонтова 3-5</w:t>
            </w:r>
            <w:r w:rsidR="009D3030">
              <w:rPr>
                <w:spacing w:val="0"/>
                <w:sz w:val="20"/>
              </w:rPr>
              <w:t>, Ду 2</w:t>
            </w:r>
            <w:r>
              <w:rPr>
                <w:spacing w:val="0"/>
                <w:sz w:val="20"/>
              </w:rPr>
              <w:t>50</w:t>
            </w:r>
            <w:r w:rsidR="00A64544">
              <w:rPr>
                <w:spacing w:val="0"/>
                <w:sz w:val="20"/>
              </w:rPr>
              <w:t>, 108</w:t>
            </w:r>
            <w:r w:rsidR="009D3030">
              <w:rPr>
                <w:spacing w:val="0"/>
                <w:sz w:val="20"/>
              </w:rPr>
              <w:t>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.м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A6454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8</w:t>
            </w:r>
          </w:p>
        </w:tc>
        <w:tc>
          <w:tcPr>
            <w:tcW w:w="395" w:type="pct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D2" w:rsidRDefault="009D303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5AD2" w:rsidRDefault="00A64544" w:rsidP="00CF187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39,16</w:t>
            </w:r>
          </w:p>
        </w:tc>
      </w:tr>
      <w:tr w:rsidR="00CE5A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CE5AD2" w:rsidRPr="00D5583B" w:rsidRDefault="00CE5AD2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AD2" w:rsidRPr="00D5583B" w:rsidRDefault="00CE5AD2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5AD2" w:rsidRDefault="00A64544" w:rsidP="00A6454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апитальный ремонт трубопровода горячей воды от КТ-279 до КТ-279А (ТП-68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.м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A6454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88</w:t>
            </w:r>
          </w:p>
        </w:tc>
        <w:tc>
          <w:tcPr>
            <w:tcW w:w="395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9D303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A64544" w:rsidP="00CF187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342,30</w:t>
            </w:r>
          </w:p>
        </w:tc>
      </w:tr>
      <w:tr w:rsidR="00CE5A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CE5AD2" w:rsidRPr="00D5583B" w:rsidRDefault="00CE5AD2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AD2" w:rsidRPr="00D5583B" w:rsidRDefault="00CE5AD2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5AD2" w:rsidRDefault="00A64544" w:rsidP="00A1153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апитальный ремонт тепловой сети                   от ГБ № 1 до МКД № 29 по ул. Горняков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.м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A6454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0</w:t>
            </w:r>
          </w:p>
        </w:tc>
        <w:tc>
          <w:tcPr>
            <w:tcW w:w="39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</w:t>
            </w:r>
            <w:r w:rsidR="009D3030">
              <w:rPr>
                <w:spacing w:val="0"/>
                <w:sz w:val="20"/>
              </w:rPr>
              <w:t>ль</w:t>
            </w:r>
          </w:p>
        </w:tc>
        <w:tc>
          <w:tcPr>
            <w:tcW w:w="33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A64544" w:rsidP="00CF187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192,36</w:t>
            </w:r>
          </w:p>
        </w:tc>
      </w:tr>
      <w:tr w:rsidR="00CE5A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CE5AD2" w:rsidRPr="00D5583B" w:rsidRDefault="00CE5AD2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E5AD2" w:rsidRPr="00D5583B" w:rsidRDefault="00CE5AD2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5AD2" w:rsidRDefault="00A64544" w:rsidP="00416167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апитальный ремонт тепловой сети по подвалу МКД ул. им. А. Королева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.м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A6454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60</w:t>
            </w:r>
          </w:p>
        </w:tc>
        <w:tc>
          <w:tcPr>
            <w:tcW w:w="39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A6454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CE5A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D2" w:rsidRDefault="00A64544" w:rsidP="00CF187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96,78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Pr="00D5583B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416167" w:rsidRDefault="00981C85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Pr="00416167" w:rsidRDefault="00981C85" w:rsidP="00416167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, ревизия и замена оборудования тепловых пунктов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04622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04622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04622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04622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1200F7" w:rsidP="0004622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918,75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Pr="003A36DC" w:rsidRDefault="00981C85" w:rsidP="000738AF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Формирование аварийного запаса материально-технических ресурсов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3A36DC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3A36DC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3A36DC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33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3A36DC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3A36DC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50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1C85" w:rsidRDefault="00981C85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 xml:space="preserve">Итого </w:t>
            </w:r>
          </w:p>
          <w:p w:rsidR="00981C85" w:rsidRDefault="00981C85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по МУП «Горэнерго» АГО:</w:t>
            </w:r>
          </w:p>
          <w:p w:rsidR="00981C85" w:rsidRDefault="00981C85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1200F7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16 258,24</w:t>
            </w:r>
          </w:p>
          <w:p w:rsidR="00981C85" w:rsidRDefault="00981C85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собственные средства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81C85" w:rsidRPr="009E779C" w:rsidRDefault="00981C85" w:rsidP="00E309B4">
            <w:pPr>
              <w:jc w:val="center"/>
              <w:rPr>
                <w:b/>
                <w:spacing w:val="0"/>
                <w:sz w:val="20"/>
              </w:rPr>
            </w:pPr>
            <w:r w:rsidRPr="009E779C">
              <w:rPr>
                <w:b/>
                <w:spacing w:val="0"/>
                <w:sz w:val="20"/>
              </w:rPr>
              <w:t>2.</w:t>
            </w:r>
          </w:p>
        </w:tc>
        <w:tc>
          <w:tcPr>
            <w:tcW w:w="10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униципальное казенное предприятие «Энергокомплекс» Асбестовского</w:t>
            </w:r>
          </w:p>
          <w:p w:rsidR="00981C85" w:rsidRPr="00747068" w:rsidRDefault="00981C85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городского округа </w:t>
            </w:r>
            <w:r>
              <w:rPr>
                <w:b/>
                <w:spacing w:val="0"/>
                <w:sz w:val="20"/>
              </w:rPr>
              <w:t xml:space="preserve">– Д.В. Варламов  </w:t>
            </w:r>
          </w:p>
          <w:p w:rsidR="00981C85" w:rsidRDefault="00981C85" w:rsidP="00E309B4">
            <w:pPr>
              <w:rPr>
                <w:spacing w:val="0"/>
                <w:sz w:val="20"/>
              </w:rPr>
            </w:pPr>
            <w:r w:rsidRPr="00A52451">
              <w:rPr>
                <w:b/>
                <w:spacing w:val="0"/>
                <w:sz w:val="20"/>
              </w:rPr>
              <w:t>(МКП «Энергокомплекс»</w:t>
            </w:r>
            <w:r>
              <w:rPr>
                <w:b/>
                <w:spacing w:val="0"/>
                <w:sz w:val="20"/>
              </w:rPr>
              <w:t xml:space="preserve"> АГО</w:t>
            </w:r>
            <w:r w:rsidRPr="00A52451">
              <w:rPr>
                <w:b/>
                <w:spacing w:val="0"/>
                <w:sz w:val="20"/>
              </w:rPr>
              <w:t>)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Pr="00FF6DDC" w:rsidRDefault="00981C85" w:rsidP="00A52451">
            <w:pPr>
              <w:rPr>
                <w:b/>
                <w:i/>
                <w:spacing w:val="0"/>
                <w:sz w:val="20"/>
              </w:rPr>
            </w:pPr>
            <w:r w:rsidRPr="00FF6DDC">
              <w:rPr>
                <w:b/>
                <w:i/>
                <w:spacing w:val="0"/>
                <w:sz w:val="20"/>
              </w:rPr>
              <w:t xml:space="preserve">Подготовка </w:t>
            </w:r>
            <w:r>
              <w:rPr>
                <w:b/>
                <w:i/>
                <w:spacing w:val="0"/>
                <w:sz w:val="20"/>
              </w:rPr>
              <w:t>теплоисточников всего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FF6DDC" w:rsidRDefault="00981C85" w:rsidP="0013774F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ед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FF6DDC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FF6DDC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FF6DDC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FF6DDC" w:rsidRDefault="00E646D1" w:rsidP="00E646D1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55</w:t>
            </w:r>
            <w:r w:rsidR="00981C85">
              <w:rPr>
                <w:b/>
                <w:i/>
                <w:spacing w:val="0"/>
                <w:sz w:val="20"/>
              </w:rPr>
              <w:t>,0 собственные средства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Pr="008F3B1A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A52451" w:rsidRDefault="00981C85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981C85" w:rsidP="00DB295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роверка контрольно-измерительных приборов</w:t>
            </w:r>
          </w:p>
          <w:p w:rsidR="00981C85" w:rsidRPr="00ED7408" w:rsidRDefault="00981C85" w:rsidP="00DB2955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ED7408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ED7408" w:rsidRDefault="00E646D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ED7408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ED7408" w:rsidRDefault="00E646D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ED7408" w:rsidRDefault="00E646D1" w:rsidP="007E72E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</w:t>
            </w:r>
            <w:r w:rsidR="00981C85">
              <w:rPr>
                <w:spacing w:val="0"/>
                <w:sz w:val="20"/>
              </w:rPr>
              <w:t>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Pr="007E72E2" w:rsidRDefault="00981C85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7E72E2" w:rsidRDefault="00981C85" w:rsidP="0088752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981C85" w:rsidP="0082035F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и ремонт газового оборудования</w:t>
            </w:r>
          </w:p>
          <w:p w:rsidR="00981C85" w:rsidRDefault="00981C85" w:rsidP="0082035F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ед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7E72E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Pr="007E72E2" w:rsidRDefault="00981C85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7E72E2" w:rsidRDefault="00981C85" w:rsidP="0088752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981C85" w:rsidP="00E646D1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запорной</w:t>
            </w:r>
            <w:r w:rsidR="00E646D1">
              <w:rPr>
                <w:spacing w:val="0"/>
                <w:sz w:val="20"/>
              </w:rPr>
              <w:t xml:space="preserve"> арматуры (вентили и задвижки)</w:t>
            </w:r>
            <w:r>
              <w:rPr>
                <w:spacing w:val="0"/>
                <w:sz w:val="20"/>
              </w:rPr>
              <w:t xml:space="preserve"> котельно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895843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895843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646D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  <w:r w:rsidR="00981C85">
              <w:rPr>
                <w:spacing w:val="0"/>
                <w:sz w:val="20"/>
              </w:rPr>
              <w:t>0,0</w:t>
            </w:r>
          </w:p>
          <w:p w:rsidR="00981C85" w:rsidRPr="00895843" w:rsidRDefault="00981C85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Pr="007E72E2" w:rsidRDefault="00981C85" w:rsidP="00E309B4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тепловых сетей всего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7E72E2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к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7E72E2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7E72E2">
              <w:rPr>
                <w:b/>
                <w:i/>
                <w:spacing w:val="0"/>
                <w:sz w:val="20"/>
              </w:rPr>
              <w:t>5,375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7E72E2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7E72E2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7E72E2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7E72E2" w:rsidRDefault="00E646D1" w:rsidP="009E041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4</w:t>
            </w:r>
            <w:r w:rsidR="00981C85">
              <w:rPr>
                <w:b/>
                <w:i/>
                <w:spacing w:val="0"/>
                <w:sz w:val="20"/>
              </w:rPr>
              <w:t>0,0 собственные средства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Pr="007E72E2" w:rsidRDefault="00981C85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Гидравлические испытания тепловых сете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7E72E2" w:rsidRDefault="00981C85" w:rsidP="00E309B4">
            <w:pPr>
              <w:jc w:val="center"/>
              <w:rPr>
                <w:spacing w:val="0"/>
                <w:sz w:val="20"/>
              </w:rPr>
            </w:pPr>
            <w:r w:rsidRPr="007E72E2">
              <w:rPr>
                <w:spacing w:val="0"/>
                <w:sz w:val="20"/>
              </w:rPr>
              <w:t>к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7E72E2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375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7E72E2" w:rsidRDefault="00981C85" w:rsidP="00512F5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7E72E2" w:rsidRDefault="00981C85" w:rsidP="00512F5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646D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  <w:r w:rsidR="00981C85">
              <w:rPr>
                <w:spacing w:val="0"/>
                <w:sz w:val="20"/>
              </w:rPr>
              <w:t>0,0</w:t>
            </w:r>
          </w:p>
          <w:p w:rsidR="00981C85" w:rsidRPr="007E72E2" w:rsidRDefault="00981C85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981C85" w:rsidP="003A5023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Замена ветхих участков </w:t>
            </w:r>
            <w:r w:rsidR="00E646D1">
              <w:rPr>
                <w:spacing w:val="0"/>
                <w:sz w:val="20"/>
              </w:rPr>
              <w:t>трубопроводов отопления и</w:t>
            </w:r>
            <w:r>
              <w:rPr>
                <w:spacing w:val="0"/>
                <w:sz w:val="20"/>
              </w:rPr>
              <w:t xml:space="preserve"> ГВС на основной теплотрассе –                           ул. </w:t>
            </w:r>
            <w:r w:rsidR="00E646D1">
              <w:rPr>
                <w:spacing w:val="0"/>
                <w:sz w:val="20"/>
              </w:rPr>
              <w:t xml:space="preserve">Комсомольская, 24, ул. </w:t>
            </w:r>
            <w:r>
              <w:rPr>
                <w:spacing w:val="0"/>
                <w:sz w:val="20"/>
              </w:rPr>
              <w:t>Советская,</w:t>
            </w:r>
            <w:r w:rsidR="00E646D1">
              <w:rPr>
                <w:spacing w:val="0"/>
                <w:sz w:val="20"/>
              </w:rPr>
              <w:t xml:space="preserve"> 27 и 29, </w:t>
            </w:r>
            <w:r>
              <w:rPr>
                <w:spacing w:val="0"/>
                <w:sz w:val="20"/>
              </w:rPr>
              <w:t xml:space="preserve"> ул. </w:t>
            </w:r>
            <w:r w:rsidR="00E646D1">
              <w:rPr>
                <w:spacing w:val="0"/>
                <w:sz w:val="20"/>
              </w:rPr>
              <w:t>Южная</w:t>
            </w:r>
          </w:p>
          <w:p w:rsidR="00981C85" w:rsidRDefault="00981C85" w:rsidP="003A5023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,0</w:t>
            </w:r>
            <w:r w:rsidR="00E646D1">
              <w:rPr>
                <w:spacing w:val="0"/>
                <w:sz w:val="20"/>
              </w:rPr>
              <w:t>4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3A50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646D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646D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</w:t>
            </w:r>
            <w:r w:rsidR="00981C85">
              <w:rPr>
                <w:spacing w:val="0"/>
                <w:sz w:val="20"/>
              </w:rPr>
              <w:t>0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E646D1" w:rsidP="003A5023">
            <w:pPr>
              <w:rPr>
                <w:spacing w:val="0"/>
                <w:sz w:val="20"/>
                <w:lang w:val="en-US"/>
              </w:rPr>
            </w:pPr>
            <w:r>
              <w:rPr>
                <w:spacing w:val="0"/>
                <w:sz w:val="20"/>
              </w:rPr>
              <w:t>Ревизия запорной арматуры теплотрассы</w:t>
            </w:r>
          </w:p>
          <w:p w:rsidR="00044DD2" w:rsidRPr="00044DD2" w:rsidRDefault="00044DD2" w:rsidP="003A5023">
            <w:pPr>
              <w:rPr>
                <w:spacing w:val="0"/>
                <w:sz w:val="20"/>
                <w:lang w:val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646D1" w:rsidP="003A50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ед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646D1" w:rsidP="003A50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3A50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3A50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646D1" w:rsidP="003A50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</w:t>
            </w:r>
            <w:r w:rsidR="00981C85">
              <w:rPr>
                <w:spacing w:val="0"/>
                <w:sz w:val="20"/>
              </w:rPr>
              <w:t>0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Pr="000159B3" w:rsidRDefault="00981C85" w:rsidP="00512F56">
            <w:pPr>
              <w:rPr>
                <w:b/>
                <w:i/>
                <w:spacing w:val="0"/>
                <w:sz w:val="20"/>
              </w:rPr>
            </w:pPr>
            <w:r w:rsidRPr="000159B3">
              <w:rPr>
                <w:b/>
                <w:i/>
                <w:spacing w:val="0"/>
                <w:sz w:val="20"/>
              </w:rPr>
              <w:t xml:space="preserve">Подготовка </w:t>
            </w:r>
            <w:r>
              <w:rPr>
                <w:b/>
                <w:i/>
                <w:spacing w:val="0"/>
                <w:sz w:val="20"/>
              </w:rPr>
              <w:t xml:space="preserve">объектов </w:t>
            </w:r>
            <w:r w:rsidRPr="000159B3">
              <w:rPr>
                <w:b/>
                <w:i/>
                <w:spacing w:val="0"/>
                <w:sz w:val="20"/>
              </w:rPr>
              <w:t>водоснабжения всего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A425D6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A425D6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159B3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159B3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159B3" w:rsidRDefault="00EF7859" w:rsidP="009E041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</w:t>
            </w:r>
            <w:r w:rsidR="00981C85">
              <w:rPr>
                <w:b/>
                <w:i/>
                <w:spacing w:val="0"/>
                <w:sz w:val="20"/>
              </w:rPr>
              <w:t>1</w:t>
            </w:r>
            <w:r>
              <w:rPr>
                <w:b/>
                <w:i/>
                <w:spacing w:val="0"/>
                <w:sz w:val="20"/>
              </w:rPr>
              <w:t>0</w:t>
            </w:r>
            <w:r w:rsidR="00981C85">
              <w:rPr>
                <w:b/>
                <w:i/>
                <w:spacing w:val="0"/>
                <w:sz w:val="20"/>
              </w:rPr>
              <w:t>,0 собственные средства</w:t>
            </w:r>
          </w:p>
        </w:tc>
      </w:tr>
      <w:tr w:rsidR="00044D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044DD2" w:rsidRDefault="00044D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DD2" w:rsidRDefault="00044DD2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5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7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8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Pr="004202C0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4202C0" w:rsidRDefault="00981C85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981C85" w:rsidP="00512F5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монт кладки стен и восстановление крышек водопроводных колодцев </w:t>
            </w:r>
          </w:p>
          <w:p w:rsidR="00981C85" w:rsidRPr="00D55717" w:rsidRDefault="00981C85" w:rsidP="00512F56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D55717" w:rsidRDefault="00981C85" w:rsidP="00512F5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ед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D55717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D55717" w:rsidRDefault="00981C85" w:rsidP="0013774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D55717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D55717" w:rsidRDefault="00E646D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</w:t>
            </w:r>
            <w:r w:rsidR="00981C85">
              <w:rPr>
                <w:spacing w:val="0"/>
                <w:sz w:val="20"/>
              </w:rPr>
              <w:t>,0</w:t>
            </w:r>
          </w:p>
        </w:tc>
      </w:tr>
      <w:tr w:rsidR="00E646D1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E646D1" w:rsidRPr="004202C0" w:rsidRDefault="00E646D1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46D1" w:rsidRPr="004202C0" w:rsidRDefault="00E646D1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46D1" w:rsidRDefault="00E646D1" w:rsidP="00512F5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Установка люка колодца на                              ул. Пионерская 2а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D1" w:rsidRDefault="00E646D1" w:rsidP="00512F5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ед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D1" w:rsidRDefault="00E646D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D1" w:rsidRDefault="00E646D1" w:rsidP="0013774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D1" w:rsidRDefault="00E646D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D1" w:rsidRDefault="00E646D1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Pr="004202C0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4202C0" w:rsidRDefault="00981C85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E646D1" w:rsidP="00512F5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обелка зданий скважин №№ 3, 4, 2171, 5179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D55717" w:rsidRDefault="00981C85" w:rsidP="003A50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ед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D55717" w:rsidRDefault="00E646D1" w:rsidP="003A50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D55717" w:rsidRDefault="00E646D1" w:rsidP="003A50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D55717" w:rsidRDefault="00981C85" w:rsidP="003A50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D55717" w:rsidRDefault="00EF7859" w:rsidP="003A50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0,0</w:t>
            </w:r>
          </w:p>
        </w:tc>
      </w:tr>
      <w:tr w:rsidR="00981C85" w:rsidTr="0049746A">
        <w:trPr>
          <w:gridAfter w:val="1"/>
          <w:wAfter w:w="625" w:type="pct"/>
          <w:cantSplit/>
          <w:trHeight w:val="304"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981C85" w:rsidP="000B335F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пожарных гидрантов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13774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F785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981C85" w:rsidP="000B335F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электрооборудования скважин</w:t>
            </w:r>
          </w:p>
          <w:p w:rsidR="00981C85" w:rsidRPr="000159B3" w:rsidRDefault="00981C85" w:rsidP="000B335F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159B3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ед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895843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159B3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159B3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159B3" w:rsidRDefault="00EF785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EF7859" w:rsidP="000B335F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монт ограждения скважины № 3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159B3" w:rsidRDefault="00EF785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м</w:t>
            </w:r>
            <w:r w:rsidR="00981C85">
              <w:rPr>
                <w:spacing w:val="0"/>
                <w:sz w:val="20"/>
              </w:rPr>
              <w:t>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895843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  <w:r w:rsidR="00EF7859">
              <w:rPr>
                <w:spacing w:val="0"/>
                <w:sz w:val="20"/>
              </w:rPr>
              <w:t>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159B3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159B3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159B3" w:rsidRDefault="00EF785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981C85" w:rsidRDefault="00981C85" w:rsidP="00F8638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C85" w:rsidRDefault="00981C85" w:rsidP="00F8638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981C85" w:rsidP="009751D3">
            <w:pPr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объектов водоотведения всего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ED7408" w:rsidRDefault="00981C85" w:rsidP="00C5645E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ED7408" w:rsidRDefault="00981C85" w:rsidP="00C5645E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891185" w:rsidRDefault="00981C85" w:rsidP="00A41E46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891185" w:rsidRDefault="00981C85" w:rsidP="00A41E46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ED7408" w:rsidRDefault="00EF7859" w:rsidP="00C5645E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90</w:t>
            </w:r>
            <w:r w:rsidR="00981C85">
              <w:rPr>
                <w:b/>
                <w:i/>
                <w:spacing w:val="0"/>
                <w:sz w:val="20"/>
              </w:rPr>
              <w:t>,0 собственные средства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Pr="009E0419" w:rsidRDefault="00981C85" w:rsidP="00F8638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9E0419" w:rsidRDefault="00981C85" w:rsidP="00F8638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Pr="00ED7408" w:rsidRDefault="00EF7859" w:rsidP="00EF7859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Промывка и </w:t>
            </w:r>
            <w:r w:rsidR="00981C85">
              <w:rPr>
                <w:spacing w:val="0"/>
                <w:sz w:val="20"/>
              </w:rPr>
              <w:t xml:space="preserve">прочистка магистральных трубопроводов централизованной системы водоотведения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ED7408" w:rsidRDefault="00981C85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ED7408" w:rsidRDefault="00981C85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0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891185" w:rsidRDefault="00981C85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891185" w:rsidRDefault="00981C85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ED7408" w:rsidRDefault="00981C85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Pr="009E0419" w:rsidRDefault="00981C85" w:rsidP="00F8638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9E0419" w:rsidRDefault="00981C85" w:rsidP="00F8638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981C85" w:rsidP="00F8638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канализационных колодцев на сбросном самотечном коллекторе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ед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F785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</w:t>
            </w:r>
            <w:r w:rsidR="00981C85">
              <w:rPr>
                <w:spacing w:val="0"/>
                <w:sz w:val="20"/>
              </w:rPr>
              <w:t>0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Pr="009E0419" w:rsidRDefault="00981C85" w:rsidP="00F8638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9E0419" w:rsidRDefault="00981C85" w:rsidP="00F8638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981C85" w:rsidP="00F8638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Чистка иловых карт и песколовочной ямы ОСК п. Белокаменны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F7859" w:rsidP="0005072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е</w:t>
            </w:r>
            <w:r w:rsidR="00981C85">
              <w:rPr>
                <w:spacing w:val="0"/>
                <w:sz w:val="20"/>
              </w:rPr>
              <w:t>д</w:t>
            </w:r>
            <w:r>
              <w:rPr>
                <w:spacing w:val="0"/>
                <w:sz w:val="20"/>
              </w:rPr>
              <w:t>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F785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F785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F785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Pr="009E0419" w:rsidRDefault="00981C85" w:rsidP="00F8638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9E0419" w:rsidRDefault="00981C85" w:rsidP="00F8638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981C85" w:rsidP="00F8638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кровли здания ОСК                                 п. Белокаменны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F785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  <w:r w:rsidR="00981C85">
              <w:rPr>
                <w:spacing w:val="0"/>
                <w:sz w:val="20"/>
              </w:rPr>
              <w:t>0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Pr="009E0419" w:rsidRDefault="00981C85" w:rsidP="00F8638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9E0419" w:rsidRDefault="00981C85" w:rsidP="00F8638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EF7859" w:rsidP="009C0027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Бетонирование опалубки АБК ОСК л/о Зар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F785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F785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05072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F785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</w:t>
            </w:r>
            <w:r w:rsidR="00981C85">
              <w:rPr>
                <w:spacing w:val="0"/>
                <w:sz w:val="20"/>
              </w:rPr>
              <w:t>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Pr="009E0419" w:rsidRDefault="00981C85" w:rsidP="00B936C7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9E0419" w:rsidRDefault="00981C85" w:rsidP="00B936C7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EF7859" w:rsidP="007C1CF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осметический ремонт пристроя (газовый котел) ОСК л/о Зар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F785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F785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F785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</w:t>
            </w:r>
            <w:r w:rsidR="00981C85">
              <w:rPr>
                <w:spacing w:val="0"/>
                <w:sz w:val="20"/>
              </w:rPr>
              <w:t>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Pr="009E0419" w:rsidRDefault="00981C85" w:rsidP="00B936C7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9E0419" w:rsidRDefault="00981C85" w:rsidP="00B936C7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EF7859" w:rsidP="007C1CF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Частичная замена трубопроводов теплоснабжения в здании ОСК                            п. Белокаменны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F785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  <w:r w:rsidR="00981C85">
              <w:rPr>
                <w:spacing w:val="0"/>
                <w:sz w:val="20"/>
              </w:rPr>
              <w:t>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F785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F785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</w:t>
            </w:r>
            <w:r w:rsidR="00981C85">
              <w:rPr>
                <w:spacing w:val="0"/>
                <w:sz w:val="20"/>
              </w:rPr>
              <w:t>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F785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0</w:t>
            </w:r>
            <w:r w:rsidR="00981C85">
              <w:rPr>
                <w:spacing w:val="0"/>
                <w:sz w:val="20"/>
              </w:rPr>
              <w:t>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EF7859" w:rsidP="0084669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</w:t>
            </w:r>
            <w:r w:rsidR="00981C85">
              <w:rPr>
                <w:spacing w:val="0"/>
                <w:sz w:val="20"/>
              </w:rPr>
              <w:t xml:space="preserve"> решетки для задержания мусора в приемном резервуаре КНС л/о «Заря»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ед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EF785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</w:t>
            </w:r>
            <w:r w:rsidR="00981C85">
              <w:rPr>
                <w:spacing w:val="0"/>
                <w:sz w:val="20"/>
              </w:rPr>
              <w:t>,0</w:t>
            </w:r>
          </w:p>
        </w:tc>
      </w:tr>
      <w:tr w:rsidR="00EF785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EF7859" w:rsidRPr="009E0419" w:rsidRDefault="00EF7859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EF7859" w:rsidRPr="009E0419" w:rsidRDefault="00EF785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F7859" w:rsidRPr="009E0419" w:rsidRDefault="00EF7859" w:rsidP="009E0419">
            <w:pPr>
              <w:rPr>
                <w:b/>
                <w:i/>
                <w:spacing w:val="0"/>
                <w:sz w:val="20"/>
              </w:rPr>
            </w:pPr>
            <w:r w:rsidRPr="009E0419">
              <w:rPr>
                <w:b/>
                <w:i/>
                <w:spacing w:val="0"/>
                <w:sz w:val="20"/>
              </w:rPr>
              <w:t>Подготовка объектов электроснабжения всего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59" w:rsidRPr="00ED7408" w:rsidRDefault="00EF7859" w:rsidP="000E33B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59" w:rsidRPr="00ED7408" w:rsidRDefault="00EF7859" w:rsidP="000E33B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59" w:rsidRPr="00891185" w:rsidRDefault="00EF7859" w:rsidP="009C0027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59" w:rsidRPr="00891185" w:rsidRDefault="00EF7859" w:rsidP="009C0027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7859" w:rsidRDefault="00A17FB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411</w:t>
            </w:r>
            <w:r w:rsidR="00EF7859">
              <w:rPr>
                <w:b/>
                <w:i/>
                <w:spacing w:val="0"/>
                <w:sz w:val="20"/>
              </w:rPr>
              <w:t>,0</w:t>
            </w:r>
          </w:p>
          <w:p w:rsidR="00EF7859" w:rsidRPr="009E0419" w:rsidRDefault="00EF7859" w:rsidP="009E041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собственные средства 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Pr="009E0419" w:rsidRDefault="00981C8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9E0419" w:rsidRDefault="00981C85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Pr="009E0419" w:rsidRDefault="00981C85" w:rsidP="009E0419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</w:t>
            </w:r>
            <w:r w:rsidR="00A17FB5">
              <w:rPr>
                <w:spacing w:val="0"/>
                <w:sz w:val="20"/>
              </w:rPr>
              <w:t xml:space="preserve">и ППР </w:t>
            </w:r>
            <w:r>
              <w:rPr>
                <w:spacing w:val="0"/>
                <w:sz w:val="20"/>
              </w:rPr>
              <w:t>линии уличного освещени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9E0419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9E0419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,119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9E0419" w:rsidRDefault="00A17FB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январ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9E0419" w:rsidRDefault="00A17FB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дека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9E0419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</w:t>
            </w:r>
            <w:r w:rsidR="00A17FB5">
              <w:rPr>
                <w:spacing w:val="0"/>
                <w:sz w:val="20"/>
              </w:rPr>
              <w:t>9</w:t>
            </w:r>
            <w:r>
              <w:rPr>
                <w:spacing w:val="0"/>
                <w:sz w:val="20"/>
              </w:rPr>
              <w:t xml:space="preserve">,0 </w:t>
            </w:r>
          </w:p>
          <w:p w:rsidR="00981C85" w:rsidRPr="009E0419" w:rsidRDefault="00981C85" w:rsidP="009E0419">
            <w:pPr>
              <w:jc w:val="center"/>
              <w:rPr>
                <w:spacing w:val="0"/>
                <w:sz w:val="20"/>
              </w:rPr>
            </w:pPr>
          </w:p>
        </w:tc>
      </w:tr>
      <w:tr w:rsidR="00A17FB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A17FB5" w:rsidRPr="009E0419" w:rsidRDefault="00A17FB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17FB5" w:rsidRPr="009E0419" w:rsidRDefault="00A17FB5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17FB5" w:rsidRDefault="00A17FB5" w:rsidP="0086465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и обслуживание светильников уличного освещения </w:t>
            </w:r>
          </w:p>
          <w:p w:rsidR="00A17FB5" w:rsidRDefault="00A17FB5" w:rsidP="0086465D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B5" w:rsidRDefault="00A17FB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B5" w:rsidRDefault="00A17FB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6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B5" w:rsidRPr="009E0419" w:rsidRDefault="00A17FB5" w:rsidP="000E33B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январ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B5" w:rsidRPr="009E0419" w:rsidRDefault="00A17FB5" w:rsidP="000E33B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дека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FB5" w:rsidRDefault="00A17FB5" w:rsidP="009E0419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2,0</w:t>
            </w:r>
          </w:p>
          <w:p w:rsidR="00A17FB5" w:rsidRDefault="00A17FB5" w:rsidP="009E0419">
            <w:pPr>
              <w:jc w:val="center"/>
              <w:rPr>
                <w:spacing w:val="0"/>
                <w:sz w:val="20"/>
              </w:rPr>
            </w:pP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Pr="009E0419" w:rsidRDefault="00981C8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9E0419" w:rsidRDefault="00981C85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981C85" w:rsidP="00DB2955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персонала в соответствии с нормативными требованиями всего, в том числе:</w:t>
            </w:r>
          </w:p>
          <w:p w:rsidR="00FC3780" w:rsidRPr="000738AF" w:rsidRDefault="00FC3780" w:rsidP="00DB2955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738AF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738AF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738AF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738AF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738AF" w:rsidRDefault="00981C85" w:rsidP="00DB295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-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981C85" w:rsidRPr="009E0419" w:rsidRDefault="00981C8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9E0419" w:rsidRDefault="00981C85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Pr="000738AF" w:rsidRDefault="00981C85" w:rsidP="00DB295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Ежегодная аттестация персонала котельно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738AF" w:rsidRDefault="00981C85" w:rsidP="00E309B4">
            <w:pPr>
              <w:jc w:val="center"/>
              <w:rPr>
                <w:spacing w:val="0"/>
                <w:sz w:val="20"/>
              </w:rPr>
            </w:pPr>
            <w:r w:rsidRPr="000738AF">
              <w:rPr>
                <w:spacing w:val="0"/>
                <w:sz w:val="20"/>
              </w:rPr>
              <w:t>чел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738AF" w:rsidRDefault="00A17FB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AB0447" w:rsidRDefault="00981C85" w:rsidP="00E309B4">
            <w:pPr>
              <w:jc w:val="center"/>
              <w:rPr>
                <w:spacing w:val="0"/>
                <w:sz w:val="20"/>
              </w:rPr>
            </w:pPr>
            <w:r w:rsidRPr="00AB0447"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738AF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0738AF" w:rsidRDefault="00981C85" w:rsidP="00DB2955">
            <w:pPr>
              <w:jc w:val="center"/>
              <w:rPr>
                <w:spacing w:val="0"/>
                <w:sz w:val="20"/>
              </w:rPr>
            </w:pPr>
            <w:r w:rsidRPr="000738AF">
              <w:rPr>
                <w:spacing w:val="0"/>
                <w:sz w:val="20"/>
              </w:rPr>
              <w:t>-</w:t>
            </w:r>
          </w:p>
        </w:tc>
      </w:tr>
      <w:tr w:rsidR="00044D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044DD2" w:rsidRPr="009E0419" w:rsidRDefault="00044D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DD2" w:rsidRPr="009E0419" w:rsidRDefault="00044DD2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5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7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8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Pr="004022D9" w:rsidRDefault="00981C85" w:rsidP="00E309B4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Формирование аварийного запаса</w:t>
            </w:r>
            <w:r w:rsidRPr="004022D9">
              <w:rPr>
                <w:b/>
                <w:i/>
                <w:spacing w:val="0"/>
                <w:sz w:val="20"/>
              </w:rPr>
              <w:t xml:space="preserve"> материально-технических</w:t>
            </w:r>
            <w:r>
              <w:rPr>
                <w:b/>
                <w:i/>
                <w:spacing w:val="0"/>
                <w:sz w:val="20"/>
              </w:rPr>
              <w:t xml:space="preserve"> </w:t>
            </w:r>
            <w:r w:rsidRPr="004022D9">
              <w:rPr>
                <w:b/>
                <w:i/>
                <w:spacing w:val="0"/>
                <w:sz w:val="20"/>
              </w:rPr>
              <w:t xml:space="preserve">ресурсов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4022D9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022D9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4022D9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022D9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4022D9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4022D9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4022D9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50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81C85" w:rsidRDefault="00981C85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Итого</w:t>
            </w:r>
          </w:p>
          <w:p w:rsidR="00981C85" w:rsidRDefault="00981C85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по МКП «Энергокомплекс» АГО: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A17FB5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956</w:t>
            </w:r>
            <w:r w:rsidR="00981C85">
              <w:rPr>
                <w:b/>
                <w:spacing w:val="0"/>
                <w:sz w:val="20"/>
              </w:rPr>
              <w:t>,0</w:t>
            </w:r>
          </w:p>
          <w:p w:rsidR="00981C85" w:rsidRDefault="00981C85" w:rsidP="00060888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собственные средства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C85" w:rsidRPr="009E779C" w:rsidRDefault="00981C85" w:rsidP="00F86388">
            <w:pPr>
              <w:jc w:val="center"/>
              <w:rPr>
                <w:b/>
                <w:spacing w:val="0"/>
                <w:sz w:val="20"/>
              </w:rPr>
            </w:pPr>
            <w:r w:rsidRPr="00FC3780">
              <w:rPr>
                <w:b/>
                <w:spacing w:val="0"/>
                <w:sz w:val="20"/>
              </w:rPr>
              <w:t>3.</w:t>
            </w:r>
          </w:p>
        </w:tc>
        <w:tc>
          <w:tcPr>
            <w:tcW w:w="10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1C85" w:rsidRPr="006C6FF0" w:rsidRDefault="00981C85" w:rsidP="00F86388">
            <w:pPr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Акционерное общество «Водоканал» </w:t>
            </w:r>
            <w:r w:rsidRPr="00FF6DDC">
              <w:rPr>
                <w:b/>
                <w:spacing w:val="0"/>
                <w:sz w:val="20"/>
              </w:rPr>
              <w:t xml:space="preserve">– </w:t>
            </w:r>
            <w:r>
              <w:rPr>
                <w:b/>
                <w:spacing w:val="0"/>
                <w:sz w:val="20"/>
              </w:rPr>
              <w:t>В.А. Фазлыев</w:t>
            </w:r>
            <w:r w:rsidRPr="00FF6DDC">
              <w:rPr>
                <w:b/>
                <w:spacing w:val="0"/>
                <w:sz w:val="20"/>
              </w:rPr>
              <w:t xml:space="preserve"> </w:t>
            </w:r>
            <w:r>
              <w:rPr>
                <w:b/>
                <w:spacing w:val="0"/>
                <w:sz w:val="20"/>
              </w:rPr>
              <w:t xml:space="preserve"> </w:t>
            </w:r>
          </w:p>
          <w:p w:rsidR="00981C85" w:rsidRPr="006C6FF0" w:rsidRDefault="00981C85" w:rsidP="00F86388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(</w:t>
            </w:r>
            <w:r w:rsidRPr="00163F02">
              <w:rPr>
                <w:b/>
                <w:spacing w:val="0"/>
                <w:sz w:val="20"/>
              </w:rPr>
              <w:t>АО «Водоканал»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720269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теплоисточников всего, в том числе:</w:t>
            </w:r>
          </w:p>
          <w:p w:rsidR="00981C85" w:rsidRPr="006B6852" w:rsidRDefault="00981C85" w:rsidP="00720269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6B6852" w:rsidRDefault="00981C85" w:rsidP="00F8638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ед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6B6852" w:rsidRDefault="00981C85" w:rsidP="00F8638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6B6852" w:rsidRDefault="00356A06" w:rsidP="00F8638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6B6852" w:rsidRDefault="00356A06" w:rsidP="00F8638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Pr="006B6852" w:rsidRDefault="00356A06" w:rsidP="00F8638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578</w:t>
            </w:r>
            <w:r w:rsidR="00981C85">
              <w:rPr>
                <w:b/>
                <w:i/>
                <w:spacing w:val="0"/>
                <w:sz w:val="20"/>
              </w:rPr>
              <w:t>,0 собственные средства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A16AC5" w:rsidRDefault="00981C85" w:rsidP="00F86388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163F02" w:rsidRDefault="00981C85" w:rsidP="00F86388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F8638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Внутренний осмотр аккумуляторных баков котельной «Очистных сооружений»             р-н п. Шамейски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A16AC5" w:rsidRDefault="00981C85" w:rsidP="00F86388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CA3C8D" w:rsidRDefault="00981C85" w:rsidP="00F86388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F8638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оверка приборов учета и автоматик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2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356A06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0</w:t>
            </w:r>
            <w:r w:rsidR="00981C85">
              <w:rPr>
                <w:spacing w:val="0"/>
                <w:sz w:val="20"/>
              </w:rPr>
              <w:t>,0</w:t>
            </w:r>
          </w:p>
          <w:p w:rsidR="00981C85" w:rsidRDefault="00981C85" w:rsidP="00F86388">
            <w:pPr>
              <w:jc w:val="center"/>
              <w:rPr>
                <w:spacing w:val="0"/>
                <w:sz w:val="20"/>
              </w:rPr>
            </w:pP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9E779C" w:rsidRDefault="00981C85" w:rsidP="00B936C7">
            <w:pPr>
              <w:tabs>
                <w:tab w:val="center" w:pos="248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887523" w:rsidRDefault="00981C85" w:rsidP="00B936C7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9979FA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запорной арматуры котлов          №№ 3, 4, 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  <w:p w:rsidR="00981C85" w:rsidRDefault="00981C85" w:rsidP="00887523">
            <w:pPr>
              <w:jc w:val="center"/>
              <w:rPr>
                <w:spacing w:val="0"/>
                <w:sz w:val="20"/>
              </w:rPr>
            </w:pP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A16AC5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CA3C8D" w:rsidRDefault="00981C85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887523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дымососов, чистка дымоходов</w:t>
            </w:r>
          </w:p>
          <w:p w:rsidR="00981C85" w:rsidRDefault="00981C85" w:rsidP="00887523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9E779C" w:rsidRDefault="00981C85" w:rsidP="00B936C7">
            <w:pPr>
              <w:tabs>
                <w:tab w:val="center" w:pos="248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887523" w:rsidRDefault="00981C85" w:rsidP="00B936C7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сетевых насосных агрегатов</w:t>
            </w:r>
          </w:p>
          <w:p w:rsidR="00981C85" w:rsidRDefault="00981C85" w:rsidP="00E309B4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356A06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A16AC5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CA3C8D" w:rsidRDefault="00981C85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водоподогревател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A16AC5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CA3C8D" w:rsidRDefault="00981C85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356A06" w:rsidP="00E8314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ехническое перевооружение узла учета газа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356A06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бъект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356A06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356A06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356A06" w:rsidP="00356A06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5</w:t>
            </w:r>
            <w:r w:rsidR="00981C85">
              <w:rPr>
                <w:spacing w:val="0"/>
                <w:sz w:val="20"/>
              </w:rPr>
              <w:t>0,0</w:t>
            </w:r>
          </w:p>
        </w:tc>
      </w:tr>
      <w:tr w:rsidR="00981C85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A16AC5" w:rsidRDefault="00981C85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981C85" w:rsidRPr="00CA3C8D" w:rsidRDefault="00981C85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8314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Текущий ремонт котлов №№  4, 5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2446E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1C85" w:rsidRDefault="00981C85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A16AC5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CA3C8D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8314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роведение ремонта солевого бака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04622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04622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04622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04622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04622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A16AC5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CA3C8D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8314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монт газоходов котла № </w:t>
            </w:r>
            <w:r w:rsidR="0092446E">
              <w:rPr>
                <w:spacing w:val="0"/>
                <w:sz w:val="20"/>
              </w:rPr>
              <w:t>3,</w:t>
            </w:r>
            <w:r>
              <w:rPr>
                <w:spacing w:val="0"/>
                <w:sz w:val="20"/>
              </w:rPr>
              <w:t>4,5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04622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92446E" w:rsidP="0004622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04622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04622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04622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A16AC5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CA3C8D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AA00A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Проведение ремонта отмостки здания котельной очистных сооружений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A16AC5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CA3C8D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AA00A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газохода котла № 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9F702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9F702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A16AC5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CA3C8D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9F702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формление Акта проверки готовности котельной к ОЗП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9F702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9F702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9F702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9F702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9F702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9E779C" w:rsidRDefault="00FC3780" w:rsidP="00887523">
            <w:pPr>
              <w:tabs>
                <w:tab w:val="center" w:pos="248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887523" w:rsidRDefault="00FC3780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CF6F69" w:rsidRDefault="00FC3780" w:rsidP="00887523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тепловых сетей всего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CF6F69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к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CF6F69" w:rsidRDefault="00FC3780" w:rsidP="00644331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,432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CF6F69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CF6F69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CF6F69" w:rsidRDefault="001A35B8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00</w:t>
            </w:r>
            <w:r w:rsidR="00FC3780">
              <w:rPr>
                <w:b/>
                <w:i/>
                <w:spacing w:val="0"/>
                <w:sz w:val="20"/>
              </w:rPr>
              <w:t>,0 собственные средства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9E779C" w:rsidRDefault="00FC3780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BE5147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Замена ветхих  тепловых сетей </w:t>
            </w:r>
          </w:p>
          <w:p w:rsidR="00FC3780" w:rsidRDefault="00FC3780" w:rsidP="00E309B4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,0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1A35B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5</w:t>
            </w:r>
            <w:r w:rsidR="00FC3780">
              <w:rPr>
                <w:spacing w:val="0"/>
                <w:sz w:val="20"/>
              </w:rPr>
              <w:t>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9E779C" w:rsidRDefault="00FC3780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BE5147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8314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ромывка, опрессовка тепловых сетей, подготовка тепловых сетей к ОЗП</w:t>
            </w:r>
          </w:p>
          <w:p w:rsidR="00FC3780" w:rsidRDefault="00FC3780" w:rsidP="00E8314D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,80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40069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40069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</w:tc>
      </w:tr>
      <w:tr w:rsidR="001A35B8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5B8" w:rsidRPr="009E779C" w:rsidRDefault="001A35B8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1A35B8" w:rsidRPr="00BE5147" w:rsidRDefault="001A35B8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B8" w:rsidRDefault="001A35B8" w:rsidP="00E8314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системы отопления здания доочистки стоков «Очистных сооружений»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B8" w:rsidRDefault="001A35B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бъект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B8" w:rsidRDefault="001A35B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B8" w:rsidRDefault="001A35B8" w:rsidP="0040069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B8" w:rsidRDefault="001A35B8" w:rsidP="0040069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B8" w:rsidRDefault="001A35B8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9E779C" w:rsidRDefault="00FC3780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BE5147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запорной арматуры тепловых сетей, тепловых узлов «Очистных сооружений»</w:t>
            </w:r>
          </w:p>
          <w:p w:rsidR="00FC3780" w:rsidRDefault="00FC3780" w:rsidP="00887523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шт.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,0</w:t>
            </w:r>
          </w:p>
        </w:tc>
      </w:tr>
      <w:tr w:rsidR="00044D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DD2" w:rsidRPr="009E779C" w:rsidRDefault="00044DD2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DD2" w:rsidRPr="00BE5147" w:rsidRDefault="00044DD2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5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7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8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9E779C" w:rsidRDefault="00FC3780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BE5147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1A35B8" w:rsidP="001A35B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</w:t>
            </w:r>
            <w:r w:rsidR="00FC3780">
              <w:rPr>
                <w:spacing w:val="0"/>
                <w:sz w:val="20"/>
              </w:rPr>
              <w:t xml:space="preserve"> запорной арматуры </w:t>
            </w:r>
            <w:r>
              <w:rPr>
                <w:spacing w:val="0"/>
                <w:sz w:val="20"/>
              </w:rPr>
              <w:t>в здании участка наружной канализаци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1A35B8" w:rsidP="0004622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бъект</w:t>
            </w:r>
            <w:r w:rsidR="00FC3780">
              <w:rPr>
                <w:spacing w:val="0"/>
                <w:sz w:val="20"/>
              </w:rPr>
              <w:t xml:space="preserve">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04622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04622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04622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04622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A16AC5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CA3C8D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340954" w:rsidRDefault="00FC3780" w:rsidP="009979FA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объектов водоснабжения всего, в том числе</w:t>
            </w:r>
            <w:r w:rsidRPr="00340954">
              <w:rPr>
                <w:b/>
                <w:i/>
                <w:spacing w:val="0"/>
                <w:sz w:val="20"/>
              </w:rPr>
              <w:t>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340954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340954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340954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340954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340954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340954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340954" w:rsidRDefault="00FC3780" w:rsidP="007071B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 </w:t>
            </w:r>
            <w:r w:rsidR="007071B3">
              <w:rPr>
                <w:b/>
                <w:i/>
                <w:spacing w:val="0"/>
                <w:sz w:val="20"/>
              </w:rPr>
              <w:t>1 329,0</w:t>
            </w:r>
            <w:r>
              <w:rPr>
                <w:b/>
                <w:i/>
                <w:spacing w:val="0"/>
                <w:sz w:val="20"/>
              </w:rPr>
              <w:t xml:space="preserve"> собственные средства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A16AC5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CA3C8D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1C40F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ветхих водопроводных сетей</w:t>
            </w:r>
          </w:p>
          <w:p w:rsidR="00FC3780" w:rsidRDefault="00FC3780" w:rsidP="001C40F4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1C40F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1C40F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,2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1C40F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1C40F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7071B3" w:rsidP="001C40F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00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A16AC5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CA3C8D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Промывка, опрессовка систем отопления с ревизией запорной арматуры  </w:t>
            </w:r>
          </w:p>
          <w:p w:rsidR="00FC3780" w:rsidRPr="0071256E" w:rsidRDefault="00FC3780" w:rsidP="00E309B4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FB67B5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бъект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7071B3" w:rsidP="00AA00A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3780" w:rsidRPr="00CA3C8D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3780" w:rsidRPr="00CA3C8D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электрокотлов и электрооборудо-вания котельных Малого Рефта и Восточно–Асбестовского водозабора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E83C52" w:rsidRDefault="00FC3780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F03BFF" w:rsidRDefault="00FC3780" w:rsidP="00E96787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электроотопления на насосных станциях </w:t>
            </w:r>
            <w:r>
              <w:rPr>
                <w:spacing w:val="0"/>
                <w:sz w:val="20"/>
                <w:lang w:val="en-US"/>
              </w:rPr>
              <w:t>I</w:t>
            </w:r>
            <w:r>
              <w:rPr>
                <w:spacing w:val="0"/>
                <w:sz w:val="20"/>
              </w:rPr>
              <w:t xml:space="preserve"> и </w:t>
            </w:r>
            <w:r>
              <w:rPr>
                <w:spacing w:val="0"/>
                <w:sz w:val="20"/>
                <w:lang w:val="en-US"/>
              </w:rPr>
              <w:t>II</w:t>
            </w:r>
            <w:r w:rsidRPr="00F03BFF">
              <w:rPr>
                <w:spacing w:val="0"/>
                <w:sz w:val="20"/>
              </w:rPr>
              <w:t xml:space="preserve"> </w:t>
            </w:r>
            <w:r>
              <w:rPr>
                <w:spacing w:val="0"/>
                <w:sz w:val="20"/>
              </w:rPr>
              <w:t>подъемов с заменой неисправных узлов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9E779C" w:rsidRDefault="00FC3780" w:rsidP="00F86388">
            <w:pPr>
              <w:tabs>
                <w:tab w:val="center" w:pos="248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887523" w:rsidRDefault="00FC3780" w:rsidP="00F8638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F8638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электроотопления на насосных станциях Грязнушенского водозабора, Б.Рефт, шахта Водораздельная и на одиночных скважинах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2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6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9E779C" w:rsidRDefault="00FC3780" w:rsidP="00F86388">
            <w:pPr>
              <w:tabs>
                <w:tab w:val="center" w:pos="248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887523" w:rsidRDefault="00FC3780" w:rsidP="00F8638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10109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Монтаж инфракрасных обогревателей в здании скважин </w:t>
            </w:r>
            <w:r w:rsidR="0010109D">
              <w:rPr>
                <w:spacing w:val="0"/>
                <w:sz w:val="20"/>
              </w:rPr>
              <w:t>Грязнушенского водозабора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10109D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10109D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10109D" w:rsidP="00F8638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9E779C" w:rsidRDefault="00FC3780" w:rsidP="00E309B4">
            <w:pPr>
              <w:tabs>
                <w:tab w:val="center" w:pos="248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BE5147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764668">
            <w:pPr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системы приточной вентиляции, воздушного отопления в здании установок ДХ-100 (Головные сооружения Б. Рефт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бъект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1010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</w:t>
            </w:r>
            <w:r w:rsidR="00FC3780">
              <w:rPr>
                <w:spacing w:val="0"/>
                <w:sz w:val="20"/>
              </w:rPr>
              <w:t>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9E779C" w:rsidRDefault="00FC3780" w:rsidP="00E309B4">
            <w:pPr>
              <w:tabs>
                <w:tab w:val="center" w:pos="248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BE5147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764668">
            <w:pPr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готовка дров для автономного теплоснабжения бригад АВР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уб.м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9E779C" w:rsidRDefault="00FC3780" w:rsidP="00E309B4">
            <w:pPr>
              <w:tabs>
                <w:tab w:val="center" w:pos="248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BE5147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764668">
            <w:pPr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Восстановление остекления, утепление выходных ворот и дверей на насосных станциях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9E779C" w:rsidRDefault="00FC3780" w:rsidP="00E309B4">
            <w:pPr>
              <w:tabs>
                <w:tab w:val="center" w:pos="248"/>
              </w:tabs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BE5147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764668">
            <w:pPr>
              <w:jc w:val="left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электрооборудования  согласно плану ППР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1010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  <w:r w:rsidR="00FC3780">
              <w:rPr>
                <w:spacing w:val="0"/>
                <w:sz w:val="20"/>
              </w:rPr>
              <w:t>0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F97CC7" w:rsidRDefault="00FC3780" w:rsidP="00E309B4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объектов водоотведения всего, в том числе</w:t>
            </w:r>
            <w:r w:rsidRPr="00F97CC7">
              <w:rPr>
                <w:b/>
                <w:i/>
                <w:spacing w:val="0"/>
                <w:sz w:val="20"/>
              </w:rPr>
              <w:t>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E323A2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E323A2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E323A2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E323A2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E323A2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E323A2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E323A2" w:rsidRDefault="00F5170A" w:rsidP="000A5AAB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82,0</w:t>
            </w:r>
            <w:r w:rsidR="00FC3780">
              <w:rPr>
                <w:b/>
                <w:i/>
                <w:spacing w:val="0"/>
                <w:sz w:val="20"/>
              </w:rPr>
              <w:t xml:space="preserve"> собственные средства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E9736B" w:rsidRDefault="00FC3780" w:rsidP="00DC200C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Промывка канализационных сетей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E9736B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</w:t>
            </w:r>
            <w:r w:rsidRPr="00E9736B"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E9736B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6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E9736B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E9736B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  <w:p w:rsidR="00FC3780" w:rsidRPr="00E9736B" w:rsidRDefault="00FC3780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DC200C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электрокотлов, электрооборудо-вания ГКНС, электрокотлов отопления «Очистных сооружений 11-го промузла»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бъект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DC200C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ромывка, опрессовка тепловых сетей, систем отопления на ГКНС, «Очистных сооружениях 11-го промузла», «Очистных сооружениях п. Красноармейский», КНС 101 квартала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E9736B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бъект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DC2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,0</w:t>
            </w:r>
          </w:p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044D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DD2" w:rsidRDefault="00044DD2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DD2" w:rsidRDefault="00044DD2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5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7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8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5170A" w:rsidP="009979FA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</w:t>
            </w:r>
            <w:r w:rsidR="0010109D">
              <w:rPr>
                <w:spacing w:val="0"/>
                <w:sz w:val="20"/>
              </w:rPr>
              <w:t xml:space="preserve"> запорной арматуры в теплопункте АБК «Очистных сооружений» р-н п. Шамейски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1010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DC200C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5170A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</w:t>
            </w:r>
            <w:r w:rsidR="00FC3780">
              <w:rPr>
                <w:spacing w:val="0"/>
                <w:sz w:val="20"/>
              </w:rPr>
              <w:t>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F2326B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кровли здания АБК «Очистных сооружений» р-н п. Шамейски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5170A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  <w:r w:rsidR="0010109D" w:rsidRPr="00F5170A">
              <w:rPr>
                <w:spacing w:val="0"/>
                <w:sz w:val="20"/>
                <w:vertAlign w:val="superscript"/>
              </w:rPr>
              <w:t>2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5170A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5170A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  <w:r w:rsidR="0010109D">
              <w:rPr>
                <w:spacing w:val="0"/>
                <w:sz w:val="20"/>
              </w:rPr>
              <w:t>0,0</w:t>
            </w:r>
          </w:p>
        </w:tc>
      </w:tr>
      <w:tr w:rsidR="00FC3780" w:rsidRPr="009C20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F251C9" w:rsidRDefault="00FC3780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запорной арматуры тепловой сети, тепловых узлов на объектах водоотвведения</w:t>
            </w:r>
          </w:p>
          <w:p w:rsidR="00FC3780" w:rsidRDefault="00FC3780" w:rsidP="00E309B4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587181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4B5AAB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4B5AAB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</w:tc>
      </w:tr>
      <w:tr w:rsidR="00FC3780" w:rsidRPr="009C20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F251C9" w:rsidRDefault="00FC3780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10109D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</w:t>
            </w:r>
            <w:r w:rsidR="00FC3780">
              <w:rPr>
                <w:spacing w:val="0"/>
                <w:sz w:val="20"/>
              </w:rPr>
              <w:t xml:space="preserve"> насоса отопления ГКНС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4B5AAB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4B5AAB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024353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BE5147" w:rsidRDefault="00FC3780" w:rsidP="00F86388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Восстановление антикоррозионного покрытия (покраска) трубопроводов, тепловых узлов, отопительных приборов</w:t>
            </w:r>
          </w:p>
          <w:p w:rsidR="00FC3780" w:rsidRPr="00C23CFE" w:rsidRDefault="00FC3780" w:rsidP="00E309B4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10109D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024353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BE5147" w:rsidRDefault="00FC3780" w:rsidP="00F86388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96787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Восстановление остекления, утепление дверных проемов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780" w:rsidRPr="00B61951" w:rsidRDefault="00FC3780" w:rsidP="00F8638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780" w:rsidRPr="008A090C" w:rsidRDefault="00FC3780" w:rsidP="00F8638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0A5AAB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системы отопления на КНС </w:t>
            </w:r>
          </w:p>
          <w:p w:rsidR="00FC3780" w:rsidRDefault="00FC3780" w:rsidP="000A5AAB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101 квартала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6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320337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,0</w:t>
            </w:r>
          </w:p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1C40F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электрооборудования КНС 101 квартала, КНС школы № 13 согласно плану ППР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971888" w:rsidRDefault="00FC3780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971888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B36DE0" w:rsidRDefault="00FC3780" w:rsidP="006E32C1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объектов электроснабжения всего, в том числе</w:t>
            </w:r>
            <w:r w:rsidRPr="00B36DE0">
              <w:rPr>
                <w:b/>
                <w:i/>
                <w:spacing w:val="0"/>
                <w:sz w:val="20"/>
              </w:rPr>
              <w:t>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B36DE0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B36DE0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B36DE0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 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B36DE0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B36DE0" w:rsidRDefault="00F5170A" w:rsidP="00F5170A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30</w:t>
            </w:r>
            <w:r w:rsidR="00FC3780">
              <w:rPr>
                <w:b/>
                <w:i/>
                <w:spacing w:val="0"/>
                <w:sz w:val="20"/>
              </w:rPr>
              <w:t>,0ственные средства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B61951" w:rsidRDefault="00FC3780" w:rsidP="00B936C7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8A090C" w:rsidRDefault="00FC3780" w:rsidP="00B936C7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ветхих электрических сете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4B5AAB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,025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B61951" w:rsidRDefault="00FC3780" w:rsidP="00B936C7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8A090C" w:rsidRDefault="00FC3780" w:rsidP="00B936C7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320337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Подготовка электрических </w:t>
            </w:r>
            <w:r w:rsidR="00FC3780">
              <w:rPr>
                <w:spacing w:val="0"/>
                <w:sz w:val="20"/>
              </w:rPr>
              <w:t>сетей к ОЗП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м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4B5AAB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7,8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5170A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</w:t>
            </w:r>
            <w:r w:rsidR="00320337">
              <w:rPr>
                <w:spacing w:val="0"/>
                <w:sz w:val="20"/>
              </w:rPr>
              <w:t>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9979FA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ланово-предупредительные ремонты трансформаторных подстанций ЦВХ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4B5AAB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7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320337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</w:t>
            </w:r>
            <w:r w:rsidR="00FC3780">
              <w:rPr>
                <w:spacing w:val="0"/>
                <w:sz w:val="20"/>
              </w:rPr>
              <w:t>0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9979FA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Планово-предупредительные ремонты </w:t>
            </w:r>
            <w:r w:rsidR="00320337">
              <w:rPr>
                <w:spacing w:val="0"/>
                <w:sz w:val="20"/>
              </w:rPr>
              <w:t>трансформаторных подстанций ЦКХ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4B5AAB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320337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  <w:r w:rsidR="00FC3780">
              <w:rPr>
                <w:spacing w:val="0"/>
                <w:sz w:val="20"/>
              </w:rPr>
              <w:t>0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B61951" w:rsidRDefault="00FC3780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B61951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4B5AAB" w:rsidRDefault="00FC3780" w:rsidP="00E309B4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персонала в соответствии с нормативными требованиями всего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746210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746210">
              <w:rPr>
                <w:b/>
                <w:i/>
                <w:spacing w:val="0"/>
                <w:sz w:val="20"/>
              </w:rPr>
              <w:t>чел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746210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746210">
              <w:rPr>
                <w:b/>
                <w:i/>
                <w:spacing w:val="0"/>
                <w:sz w:val="20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746210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746210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746210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B61951" w:rsidRDefault="00FC3780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B61951" w:rsidRDefault="00FC3780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4B5AAB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одготовка операторов газоиспользующей установки (проверка знаний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чел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4022D9" w:rsidRDefault="00FC3780" w:rsidP="00E309B4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Формирование аварийного запаса</w:t>
            </w:r>
            <w:r w:rsidRPr="004022D9">
              <w:rPr>
                <w:b/>
                <w:i/>
                <w:spacing w:val="0"/>
                <w:sz w:val="20"/>
              </w:rPr>
              <w:t xml:space="preserve"> материально-технических</w:t>
            </w:r>
            <w:r>
              <w:rPr>
                <w:b/>
                <w:i/>
                <w:spacing w:val="0"/>
                <w:sz w:val="20"/>
              </w:rPr>
              <w:t xml:space="preserve"> </w:t>
            </w:r>
            <w:r w:rsidRPr="004022D9">
              <w:rPr>
                <w:b/>
                <w:i/>
                <w:spacing w:val="0"/>
                <w:sz w:val="20"/>
              </w:rPr>
              <w:t xml:space="preserve"> ресурсов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4022D9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022D9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4022D9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022D9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4022D9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4022D9" w:rsidRDefault="00FC378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4022D9" w:rsidRDefault="00320337" w:rsidP="004B5AAB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1</w:t>
            </w:r>
            <w:r w:rsidR="00FC3780">
              <w:rPr>
                <w:b/>
                <w:i/>
                <w:spacing w:val="0"/>
                <w:sz w:val="20"/>
              </w:rPr>
              <w:t>0,0 собственные средства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774BBD" w:rsidRDefault="00FC3780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E309B4">
            <w:pPr>
              <w:rPr>
                <w:b/>
                <w:spacing w:val="0"/>
                <w:sz w:val="20"/>
              </w:rPr>
            </w:pPr>
            <w:r w:rsidRPr="00774BBD">
              <w:rPr>
                <w:b/>
                <w:spacing w:val="0"/>
                <w:sz w:val="20"/>
              </w:rPr>
              <w:t>Итого</w:t>
            </w:r>
          </w:p>
          <w:p w:rsidR="00FC3780" w:rsidRPr="00774BBD" w:rsidRDefault="00FC3780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 xml:space="preserve">по </w:t>
            </w:r>
            <w:r w:rsidRPr="00774BBD">
              <w:rPr>
                <w:b/>
                <w:spacing w:val="0"/>
                <w:sz w:val="20"/>
              </w:rPr>
              <w:t>АО «Водоканал»</w:t>
            </w:r>
            <w:r>
              <w:rPr>
                <w:b/>
                <w:spacing w:val="0"/>
                <w:sz w:val="20"/>
              </w:rPr>
              <w:t>: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774BBD" w:rsidRDefault="00FC3780" w:rsidP="00774BBD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774BBD" w:rsidRDefault="00FC3780" w:rsidP="00774BBD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774BBD" w:rsidRDefault="00FC3780" w:rsidP="00774BBD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774BBD" w:rsidRDefault="00FC3780" w:rsidP="00774BBD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774BBD" w:rsidRDefault="00FC3780" w:rsidP="00774BBD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5170A" w:rsidP="004B5AAB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329,0</w:t>
            </w:r>
          </w:p>
          <w:p w:rsidR="00FC3780" w:rsidRDefault="00FC3780" w:rsidP="004B5AAB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обственные средства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b/>
                <w:spacing w:val="0"/>
                <w:sz w:val="20"/>
              </w:rPr>
            </w:pPr>
            <w:r w:rsidRPr="00110FB2">
              <w:rPr>
                <w:b/>
                <w:spacing w:val="0"/>
                <w:sz w:val="20"/>
              </w:rPr>
              <w:t>4.</w:t>
            </w:r>
          </w:p>
        </w:tc>
        <w:tc>
          <w:tcPr>
            <w:tcW w:w="104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C3780" w:rsidRPr="006C6FF0" w:rsidRDefault="00FC3780" w:rsidP="008A090C">
            <w:pPr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Муниципальное автономное учреж-дение «Детский загородный оздоро-    </w:t>
            </w:r>
          </w:p>
          <w:p w:rsidR="00FC3780" w:rsidRDefault="00FC3780" w:rsidP="008A090C">
            <w:pPr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вительный лагерь </w:t>
            </w:r>
            <w:r w:rsidRPr="008E2004">
              <w:rPr>
                <w:spacing w:val="0"/>
                <w:sz w:val="20"/>
              </w:rPr>
              <w:t>«</w:t>
            </w:r>
            <w:r>
              <w:rPr>
                <w:spacing w:val="0"/>
                <w:sz w:val="20"/>
              </w:rPr>
              <w:t xml:space="preserve">Заря» </w:t>
            </w:r>
            <w:r>
              <w:rPr>
                <w:b/>
                <w:spacing w:val="0"/>
                <w:sz w:val="20"/>
              </w:rPr>
              <w:t xml:space="preserve">–               И.Е. Аристова </w:t>
            </w:r>
          </w:p>
          <w:p w:rsidR="00FC3780" w:rsidRPr="006C6FF0" w:rsidRDefault="00FC3780" w:rsidP="008A090C">
            <w:pPr>
              <w:rPr>
                <w:b/>
                <w:spacing w:val="0"/>
                <w:sz w:val="20"/>
              </w:rPr>
            </w:pPr>
            <w:r w:rsidRPr="008A090C">
              <w:rPr>
                <w:b/>
                <w:spacing w:val="0"/>
                <w:sz w:val="20"/>
              </w:rPr>
              <w:t>(МАУ «ДЗОЛ «Заря»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BA42C7" w:rsidRDefault="00FC3780" w:rsidP="00164A73">
            <w:pPr>
              <w:rPr>
                <w:b/>
                <w:i/>
                <w:spacing w:val="0"/>
                <w:sz w:val="20"/>
              </w:rPr>
            </w:pPr>
            <w:r w:rsidRPr="00BA42C7">
              <w:rPr>
                <w:b/>
                <w:i/>
                <w:spacing w:val="0"/>
                <w:sz w:val="20"/>
              </w:rPr>
              <w:t xml:space="preserve">Подготовка </w:t>
            </w:r>
            <w:r>
              <w:rPr>
                <w:b/>
                <w:i/>
                <w:spacing w:val="0"/>
                <w:sz w:val="20"/>
              </w:rPr>
              <w:t>газовой котельной лагеря «Заря» всего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BA42C7" w:rsidRDefault="00FC3780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ед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BA42C7" w:rsidRDefault="00FC3780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BA42C7" w:rsidRDefault="00FC3780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BA42C7" w:rsidRDefault="00FC3780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BA42C7" w:rsidRDefault="00FC3780" w:rsidP="00341FC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-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8A090C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2B34C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оборудования газово-модульной блочной котельной </w:t>
            </w:r>
          </w:p>
          <w:p w:rsidR="00FC3780" w:rsidRDefault="00FC3780" w:rsidP="002B34C2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</w:tr>
      <w:tr w:rsidR="00044D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DD2" w:rsidRDefault="00044DD2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DD2" w:rsidRDefault="00044DD2" w:rsidP="008A090C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5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7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8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8A090C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2B34C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оборудования мазутной котельной</w:t>
            </w:r>
          </w:p>
          <w:p w:rsidR="00FC3780" w:rsidRDefault="00FC3780" w:rsidP="002B34C2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8A090C" w:rsidRDefault="00FC3780" w:rsidP="0088752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5A11D9" w:rsidRDefault="00FC3780" w:rsidP="00887523">
            <w:pPr>
              <w:rPr>
                <w:b/>
                <w:i/>
                <w:spacing w:val="0"/>
                <w:sz w:val="20"/>
              </w:rPr>
            </w:pPr>
            <w:r w:rsidRPr="00341FC8">
              <w:rPr>
                <w:b/>
                <w:i/>
                <w:spacing w:val="0"/>
                <w:sz w:val="20"/>
              </w:rPr>
              <w:t>Подготовка тепловых сетей всего, в том числе:</w:t>
            </w:r>
          </w:p>
          <w:p w:rsidR="00044DD2" w:rsidRPr="005A11D9" w:rsidRDefault="00044DD2" w:rsidP="00887523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6B29FE" w:rsidRDefault="00FC3780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6B29FE" w:rsidRDefault="00FC3780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55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164A73" w:rsidRDefault="00FC3780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164A73" w:rsidRDefault="00FC3780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164A73" w:rsidRDefault="00FC3780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-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Pr="008A090C" w:rsidRDefault="00FC3780" w:rsidP="0088752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40069F">
            <w:pPr>
              <w:rPr>
                <w:spacing w:val="0"/>
                <w:sz w:val="20"/>
              </w:rPr>
            </w:pPr>
            <w:r w:rsidRPr="001D1680">
              <w:rPr>
                <w:spacing w:val="0"/>
                <w:sz w:val="20"/>
              </w:rPr>
              <w:t>Опрессовка внутренних тепловых сетей зданий лагеря «Заря»</w:t>
            </w:r>
          </w:p>
          <w:p w:rsidR="00FC3780" w:rsidRPr="001D1680" w:rsidRDefault="00FC3780" w:rsidP="0040069F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1D1680" w:rsidRDefault="00FC3780" w:rsidP="0040069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дания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1D1680" w:rsidRDefault="00FC3780" w:rsidP="0040069F">
            <w:pPr>
              <w:jc w:val="center"/>
              <w:rPr>
                <w:spacing w:val="0"/>
                <w:sz w:val="20"/>
              </w:rPr>
            </w:pPr>
            <w:r w:rsidRPr="001D1680">
              <w:rPr>
                <w:spacing w:val="0"/>
                <w:sz w:val="20"/>
              </w:rPr>
              <w:t>11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1D1680" w:rsidRDefault="007D4FAA" w:rsidP="0040069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9.05.2021</w:t>
            </w:r>
          </w:p>
          <w:p w:rsidR="00FC3780" w:rsidRPr="001D1680" w:rsidRDefault="007D4FAA" w:rsidP="0040069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.09</w:t>
            </w:r>
            <w:r w:rsidR="00FC3780">
              <w:rPr>
                <w:spacing w:val="0"/>
                <w:sz w:val="20"/>
              </w:rPr>
              <w:t>.20</w:t>
            </w:r>
            <w:r>
              <w:rPr>
                <w:spacing w:val="0"/>
                <w:sz w:val="20"/>
              </w:rPr>
              <w:t>21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1D1680" w:rsidRDefault="007D4FAA" w:rsidP="0040069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1.05.2021</w:t>
            </w:r>
          </w:p>
          <w:p w:rsidR="00FC3780" w:rsidRPr="001D1680" w:rsidRDefault="007D4FAA" w:rsidP="0040069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4</w:t>
            </w:r>
            <w:r w:rsidR="00FC3780">
              <w:rPr>
                <w:spacing w:val="0"/>
                <w:sz w:val="20"/>
              </w:rPr>
              <w:t>.09.20</w:t>
            </w:r>
            <w:r>
              <w:rPr>
                <w:spacing w:val="0"/>
                <w:sz w:val="20"/>
              </w:rPr>
              <w:t>21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1B7F3F" w:rsidRDefault="00FC3780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5A11D9" w:rsidRDefault="00FC3780" w:rsidP="00887523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одготовка объектов водоснабжения всего, в том числе:</w:t>
            </w:r>
          </w:p>
          <w:p w:rsidR="00044DD2" w:rsidRPr="005A11D9" w:rsidRDefault="00044DD2" w:rsidP="00887523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164A73" w:rsidRDefault="00FC3780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164A73" w:rsidRDefault="00FC3780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164A73" w:rsidRDefault="00FC3780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164A73" w:rsidRDefault="00FC3780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164A73" w:rsidRDefault="007C6527" w:rsidP="00164A7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0</w:t>
            </w:r>
            <w:r w:rsidR="00FC3780">
              <w:rPr>
                <w:b/>
                <w:i/>
                <w:spacing w:val="0"/>
                <w:sz w:val="20"/>
              </w:rPr>
              <w:t xml:space="preserve">,0 </w:t>
            </w:r>
            <w:r w:rsidR="00FC3780" w:rsidRPr="00164A73">
              <w:rPr>
                <w:b/>
                <w:i/>
                <w:spacing w:val="0"/>
                <w:sz w:val="20"/>
              </w:rPr>
              <w:t>собственные средства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1D1680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ветхих сетей ХВС</w:t>
            </w:r>
          </w:p>
          <w:p w:rsidR="00FC3780" w:rsidRDefault="00FC3780" w:rsidP="001D1680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7D4FAA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7D4FAA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7D4FAA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7D4FAA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,0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1D1680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ветхих сетей ГВС</w:t>
            </w:r>
          </w:p>
          <w:p w:rsidR="00FC3780" w:rsidRDefault="00FC3780" w:rsidP="001D1680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7D4FAA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6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7D4FAA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пре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7D4FAA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прел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7C6527" w:rsidP="0088752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C3780" w:rsidRDefault="00FC3780" w:rsidP="00887523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341FC8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Формирование аварийного запаса материально-технических ресурсов</w:t>
            </w:r>
          </w:p>
          <w:p w:rsidR="00FC3780" w:rsidRPr="00164A73" w:rsidRDefault="00FC3780" w:rsidP="00341FC8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164A73" w:rsidRDefault="00FC3780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 w:rsidRPr="00164A73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164A73" w:rsidRDefault="00FC3780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 w:rsidRPr="00164A73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164A73" w:rsidRDefault="00FC3780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 w:rsidRPr="00164A73">
              <w:rPr>
                <w:b/>
                <w:i/>
                <w:spacing w:val="0"/>
                <w:sz w:val="20"/>
              </w:rPr>
              <w:t>апрел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164A73" w:rsidRDefault="00FC3780" w:rsidP="00887523">
            <w:pPr>
              <w:jc w:val="center"/>
              <w:rPr>
                <w:b/>
                <w:i/>
                <w:spacing w:val="0"/>
                <w:sz w:val="20"/>
              </w:rPr>
            </w:pPr>
            <w:r w:rsidRPr="00164A73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164A73" w:rsidRDefault="007C6527" w:rsidP="004E01A0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85,00</w:t>
            </w:r>
            <w:r w:rsidR="00FC3780">
              <w:rPr>
                <w:b/>
                <w:i/>
                <w:spacing w:val="0"/>
                <w:sz w:val="20"/>
              </w:rPr>
              <w:t xml:space="preserve"> </w:t>
            </w:r>
            <w:r w:rsidR="00FC3780" w:rsidRPr="00164A73">
              <w:rPr>
                <w:b/>
                <w:i/>
                <w:spacing w:val="0"/>
                <w:sz w:val="20"/>
              </w:rPr>
              <w:t>собственные средства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887523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Итого</w:t>
            </w:r>
          </w:p>
          <w:p w:rsidR="00FC3780" w:rsidRPr="00745573" w:rsidRDefault="00FC3780" w:rsidP="00887523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по МАУ «ДЗОЛ «Заря»: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745573" w:rsidRDefault="00FC3780" w:rsidP="00887523">
            <w:pPr>
              <w:jc w:val="center"/>
              <w:rPr>
                <w:b/>
                <w:spacing w:val="0"/>
                <w:sz w:val="20"/>
              </w:rPr>
            </w:pPr>
            <w:r w:rsidRPr="00745573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745573" w:rsidRDefault="00FC3780" w:rsidP="00887523">
            <w:pPr>
              <w:jc w:val="center"/>
              <w:rPr>
                <w:b/>
                <w:spacing w:val="0"/>
                <w:sz w:val="20"/>
              </w:rPr>
            </w:pPr>
            <w:r w:rsidRPr="00745573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745573" w:rsidRDefault="00FC3780" w:rsidP="00887523">
            <w:pPr>
              <w:jc w:val="center"/>
              <w:rPr>
                <w:b/>
                <w:spacing w:val="0"/>
                <w:sz w:val="20"/>
              </w:rPr>
            </w:pPr>
            <w:r w:rsidRPr="00745573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745573" w:rsidRDefault="00FC3780" w:rsidP="00887523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745573" w:rsidRDefault="00FC3780" w:rsidP="00887523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745573" w:rsidRDefault="007C6527" w:rsidP="007C6527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 xml:space="preserve">105,0 </w:t>
            </w:r>
            <w:r w:rsidR="00FC3780">
              <w:rPr>
                <w:b/>
                <w:spacing w:val="0"/>
                <w:sz w:val="20"/>
              </w:rPr>
              <w:t>собственные средства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780" w:rsidRDefault="004D70DF" w:rsidP="00F509F1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5</w:t>
            </w:r>
            <w:r w:rsidR="00FC3780" w:rsidRPr="00625DD6">
              <w:rPr>
                <w:b/>
                <w:spacing w:val="0"/>
                <w:sz w:val="20"/>
              </w:rPr>
              <w:t>.</w:t>
            </w:r>
          </w:p>
        </w:tc>
        <w:tc>
          <w:tcPr>
            <w:tcW w:w="10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C3780" w:rsidRDefault="00FC3780" w:rsidP="003F0240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униципальное унитарное предприя-</w:t>
            </w:r>
          </w:p>
          <w:p w:rsidR="00FC3780" w:rsidRPr="003F0240" w:rsidRDefault="00FC3780" w:rsidP="003F0240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ие «Производственный жилищно- ремонтный трест»</w:t>
            </w:r>
          </w:p>
          <w:p w:rsidR="00FC3780" w:rsidRPr="003F0240" w:rsidRDefault="00FC3780" w:rsidP="00991437">
            <w:pPr>
              <w:rPr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Н.В</w:t>
            </w:r>
            <w:r w:rsidRPr="003F0240">
              <w:rPr>
                <w:b/>
                <w:spacing w:val="0"/>
                <w:sz w:val="20"/>
              </w:rPr>
              <w:t xml:space="preserve">. </w:t>
            </w:r>
            <w:r w:rsidRPr="004D70DF">
              <w:rPr>
                <w:b/>
                <w:spacing w:val="0"/>
                <w:sz w:val="20"/>
              </w:rPr>
              <w:t>Ярина (МУП «ПЖРТ» АГО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3F0240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 Подготовка объектов водоснабжения        в поселке Ново-Кирпичный, в том числе:</w:t>
            </w:r>
          </w:p>
          <w:p w:rsidR="00FC3780" w:rsidRPr="003F0240" w:rsidRDefault="00FC3780" w:rsidP="003F0240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3F0240" w:rsidRDefault="00FC3780" w:rsidP="00F509F1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3F0240" w:rsidRDefault="00FC3780" w:rsidP="00F509F1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3F0240" w:rsidRDefault="00FC3780" w:rsidP="00F509F1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3F0240" w:rsidRDefault="00FC3780" w:rsidP="00F509F1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3F0240" w:rsidRDefault="00FC3780" w:rsidP="00625DD6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47,0 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F509F1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991437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3F0240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запорной арматуры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3F0240" w:rsidRDefault="00FC3780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Pr="003F0240" w:rsidRDefault="00FC3780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3F024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,0</w:t>
            </w:r>
          </w:p>
          <w:p w:rsidR="00FC3780" w:rsidRDefault="00FC3780" w:rsidP="00F509F1">
            <w:pPr>
              <w:jc w:val="center"/>
              <w:rPr>
                <w:spacing w:val="0"/>
                <w:sz w:val="20"/>
              </w:rPr>
            </w:pP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F509F1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3F0240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3F0240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водоразборных колонок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3F024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,0</w:t>
            </w:r>
          </w:p>
          <w:p w:rsidR="00FC3780" w:rsidRDefault="00FC3780" w:rsidP="00F509F1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F509F1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3F0240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3F0240">
            <w:pPr>
              <w:rPr>
                <w:spacing w:val="0"/>
                <w:sz w:val="20"/>
                <w:lang w:val="en-US"/>
              </w:rPr>
            </w:pPr>
            <w:r>
              <w:rPr>
                <w:spacing w:val="0"/>
                <w:sz w:val="20"/>
              </w:rPr>
              <w:t xml:space="preserve">Ревизия пожарных гидрантов </w:t>
            </w:r>
          </w:p>
          <w:p w:rsidR="00044DD2" w:rsidRPr="00044DD2" w:rsidRDefault="00044DD2" w:rsidP="003F0240">
            <w:pPr>
              <w:rPr>
                <w:spacing w:val="0"/>
                <w:sz w:val="20"/>
                <w:lang w:val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3F024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</w:tr>
      <w:tr w:rsidR="00FC378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F509F1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C3780" w:rsidRDefault="00FC3780" w:rsidP="003F0240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3F0240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Плановый ремонт водопровода</w:t>
            </w:r>
          </w:p>
          <w:p w:rsidR="00FC3780" w:rsidRDefault="00FC3780" w:rsidP="003F0240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3F024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3F024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780" w:rsidRDefault="00FC3780" w:rsidP="00F509F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F509F1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3F0240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A11D9" w:rsidRDefault="00A00979" w:rsidP="003F0240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Формирование аварийного запаса материально-технических ресурсов</w:t>
            </w:r>
          </w:p>
          <w:p w:rsidR="00044DD2" w:rsidRPr="005A11D9" w:rsidRDefault="00044DD2" w:rsidP="003F0240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3F0240" w:rsidRDefault="00A00979" w:rsidP="00FA188F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3F0240" w:rsidRDefault="00A00979" w:rsidP="00FA188F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3F0240" w:rsidRDefault="00A00979" w:rsidP="00FA188F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3F0240" w:rsidRDefault="00A00979" w:rsidP="00FA188F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3F0240" w:rsidRDefault="00A00979" w:rsidP="00FA188F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- 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17CD6" w:rsidRDefault="00A00979" w:rsidP="00F509F1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3F0240">
            <w:pPr>
              <w:rPr>
                <w:b/>
                <w:spacing w:val="0"/>
                <w:sz w:val="20"/>
              </w:rPr>
            </w:pPr>
            <w:r w:rsidRPr="00417CD6">
              <w:rPr>
                <w:b/>
                <w:spacing w:val="0"/>
                <w:sz w:val="20"/>
              </w:rPr>
              <w:t>Итого</w:t>
            </w:r>
            <w:r>
              <w:rPr>
                <w:b/>
                <w:spacing w:val="0"/>
                <w:sz w:val="20"/>
              </w:rPr>
              <w:t xml:space="preserve"> по МУП «ПЖРТ» АГО:</w:t>
            </w:r>
          </w:p>
          <w:p w:rsidR="00A00979" w:rsidRPr="00417CD6" w:rsidRDefault="00A00979" w:rsidP="003F0240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17CD6" w:rsidRDefault="00A00979" w:rsidP="00417CD6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17CD6" w:rsidRDefault="00A00979" w:rsidP="00417CD6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17CD6" w:rsidRDefault="00A00979" w:rsidP="00417CD6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17CD6" w:rsidRDefault="00A00979" w:rsidP="00417CD6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17CD6" w:rsidRDefault="00A00979" w:rsidP="00417CD6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417CD6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47,0</w:t>
            </w:r>
          </w:p>
          <w:p w:rsidR="00A00979" w:rsidRDefault="00A00979" w:rsidP="00417CD6">
            <w:pPr>
              <w:jc w:val="center"/>
              <w:rPr>
                <w:b/>
                <w:spacing w:val="0"/>
                <w:sz w:val="20"/>
                <w:lang w:val="en-US"/>
              </w:rPr>
            </w:pPr>
            <w:r>
              <w:rPr>
                <w:b/>
                <w:spacing w:val="0"/>
                <w:sz w:val="20"/>
              </w:rPr>
              <w:t xml:space="preserve">собственные средства </w:t>
            </w:r>
          </w:p>
          <w:p w:rsidR="00044DD2" w:rsidRPr="00044DD2" w:rsidRDefault="00044DD2" w:rsidP="00417CD6">
            <w:pPr>
              <w:jc w:val="center"/>
              <w:rPr>
                <w:b/>
                <w:spacing w:val="0"/>
                <w:sz w:val="20"/>
                <w:lang w:val="en-US"/>
              </w:rPr>
            </w:pP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Всего по ресурсоснабжающим предприятиям и учреждениям: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9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A7316" w:rsidP="00F509F1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19 695,24</w:t>
            </w:r>
          </w:p>
          <w:p w:rsidR="00A00979" w:rsidRDefault="00A00979" w:rsidP="007C17CE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 xml:space="preserve">собственные </w:t>
            </w:r>
          </w:p>
          <w:p w:rsidR="00A00979" w:rsidRDefault="00A00979" w:rsidP="00F509F1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средства</w:t>
            </w:r>
          </w:p>
          <w:p w:rsidR="0049746A" w:rsidRDefault="0049746A" w:rsidP="00F509F1">
            <w:pPr>
              <w:jc w:val="center"/>
              <w:rPr>
                <w:b/>
                <w:spacing w:val="0"/>
                <w:sz w:val="20"/>
              </w:rPr>
            </w:pPr>
          </w:p>
          <w:p w:rsidR="00A00979" w:rsidRDefault="00A00979" w:rsidP="00F509F1">
            <w:pPr>
              <w:jc w:val="center"/>
              <w:rPr>
                <w:b/>
                <w:spacing w:val="0"/>
                <w:sz w:val="20"/>
              </w:rPr>
            </w:pPr>
          </w:p>
          <w:p w:rsidR="0049746A" w:rsidRDefault="0049746A" w:rsidP="00F509F1">
            <w:pPr>
              <w:jc w:val="center"/>
              <w:rPr>
                <w:b/>
                <w:spacing w:val="0"/>
                <w:sz w:val="20"/>
              </w:rPr>
            </w:pP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4375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96787">
            <w:pPr>
              <w:jc w:val="center"/>
              <w:rPr>
                <w:b/>
                <w:spacing w:val="0"/>
                <w:szCs w:val="24"/>
              </w:rPr>
            </w:pPr>
            <w:r w:rsidRPr="006E32C1">
              <w:rPr>
                <w:b/>
                <w:spacing w:val="0"/>
                <w:szCs w:val="24"/>
              </w:rPr>
              <w:lastRenderedPageBreak/>
              <w:t>Управляющие компании и предприятия, обслуживающие жилищный фонд города и поселков:</w:t>
            </w:r>
          </w:p>
          <w:p w:rsidR="00A00979" w:rsidRPr="00EE57F4" w:rsidRDefault="00A00979" w:rsidP="00E96787">
            <w:pPr>
              <w:jc w:val="center"/>
              <w:rPr>
                <w:b/>
                <w:spacing w:val="0"/>
                <w:szCs w:val="22"/>
              </w:rPr>
            </w:pP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87A75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1</w:t>
            </w: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87A75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Default="00A00979" w:rsidP="00E87A75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87A75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87A75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87A75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6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87A75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7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87A75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8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F7209E" w:rsidRDefault="00454F84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6</w:t>
            </w:r>
            <w:r w:rsidR="00A00979" w:rsidRPr="0018190F">
              <w:rPr>
                <w:b/>
                <w:spacing w:val="0"/>
                <w:sz w:val="20"/>
              </w:rPr>
              <w:t>.</w:t>
            </w:r>
          </w:p>
          <w:p w:rsidR="00A00979" w:rsidRDefault="00A00979" w:rsidP="00E44468">
            <w:pPr>
              <w:jc w:val="center"/>
              <w:rPr>
                <w:spacing w:val="0"/>
                <w:sz w:val="20"/>
              </w:rPr>
            </w:pPr>
          </w:p>
          <w:p w:rsidR="00A00979" w:rsidRDefault="00A00979" w:rsidP="00E44468">
            <w:pPr>
              <w:jc w:val="center"/>
              <w:rPr>
                <w:spacing w:val="0"/>
                <w:sz w:val="20"/>
              </w:rPr>
            </w:pPr>
          </w:p>
          <w:p w:rsidR="00A00979" w:rsidRDefault="00A00979" w:rsidP="00E44468">
            <w:pPr>
              <w:jc w:val="center"/>
              <w:rPr>
                <w:spacing w:val="0"/>
                <w:sz w:val="20"/>
              </w:rPr>
            </w:pPr>
          </w:p>
          <w:p w:rsidR="00A00979" w:rsidRDefault="00A00979" w:rsidP="00E44468">
            <w:pPr>
              <w:jc w:val="center"/>
              <w:rPr>
                <w:spacing w:val="0"/>
                <w:sz w:val="20"/>
              </w:rPr>
            </w:pPr>
          </w:p>
          <w:p w:rsidR="00080F83" w:rsidRDefault="00080F83" w:rsidP="00080F83">
            <w:pPr>
              <w:rPr>
                <w:spacing w:val="0"/>
                <w:sz w:val="20"/>
              </w:rPr>
            </w:pPr>
          </w:p>
          <w:p w:rsidR="00A00979" w:rsidRDefault="00454F84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</w:t>
            </w:r>
            <w:r w:rsidR="00A00979">
              <w:rPr>
                <w:spacing w:val="0"/>
                <w:sz w:val="20"/>
              </w:rPr>
              <w:t>.1</w:t>
            </w:r>
          </w:p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</w:p>
          <w:p w:rsidR="00A00979" w:rsidRPr="007B77CD" w:rsidRDefault="00A00979" w:rsidP="00E309B4">
            <w:pPr>
              <w:jc w:val="center"/>
              <w:rPr>
                <w:spacing w:val="0"/>
                <w:sz w:val="20"/>
              </w:rPr>
            </w:pPr>
          </w:p>
          <w:p w:rsidR="00A00979" w:rsidRPr="00F7209E" w:rsidRDefault="00454F84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>6</w:t>
            </w:r>
            <w:r w:rsidR="00A00979" w:rsidRPr="00C844C9">
              <w:rPr>
                <w:spacing w:val="0"/>
                <w:sz w:val="20"/>
              </w:rPr>
              <w:t>.2</w:t>
            </w: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090F1C" w:rsidRDefault="00A00979" w:rsidP="0099552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униципальное унитарное предприя-тие «Производственный жилищно-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694B35" w:rsidRDefault="00A00979" w:rsidP="006D2CB6">
            <w:pPr>
              <w:rPr>
                <w:b/>
                <w:i/>
                <w:spacing w:val="0"/>
                <w:sz w:val="20"/>
              </w:rPr>
            </w:pPr>
            <w:r w:rsidRPr="00694B35">
              <w:rPr>
                <w:b/>
                <w:i/>
                <w:spacing w:val="0"/>
                <w:sz w:val="20"/>
              </w:rPr>
              <w:t>Подготовка жилого фонда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694B35" w:rsidRDefault="00A00979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694B35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694B35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694B35">
              <w:rPr>
                <w:b/>
                <w:i/>
                <w:spacing w:val="0"/>
                <w:sz w:val="20"/>
              </w:rPr>
              <w:t xml:space="preserve"> 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694B35" w:rsidRDefault="006F7635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47</w:t>
            </w:r>
          </w:p>
          <w:p w:rsidR="00A00979" w:rsidRPr="00694B35" w:rsidRDefault="00A00979" w:rsidP="00147C0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4</w:t>
            </w:r>
            <w:r w:rsidR="006F7635">
              <w:rPr>
                <w:b/>
                <w:i/>
                <w:spacing w:val="0"/>
                <w:sz w:val="20"/>
              </w:rPr>
              <w:t>9,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694B35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694B35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694B35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694B35" w:rsidRDefault="00A00979" w:rsidP="007C17CE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453,0 собственные средства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C844C9">
            <w:pPr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ный трест» Асбестовского городского округа</w:t>
            </w:r>
            <w:r>
              <w:rPr>
                <w:b/>
                <w:spacing w:val="0"/>
                <w:sz w:val="20"/>
              </w:rPr>
              <w:t xml:space="preserve"> – Н.В. Ярина</w:t>
            </w:r>
          </w:p>
          <w:p w:rsidR="00A00979" w:rsidRPr="005E604B" w:rsidRDefault="00A00979" w:rsidP="00995522">
            <w:pPr>
              <w:rPr>
                <w:b/>
                <w:spacing w:val="0"/>
                <w:sz w:val="20"/>
              </w:rPr>
            </w:pPr>
            <w:r w:rsidRPr="001F7AB9">
              <w:rPr>
                <w:b/>
                <w:spacing w:val="0"/>
                <w:sz w:val="20"/>
              </w:rPr>
              <w:t>(МУП «ПЖРТ» АГО)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Default="00A00979" w:rsidP="00E4446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Гидравлическая промывка и опрессовка систем отопления</w:t>
            </w:r>
          </w:p>
          <w:p w:rsidR="00A00979" w:rsidRPr="00E44468" w:rsidRDefault="00A00979" w:rsidP="00E44468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Pr="00E44468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E44468" w:rsidRDefault="006F7635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41</w:t>
            </w:r>
          </w:p>
          <w:p w:rsidR="00A00979" w:rsidRPr="00E44468" w:rsidRDefault="006F7635" w:rsidP="00147C0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8,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E44468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E44468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E44468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0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F740F6" w:rsidRDefault="00A00979" w:rsidP="00995522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водоподогревателе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E309B4">
            <w:pPr>
              <w:jc w:val="center"/>
              <w:rPr>
                <w:spacing w:val="0"/>
                <w:sz w:val="20"/>
              </w:rPr>
            </w:pPr>
            <w:r w:rsidRPr="00F54569"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E309B4">
            <w:pPr>
              <w:jc w:val="center"/>
              <w:rPr>
                <w:spacing w:val="0"/>
                <w:sz w:val="20"/>
              </w:rPr>
            </w:pPr>
            <w:r w:rsidRPr="00F54569">
              <w:rPr>
                <w:spacing w:val="0"/>
                <w:sz w:val="20"/>
              </w:rPr>
              <w:t>1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0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7B77CD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C844C9" w:rsidRDefault="00A00979" w:rsidP="00995522">
            <w:pPr>
              <w:rPr>
                <w:spacing w:val="0"/>
                <w:sz w:val="20"/>
              </w:rPr>
            </w:pPr>
            <w:r w:rsidRPr="00C844C9">
              <w:rPr>
                <w:spacing w:val="0"/>
                <w:sz w:val="20"/>
              </w:rPr>
              <w:t>Обслуживающие предприятия:</w:t>
            </w:r>
          </w:p>
          <w:p w:rsidR="00A00979" w:rsidRDefault="00A00979" w:rsidP="00C3567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МУП «ПЖРТ» АГО</w:t>
            </w:r>
          </w:p>
          <w:p w:rsidR="00A00979" w:rsidRPr="00C844C9" w:rsidRDefault="00A00979" w:rsidP="0060613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(Н.В. Ярина)</w:t>
            </w:r>
          </w:p>
          <w:p w:rsidR="00A00979" w:rsidRDefault="00A00979" w:rsidP="00C844C9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ООО «Сантехник</w:t>
            </w:r>
            <w:r w:rsidRPr="00F740F6">
              <w:rPr>
                <w:b/>
                <w:spacing w:val="0"/>
                <w:sz w:val="20"/>
              </w:rPr>
              <w:t>»</w:t>
            </w:r>
            <w:r>
              <w:rPr>
                <w:b/>
                <w:spacing w:val="0"/>
                <w:sz w:val="20"/>
              </w:rPr>
              <w:t xml:space="preserve"> </w:t>
            </w:r>
          </w:p>
          <w:p w:rsidR="00A00979" w:rsidRPr="00F740F6" w:rsidRDefault="00A00979" w:rsidP="00C844C9">
            <w:pPr>
              <w:rPr>
                <w:spacing w:val="0"/>
                <w:sz w:val="20"/>
              </w:rPr>
            </w:pPr>
            <w:r w:rsidRPr="00E44468">
              <w:rPr>
                <w:spacing w:val="0"/>
                <w:sz w:val="20"/>
              </w:rPr>
              <w:t>(</w:t>
            </w:r>
            <w:r>
              <w:rPr>
                <w:spacing w:val="0"/>
                <w:sz w:val="20"/>
              </w:rPr>
              <w:t>А.Ю. Лагунов</w:t>
            </w:r>
            <w:r w:rsidRPr="00E44468">
              <w:rPr>
                <w:spacing w:val="0"/>
                <w:sz w:val="20"/>
              </w:rPr>
              <w:t>)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тепловых узлов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5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C844C9" w:rsidRDefault="00A00979" w:rsidP="00C844C9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40069F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Установка КИП в индивидуальных тепловых пунктах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40069F">
            <w:pPr>
              <w:jc w:val="center"/>
              <w:rPr>
                <w:spacing w:val="0"/>
                <w:sz w:val="20"/>
              </w:rPr>
            </w:pPr>
            <w:r w:rsidRPr="00F54569"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40069F">
            <w:pPr>
              <w:jc w:val="center"/>
              <w:rPr>
                <w:spacing w:val="0"/>
                <w:sz w:val="20"/>
              </w:rPr>
            </w:pPr>
            <w:r w:rsidRPr="00F54569">
              <w:rPr>
                <w:spacing w:val="0"/>
                <w:sz w:val="20"/>
              </w:rPr>
              <w:t>9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40069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40069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40069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5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C844C9" w:rsidRDefault="00A00979" w:rsidP="00C844C9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Default="00A00979" w:rsidP="0040069F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электрохозяйства (вводно-распределительное устройство дома)</w:t>
            </w:r>
          </w:p>
          <w:p w:rsidR="001F7AB9" w:rsidRDefault="001F7AB9" w:rsidP="0040069F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40069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F54569" w:rsidRDefault="00A00979" w:rsidP="0040069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40069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40069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40069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8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7B77CD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C844C9" w:rsidRDefault="00A00979" w:rsidP="00C844C9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запорной арматуры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,0</w:t>
            </w:r>
          </w:p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C844C9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F740F6" w:rsidRDefault="00A00979" w:rsidP="00C844C9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мена запорной арматуры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,0</w:t>
            </w:r>
          </w:p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7B58A0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F740F6" w:rsidRDefault="00A00979" w:rsidP="007B58A0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Default="00A00979" w:rsidP="0099552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еплоизоляция трубопроводов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AD34B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5,0</w:t>
            </w:r>
          </w:p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F740F6" w:rsidRDefault="00A00979" w:rsidP="00E4446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Default="00A00979" w:rsidP="0099552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стекление окон лестничных клеток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9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,0</w:t>
            </w:r>
          </w:p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F740F6" w:rsidRDefault="00A00979" w:rsidP="00E4446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Default="00A00979" w:rsidP="0099552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наружных дверных полотен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шт.</w:t>
            </w:r>
          </w:p>
          <w:p w:rsidR="00A00979" w:rsidRPr="00995522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5</w:t>
            </w:r>
          </w:p>
          <w:p w:rsidR="00A00979" w:rsidRPr="00995522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995522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995522" w:rsidRDefault="00A00979" w:rsidP="00E44468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Default="00A00979" w:rsidP="00995522">
            <w:pPr>
              <w:rPr>
                <w:b/>
                <w:i/>
                <w:spacing w:val="0"/>
                <w:sz w:val="20"/>
              </w:rPr>
            </w:pPr>
            <w:r w:rsidRPr="00995522">
              <w:rPr>
                <w:b/>
                <w:i/>
                <w:spacing w:val="0"/>
                <w:sz w:val="20"/>
              </w:rPr>
              <w:t>Замена</w:t>
            </w:r>
            <w:r>
              <w:rPr>
                <w:b/>
                <w:i/>
                <w:spacing w:val="0"/>
                <w:sz w:val="20"/>
              </w:rPr>
              <w:t xml:space="preserve"> трубопроводов внутренних систем всего, в том числе:</w:t>
            </w:r>
          </w:p>
          <w:p w:rsidR="001F7AB9" w:rsidRPr="00995522" w:rsidRDefault="001F7AB9" w:rsidP="00995522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995522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18</w:t>
            </w:r>
          </w:p>
          <w:p w:rsidR="00A00979" w:rsidRPr="00995522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43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995522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995522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995522" w:rsidRDefault="00A00979" w:rsidP="007C17CE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40,0 собственные средства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F740F6" w:rsidRDefault="00A00979" w:rsidP="00E4446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Default="00A00979" w:rsidP="0099552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отоплени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Pr="00995522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</w:t>
            </w:r>
          </w:p>
          <w:p w:rsidR="00A00979" w:rsidRPr="00995522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0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F740F6" w:rsidRDefault="00A00979" w:rsidP="00E4446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Default="00A00979" w:rsidP="0099552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водоснабжени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Pr="006D2CB6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8</w:t>
            </w:r>
          </w:p>
          <w:p w:rsidR="00A00979" w:rsidRPr="006D2CB6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F740F6" w:rsidRDefault="00A00979" w:rsidP="00E4446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Default="00A00979" w:rsidP="0099552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канализаци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Pr="006D2CB6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8</w:t>
            </w:r>
          </w:p>
          <w:p w:rsidR="00A00979" w:rsidRPr="006D2CB6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0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6D2CB6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6D2CB6" w:rsidRDefault="00A00979" w:rsidP="00E44468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Default="00A00979" w:rsidP="00E96787">
            <w:pPr>
              <w:rPr>
                <w:b/>
                <w:i/>
                <w:spacing w:val="0"/>
                <w:sz w:val="20"/>
              </w:rPr>
            </w:pPr>
            <w:r w:rsidRPr="006D2CB6">
              <w:rPr>
                <w:b/>
                <w:i/>
                <w:spacing w:val="0"/>
                <w:sz w:val="20"/>
              </w:rPr>
              <w:t>Частичный</w:t>
            </w:r>
            <w:r>
              <w:rPr>
                <w:b/>
                <w:i/>
                <w:spacing w:val="0"/>
                <w:sz w:val="20"/>
              </w:rPr>
              <w:t xml:space="preserve"> ремонт</w:t>
            </w:r>
            <w:r w:rsidRPr="006D2CB6">
              <w:rPr>
                <w:b/>
                <w:i/>
                <w:spacing w:val="0"/>
                <w:sz w:val="20"/>
              </w:rPr>
              <w:t xml:space="preserve"> </w:t>
            </w:r>
            <w:r>
              <w:rPr>
                <w:b/>
                <w:i/>
                <w:spacing w:val="0"/>
                <w:sz w:val="20"/>
              </w:rPr>
              <w:t>кровли всего, в том числе:</w:t>
            </w:r>
          </w:p>
          <w:p w:rsidR="001F7AB9" w:rsidRPr="006D2CB6" w:rsidRDefault="001F7AB9" w:rsidP="00E96787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6D2CB6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2</w:t>
            </w:r>
          </w:p>
          <w:p w:rsidR="00A00979" w:rsidRPr="006D2CB6" w:rsidRDefault="00A00979" w:rsidP="00147C0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,2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6D2CB6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6D2CB6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6D2CB6" w:rsidRDefault="00A00979" w:rsidP="00362412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55,0 собственные средства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F740F6" w:rsidRDefault="00A00979" w:rsidP="00E4446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Default="00A00979" w:rsidP="006D2CB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мягкой кровл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Pr="006D2CB6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</w:t>
            </w:r>
          </w:p>
          <w:p w:rsidR="00A00979" w:rsidRPr="006D2CB6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,3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,0</w:t>
            </w:r>
          </w:p>
        </w:tc>
      </w:tr>
      <w:tr w:rsidR="00A00979" w:rsidTr="0049746A">
        <w:trPr>
          <w:gridAfter w:val="1"/>
          <w:wAfter w:w="625" w:type="pct"/>
          <w:cantSplit/>
          <w:trHeight w:val="414"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F740F6" w:rsidRDefault="00A00979" w:rsidP="00E4446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Default="00A00979" w:rsidP="006D2CB6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шиферной кровл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Pr="006D2CB6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</w:t>
            </w:r>
          </w:p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0,9</w:t>
            </w:r>
          </w:p>
          <w:p w:rsidR="001F7AB9" w:rsidRDefault="001F7AB9" w:rsidP="00E309B4">
            <w:pPr>
              <w:jc w:val="center"/>
              <w:rPr>
                <w:spacing w:val="0"/>
                <w:sz w:val="20"/>
              </w:rPr>
            </w:pPr>
          </w:p>
          <w:p w:rsidR="0049746A" w:rsidRPr="006D2CB6" w:rsidRDefault="0049746A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,0</w:t>
            </w:r>
          </w:p>
        </w:tc>
      </w:tr>
      <w:tr w:rsidR="00044DD2" w:rsidTr="0049746A">
        <w:trPr>
          <w:gridAfter w:val="1"/>
          <w:wAfter w:w="625" w:type="pct"/>
          <w:cantSplit/>
          <w:trHeight w:val="126"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044DD2" w:rsidRDefault="00044DD2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044DD2" w:rsidRPr="00F740F6" w:rsidRDefault="00044DD2" w:rsidP="00E4446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6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7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8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A15EAD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A15EAD" w:rsidRDefault="00A00979" w:rsidP="00E44468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Default="00A00979" w:rsidP="006D2CB6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Формирование аварийного запаса материально-технических ресурсов</w:t>
            </w:r>
          </w:p>
          <w:p w:rsidR="00A00979" w:rsidRPr="00A15EAD" w:rsidRDefault="00A00979" w:rsidP="006D2CB6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8770D5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8770D5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8770D5" w:rsidRDefault="00A00979" w:rsidP="00147C0D">
            <w:pPr>
              <w:jc w:val="center"/>
              <w:rPr>
                <w:b/>
                <w:i/>
                <w:spacing w:val="0"/>
                <w:sz w:val="20"/>
              </w:rPr>
            </w:pPr>
            <w:r w:rsidRPr="008770D5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15EAD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A15EAD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15EAD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A15EAD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15EAD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A15EAD">
              <w:rPr>
                <w:b/>
                <w:i/>
                <w:spacing w:val="0"/>
                <w:sz w:val="20"/>
              </w:rPr>
              <w:t>-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15EAD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E6F62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Итого по жилому фонду, находящемуся в управлении              МУП «ПЖРТ» АГО:</w:t>
            </w:r>
          </w:p>
          <w:p w:rsidR="00A00979" w:rsidRPr="00A15EAD" w:rsidRDefault="00A00979" w:rsidP="00EE6F62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A15EAD" w:rsidRDefault="00A00979" w:rsidP="00A15EAD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15EAD" w:rsidRDefault="00A00979" w:rsidP="00A15EAD">
            <w:pPr>
              <w:jc w:val="center"/>
              <w:rPr>
                <w:b/>
                <w:spacing w:val="0"/>
                <w:sz w:val="20"/>
              </w:rPr>
            </w:pPr>
            <w:r w:rsidRPr="00A15EAD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15EAD" w:rsidRDefault="00A00979" w:rsidP="00A15EAD">
            <w:pPr>
              <w:jc w:val="center"/>
              <w:rPr>
                <w:b/>
                <w:spacing w:val="0"/>
                <w:sz w:val="20"/>
              </w:rPr>
            </w:pPr>
            <w:r w:rsidRPr="00A15EAD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15EAD" w:rsidRDefault="00A00979" w:rsidP="00A15EAD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15EAD" w:rsidRDefault="00A00979" w:rsidP="00A15EAD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A15EAD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648,0</w:t>
            </w:r>
          </w:p>
          <w:p w:rsidR="00A00979" w:rsidRPr="00A15EAD" w:rsidRDefault="00A00979" w:rsidP="00A15EAD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обственные средства</w:t>
            </w:r>
            <w:r>
              <w:rPr>
                <w:b/>
                <w:spacing w:val="0"/>
                <w:sz w:val="20"/>
              </w:rPr>
              <w:t xml:space="preserve"> 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979" w:rsidRDefault="00454F84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7</w:t>
            </w:r>
            <w:r w:rsidR="00A00979">
              <w:rPr>
                <w:b/>
                <w:spacing w:val="0"/>
                <w:sz w:val="20"/>
              </w:rPr>
              <w:t>.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979" w:rsidRDefault="00A00979" w:rsidP="00A15EA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Общество с ограниченной ответствен-ностью Управляющая компания «Асбест» </w:t>
            </w:r>
            <w:r w:rsidRPr="007B5E96">
              <w:rPr>
                <w:b/>
                <w:spacing w:val="0"/>
                <w:sz w:val="20"/>
              </w:rPr>
              <w:t>–</w:t>
            </w:r>
            <w:r>
              <w:rPr>
                <w:spacing w:val="0"/>
                <w:sz w:val="20"/>
              </w:rPr>
              <w:t xml:space="preserve"> 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694B35" w:rsidRDefault="00A00979" w:rsidP="00A15EAD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 </w:t>
            </w:r>
            <w:r w:rsidRPr="00694B35">
              <w:rPr>
                <w:b/>
                <w:i/>
                <w:spacing w:val="0"/>
                <w:sz w:val="20"/>
              </w:rPr>
              <w:t>Подготовка жилого фонда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694B35" w:rsidRDefault="00A00979" w:rsidP="00995522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694B35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694B35" w:rsidRDefault="00A00979" w:rsidP="00995522">
            <w:pPr>
              <w:jc w:val="center"/>
              <w:rPr>
                <w:b/>
                <w:i/>
                <w:spacing w:val="0"/>
                <w:sz w:val="20"/>
              </w:rPr>
            </w:pPr>
            <w:r w:rsidRPr="00694B35">
              <w:rPr>
                <w:b/>
                <w:i/>
                <w:spacing w:val="0"/>
                <w:sz w:val="20"/>
              </w:rPr>
              <w:t xml:space="preserve"> 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694B35" w:rsidRDefault="001F7AB9" w:rsidP="00995522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245</w:t>
            </w:r>
          </w:p>
          <w:p w:rsidR="00A00979" w:rsidRPr="00694B35" w:rsidRDefault="001F7AB9" w:rsidP="00147C0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792,70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694B35" w:rsidRDefault="00A00979" w:rsidP="00995522">
            <w:pPr>
              <w:jc w:val="center"/>
              <w:rPr>
                <w:b/>
                <w:i/>
                <w:spacing w:val="0"/>
                <w:sz w:val="20"/>
              </w:rPr>
            </w:pPr>
            <w:r w:rsidRPr="00694B35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694B35" w:rsidRDefault="00A00979" w:rsidP="00995522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694B35" w:rsidRDefault="001F7AB9" w:rsidP="00362412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3 058,86</w:t>
            </w:r>
            <w:r w:rsidR="00A00979">
              <w:rPr>
                <w:b/>
                <w:i/>
                <w:spacing w:val="0"/>
                <w:sz w:val="20"/>
              </w:rPr>
              <w:t xml:space="preserve"> средства населения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A15EAD" w:rsidRDefault="00A00979" w:rsidP="00A15EAD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 xml:space="preserve">Л.В. </w:t>
            </w:r>
            <w:r w:rsidRPr="009303C4">
              <w:rPr>
                <w:b/>
                <w:spacing w:val="0"/>
                <w:sz w:val="20"/>
              </w:rPr>
              <w:t>Медведева</w:t>
            </w:r>
            <w:r>
              <w:rPr>
                <w:b/>
                <w:spacing w:val="0"/>
                <w:sz w:val="20"/>
              </w:rPr>
              <w:t xml:space="preserve"> </w:t>
            </w:r>
            <w:r w:rsidRPr="00A15EAD">
              <w:rPr>
                <w:b/>
                <w:spacing w:val="0"/>
                <w:sz w:val="20"/>
              </w:rPr>
              <w:t xml:space="preserve">(ООО </w:t>
            </w:r>
            <w:r>
              <w:rPr>
                <w:b/>
                <w:spacing w:val="0"/>
                <w:sz w:val="20"/>
              </w:rPr>
              <w:t xml:space="preserve">УК </w:t>
            </w:r>
            <w:r w:rsidRPr="00A15EAD">
              <w:rPr>
                <w:b/>
                <w:spacing w:val="0"/>
                <w:sz w:val="20"/>
              </w:rPr>
              <w:t>«</w:t>
            </w:r>
            <w:r>
              <w:rPr>
                <w:b/>
                <w:spacing w:val="0"/>
                <w:sz w:val="20"/>
              </w:rPr>
              <w:t>Асбест</w:t>
            </w:r>
            <w:r w:rsidRPr="00A15EAD">
              <w:rPr>
                <w:b/>
                <w:spacing w:val="0"/>
                <w:sz w:val="20"/>
              </w:rPr>
              <w:t>»)</w:t>
            </w:r>
          </w:p>
          <w:p w:rsidR="00A00979" w:rsidRDefault="00A00979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5A11D9" w:rsidRDefault="00A00979" w:rsidP="00280A1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Гидравлическая промывка и опрессовка систем отопления</w:t>
            </w:r>
          </w:p>
          <w:p w:rsidR="00044DD2" w:rsidRPr="005A11D9" w:rsidRDefault="00044DD2" w:rsidP="00280A1D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B20719" w:rsidRDefault="00A00979" w:rsidP="00280A1D">
            <w:pPr>
              <w:jc w:val="center"/>
              <w:rPr>
                <w:spacing w:val="0"/>
                <w:sz w:val="20"/>
                <w:u w:val="single"/>
              </w:rPr>
            </w:pPr>
            <w:r w:rsidRPr="00B20719">
              <w:rPr>
                <w:spacing w:val="0"/>
                <w:sz w:val="20"/>
                <w:u w:val="single"/>
              </w:rPr>
              <w:t>дом</w:t>
            </w:r>
          </w:p>
          <w:p w:rsidR="00A00979" w:rsidRDefault="00A00979" w:rsidP="00280A1D">
            <w:pPr>
              <w:jc w:val="center"/>
              <w:rPr>
                <w:spacing w:val="0"/>
                <w:sz w:val="20"/>
              </w:rPr>
            </w:pPr>
            <w:r w:rsidRPr="00B20719">
              <w:rPr>
                <w:spacing w:val="0"/>
                <w:sz w:val="20"/>
              </w:rPr>
              <w:t xml:space="preserve"> 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1F7AB9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33</w:t>
            </w:r>
          </w:p>
          <w:p w:rsidR="00A00979" w:rsidRPr="00E2001E" w:rsidRDefault="001F7AB9" w:rsidP="00147C0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90</w:t>
            </w:r>
            <w:r w:rsidR="00A00979">
              <w:rPr>
                <w:spacing w:val="0"/>
                <w:sz w:val="20"/>
              </w:rPr>
              <w:t>,8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54025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</w:t>
            </w:r>
            <w:r w:rsidR="001F7AB9">
              <w:rPr>
                <w:spacing w:val="0"/>
                <w:sz w:val="20"/>
              </w:rPr>
              <w:t>88,3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</w:p>
          <w:p w:rsidR="00A00979" w:rsidRPr="004D7B3F" w:rsidRDefault="00454F84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</w:t>
            </w:r>
            <w:r w:rsidR="00A00979">
              <w:rPr>
                <w:spacing w:val="0"/>
                <w:sz w:val="20"/>
              </w:rPr>
              <w:t>.1</w:t>
            </w: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A20205" w:rsidRDefault="00A00979" w:rsidP="00E309B4">
            <w:pPr>
              <w:rPr>
                <w:spacing w:val="0"/>
                <w:sz w:val="20"/>
              </w:rPr>
            </w:pPr>
            <w:r w:rsidRPr="00A20205">
              <w:rPr>
                <w:spacing w:val="0"/>
                <w:sz w:val="20"/>
              </w:rPr>
              <w:t>Обслуживающие предприятия:</w:t>
            </w:r>
          </w:p>
          <w:p w:rsidR="00A00979" w:rsidRPr="00A074E4" w:rsidRDefault="00A00979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ООО «Орбита – 2004»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водоподогревателей</w:t>
            </w:r>
          </w:p>
          <w:p w:rsidR="00A00979" w:rsidRDefault="00A00979" w:rsidP="00E309B4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085B84" w:rsidRDefault="00A00979" w:rsidP="00E309B4">
            <w:pPr>
              <w:jc w:val="center"/>
              <w:rPr>
                <w:spacing w:val="0"/>
                <w:sz w:val="20"/>
              </w:rPr>
            </w:pPr>
            <w:r w:rsidRPr="00085B84"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085B84" w:rsidRDefault="00A00979" w:rsidP="0054025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4</w:t>
            </w:r>
            <w:r w:rsidR="001F7AB9">
              <w:rPr>
                <w:spacing w:val="0"/>
                <w:sz w:val="20"/>
              </w:rPr>
              <w:t>3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54025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  <w:r w:rsidR="001F7AB9">
              <w:rPr>
                <w:spacing w:val="0"/>
                <w:sz w:val="20"/>
              </w:rPr>
              <w:t>603,5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</w:p>
          <w:p w:rsidR="00A00979" w:rsidRPr="004D7B3F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D37CEA" w:rsidRDefault="00A00979" w:rsidP="005B3BCF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(О.В. Медведева)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тепловых узлов</w:t>
            </w:r>
          </w:p>
          <w:p w:rsidR="00A00979" w:rsidRDefault="00A00979" w:rsidP="00E309B4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085B84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54025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8</w:t>
            </w:r>
            <w:r w:rsidR="001F7AB9">
              <w:rPr>
                <w:spacing w:val="0"/>
                <w:sz w:val="20"/>
              </w:rPr>
              <w:t>3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54025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83,</w:t>
            </w:r>
            <w:r w:rsidR="001F7AB9">
              <w:rPr>
                <w:spacing w:val="0"/>
                <w:sz w:val="20"/>
              </w:rPr>
              <w:t>5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D7B3F" w:rsidRDefault="00454F84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</w:t>
            </w:r>
            <w:r w:rsidR="00A00979">
              <w:rPr>
                <w:spacing w:val="0"/>
                <w:sz w:val="20"/>
              </w:rPr>
              <w:t>.2</w:t>
            </w: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left"/>
              <w:rPr>
                <w:b/>
                <w:spacing w:val="0"/>
                <w:sz w:val="20"/>
              </w:rPr>
            </w:pPr>
            <w:r w:rsidRPr="00D37CEA">
              <w:rPr>
                <w:b/>
                <w:spacing w:val="0"/>
                <w:sz w:val="20"/>
              </w:rPr>
              <w:t>ООО</w:t>
            </w:r>
            <w:r>
              <w:rPr>
                <w:b/>
                <w:spacing w:val="0"/>
                <w:sz w:val="20"/>
              </w:rPr>
              <w:t xml:space="preserve"> «Наш дом»</w:t>
            </w:r>
          </w:p>
          <w:p w:rsidR="00A00979" w:rsidRPr="005B3BCF" w:rsidRDefault="00A00979" w:rsidP="005B3BCF">
            <w:pPr>
              <w:jc w:val="left"/>
              <w:rPr>
                <w:spacing w:val="0"/>
                <w:sz w:val="20"/>
              </w:rPr>
            </w:pPr>
            <w:r w:rsidRPr="005B3BCF">
              <w:rPr>
                <w:spacing w:val="0"/>
                <w:sz w:val="20"/>
              </w:rPr>
              <w:t>(</w:t>
            </w:r>
            <w:r>
              <w:rPr>
                <w:spacing w:val="0"/>
                <w:sz w:val="20"/>
              </w:rPr>
              <w:t xml:space="preserve">В.Н. </w:t>
            </w:r>
            <w:r w:rsidRPr="005B3BCF">
              <w:rPr>
                <w:spacing w:val="0"/>
                <w:sz w:val="20"/>
              </w:rPr>
              <w:t>Смирнова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и смена запорной арматуры</w:t>
            </w:r>
          </w:p>
          <w:p w:rsidR="00A00979" w:rsidRDefault="00A00979" w:rsidP="00E309B4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54025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36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54025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  <w:r w:rsidR="001F7AB9">
              <w:rPr>
                <w:spacing w:val="0"/>
                <w:sz w:val="20"/>
              </w:rPr>
              <w:t>730,5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280A1D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D37CEA" w:rsidRDefault="00A00979" w:rsidP="00E309B4">
            <w:pPr>
              <w:jc w:val="left"/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1F7AB9" w:rsidP="001F7AB9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мена</w:t>
            </w:r>
            <w:r w:rsidR="00A00979">
              <w:rPr>
                <w:spacing w:val="0"/>
                <w:sz w:val="20"/>
              </w:rPr>
              <w:t xml:space="preserve"> отопительных приборов (общее имущество дома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с</w:t>
            </w:r>
            <w:r w:rsidRPr="00CA7745">
              <w:rPr>
                <w:spacing w:val="0"/>
                <w:sz w:val="20"/>
                <w:u w:val="single"/>
              </w:rPr>
              <w:t>екция</w:t>
            </w:r>
          </w:p>
          <w:p w:rsidR="00A00979" w:rsidRPr="00CA7745" w:rsidRDefault="00A0097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т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1F7AB9" w:rsidP="009C0027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1</w:t>
            </w:r>
          </w:p>
          <w:p w:rsidR="00A00979" w:rsidRPr="00CA7745" w:rsidRDefault="00A0097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,</w:t>
            </w:r>
            <w:r w:rsidR="001F7AB9">
              <w:rPr>
                <w:spacing w:val="0"/>
                <w:sz w:val="20"/>
              </w:rPr>
              <w:t>3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1F7AB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6</w:t>
            </w:r>
            <w:r w:rsidR="00A00979">
              <w:rPr>
                <w:spacing w:val="0"/>
                <w:sz w:val="20"/>
              </w:rPr>
              <w:t>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</w:p>
          <w:p w:rsidR="00A00979" w:rsidRPr="00F7209E" w:rsidRDefault="00454F84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</w:t>
            </w:r>
            <w:r w:rsidR="00A00979">
              <w:rPr>
                <w:spacing w:val="0"/>
                <w:sz w:val="20"/>
              </w:rPr>
              <w:t>.3</w:t>
            </w: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left"/>
              <w:rPr>
                <w:b/>
                <w:spacing w:val="0"/>
                <w:sz w:val="20"/>
              </w:rPr>
            </w:pPr>
          </w:p>
          <w:p w:rsidR="00A00979" w:rsidRPr="00367BD0" w:rsidRDefault="00A00979" w:rsidP="00E309B4">
            <w:pPr>
              <w:jc w:val="left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ООО «Жилье»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F7035C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еплоизоляция трубопроводов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6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</w:t>
            </w:r>
            <w:r w:rsidR="001F7AB9">
              <w:rPr>
                <w:spacing w:val="0"/>
                <w:sz w:val="20"/>
              </w:rPr>
              <w:t>98,7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F7209E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D37CEA" w:rsidRDefault="00A00979" w:rsidP="005B3BCF">
            <w:pPr>
              <w:jc w:val="left"/>
              <w:rPr>
                <w:spacing w:val="0"/>
                <w:sz w:val="20"/>
              </w:rPr>
            </w:pPr>
            <w:r w:rsidRPr="00D37CEA">
              <w:rPr>
                <w:spacing w:val="0"/>
                <w:sz w:val="20"/>
              </w:rPr>
              <w:t>(</w:t>
            </w:r>
            <w:r>
              <w:rPr>
                <w:spacing w:val="0"/>
                <w:sz w:val="20"/>
              </w:rPr>
              <w:t xml:space="preserve">О.М. </w:t>
            </w:r>
            <w:r w:rsidRPr="00D37CEA">
              <w:rPr>
                <w:spacing w:val="0"/>
                <w:sz w:val="20"/>
              </w:rPr>
              <w:t>Мещерякова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и смена наружных дверных полотен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Pr="00580D0A" w:rsidRDefault="00A0097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1F7AB9" w:rsidP="009C0027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4</w:t>
            </w:r>
          </w:p>
          <w:p w:rsidR="00A00979" w:rsidRPr="00580D0A" w:rsidRDefault="001F7AB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</w:t>
            </w:r>
            <w:r w:rsidR="001F7AB9">
              <w:rPr>
                <w:spacing w:val="0"/>
                <w:sz w:val="20"/>
              </w:rPr>
              <w:t>4,5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F7209E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D37CEA" w:rsidRDefault="00A00979" w:rsidP="005B3BCF">
            <w:pPr>
              <w:jc w:val="left"/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стекление окон лестничных клеток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80D0A" w:rsidRDefault="00A0097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</w:t>
            </w:r>
            <w:r w:rsidRPr="00580D0A">
              <w:rPr>
                <w:spacing w:val="0"/>
                <w:sz w:val="20"/>
              </w:rPr>
              <w:t>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4025D" w:rsidRDefault="001F7AB9" w:rsidP="009C0027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0</w:t>
            </w:r>
          </w:p>
          <w:p w:rsidR="00A00979" w:rsidRPr="00580D0A" w:rsidRDefault="00A0097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  <w:r w:rsidR="001F7AB9">
              <w:rPr>
                <w:spacing w:val="0"/>
                <w:sz w:val="20"/>
              </w:rPr>
              <w:t>83,2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1F7AB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33,1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F7209E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D37CEA" w:rsidRDefault="00A00979" w:rsidP="005B3BCF">
            <w:pPr>
              <w:jc w:val="left"/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мена водосточных труб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Default="00A00979" w:rsidP="009C0027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</w:t>
            </w:r>
          </w:p>
          <w:p w:rsidR="00A00979" w:rsidRDefault="001F7AB9" w:rsidP="009C0027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</w:rPr>
              <w:t>1</w:t>
            </w:r>
            <w:r w:rsidR="00A00979">
              <w:rPr>
                <w:spacing w:val="0"/>
                <w:sz w:val="20"/>
              </w:rPr>
              <w:t>9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1F7AB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7,22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F7209E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D37CEA" w:rsidRDefault="00A00979" w:rsidP="005B3BCF">
            <w:pPr>
              <w:jc w:val="left"/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rPr>
                <w:spacing w:val="0"/>
                <w:sz w:val="20"/>
                <w:lang w:val="en-US"/>
              </w:rPr>
            </w:pPr>
            <w:r>
              <w:rPr>
                <w:spacing w:val="0"/>
                <w:sz w:val="20"/>
              </w:rPr>
              <w:t>Ремонт и смена настенных желобов</w:t>
            </w:r>
          </w:p>
          <w:p w:rsidR="00044DD2" w:rsidRPr="00044DD2" w:rsidRDefault="00044DD2" w:rsidP="009C0027">
            <w:pPr>
              <w:rPr>
                <w:spacing w:val="0"/>
                <w:sz w:val="20"/>
                <w:lang w:val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jc w:val="center"/>
              <w:rPr>
                <w:spacing w:val="0"/>
                <w:sz w:val="20"/>
                <w:u w:val="single"/>
              </w:rPr>
            </w:pPr>
            <w:r w:rsidRPr="00AF720B"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F720B" w:rsidRDefault="00A0097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  <w:r w:rsidR="001F7AB9">
              <w:rPr>
                <w:spacing w:val="0"/>
                <w:sz w:val="20"/>
              </w:rPr>
              <w:t>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9C002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  <w:r w:rsidR="001F7AB9">
              <w:rPr>
                <w:spacing w:val="0"/>
                <w:sz w:val="20"/>
              </w:rPr>
              <w:t>6,42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F7209E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2932C3" w:rsidRDefault="00A00979" w:rsidP="00E309B4">
            <w:pPr>
              <w:jc w:val="left"/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F720B" w:rsidRDefault="00A00979" w:rsidP="001D65DE">
            <w:pPr>
              <w:rPr>
                <w:spacing w:val="0"/>
                <w:sz w:val="20"/>
              </w:rPr>
            </w:pPr>
            <w:r w:rsidRPr="00AF720B">
              <w:rPr>
                <w:spacing w:val="0"/>
                <w:sz w:val="20"/>
              </w:rPr>
              <w:t>Ревизия электрохозяйства (РП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F720B" w:rsidRDefault="00A00979" w:rsidP="001D65DE">
            <w:pPr>
              <w:jc w:val="center"/>
              <w:rPr>
                <w:spacing w:val="0"/>
                <w:sz w:val="20"/>
              </w:rPr>
            </w:pPr>
            <w:r w:rsidRPr="00AF720B">
              <w:rPr>
                <w:spacing w:val="0"/>
                <w:sz w:val="20"/>
              </w:rPr>
              <w:t>до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F720B" w:rsidRDefault="00A00979" w:rsidP="001D65DE">
            <w:pPr>
              <w:jc w:val="center"/>
              <w:rPr>
                <w:spacing w:val="0"/>
                <w:sz w:val="20"/>
              </w:rPr>
            </w:pPr>
            <w:r w:rsidRPr="00AF720B">
              <w:rPr>
                <w:spacing w:val="0"/>
                <w:sz w:val="20"/>
              </w:rPr>
              <w:t>23</w:t>
            </w:r>
            <w:r w:rsidR="001F7AB9">
              <w:rPr>
                <w:spacing w:val="0"/>
                <w:sz w:val="20"/>
              </w:rPr>
              <w:t>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F720B" w:rsidRDefault="00A00979" w:rsidP="001D65DE">
            <w:pPr>
              <w:jc w:val="center"/>
              <w:rPr>
                <w:spacing w:val="0"/>
                <w:sz w:val="20"/>
              </w:rPr>
            </w:pPr>
            <w:r w:rsidRPr="00AF720B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6,7</w:t>
            </w:r>
          </w:p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F7209E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2932C3" w:rsidRDefault="00A00979" w:rsidP="00E309B4">
            <w:pPr>
              <w:jc w:val="left"/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F720B" w:rsidRDefault="00A00979" w:rsidP="001D65DE">
            <w:pPr>
              <w:rPr>
                <w:spacing w:val="0"/>
                <w:sz w:val="20"/>
              </w:rPr>
            </w:pPr>
            <w:r w:rsidRPr="00AF720B">
              <w:rPr>
                <w:spacing w:val="0"/>
                <w:sz w:val="20"/>
              </w:rPr>
              <w:t>Герметизация стыков и швов наружных стен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F720B" w:rsidRDefault="00A00979" w:rsidP="001D65DE">
            <w:pPr>
              <w:jc w:val="center"/>
              <w:rPr>
                <w:spacing w:val="0"/>
                <w:sz w:val="20"/>
                <w:u w:val="single"/>
              </w:rPr>
            </w:pPr>
            <w:r w:rsidRPr="00AF720B">
              <w:rPr>
                <w:spacing w:val="0"/>
                <w:sz w:val="20"/>
                <w:u w:val="single"/>
              </w:rPr>
              <w:t>дом</w:t>
            </w:r>
          </w:p>
          <w:p w:rsidR="00A00979" w:rsidRPr="00AF720B" w:rsidRDefault="00A00979" w:rsidP="001D65DE">
            <w:pPr>
              <w:jc w:val="center"/>
              <w:rPr>
                <w:spacing w:val="0"/>
                <w:sz w:val="20"/>
              </w:rPr>
            </w:pPr>
            <w:r w:rsidRPr="00AF720B"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F720B" w:rsidRDefault="00A00979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1</w:t>
            </w:r>
          </w:p>
          <w:p w:rsidR="00A00979" w:rsidRPr="00AF720B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1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F720B" w:rsidRDefault="00A00979" w:rsidP="001D65DE">
            <w:pPr>
              <w:jc w:val="center"/>
              <w:rPr>
                <w:spacing w:val="0"/>
                <w:sz w:val="20"/>
              </w:rPr>
            </w:pPr>
            <w:r w:rsidRPr="00AF720B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</w:t>
            </w:r>
            <w:r w:rsidR="001F7AB9">
              <w:rPr>
                <w:spacing w:val="0"/>
                <w:sz w:val="20"/>
              </w:rPr>
              <w:t>65,32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F7209E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F7209E" w:rsidRDefault="00A00979" w:rsidP="00E309B4">
            <w:pPr>
              <w:jc w:val="left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дача домов на паспорт готовност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B20719" w:rsidRDefault="00A00979" w:rsidP="003B1A3A">
            <w:pPr>
              <w:jc w:val="center"/>
              <w:rPr>
                <w:spacing w:val="0"/>
                <w:sz w:val="20"/>
                <w:u w:val="single"/>
              </w:rPr>
            </w:pPr>
            <w:r w:rsidRPr="00B20719">
              <w:rPr>
                <w:spacing w:val="0"/>
                <w:sz w:val="20"/>
                <w:u w:val="single"/>
              </w:rPr>
              <w:t>дом</w:t>
            </w:r>
          </w:p>
          <w:p w:rsidR="00A00979" w:rsidRPr="003B1A3A" w:rsidRDefault="00A00979" w:rsidP="003B1A3A">
            <w:pPr>
              <w:jc w:val="center"/>
              <w:rPr>
                <w:spacing w:val="0"/>
                <w:sz w:val="20"/>
              </w:rPr>
            </w:pPr>
            <w:r w:rsidRPr="00B20719">
              <w:rPr>
                <w:spacing w:val="0"/>
                <w:sz w:val="20"/>
              </w:rPr>
              <w:t xml:space="preserve"> 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B20719" w:rsidRDefault="001F7AB9" w:rsidP="003B1A3A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245</w:t>
            </w:r>
          </w:p>
          <w:p w:rsidR="00A00979" w:rsidRDefault="001F7AB9" w:rsidP="003B1A3A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</w:rPr>
              <w:t>792,70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1F7AB9" w:rsidP="00E87A7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1F7AB9" w:rsidP="00E87A7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1F7AB9" w:rsidP="0054025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18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2932C3" w:rsidRDefault="00A00979" w:rsidP="00E309B4">
            <w:pPr>
              <w:jc w:val="left"/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280A1D">
            <w:pPr>
              <w:rPr>
                <w:b/>
                <w:i/>
                <w:spacing w:val="0"/>
                <w:sz w:val="20"/>
              </w:rPr>
            </w:pPr>
            <w:r w:rsidRPr="00AE7670">
              <w:rPr>
                <w:b/>
                <w:i/>
                <w:spacing w:val="0"/>
                <w:sz w:val="20"/>
              </w:rPr>
              <w:t>Замена трубопроводов внутренних систем всего, в том числе:</w:t>
            </w:r>
          </w:p>
          <w:p w:rsidR="00A00979" w:rsidRPr="00AE7670" w:rsidRDefault="00A00979" w:rsidP="00280A1D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80A1D" w:rsidRDefault="00A00979" w:rsidP="00280A1D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AE7670" w:rsidRDefault="00A00979" w:rsidP="00280A1D">
            <w:pPr>
              <w:jc w:val="center"/>
              <w:rPr>
                <w:b/>
                <w:i/>
                <w:spacing w:val="0"/>
                <w:sz w:val="20"/>
              </w:rPr>
            </w:pPr>
            <w:r w:rsidRPr="00AE7670"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80A1D" w:rsidRDefault="001F7AB9" w:rsidP="00280A1D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33</w:t>
            </w:r>
          </w:p>
          <w:p w:rsidR="00A00979" w:rsidRPr="00AE7670" w:rsidRDefault="001F7AB9" w:rsidP="00280A1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64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E7670" w:rsidRDefault="00A00979" w:rsidP="00280A1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E7670" w:rsidRDefault="00A00979" w:rsidP="00280A1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E7670" w:rsidRDefault="001F7AB9" w:rsidP="007B58A0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891,6</w:t>
            </w:r>
            <w:r w:rsidR="00A00979">
              <w:rPr>
                <w:b/>
                <w:i/>
                <w:spacing w:val="0"/>
                <w:sz w:val="20"/>
              </w:rPr>
              <w:t xml:space="preserve"> средства населения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280A1D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280A1D" w:rsidRDefault="00A00979" w:rsidP="00E309B4">
            <w:pPr>
              <w:jc w:val="left"/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80A1D" w:rsidRDefault="00A00979" w:rsidP="00280A1D">
            <w:pPr>
              <w:rPr>
                <w:spacing w:val="0"/>
                <w:sz w:val="20"/>
              </w:rPr>
            </w:pPr>
            <w:r w:rsidRPr="00280A1D">
              <w:rPr>
                <w:spacing w:val="0"/>
                <w:sz w:val="20"/>
              </w:rPr>
              <w:t>- отоплени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Pr="00280A1D" w:rsidRDefault="00A0097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0</w:t>
            </w:r>
          </w:p>
          <w:p w:rsidR="00A00979" w:rsidRDefault="00A00979" w:rsidP="00280A1D">
            <w:pPr>
              <w:jc w:val="center"/>
              <w:rPr>
                <w:spacing w:val="0"/>
                <w:sz w:val="20"/>
                <w:lang w:val="en-US"/>
              </w:rPr>
            </w:pPr>
            <w:r>
              <w:rPr>
                <w:spacing w:val="0"/>
                <w:sz w:val="20"/>
              </w:rPr>
              <w:t>260</w:t>
            </w:r>
          </w:p>
          <w:p w:rsidR="00044DD2" w:rsidRPr="00044DD2" w:rsidRDefault="00044DD2" w:rsidP="00280A1D">
            <w:pPr>
              <w:jc w:val="center"/>
              <w:rPr>
                <w:spacing w:val="0"/>
                <w:sz w:val="20"/>
                <w:lang w:val="en-US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80A1D" w:rsidRDefault="00A0097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80A1D" w:rsidRDefault="00A0097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80A1D" w:rsidRDefault="001F7AB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36,2</w:t>
            </w:r>
          </w:p>
        </w:tc>
      </w:tr>
      <w:tr w:rsidR="00044DD2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044DD2" w:rsidRPr="00280A1D" w:rsidRDefault="00044DD2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044DD2" w:rsidRPr="00280A1D" w:rsidRDefault="00044DD2" w:rsidP="00E309B4">
            <w:pPr>
              <w:jc w:val="left"/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6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7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8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280A1D" w:rsidRDefault="00A00979" w:rsidP="00E309B4">
            <w:pPr>
              <w:jc w:val="center"/>
              <w:rPr>
                <w:spacing w:val="0"/>
                <w:sz w:val="18"/>
              </w:rPr>
            </w:pPr>
          </w:p>
        </w:tc>
        <w:tc>
          <w:tcPr>
            <w:tcW w:w="104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280A1D" w:rsidRDefault="00A00979" w:rsidP="00E309B4">
            <w:pPr>
              <w:jc w:val="left"/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80A1D" w:rsidRDefault="00A00979" w:rsidP="00280A1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водоснабжени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Pr="00280A1D" w:rsidRDefault="00A0097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1F7AB9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3</w:t>
            </w:r>
          </w:p>
          <w:p w:rsidR="00A00979" w:rsidRPr="00280A1D" w:rsidRDefault="001F7AB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15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1F7AB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354,6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280A1D" w:rsidRDefault="00A00979" w:rsidP="00E309B4">
            <w:pPr>
              <w:jc w:val="center"/>
              <w:rPr>
                <w:spacing w:val="0"/>
                <w:sz w:val="18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280A1D" w:rsidRDefault="00A00979" w:rsidP="00E309B4">
            <w:pPr>
              <w:jc w:val="left"/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Default="00A00979" w:rsidP="00280A1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 канализаци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Default="00A00979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Pr="00280A1D" w:rsidRDefault="00A0097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F7AB9" w:rsidRDefault="00A00979" w:rsidP="001F7AB9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</w:t>
            </w:r>
            <w:r w:rsidR="001F7AB9">
              <w:rPr>
                <w:spacing w:val="0"/>
                <w:sz w:val="20"/>
                <w:u w:val="single"/>
              </w:rPr>
              <w:t>0</w:t>
            </w:r>
          </w:p>
          <w:p w:rsidR="00A00979" w:rsidRPr="00280A1D" w:rsidRDefault="001F7AB9" w:rsidP="001F7AB9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3</w:t>
            </w:r>
            <w:r w:rsidR="00A00979">
              <w:rPr>
                <w:spacing w:val="0"/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Default="00A0097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Default="00A0097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Default="001F7AB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00,8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280A1D" w:rsidRDefault="00A00979" w:rsidP="00E309B4">
            <w:pPr>
              <w:jc w:val="center"/>
              <w:rPr>
                <w:b/>
                <w:i/>
                <w:spacing w:val="0"/>
                <w:sz w:val="18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280A1D" w:rsidRDefault="00A00979" w:rsidP="00E309B4">
            <w:pPr>
              <w:jc w:val="left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280A1D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Частичный ремонт кровли всего, в том числе:</w:t>
            </w:r>
          </w:p>
          <w:p w:rsidR="00A00979" w:rsidRPr="00280A1D" w:rsidRDefault="00A00979" w:rsidP="00280A1D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280A1D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280A1D" w:rsidRDefault="00A00979" w:rsidP="00280A1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1F7AB9" w:rsidP="00280A1D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54</w:t>
            </w:r>
          </w:p>
          <w:p w:rsidR="00A00979" w:rsidRPr="00280A1D" w:rsidRDefault="001F7AB9" w:rsidP="00280A1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0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80A1D" w:rsidRDefault="00A00979" w:rsidP="00280A1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80A1D" w:rsidRDefault="00A00979" w:rsidP="00280A1D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80A1D" w:rsidRDefault="001F7AB9" w:rsidP="00362412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866,5</w:t>
            </w:r>
            <w:r w:rsidR="00A00979">
              <w:rPr>
                <w:b/>
                <w:i/>
                <w:spacing w:val="0"/>
                <w:sz w:val="20"/>
              </w:rPr>
              <w:t xml:space="preserve"> средства населения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280A1D" w:rsidRDefault="00A00979" w:rsidP="00E309B4">
            <w:pPr>
              <w:jc w:val="center"/>
              <w:rPr>
                <w:spacing w:val="0"/>
                <w:sz w:val="18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280A1D" w:rsidRDefault="00A00979" w:rsidP="00E309B4">
            <w:pPr>
              <w:jc w:val="left"/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280A1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мягкой кровл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Pr="00280A1D" w:rsidRDefault="00A0097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1F7AB9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37</w:t>
            </w:r>
          </w:p>
          <w:p w:rsidR="00A00979" w:rsidRPr="00280A1D" w:rsidRDefault="001F7AB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94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1F7AB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12,1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280A1D" w:rsidRDefault="00A00979" w:rsidP="00E309B4">
            <w:pPr>
              <w:jc w:val="center"/>
              <w:rPr>
                <w:spacing w:val="0"/>
                <w:sz w:val="18"/>
              </w:rPr>
            </w:pPr>
          </w:p>
        </w:tc>
        <w:tc>
          <w:tcPr>
            <w:tcW w:w="104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280A1D" w:rsidRDefault="00A00979" w:rsidP="00E309B4">
            <w:pPr>
              <w:jc w:val="left"/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280A1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шиферной кровл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Pr="00280A1D" w:rsidRDefault="00A0097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1F7AB9" w:rsidP="00280A1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7</w:t>
            </w:r>
          </w:p>
          <w:p w:rsidR="00A00979" w:rsidRPr="00280A1D" w:rsidRDefault="001F7AB9" w:rsidP="002A28A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9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1F7AB9" w:rsidP="00280A1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4,4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0B306F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0B306F" w:rsidRDefault="00A00979" w:rsidP="00E309B4">
            <w:pPr>
              <w:jc w:val="left"/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rPr>
                <w:b/>
                <w:i/>
                <w:spacing w:val="0"/>
                <w:sz w:val="20"/>
              </w:rPr>
            </w:pPr>
            <w:r w:rsidRPr="002F40AE">
              <w:rPr>
                <w:b/>
                <w:i/>
                <w:spacing w:val="0"/>
                <w:sz w:val="20"/>
              </w:rPr>
              <w:t>Формирование аварийного запаса материально-технических ресурсов</w:t>
            </w:r>
          </w:p>
          <w:p w:rsidR="00A00979" w:rsidRPr="002F40AE" w:rsidRDefault="00A0097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F40AE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2F40AE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F40AE" w:rsidRDefault="00A00979" w:rsidP="00EB513F">
            <w:pPr>
              <w:jc w:val="center"/>
              <w:rPr>
                <w:b/>
                <w:i/>
                <w:spacing w:val="0"/>
                <w:sz w:val="20"/>
              </w:rPr>
            </w:pPr>
            <w:r w:rsidRPr="002F40AE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F40AE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2F40AE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F40AE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2F40AE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F40AE" w:rsidRDefault="001F7AB9" w:rsidP="00806B7A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307</w:t>
            </w:r>
            <w:r w:rsidR="00A00979">
              <w:rPr>
                <w:b/>
                <w:i/>
                <w:spacing w:val="0"/>
                <w:sz w:val="20"/>
              </w:rPr>
              <w:t>,0 собственные средства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666608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Итого по жилому фонду, находящемуся в управлении        ООО «УК «Асбест»</w:t>
            </w:r>
          </w:p>
          <w:p w:rsidR="00A00979" w:rsidRDefault="00A00979" w:rsidP="0066660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3B1A3A" w:rsidRDefault="00931D47" w:rsidP="00931D47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3 058,86</w:t>
            </w:r>
          </w:p>
          <w:p w:rsidR="00A00979" w:rsidRPr="003B1A3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3B1A3A">
              <w:rPr>
                <w:b/>
                <w:i/>
                <w:spacing w:val="0"/>
                <w:sz w:val="20"/>
              </w:rPr>
              <w:t>средства населения</w:t>
            </w:r>
          </w:p>
          <w:p w:rsidR="00A00979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979" w:rsidRPr="00C302C5" w:rsidRDefault="00454F84" w:rsidP="001D65DE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8</w:t>
            </w:r>
            <w:r w:rsidR="00A00979" w:rsidRPr="00C302C5">
              <w:rPr>
                <w:b/>
                <w:spacing w:val="0"/>
                <w:sz w:val="20"/>
              </w:rPr>
              <w:t>.</w:t>
            </w:r>
          </w:p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</w:p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</w:p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</w:p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</w:p>
          <w:p w:rsidR="00A00979" w:rsidRPr="00C302C5" w:rsidRDefault="00454F84" w:rsidP="00163725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>8</w:t>
            </w:r>
            <w:r w:rsidR="00A00979" w:rsidRPr="00C302C5">
              <w:rPr>
                <w:spacing w:val="0"/>
                <w:sz w:val="20"/>
              </w:rPr>
              <w:t>.1</w:t>
            </w:r>
          </w:p>
        </w:tc>
        <w:tc>
          <w:tcPr>
            <w:tcW w:w="10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979" w:rsidRPr="00EB69F1" w:rsidRDefault="00A00979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Общество с ограниченной ответствен-ностью «Управляющая Компания </w:t>
            </w:r>
          </w:p>
          <w:p w:rsidR="00A00979" w:rsidRDefault="00A00979" w:rsidP="001D65DE">
            <w:pPr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«Коммунальник» </w:t>
            </w:r>
            <w:r>
              <w:rPr>
                <w:b/>
                <w:spacing w:val="0"/>
                <w:sz w:val="20"/>
              </w:rPr>
              <w:t xml:space="preserve"> </w:t>
            </w:r>
            <w:r w:rsidRPr="003C1633">
              <w:rPr>
                <w:b/>
                <w:spacing w:val="0"/>
                <w:sz w:val="20"/>
              </w:rPr>
              <w:t xml:space="preserve">   </w:t>
            </w:r>
          </w:p>
          <w:p w:rsidR="00A00979" w:rsidRPr="001B17EF" w:rsidRDefault="00A00979" w:rsidP="001D65DE">
            <w:pPr>
              <w:rPr>
                <w:b/>
                <w:spacing w:val="0"/>
                <w:sz w:val="20"/>
              </w:rPr>
            </w:pPr>
            <w:r w:rsidRPr="001B17EF">
              <w:rPr>
                <w:b/>
                <w:spacing w:val="0"/>
                <w:sz w:val="20"/>
              </w:rPr>
              <w:t>(ООО «УК «Коммунальник»)</w:t>
            </w:r>
          </w:p>
          <w:p w:rsidR="00A00979" w:rsidRDefault="00A00979" w:rsidP="001D65DE">
            <w:pPr>
              <w:rPr>
                <w:spacing w:val="0"/>
                <w:sz w:val="20"/>
              </w:rPr>
            </w:pPr>
          </w:p>
          <w:p w:rsidR="00A00979" w:rsidRDefault="00A00979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Обслуживающее предприятие: </w:t>
            </w:r>
          </w:p>
          <w:p w:rsidR="00A00979" w:rsidRDefault="00A00979" w:rsidP="001D65DE">
            <w:pPr>
              <w:rPr>
                <w:b/>
                <w:spacing w:val="0"/>
                <w:sz w:val="20"/>
              </w:rPr>
            </w:pPr>
            <w:r w:rsidRPr="004C6436">
              <w:rPr>
                <w:b/>
                <w:spacing w:val="0"/>
                <w:sz w:val="20"/>
              </w:rPr>
              <w:t>ООО «Карат»</w:t>
            </w:r>
          </w:p>
          <w:p w:rsidR="00A00979" w:rsidRPr="004C6436" w:rsidRDefault="00A00979" w:rsidP="001D65DE">
            <w:pPr>
              <w:rPr>
                <w:spacing w:val="0"/>
                <w:sz w:val="20"/>
              </w:rPr>
            </w:pPr>
            <w:r w:rsidRPr="004C6436">
              <w:rPr>
                <w:spacing w:val="0"/>
                <w:sz w:val="20"/>
              </w:rPr>
              <w:t>(А.Б. Куимов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63725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1. </w:t>
            </w:r>
            <w:r w:rsidRPr="00DE1531">
              <w:rPr>
                <w:b/>
                <w:i/>
                <w:spacing w:val="0"/>
                <w:sz w:val="20"/>
              </w:rPr>
              <w:t>Подготовка жилого фонда, в том числе:</w:t>
            </w:r>
          </w:p>
          <w:p w:rsidR="00A00979" w:rsidRPr="00DE1531" w:rsidRDefault="00A00979" w:rsidP="00163725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DE1531" w:rsidRDefault="00A00979" w:rsidP="001D65DE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DE1531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DE1531" w:rsidRDefault="00A00979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 w:rsidRPr="00DE1531">
              <w:rPr>
                <w:b/>
                <w:i/>
                <w:spacing w:val="0"/>
                <w:sz w:val="20"/>
              </w:rPr>
              <w:t xml:space="preserve"> 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DE1531" w:rsidRDefault="000E33B5" w:rsidP="001D65DE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189</w:t>
            </w:r>
          </w:p>
          <w:p w:rsidR="00A00979" w:rsidRPr="00DE1531" w:rsidRDefault="000E33B5" w:rsidP="005B3BCF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61,6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DE1531" w:rsidRDefault="00A00979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DE1531" w:rsidRDefault="00A00979" w:rsidP="005B3BCF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DE1531" w:rsidRDefault="00E15EF6" w:rsidP="00850A7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894,5</w:t>
            </w:r>
            <w:r w:rsidR="00A00979">
              <w:rPr>
                <w:b/>
                <w:i/>
                <w:spacing w:val="0"/>
                <w:sz w:val="20"/>
              </w:rPr>
              <w:t xml:space="preserve"> средства населения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16372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1B17EF" w:rsidRDefault="00A00979" w:rsidP="001D65DE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Гидравлическая промывка и опрессовка систем отопления  </w:t>
            </w:r>
          </w:p>
          <w:p w:rsidR="00A00979" w:rsidRDefault="00A00979" w:rsidP="001D65DE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 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0E33B5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89</w:t>
            </w:r>
          </w:p>
          <w:p w:rsidR="00A00979" w:rsidRDefault="00A00979" w:rsidP="005B3BC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  <w:r w:rsidR="000E33B5">
              <w:rPr>
                <w:spacing w:val="0"/>
                <w:sz w:val="20"/>
              </w:rPr>
              <w:t>61,6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EB69F1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EB69F1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EB69F1" w:rsidRDefault="00A9726B" w:rsidP="005B3BC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70</w:t>
            </w:r>
            <w:r w:rsidR="00A00979">
              <w:rPr>
                <w:spacing w:val="0"/>
                <w:sz w:val="20"/>
              </w:rPr>
              <w:t>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C302C5" w:rsidRDefault="00A00979" w:rsidP="0016372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C302C5" w:rsidRDefault="00A00979" w:rsidP="001D65DE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водоподогревателей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696E34" w:rsidRDefault="00A00979" w:rsidP="00696E34">
            <w:pPr>
              <w:jc w:val="center"/>
              <w:rPr>
                <w:spacing w:val="0"/>
                <w:sz w:val="20"/>
              </w:rPr>
            </w:pPr>
            <w:r w:rsidRPr="00696E34"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170A7" w:rsidRDefault="00A00979" w:rsidP="00696E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8</w:t>
            </w:r>
            <w:r w:rsidR="00A9726B">
              <w:rPr>
                <w:spacing w:val="0"/>
                <w:sz w:val="20"/>
              </w:rPr>
              <w:t>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9726B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</w:t>
            </w:r>
            <w:r w:rsidR="00A00979">
              <w:rPr>
                <w:spacing w:val="0"/>
                <w:sz w:val="20"/>
              </w:rPr>
              <w:t>0,0</w:t>
            </w:r>
          </w:p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C302C5" w:rsidRDefault="00A00979" w:rsidP="00163725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C302C5" w:rsidRDefault="00A00979" w:rsidP="001D65DE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водоподогревателе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Default="00044DD2" w:rsidP="00696E34">
            <w:pPr>
              <w:jc w:val="center"/>
              <w:rPr>
                <w:spacing w:val="0"/>
                <w:sz w:val="20"/>
                <w:lang w:val="en-US"/>
              </w:rPr>
            </w:pPr>
          </w:p>
          <w:p w:rsidR="00A00979" w:rsidRPr="00696E34" w:rsidRDefault="00A00979" w:rsidP="00696E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ед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9726B" w:rsidP="00696E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8190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8190F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9726B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78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EB69F1" w:rsidRDefault="00A00979" w:rsidP="001D65D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тепловых узлов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170A7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170A7" w:rsidRDefault="00A00979" w:rsidP="005B3BC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  <w:r w:rsidR="00A9726B">
              <w:rPr>
                <w:spacing w:val="0"/>
                <w:sz w:val="20"/>
              </w:rPr>
              <w:t>8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9726B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0,0</w:t>
            </w:r>
          </w:p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EB69F1" w:rsidRDefault="00A00979" w:rsidP="001D65D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2468D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электрохозяйства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65609" w:rsidRDefault="00A00979" w:rsidP="00E2468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Pr="00565609" w:rsidRDefault="00A00979" w:rsidP="00E2468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едениц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65609" w:rsidRDefault="00A9726B" w:rsidP="00E2468D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89</w:t>
            </w:r>
          </w:p>
          <w:p w:rsidR="00A00979" w:rsidRPr="006C253E" w:rsidRDefault="00A00979" w:rsidP="00E2468D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</w:t>
            </w:r>
            <w:r w:rsidR="00A9726B">
              <w:rPr>
                <w:spacing w:val="0"/>
                <w:sz w:val="20"/>
              </w:rPr>
              <w:t>89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EB69F1" w:rsidRDefault="00A00979" w:rsidP="003429B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EB69F1" w:rsidRDefault="00A00979" w:rsidP="003429B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EB69F1" w:rsidRDefault="00A9726B" w:rsidP="003429B7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94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EB69F1" w:rsidRDefault="00A00979" w:rsidP="001D65D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Остекление окон лестничных клеток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65609" w:rsidRDefault="00A00979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Default="00A9726B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9726B" w:rsidP="001D65DE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</w:t>
            </w:r>
          </w:p>
          <w:p w:rsidR="00A00979" w:rsidRPr="00565609" w:rsidRDefault="00A9726B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  <w:r w:rsidR="00A00979">
              <w:rPr>
                <w:spacing w:val="0"/>
                <w:sz w:val="20"/>
              </w:rPr>
              <w:t>,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9726B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  <w:r w:rsidR="00A00979">
              <w:rPr>
                <w:spacing w:val="0"/>
                <w:sz w:val="20"/>
              </w:rPr>
              <w:t>,0</w:t>
            </w:r>
          </w:p>
        </w:tc>
      </w:tr>
      <w:tr w:rsidR="00A00979" w:rsidTr="0049746A">
        <w:trPr>
          <w:gridAfter w:val="1"/>
          <w:wAfter w:w="625" w:type="pct"/>
          <w:cantSplit/>
          <w:trHeight w:val="576"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EB69F1" w:rsidRDefault="00A00979" w:rsidP="001D65D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11924" w:rsidRDefault="00A00979" w:rsidP="001D65DE">
            <w:pPr>
              <w:rPr>
                <w:b/>
                <w:i/>
                <w:spacing w:val="0"/>
                <w:sz w:val="20"/>
              </w:rPr>
            </w:pPr>
            <w:r w:rsidRPr="00A11924">
              <w:rPr>
                <w:b/>
                <w:i/>
                <w:spacing w:val="0"/>
                <w:sz w:val="20"/>
              </w:rPr>
              <w:t>2. Замена трубопроводов внутренних систем всего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DE1531" w:rsidRDefault="00A00979" w:rsidP="00B4403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DE1531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DE1531" w:rsidRDefault="00A00979" w:rsidP="00B4403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п</w:t>
            </w:r>
            <w:r w:rsidRPr="00DE1531"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DE1531" w:rsidRDefault="00A00979" w:rsidP="00B4403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20</w:t>
            </w:r>
          </w:p>
          <w:p w:rsidR="00A00979" w:rsidRPr="00DE1531" w:rsidRDefault="00A00979" w:rsidP="00B4403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6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-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EB69F1" w:rsidRDefault="00A00979" w:rsidP="001D65D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11924" w:rsidRDefault="00A00979" w:rsidP="00B44034">
            <w:pPr>
              <w:rPr>
                <w:spacing w:val="0"/>
                <w:sz w:val="20"/>
              </w:rPr>
            </w:pPr>
            <w:r w:rsidRPr="00A11924">
              <w:rPr>
                <w:spacing w:val="0"/>
                <w:sz w:val="20"/>
              </w:rPr>
              <w:t xml:space="preserve">- </w:t>
            </w:r>
            <w:r>
              <w:rPr>
                <w:spacing w:val="0"/>
                <w:sz w:val="20"/>
              </w:rPr>
              <w:t>водоснабжение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11924" w:rsidRDefault="00A00979" w:rsidP="00B44034">
            <w:pPr>
              <w:jc w:val="center"/>
              <w:rPr>
                <w:spacing w:val="0"/>
                <w:sz w:val="20"/>
                <w:u w:val="single"/>
              </w:rPr>
            </w:pPr>
            <w:r w:rsidRPr="00A11924">
              <w:rPr>
                <w:spacing w:val="0"/>
                <w:sz w:val="20"/>
                <w:u w:val="single"/>
              </w:rPr>
              <w:t>дом</w:t>
            </w:r>
          </w:p>
          <w:p w:rsidR="00A00979" w:rsidRPr="00DE1531" w:rsidRDefault="00A00979" w:rsidP="00B4403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A11924">
              <w:rPr>
                <w:spacing w:val="0"/>
                <w:sz w:val="20"/>
              </w:rPr>
              <w:t>п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11924" w:rsidRDefault="00A00979" w:rsidP="00B4403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4</w:t>
            </w:r>
          </w:p>
          <w:p w:rsidR="00A00979" w:rsidRDefault="00A00979" w:rsidP="00B4403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</w:rPr>
              <w:t>1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B440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B440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B440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EB69F1" w:rsidRDefault="00A00979" w:rsidP="001D65D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11924" w:rsidRDefault="00A00979" w:rsidP="00B44034">
            <w:pPr>
              <w:rPr>
                <w:spacing w:val="0"/>
                <w:sz w:val="20"/>
              </w:rPr>
            </w:pPr>
            <w:r w:rsidRPr="00A11924">
              <w:rPr>
                <w:spacing w:val="0"/>
                <w:sz w:val="20"/>
              </w:rPr>
              <w:t xml:space="preserve">- </w:t>
            </w:r>
            <w:r>
              <w:rPr>
                <w:spacing w:val="0"/>
                <w:sz w:val="20"/>
              </w:rPr>
              <w:t>канализаци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11924" w:rsidRDefault="00A00979" w:rsidP="00B44034">
            <w:pPr>
              <w:jc w:val="center"/>
              <w:rPr>
                <w:spacing w:val="0"/>
                <w:sz w:val="20"/>
                <w:u w:val="single"/>
              </w:rPr>
            </w:pPr>
            <w:r w:rsidRPr="00A11924">
              <w:rPr>
                <w:spacing w:val="0"/>
                <w:sz w:val="20"/>
                <w:u w:val="single"/>
              </w:rPr>
              <w:t>дом</w:t>
            </w:r>
          </w:p>
          <w:p w:rsidR="00A00979" w:rsidRPr="00DE1531" w:rsidRDefault="00A00979" w:rsidP="00B4403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A11924">
              <w:rPr>
                <w:spacing w:val="0"/>
                <w:sz w:val="20"/>
              </w:rPr>
              <w:t>п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11924" w:rsidRDefault="00A9726B" w:rsidP="00B4403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</w:t>
            </w:r>
          </w:p>
          <w:p w:rsidR="00A00979" w:rsidRDefault="00A9726B" w:rsidP="00B4403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</w:rPr>
              <w:t>1</w:t>
            </w:r>
            <w:r w:rsidR="00A00979">
              <w:rPr>
                <w:spacing w:val="0"/>
                <w:sz w:val="20"/>
              </w:rPr>
              <w:t>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B440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B440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9726B" w:rsidP="00B440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EB69F1" w:rsidRDefault="00A00979" w:rsidP="001D65D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6E6542" w:rsidRDefault="00A00979" w:rsidP="00B44034">
            <w:pPr>
              <w:rPr>
                <w:b/>
                <w:i/>
                <w:spacing w:val="0"/>
                <w:sz w:val="20"/>
              </w:rPr>
            </w:pPr>
            <w:r w:rsidRPr="006E6542">
              <w:rPr>
                <w:b/>
                <w:i/>
                <w:spacing w:val="0"/>
                <w:sz w:val="20"/>
              </w:rPr>
              <w:t>3. Ремонт и смена запорной арматуры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65609" w:rsidRDefault="00A00979" w:rsidP="006E6542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Pr="00A11924" w:rsidRDefault="00A00979" w:rsidP="006E6542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</w:rPr>
              <w:t>ед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65609" w:rsidRDefault="00A9726B" w:rsidP="00B763A0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1</w:t>
            </w:r>
          </w:p>
          <w:p w:rsidR="00A00979" w:rsidRDefault="00A9726B" w:rsidP="00B763A0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</w:rPr>
              <w:t>3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B440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B440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9726B" w:rsidP="00B440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6,5</w:t>
            </w:r>
          </w:p>
        </w:tc>
      </w:tr>
      <w:tr w:rsidR="00044D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DD2" w:rsidRPr="00EB69F1" w:rsidRDefault="00044DD2" w:rsidP="001D65D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DD2" w:rsidRDefault="00044DD2" w:rsidP="001D65DE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6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7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8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EB69F1" w:rsidRDefault="00A00979" w:rsidP="001D65DE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6E6542" w:rsidRDefault="00A00979" w:rsidP="00B44034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4. Теплоизоляция трубопроводов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11924" w:rsidRDefault="00A00979" w:rsidP="00B763A0">
            <w:pPr>
              <w:jc w:val="center"/>
              <w:rPr>
                <w:spacing w:val="0"/>
                <w:sz w:val="20"/>
                <w:u w:val="single"/>
              </w:rPr>
            </w:pPr>
            <w:r w:rsidRPr="00A11924">
              <w:rPr>
                <w:spacing w:val="0"/>
                <w:sz w:val="20"/>
                <w:u w:val="single"/>
              </w:rPr>
              <w:t>дом</w:t>
            </w:r>
          </w:p>
          <w:p w:rsidR="00A00979" w:rsidRDefault="00A00979" w:rsidP="00B763A0">
            <w:pPr>
              <w:jc w:val="center"/>
              <w:rPr>
                <w:spacing w:val="0"/>
                <w:sz w:val="20"/>
                <w:u w:val="single"/>
              </w:rPr>
            </w:pPr>
            <w:r w:rsidRPr="00A11924">
              <w:rPr>
                <w:spacing w:val="0"/>
                <w:sz w:val="20"/>
              </w:rPr>
              <w:t>п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A11924" w:rsidRDefault="00A00979" w:rsidP="00B763A0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0</w:t>
            </w:r>
          </w:p>
          <w:p w:rsidR="00A00979" w:rsidRDefault="00A00979" w:rsidP="00B763A0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</w:rPr>
              <w:t>1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B440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B440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B440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70,0</w:t>
            </w:r>
          </w:p>
        </w:tc>
      </w:tr>
      <w:tr w:rsidR="00A00979" w:rsidTr="0049746A">
        <w:trPr>
          <w:gridAfter w:val="1"/>
          <w:wAfter w:w="625" w:type="pct"/>
          <w:cantSplit/>
          <w:trHeight w:val="597"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2A28A3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2A28A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80A1D" w:rsidRDefault="00A00979" w:rsidP="001D65DE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5. Частичный ремонт кровли всего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EB513F" w:rsidRDefault="00A00979" w:rsidP="003A2DC2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EB513F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280A1D" w:rsidRDefault="00A00979" w:rsidP="003A2DC2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 xml:space="preserve"> кв.</w:t>
            </w:r>
            <w:r>
              <w:rPr>
                <w:b/>
                <w:i/>
                <w:spacing w:val="0"/>
                <w:sz w:val="20"/>
              </w:rPr>
              <w:t xml:space="preserve"> </w:t>
            </w:r>
            <w:r w:rsidRPr="00EB513F"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80A1D" w:rsidRDefault="00A00979" w:rsidP="00B763A0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80A1D" w:rsidRDefault="00A00979" w:rsidP="001D65DE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80A1D" w:rsidRDefault="00A00979" w:rsidP="001D65DE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80A1D" w:rsidRDefault="00E15EF6" w:rsidP="00F25E50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475,0</w:t>
            </w:r>
            <w:r w:rsidR="00A00979">
              <w:rPr>
                <w:b/>
                <w:i/>
                <w:spacing w:val="0"/>
                <w:sz w:val="20"/>
              </w:rPr>
              <w:t xml:space="preserve"> средства населения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2A28A3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2A28A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мягкой кровл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3A2DC2" w:rsidRDefault="00A00979" w:rsidP="003A2DC2">
            <w:pPr>
              <w:jc w:val="center"/>
              <w:rPr>
                <w:spacing w:val="0"/>
                <w:sz w:val="20"/>
                <w:u w:val="single"/>
              </w:rPr>
            </w:pPr>
            <w:r w:rsidRPr="003A2DC2">
              <w:rPr>
                <w:spacing w:val="0"/>
                <w:sz w:val="20"/>
                <w:u w:val="single"/>
              </w:rPr>
              <w:t>дом</w:t>
            </w:r>
          </w:p>
          <w:p w:rsidR="00A00979" w:rsidRPr="003A2DC2" w:rsidRDefault="00A00979" w:rsidP="003A2DC2">
            <w:pPr>
              <w:jc w:val="center"/>
              <w:rPr>
                <w:spacing w:val="0"/>
                <w:sz w:val="20"/>
              </w:rPr>
            </w:pPr>
            <w:r w:rsidRPr="003A2DC2">
              <w:rPr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3A2DC2" w:rsidRDefault="001C5B30" w:rsidP="003A2DC2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9</w:t>
            </w:r>
          </w:p>
          <w:p w:rsidR="00A00979" w:rsidRPr="003A2DC2" w:rsidRDefault="001C5B30" w:rsidP="003A2DC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8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1C5B30" w:rsidP="001B17EF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25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2A28A3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2A28A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87A75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шиферной кровл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3A2DC2" w:rsidRDefault="00A00979" w:rsidP="00E87A75">
            <w:pPr>
              <w:jc w:val="center"/>
              <w:rPr>
                <w:spacing w:val="0"/>
                <w:sz w:val="20"/>
                <w:u w:val="single"/>
              </w:rPr>
            </w:pPr>
            <w:r w:rsidRPr="003A2DC2">
              <w:rPr>
                <w:spacing w:val="0"/>
                <w:sz w:val="20"/>
                <w:u w:val="single"/>
              </w:rPr>
              <w:t>дом</w:t>
            </w:r>
          </w:p>
          <w:p w:rsidR="00A00979" w:rsidRPr="003A2DC2" w:rsidRDefault="00A00979" w:rsidP="00E87A75">
            <w:pPr>
              <w:jc w:val="center"/>
              <w:rPr>
                <w:spacing w:val="0"/>
                <w:sz w:val="20"/>
              </w:rPr>
            </w:pPr>
            <w:r w:rsidRPr="003A2DC2">
              <w:rPr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3A2DC2" w:rsidRDefault="001C5B30" w:rsidP="00E87A75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32</w:t>
            </w:r>
          </w:p>
          <w:p w:rsidR="00A00979" w:rsidRPr="003A2DC2" w:rsidRDefault="001C5B30" w:rsidP="00E87A7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6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87A7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87A7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87A75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50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2A28A3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2A28A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6. </w:t>
            </w:r>
            <w:r w:rsidRPr="002F40AE">
              <w:rPr>
                <w:b/>
                <w:i/>
                <w:spacing w:val="0"/>
                <w:sz w:val="20"/>
              </w:rPr>
              <w:t>Формирование аварийного запаса материально-технических ресурсов</w:t>
            </w:r>
          </w:p>
          <w:p w:rsidR="00A00979" w:rsidRPr="002F40AE" w:rsidRDefault="00A00979" w:rsidP="001D65DE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F40AE" w:rsidRDefault="00A00979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 w:rsidRPr="002F40AE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F40AE" w:rsidRDefault="00A00979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 w:rsidRPr="002F40AE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F40AE" w:rsidRDefault="00A00979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 w:rsidRPr="002F40AE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F40AE" w:rsidRDefault="00A00979" w:rsidP="001D65DE">
            <w:pPr>
              <w:jc w:val="center"/>
              <w:rPr>
                <w:b/>
                <w:i/>
                <w:spacing w:val="0"/>
                <w:sz w:val="20"/>
              </w:rPr>
            </w:pPr>
            <w:r w:rsidRPr="002F40AE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F40AE" w:rsidRDefault="00A00979" w:rsidP="00C63E55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50,0 собственные средства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A28A3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2A28A3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Итого по жилому фонду, находящемуся в управлении       ООО «УК «Коммунальник»:</w:t>
            </w:r>
          </w:p>
          <w:p w:rsidR="00A00979" w:rsidRDefault="00A00979" w:rsidP="002A28A3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53AD7" w:rsidRDefault="00A00979" w:rsidP="00553AD7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53AD7" w:rsidRDefault="00A00979" w:rsidP="00553AD7">
            <w:pPr>
              <w:jc w:val="center"/>
              <w:rPr>
                <w:b/>
                <w:spacing w:val="0"/>
                <w:sz w:val="20"/>
              </w:rPr>
            </w:pPr>
            <w:r w:rsidRPr="00553AD7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53AD7" w:rsidRDefault="00A00979" w:rsidP="00553AD7">
            <w:pPr>
              <w:jc w:val="center"/>
              <w:rPr>
                <w:b/>
                <w:spacing w:val="0"/>
                <w:sz w:val="20"/>
              </w:rPr>
            </w:pPr>
            <w:r w:rsidRPr="00553AD7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53AD7" w:rsidRDefault="00A00979" w:rsidP="00553AD7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53AD7" w:rsidRDefault="00A00979" w:rsidP="00553AD7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E15EF6" w:rsidP="00453AD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419,5</w:t>
            </w:r>
          </w:p>
          <w:p w:rsidR="00A00979" w:rsidRDefault="00A00979" w:rsidP="00453AD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редства населения</w:t>
            </w:r>
          </w:p>
          <w:p w:rsidR="00A00979" w:rsidRPr="0055490C" w:rsidRDefault="00A00979" w:rsidP="00453AD8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979" w:rsidRPr="0076087E" w:rsidRDefault="00E04194" w:rsidP="007B58A0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9</w:t>
            </w:r>
            <w:r w:rsidR="00A00979" w:rsidRPr="006664FB">
              <w:rPr>
                <w:b/>
                <w:spacing w:val="0"/>
                <w:sz w:val="20"/>
              </w:rPr>
              <w:t>.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979" w:rsidRPr="00713DA2" w:rsidRDefault="00A00979" w:rsidP="00E309B4">
            <w:pPr>
              <w:rPr>
                <w:b/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Общество с ограниченной ответствен-ностью «Дом–Сервис и Компания» </w:t>
            </w:r>
            <w:r>
              <w:rPr>
                <w:b/>
                <w:spacing w:val="0"/>
                <w:sz w:val="20"/>
              </w:rPr>
              <w:t>-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E3439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1. </w:t>
            </w:r>
            <w:r w:rsidRPr="007401AA">
              <w:rPr>
                <w:b/>
                <w:i/>
                <w:spacing w:val="0"/>
                <w:sz w:val="20"/>
              </w:rPr>
              <w:t>Подготовка жилого фонда, в том числе:</w:t>
            </w:r>
          </w:p>
          <w:p w:rsidR="00A00979" w:rsidRPr="007401AA" w:rsidRDefault="00A00979" w:rsidP="00EE3439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7401AA" w:rsidRDefault="00A00979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7401AA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7401A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7401AA">
              <w:rPr>
                <w:b/>
                <w:i/>
                <w:spacing w:val="0"/>
                <w:sz w:val="20"/>
              </w:rPr>
              <w:t xml:space="preserve"> 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7401AA" w:rsidRDefault="003A2320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32</w:t>
            </w:r>
          </w:p>
          <w:p w:rsidR="00A00979" w:rsidRPr="007401AA" w:rsidRDefault="003A2320" w:rsidP="00EE3439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20,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7401AA" w:rsidRDefault="003A2320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7401A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7401AA" w:rsidRDefault="003A2320" w:rsidP="00850A7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934,8</w:t>
            </w:r>
            <w:r w:rsidR="00A00979">
              <w:rPr>
                <w:b/>
                <w:i/>
                <w:spacing w:val="0"/>
                <w:sz w:val="20"/>
              </w:rPr>
              <w:t xml:space="preserve"> средства населения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D40170" w:rsidRDefault="00A00979" w:rsidP="00D40170">
            <w:pPr>
              <w:rPr>
                <w:sz w:val="20"/>
              </w:rPr>
            </w:pPr>
          </w:p>
          <w:p w:rsidR="00A00979" w:rsidRPr="00D40170" w:rsidRDefault="00A00979" w:rsidP="00D40170">
            <w:pPr>
              <w:rPr>
                <w:sz w:val="20"/>
              </w:rPr>
            </w:pPr>
          </w:p>
          <w:p w:rsidR="00A00979" w:rsidRPr="00D40170" w:rsidRDefault="00A00979" w:rsidP="00D40170">
            <w:pPr>
              <w:rPr>
                <w:sz w:val="20"/>
              </w:rPr>
            </w:pPr>
          </w:p>
          <w:p w:rsidR="00A00979" w:rsidRDefault="00A00979" w:rsidP="00D40170">
            <w:pPr>
              <w:rPr>
                <w:sz w:val="20"/>
              </w:rPr>
            </w:pPr>
          </w:p>
          <w:p w:rsidR="00A00979" w:rsidRPr="00D40170" w:rsidRDefault="00A00979" w:rsidP="00D40170">
            <w:pPr>
              <w:rPr>
                <w:sz w:val="20"/>
              </w:rPr>
            </w:pPr>
          </w:p>
        </w:tc>
        <w:tc>
          <w:tcPr>
            <w:tcW w:w="104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A074E4" w:rsidRDefault="00A00979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 xml:space="preserve">Е.П. Чащина </w:t>
            </w:r>
          </w:p>
          <w:p w:rsidR="00A00979" w:rsidRPr="001D65DE" w:rsidRDefault="00A00979" w:rsidP="00E309B4">
            <w:pPr>
              <w:rPr>
                <w:b/>
                <w:spacing w:val="0"/>
                <w:sz w:val="20"/>
              </w:rPr>
            </w:pPr>
            <w:r w:rsidRPr="001D65DE">
              <w:rPr>
                <w:b/>
                <w:spacing w:val="0"/>
                <w:sz w:val="20"/>
              </w:rPr>
              <w:t>(ООО «Дом–Сервис и К»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Гидравлическая промывка систем отопления</w:t>
            </w:r>
          </w:p>
          <w:p w:rsidR="00A00979" w:rsidRDefault="00A00979" w:rsidP="00E309B4">
            <w:pPr>
              <w:rPr>
                <w:spacing w:val="0"/>
                <w:sz w:val="20"/>
              </w:rPr>
            </w:pPr>
          </w:p>
          <w:p w:rsidR="00A00979" w:rsidRDefault="00A00979" w:rsidP="00E309B4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 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3A2320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32</w:t>
            </w:r>
          </w:p>
          <w:p w:rsidR="00A00979" w:rsidRDefault="003A2320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20,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EB69F1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EB69F1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л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EB69F1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9</w:t>
            </w:r>
            <w:r w:rsidR="003A2320">
              <w:rPr>
                <w:spacing w:val="0"/>
                <w:sz w:val="20"/>
              </w:rPr>
              <w:t>92,3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EB69F1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водонагревателе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170A7" w:rsidRDefault="00A00979" w:rsidP="00E309B4">
            <w:pPr>
              <w:jc w:val="center"/>
              <w:rPr>
                <w:spacing w:val="0"/>
                <w:sz w:val="20"/>
              </w:rPr>
            </w:pPr>
            <w:r w:rsidRPr="005170A7"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170A7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  <w:r w:rsidR="003A2320">
              <w:rPr>
                <w:spacing w:val="0"/>
                <w:sz w:val="20"/>
              </w:rPr>
              <w:t>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3A232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68,2</w:t>
            </w:r>
          </w:p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7B58A0">
            <w:pPr>
              <w:jc w:val="center"/>
              <w:rPr>
                <w:spacing w:val="0"/>
                <w:sz w:val="20"/>
              </w:rPr>
            </w:pPr>
          </w:p>
          <w:p w:rsidR="00A00979" w:rsidRDefault="00E04194" w:rsidP="007B58A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9</w:t>
            </w:r>
            <w:r w:rsidR="00A00979">
              <w:rPr>
                <w:spacing w:val="0"/>
                <w:sz w:val="20"/>
              </w:rPr>
              <w:t>.1</w:t>
            </w:r>
          </w:p>
          <w:p w:rsidR="00A00979" w:rsidRPr="002330E9" w:rsidRDefault="00A00979" w:rsidP="007B58A0">
            <w:pPr>
              <w:jc w:val="center"/>
              <w:rPr>
                <w:spacing w:val="0"/>
                <w:sz w:val="20"/>
              </w:rPr>
            </w:pPr>
          </w:p>
          <w:p w:rsidR="00A00979" w:rsidRDefault="00E04194" w:rsidP="007B58A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9</w:t>
            </w:r>
            <w:r w:rsidR="00A00979">
              <w:rPr>
                <w:spacing w:val="0"/>
                <w:sz w:val="20"/>
              </w:rPr>
              <w:t>.2</w:t>
            </w:r>
          </w:p>
          <w:p w:rsidR="00A00979" w:rsidRPr="000C63D4" w:rsidRDefault="00A00979" w:rsidP="007B58A0">
            <w:pPr>
              <w:jc w:val="center"/>
              <w:rPr>
                <w:spacing w:val="0"/>
                <w:sz w:val="20"/>
              </w:rPr>
            </w:pPr>
          </w:p>
          <w:p w:rsidR="00A00979" w:rsidRPr="00EB69F1" w:rsidRDefault="00E04194" w:rsidP="007B58A0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9</w:t>
            </w:r>
            <w:r w:rsidR="00A00979">
              <w:rPr>
                <w:spacing w:val="0"/>
                <w:sz w:val="20"/>
              </w:rPr>
              <w:t>.3</w:t>
            </w:r>
          </w:p>
        </w:tc>
        <w:tc>
          <w:tcPr>
            <w:tcW w:w="104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304BD8" w:rsidRDefault="00A00979" w:rsidP="00E309B4">
            <w:pPr>
              <w:jc w:val="left"/>
              <w:rPr>
                <w:spacing w:val="0"/>
                <w:sz w:val="20"/>
              </w:rPr>
            </w:pPr>
            <w:r w:rsidRPr="00304BD8">
              <w:rPr>
                <w:spacing w:val="0"/>
                <w:sz w:val="20"/>
              </w:rPr>
              <w:t>Обслуживающие предприятия:</w:t>
            </w:r>
          </w:p>
          <w:p w:rsidR="00A00979" w:rsidRDefault="00A00979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ООО «Дом–Сервис»</w:t>
            </w:r>
          </w:p>
          <w:p w:rsidR="00A00979" w:rsidRPr="00304BD8" w:rsidRDefault="009D206C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(В</w:t>
            </w:r>
            <w:r w:rsidR="00A00979">
              <w:rPr>
                <w:spacing w:val="0"/>
                <w:sz w:val="20"/>
              </w:rPr>
              <w:t xml:space="preserve">.В. </w:t>
            </w:r>
            <w:r>
              <w:rPr>
                <w:spacing w:val="0"/>
                <w:sz w:val="20"/>
              </w:rPr>
              <w:t>Кирюшин</w:t>
            </w:r>
            <w:r w:rsidR="00A00979">
              <w:rPr>
                <w:spacing w:val="0"/>
                <w:sz w:val="20"/>
              </w:rPr>
              <w:t>)</w:t>
            </w:r>
          </w:p>
          <w:p w:rsidR="00A00979" w:rsidRDefault="00A00979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ООО «Жилье»</w:t>
            </w:r>
          </w:p>
          <w:p w:rsidR="00A00979" w:rsidRPr="000C63D4" w:rsidRDefault="00A00979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(О.М. Мещерякова)</w:t>
            </w:r>
          </w:p>
          <w:p w:rsidR="00A00979" w:rsidRDefault="00A00979" w:rsidP="00E309B4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ООО «Альфа-4»</w:t>
            </w:r>
          </w:p>
          <w:p w:rsidR="00A00979" w:rsidRDefault="00A00979" w:rsidP="001D65DE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(Р.Р. Ганиев)</w:t>
            </w:r>
          </w:p>
          <w:p w:rsidR="00A00979" w:rsidRPr="00304BD8" w:rsidRDefault="00A00979" w:rsidP="001D65DE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визия тепловых узлов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170A7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5170A7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9</w:t>
            </w:r>
            <w:r w:rsidR="003A2320">
              <w:rPr>
                <w:spacing w:val="0"/>
                <w:sz w:val="20"/>
              </w:rPr>
              <w:t>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3A232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6,7</w:t>
            </w:r>
          </w:p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2330E9" w:rsidRDefault="00A00979" w:rsidP="007B58A0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304BD8" w:rsidRDefault="00A00979" w:rsidP="001D65DE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362412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Замена запорной арматуры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F176FA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Default="00A00979" w:rsidP="00F176FA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3A2320" w:rsidP="00F176FA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</w:t>
            </w:r>
          </w:p>
          <w:p w:rsidR="00A00979" w:rsidRDefault="003A2320" w:rsidP="00F176FA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3A2320" w:rsidP="001D65DE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,0</w:t>
            </w:r>
          </w:p>
          <w:p w:rsidR="00A00979" w:rsidRDefault="00A00979" w:rsidP="001D65DE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0C63D4" w:rsidRDefault="00A00979" w:rsidP="007B58A0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0C63D4" w:rsidRDefault="00A00979" w:rsidP="001D65DE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Теплоизоляция трубопроводов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Pr="00362412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3A2320" w:rsidP="00E309B4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3</w:t>
            </w:r>
          </w:p>
          <w:p w:rsidR="00A00979" w:rsidRPr="00362412" w:rsidRDefault="003A232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0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3A2320" w:rsidP="00E309B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00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EB69F1" w:rsidRDefault="00A00979" w:rsidP="007B58A0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7115DA" w:rsidRDefault="00A00979" w:rsidP="001D65DE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D21A4B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 xml:space="preserve">Ревизия электрохозяйства  </w:t>
            </w:r>
          </w:p>
          <w:p w:rsidR="00E04194" w:rsidRDefault="00E04194" w:rsidP="00D21A4B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6C253E" w:rsidRDefault="00A00979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F176FA" w:rsidRDefault="00A00979" w:rsidP="00F176FA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3</w:t>
            </w:r>
            <w:r w:rsidR="003A2320">
              <w:rPr>
                <w:spacing w:val="0"/>
                <w:sz w:val="20"/>
              </w:rPr>
              <w:t>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EB69F1" w:rsidRDefault="00A00979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EB69F1" w:rsidRDefault="00A00979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EB69F1" w:rsidRDefault="003A2320" w:rsidP="00362412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5,2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2A28A3" w:rsidRDefault="00A00979" w:rsidP="0014339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14339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3A2320" w:rsidP="00143398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</w:t>
            </w:r>
            <w:r w:rsidR="00A00979">
              <w:rPr>
                <w:b/>
                <w:i/>
                <w:spacing w:val="0"/>
                <w:sz w:val="20"/>
              </w:rPr>
              <w:t>. Частичный ремонт кровли всего, в том числе:</w:t>
            </w:r>
          </w:p>
          <w:p w:rsidR="00A00979" w:rsidRPr="00280A1D" w:rsidRDefault="00A00979" w:rsidP="00143398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43398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280A1D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3A2320" w:rsidP="00143398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11</w:t>
            </w:r>
          </w:p>
          <w:p w:rsidR="00A00979" w:rsidRPr="00280A1D" w:rsidRDefault="003A2320" w:rsidP="00850A7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2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80A1D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80A1D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280A1D" w:rsidRDefault="003A2320" w:rsidP="00850A73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180,0</w:t>
            </w:r>
            <w:r w:rsidR="00A00979">
              <w:rPr>
                <w:b/>
                <w:i/>
                <w:spacing w:val="0"/>
                <w:sz w:val="20"/>
              </w:rPr>
              <w:t xml:space="preserve"> средства населения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2A28A3" w:rsidRDefault="00A00979" w:rsidP="0014339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14339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43398">
            <w:pPr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Ремонт мягкой кровл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43398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дом</w:t>
            </w:r>
          </w:p>
          <w:p w:rsidR="00A00979" w:rsidRPr="00280A1D" w:rsidRDefault="00A00979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850A73" w:rsidRDefault="003A2320" w:rsidP="00143398">
            <w:pPr>
              <w:jc w:val="center"/>
              <w:rPr>
                <w:spacing w:val="0"/>
                <w:sz w:val="20"/>
                <w:u w:val="single"/>
              </w:rPr>
            </w:pPr>
            <w:r>
              <w:rPr>
                <w:spacing w:val="0"/>
                <w:sz w:val="20"/>
                <w:u w:val="single"/>
              </w:rPr>
              <w:t>11</w:t>
            </w:r>
          </w:p>
          <w:p w:rsidR="00A00979" w:rsidRPr="00280A1D" w:rsidRDefault="003A2320" w:rsidP="00850A7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2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143398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3A2320" w:rsidP="00850A73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180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2A28A3" w:rsidRDefault="00A00979" w:rsidP="0014339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14339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044DD2" w:rsidRDefault="003A2320" w:rsidP="00905119">
            <w:pPr>
              <w:rPr>
                <w:spacing w:val="0"/>
                <w:sz w:val="20"/>
                <w:lang w:val="en-US"/>
              </w:rPr>
            </w:pPr>
            <w:r>
              <w:rPr>
                <w:b/>
                <w:i/>
                <w:spacing w:val="0"/>
                <w:sz w:val="20"/>
              </w:rPr>
              <w:t>3</w:t>
            </w:r>
            <w:r w:rsidR="00A00979">
              <w:rPr>
                <w:b/>
                <w:i/>
                <w:spacing w:val="0"/>
                <w:sz w:val="20"/>
              </w:rPr>
              <w:t>. Герметизация стыков наружных стен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905119" w:rsidRDefault="00A00979" w:rsidP="00905119">
            <w:pPr>
              <w:jc w:val="center"/>
              <w:rPr>
                <w:b/>
                <w:spacing w:val="0"/>
                <w:sz w:val="20"/>
                <w:u w:val="single"/>
              </w:rPr>
            </w:pPr>
            <w:r w:rsidRPr="00905119">
              <w:rPr>
                <w:b/>
                <w:spacing w:val="0"/>
                <w:sz w:val="20"/>
                <w:u w:val="single"/>
              </w:rPr>
              <w:t>дом</w:t>
            </w:r>
          </w:p>
          <w:p w:rsidR="00A00979" w:rsidRPr="00905119" w:rsidRDefault="00A00979" w:rsidP="00905119">
            <w:pPr>
              <w:jc w:val="center"/>
              <w:rPr>
                <w:b/>
                <w:spacing w:val="0"/>
                <w:sz w:val="20"/>
                <w:u w:val="single"/>
              </w:rPr>
            </w:pPr>
            <w:r w:rsidRPr="00905119">
              <w:rPr>
                <w:b/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905119" w:rsidRDefault="003A2320" w:rsidP="00905119">
            <w:pPr>
              <w:jc w:val="center"/>
              <w:rPr>
                <w:b/>
                <w:spacing w:val="0"/>
                <w:sz w:val="20"/>
                <w:u w:val="single"/>
              </w:rPr>
            </w:pPr>
            <w:r>
              <w:rPr>
                <w:b/>
                <w:spacing w:val="0"/>
                <w:sz w:val="20"/>
                <w:u w:val="single"/>
              </w:rPr>
              <w:t>12</w:t>
            </w:r>
          </w:p>
          <w:p w:rsidR="00A00979" w:rsidRPr="00905119" w:rsidRDefault="003A2320" w:rsidP="00905119">
            <w:pPr>
              <w:jc w:val="center"/>
              <w:rPr>
                <w:b/>
                <w:spacing w:val="0"/>
                <w:sz w:val="20"/>
                <w:u w:val="single"/>
              </w:rPr>
            </w:pPr>
            <w:r>
              <w:rPr>
                <w:b/>
                <w:spacing w:val="0"/>
                <w:sz w:val="20"/>
              </w:rPr>
              <w:t>169,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B440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B440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905119" w:rsidRDefault="003A2320" w:rsidP="00B4403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59,3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2A28A3" w:rsidRDefault="00A00979" w:rsidP="0014339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14339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3A2320" w:rsidP="00905119">
            <w:pPr>
              <w:rPr>
                <w:b/>
                <w:i/>
                <w:spacing w:val="0"/>
                <w:sz w:val="20"/>
                <w:lang w:val="en-US"/>
              </w:rPr>
            </w:pPr>
            <w:r>
              <w:rPr>
                <w:b/>
                <w:i/>
                <w:spacing w:val="0"/>
                <w:sz w:val="20"/>
              </w:rPr>
              <w:t>4</w:t>
            </w:r>
            <w:r w:rsidR="00A00979">
              <w:rPr>
                <w:b/>
                <w:i/>
                <w:spacing w:val="0"/>
                <w:sz w:val="20"/>
              </w:rPr>
              <w:t>. Ремонт и смена дверных полотен</w:t>
            </w:r>
          </w:p>
          <w:p w:rsidR="00044DD2" w:rsidRDefault="00044DD2" w:rsidP="00905119">
            <w:pPr>
              <w:rPr>
                <w:b/>
                <w:i/>
                <w:spacing w:val="0"/>
                <w:sz w:val="20"/>
                <w:lang w:val="en-US"/>
              </w:rPr>
            </w:pPr>
          </w:p>
          <w:p w:rsidR="00044DD2" w:rsidRPr="00044DD2" w:rsidRDefault="00044DD2" w:rsidP="00905119">
            <w:pPr>
              <w:rPr>
                <w:b/>
                <w:i/>
                <w:spacing w:val="0"/>
                <w:sz w:val="20"/>
                <w:lang w:val="en-US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905119" w:rsidRDefault="00A00979" w:rsidP="00F64D68">
            <w:pPr>
              <w:jc w:val="center"/>
              <w:rPr>
                <w:b/>
                <w:spacing w:val="0"/>
                <w:sz w:val="20"/>
                <w:u w:val="single"/>
              </w:rPr>
            </w:pPr>
            <w:r>
              <w:rPr>
                <w:b/>
                <w:spacing w:val="0"/>
                <w:sz w:val="20"/>
                <w:u w:val="single"/>
              </w:rPr>
              <w:t>шт.</w:t>
            </w:r>
          </w:p>
          <w:p w:rsidR="00A00979" w:rsidRPr="00905119" w:rsidRDefault="00A00979" w:rsidP="00F64D68">
            <w:pPr>
              <w:jc w:val="center"/>
              <w:rPr>
                <w:b/>
                <w:spacing w:val="0"/>
                <w:sz w:val="20"/>
                <w:u w:val="single"/>
              </w:rPr>
            </w:pPr>
            <w:r w:rsidRPr="00905119">
              <w:rPr>
                <w:b/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905119" w:rsidRDefault="00A00979" w:rsidP="00F64D68">
            <w:pPr>
              <w:jc w:val="center"/>
              <w:rPr>
                <w:b/>
                <w:spacing w:val="0"/>
                <w:sz w:val="20"/>
                <w:u w:val="single"/>
              </w:rPr>
            </w:pPr>
            <w:r>
              <w:rPr>
                <w:b/>
                <w:spacing w:val="0"/>
                <w:sz w:val="20"/>
                <w:u w:val="single"/>
              </w:rPr>
              <w:t>2</w:t>
            </w:r>
          </w:p>
          <w:p w:rsidR="00A00979" w:rsidRPr="00905119" w:rsidRDefault="003A2320" w:rsidP="00F64D68">
            <w:pPr>
              <w:jc w:val="center"/>
              <w:rPr>
                <w:b/>
                <w:spacing w:val="0"/>
                <w:sz w:val="20"/>
                <w:u w:val="single"/>
              </w:rPr>
            </w:pPr>
            <w:r>
              <w:rPr>
                <w:b/>
                <w:spacing w:val="0"/>
                <w:sz w:val="20"/>
              </w:rPr>
              <w:t>3,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B440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B44034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905119" w:rsidRDefault="003A2320" w:rsidP="00B4403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1,5</w:t>
            </w:r>
          </w:p>
        </w:tc>
      </w:tr>
      <w:tr w:rsidR="00044DD2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DD2" w:rsidRPr="002A28A3" w:rsidRDefault="00044DD2" w:rsidP="0014339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4DD2" w:rsidRDefault="00044DD2" w:rsidP="0014339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3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4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6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7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D2" w:rsidRPr="00044DD2" w:rsidRDefault="00044DD2" w:rsidP="00044DD2">
            <w:pPr>
              <w:jc w:val="center"/>
              <w:rPr>
                <w:b/>
                <w:spacing w:val="0"/>
                <w:sz w:val="20"/>
                <w:lang w:val="en-US"/>
              </w:rPr>
            </w:pPr>
            <w:r w:rsidRPr="00044DD2">
              <w:rPr>
                <w:b/>
                <w:spacing w:val="0"/>
                <w:sz w:val="20"/>
                <w:lang w:val="en-US"/>
              </w:rPr>
              <w:t>8</w:t>
            </w:r>
          </w:p>
        </w:tc>
      </w:tr>
      <w:tr w:rsidR="003A2320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2320" w:rsidRPr="002A28A3" w:rsidRDefault="003A2320" w:rsidP="0014339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3A2320" w:rsidRDefault="003A2320" w:rsidP="0014339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320" w:rsidRDefault="003A2320" w:rsidP="00905119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5. Остекление окон лестничных клеток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320" w:rsidRPr="00905119" w:rsidRDefault="003A2320" w:rsidP="003A2320">
            <w:pPr>
              <w:jc w:val="center"/>
              <w:rPr>
                <w:b/>
                <w:spacing w:val="0"/>
                <w:sz w:val="20"/>
                <w:u w:val="single"/>
              </w:rPr>
            </w:pPr>
            <w:r w:rsidRPr="00905119">
              <w:rPr>
                <w:b/>
                <w:spacing w:val="0"/>
                <w:sz w:val="20"/>
                <w:u w:val="single"/>
              </w:rPr>
              <w:t>дом</w:t>
            </w:r>
          </w:p>
          <w:p w:rsidR="003A2320" w:rsidRDefault="003A2320" w:rsidP="003A2320">
            <w:pPr>
              <w:jc w:val="center"/>
              <w:rPr>
                <w:b/>
                <w:spacing w:val="0"/>
                <w:sz w:val="20"/>
                <w:u w:val="single"/>
              </w:rPr>
            </w:pPr>
            <w:r w:rsidRPr="00905119">
              <w:rPr>
                <w:b/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320" w:rsidRPr="00905119" w:rsidRDefault="003A2320" w:rsidP="003A2320">
            <w:pPr>
              <w:jc w:val="center"/>
              <w:rPr>
                <w:b/>
                <w:spacing w:val="0"/>
                <w:sz w:val="20"/>
                <w:u w:val="single"/>
              </w:rPr>
            </w:pPr>
            <w:r>
              <w:rPr>
                <w:b/>
                <w:spacing w:val="0"/>
                <w:sz w:val="20"/>
                <w:u w:val="single"/>
              </w:rPr>
              <w:t>5</w:t>
            </w:r>
          </w:p>
          <w:p w:rsidR="003A2320" w:rsidRDefault="003A2320" w:rsidP="003A2320">
            <w:pPr>
              <w:jc w:val="center"/>
              <w:rPr>
                <w:b/>
                <w:spacing w:val="0"/>
                <w:sz w:val="20"/>
                <w:u w:val="single"/>
              </w:rPr>
            </w:pPr>
            <w:r>
              <w:rPr>
                <w:b/>
                <w:spacing w:val="0"/>
                <w:sz w:val="20"/>
              </w:rPr>
              <w:t>6,3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320" w:rsidRDefault="003A2320" w:rsidP="00001B6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320" w:rsidRDefault="003A2320" w:rsidP="00001B61">
            <w:pPr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2320" w:rsidRDefault="003A2320" w:rsidP="00B4403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11,6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2A28A3" w:rsidRDefault="00A00979" w:rsidP="0014339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Default="00A00979" w:rsidP="0014339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3A2320" w:rsidP="00143398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6</w:t>
            </w:r>
            <w:r w:rsidR="00A00979" w:rsidRPr="00C36D9C">
              <w:rPr>
                <w:b/>
                <w:i/>
                <w:spacing w:val="0"/>
                <w:sz w:val="20"/>
              </w:rPr>
              <w:t>. Формирование аварийного запаса материально-технических ресурсов</w:t>
            </w:r>
          </w:p>
          <w:p w:rsidR="00A00979" w:rsidRPr="00C36D9C" w:rsidRDefault="00A00979" w:rsidP="00143398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C36D9C" w:rsidRDefault="00A00979" w:rsidP="00143398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C36D9C">
              <w:rPr>
                <w:b/>
                <w:i/>
                <w:spacing w:val="0"/>
                <w:sz w:val="20"/>
                <w:u w:val="single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C36D9C" w:rsidRDefault="00A00979" w:rsidP="00143398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C36D9C">
              <w:rPr>
                <w:b/>
                <w:i/>
                <w:spacing w:val="0"/>
                <w:sz w:val="20"/>
                <w:u w:val="single"/>
              </w:rPr>
              <w:t>х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C36D9C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C36D9C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C36D9C" w:rsidRDefault="00A00979" w:rsidP="00850A73">
            <w:pPr>
              <w:jc w:val="center"/>
              <w:rPr>
                <w:b/>
                <w:i/>
                <w:spacing w:val="0"/>
                <w:sz w:val="20"/>
              </w:rPr>
            </w:pPr>
            <w:r w:rsidRPr="00C36D9C">
              <w:rPr>
                <w:b/>
                <w:i/>
                <w:spacing w:val="0"/>
                <w:sz w:val="20"/>
              </w:rPr>
              <w:t>100,0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Pr="002A28A3" w:rsidRDefault="00A00979" w:rsidP="0014339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Default="00A00979" w:rsidP="0014339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Default="00A00979" w:rsidP="00143398">
            <w:pPr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 xml:space="preserve">7. </w:t>
            </w:r>
            <w:r w:rsidRPr="00EB513F">
              <w:rPr>
                <w:b/>
                <w:i/>
                <w:spacing w:val="0"/>
                <w:sz w:val="20"/>
              </w:rPr>
              <w:t>Подготовка документации и сдача домов на паспорт готовности</w:t>
            </w:r>
          </w:p>
          <w:p w:rsidR="00E04194" w:rsidRPr="00EB513F" w:rsidRDefault="00E04194" w:rsidP="00143398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Pr="00EB513F" w:rsidRDefault="00A00979" w:rsidP="00143398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EB513F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EB513F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т. кв.</w:t>
            </w:r>
            <w:r>
              <w:rPr>
                <w:b/>
                <w:i/>
                <w:spacing w:val="0"/>
                <w:sz w:val="20"/>
              </w:rPr>
              <w:t xml:space="preserve"> </w:t>
            </w:r>
            <w:r w:rsidRPr="00EB513F"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Pr="007401AA" w:rsidRDefault="003A2320" w:rsidP="009367AE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>
              <w:rPr>
                <w:b/>
                <w:i/>
                <w:spacing w:val="0"/>
                <w:sz w:val="20"/>
                <w:u w:val="single"/>
              </w:rPr>
              <w:t>32</w:t>
            </w:r>
          </w:p>
          <w:p w:rsidR="00A00979" w:rsidRPr="00EB513F" w:rsidRDefault="003A2320" w:rsidP="009367AE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220,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Pr="00EB513F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Pr="00EB513F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Pr="00EB513F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EB513F">
              <w:rPr>
                <w:b/>
                <w:i/>
                <w:spacing w:val="0"/>
                <w:sz w:val="20"/>
              </w:rPr>
              <w:t>-</w:t>
            </w:r>
          </w:p>
        </w:tc>
      </w:tr>
      <w:tr w:rsidR="00A00979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9C3588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A00979" w:rsidP="00F86388">
            <w:pPr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Итого по жилому фонду, находящемуся в управлении        ООО «Дом–Сервис и К»:</w:t>
            </w:r>
          </w:p>
          <w:p w:rsidR="00E04194" w:rsidRPr="009C3588" w:rsidRDefault="00E04194" w:rsidP="00F8638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9C3588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D3089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9C3588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 w:rsidRPr="009C3588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9C3588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9C3588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Default="003A2320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2 287,2</w:t>
            </w:r>
          </w:p>
          <w:p w:rsidR="00A00979" w:rsidRPr="009C3588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>
              <w:rPr>
                <w:b/>
                <w:spacing w:val="0"/>
                <w:sz w:val="20"/>
              </w:rPr>
              <w:t>средства населения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979" w:rsidRPr="0049746A" w:rsidRDefault="00E04194" w:rsidP="007B58A0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10</w:t>
            </w:r>
            <w:r w:rsidR="00A00979" w:rsidRPr="0049746A">
              <w:rPr>
                <w:b/>
                <w:spacing w:val="0"/>
                <w:sz w:val="20"/>
              </w:rPr>
              <w:t>.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pStyle w:val="23"/>
              <w:rPr>
                <w:b w:val="0"/>
              </w:rPr>
            </w:pPr>
            <w:r w:rsidRPr="0049746A">
              <w:rPr>
                <w:b w:val="0"/>
              </w:rPr>
              <w:t xml:space="preserve">Общество с ограниченной ответствен-ностью «Управляющая Компания  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A95D36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1. Подготовка жилого фонда, в том числе:</w:t>
            </w:r>
          </w:p>
          <w:p w:rsidR="00A00979" w:rsidRPr="0049746A" w:rsidRDefault="00A00979" w:rsidP="00A95D36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 xml:space="preserve"> 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80</w:t>
            </w:r>
          </w:p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170,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140CF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1 118,0</w:t>
            </w:r>
            <w:r w:rsidR="00A00979" w:rsidRPr="0049746A">
              <w:rPr>
                <w:b/>
                <w:i/>
                <w:spacing w:val="0"/>
                <w:sz w:val="20"/>
              </w:rPr>
              <w:t xml:space="preserve"> средства населения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pStyle w:val="23"/>
            </w:pPr>
            <w:r w:rsidRPr="0049746A">
              <w:rPr>
                <w:b w:val="0"/>
              </w:rPr>
              <w:t xml:space="preserve">Техно–сервис»  – </w:t>
            </w:r>
            <w:r w:rsidRPr="0049746A">
              <w:t xml:space="preserve"> А.А. Кунгуров </w:t>
            </w:r>
          </w:p>
          <w:p w:rsidR="00A00979" w:rsidRPr="0049746A" w:rsidRDefault="00A00979" w:rsidP="00E309B4">
            <w:pPr>
              <w:pStyle w:val="23"/>
              <w:rPr>
                <w:b w:val="0"/>
              </w:rPr>
            </w:pPr>
            <w:r w:rsidRPr="0049746A">
              <w:t>(ООО «УК Техно–сервис»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Гидравлическая промывка и опрессовка систем отопления</w:t>
            </w:r>
          </w:p>
          <w:p w:rsidR="00A00979" w:rsidRPr="0049746A" w:rsidRDefault="00A00979" w:rsidP="00E309B4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 xml:space="preserve"> 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80</w:t>
            </w:r>
          </w:p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70,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июл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20,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7B58A0">
            <w:pPr>
              <w:pStyle w:val="23"/>
              <w:rPr>
                <w:b w:val="0"/>
              </w:rPr>
            </w:pPr>
          </w:p>
          <w:p w:rsidR="00A00979" w:rsidRPr="0049746A" w:rsidRDefault="00A00979" w:rsidP="007B77CD">
            <w:pPr>
              <w:pStyle w:val="23"/>
              <w:rPr>
                <w:i/>
              </w:rPr>
            </w:pPr>
            <w:r w:rsidRPr="0049746A">
              <w:rPr>
                <w:b w:val="0"/>
              </w:rPr>
              <w:t>Обслуживающее предприятие: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Ревизия водоподогревателей</w:t>
            </w:r>
          </w:p>
          <w:p w:rsidR="00A00979" w:rsidRPr="0049746A" w:rsidRDefault="00A00979" w:rsidP="00E309B4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73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33,6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E04194" w:rsidP="000C079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0</w:t>
            </w:r>
            <w:r w:rsidR="00A00979" w:rsidRPr="0049746A">
              <w:rPr>
                <w:spacing w:val="0"/>
                <w:sz w:val="20"/>
              </w:rPr>
              <w:t>.1</w:t>
            </w: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7B77CD">
            <w:pPr>
              <w:pStyle w:val="23"/>
            </w:pPr>
            <w:r w:rsidRPr="0049746A">
              <w:t>ООО «Техно-сервис»</w:t>
            </w:r>
          </w:p>
          <w:p w:rsidR="00A00979" w:rsidRPr="0049746A" w:rsidRDefault="00A00979" w:rsidP="007B77CD">
            <w:pPr>
              <w:pStyle w:val="23"/>
              <w:rPr>
                <w:b w:val="0"/>
              </w:rPr>
            </w:pPr>
            <w:r w:rsidRPr="0049746A">
              <w:rPr>
                <w:b w:val="0"/>
              </w:rPr>
              <w:t>(С.А. Жернаков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 xml:space="preserve">Ревизия тепловых узлов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83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332,0</w:t>
            </w:r>
          </w:p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A95D36">
            <w:pPr>
              <w:pStyle w:val="23"/>
              <w:rPr>
                <w:b w:val="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Ремонт и смена запорной арматуры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A95D36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шт.</w:t>
            </w:r>
          </w:p>
          <w:p w:rsidR="00A00979" w:rsidRPr="0049746A" w:rsidRDefault="00A00979" w:rsidP="00A95D36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A95D36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4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140CFD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54,4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pStyle w:val="23"/>
              <w:rPr>
                <w:b w:val="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Теплоизоляция трубопроводов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5</w:t>
            </w:r>
          </w:p>
          <w:p w:rsidR="00A00979" w:rsidRPr="0049746A" w:rsidRDefault="00A00979" w:rsidP="00A95D36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</w:t>
            </w:r>
            <w:r w:rsidR="00140CFD" w:rsidRPr="0049746A">
              <w:rPr>
                <w:spacing w:val="0"/>
                <w:sz w:val="20"/>
              </w:rPr>
              <w:t>2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A95D36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38,5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pStyle w:val="23"/>
              <w:rPr>
                <w:b w:val="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мена отопительных приборов (общее имущество дома)</w:t>
            </w:r>
          </w:p>
          <w:p w:rsidR="00A00979" w:rsidRPr="0049746A" w:rsidRDefault="00A00979" w:rsidP="00143398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секция</w:t>
            </w:r>
          </w:p>
          <w:p w:rsidR="00A00979" w:rsidRPr="0049746A" w:rsidRDefault="00A00979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кВт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120</w:t>
            </w:r>
          </w:p>
          <w:p w:rsidR="00A00979" w:rsidRPr="0049746A" w:rsidRDefault="00A00979" w:rsidP="00A95D36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0,8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140CFD" w:rsidP="00A95D36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42,7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pStyle w:val="23"/>
              <w:rPr>
                <w:b w:val="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F7035C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 xml:space="preserve">Ревизия электрохозяйства (вводно–распределительное устройство дома)  </w:t>
            </w:r>
          </w:p>
          <w:p w:rsidR="00A00979" w:rsidRPr="0049746A" w:rsidRDefault="00A00979" w:rsidP="00F7035C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8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31,2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Остекление окон лестничных клеток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7</w:t>
            </w:r>
          </w:p>
          <w:p w:rsidR="00A00979" w:rsidRPr="0049746A" w:rsidRDefault="00140CFD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6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140CFD" w:rsidP="00A95D36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40,8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Ремонт  и смена дверных полотен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6</w:t>
            </w:r>
          </w:p>
          <w:p w:rsidR="00A00979" w:rsidRPr="0049746A" w:rsidRDefault="00140CFD" w:rsidP="000C079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140CFD" w:rsidP="000C079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8,8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мена звеньев водосточных труб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70E7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E70E74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70E7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  <w:u w:val="single"/>
              </w:rPr>
              <w:t>6</w:t>
            </w:r>
          </w:p>
          <w:p w:rsidR="00A00979" w:rsidRPr="0049746A" w:rsidRDefault="00140CFD" w:rsidP="00E70E74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</w:rPr>
              <w:t>9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8190F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8190F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140CFD" w:rsidP="000C079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46,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мена отопительных приборов (общее имущество дома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70E7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  <w:u w:val="single"/>
              </w:rPr>
              <w:t>секции</w:t>
            </w:r>
          </w:p>
          <w:p w:rsidR="00A00979" w:rsidRPr="0049746A" w:rsidRDefault="00A00979" w:rsidP="00E70E74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</w:rPr>
              <w:t>КВт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140CFD" w:rsidP="0007741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  <w:u w:val="single"/>
              </w:rPr>
              <w:t>70</w:t>
            </w:r>
          </w:p>
          <w:p w:rsidR="00A00979" w:rsidRPr="0049746A" w:rsidRDefault="00140CFD" w:rsidP="00077418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</w:rPr>
              <w:t>12,1</w:t>
            </w:r>
            <w:r w:rsidR="00A00979" w:rsidRPr="0049746A">
              <w:rPr>
                <w:spacing w:val="0"/>
                <w:sz w:val="20"/>
              </w:rPr>
              <w:t>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8190F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8190F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0C079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7</w:t>
            </w:r>
            <w:r w:rsidR="00140CFD" w:rsidRPr="0049746A">
              <w:rPr>
                <w:spacing w:val="0"/>
                <w:sz w:val="20"/>
              </w:rPr>
              <w:t>0,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pStyle w:val="23"/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2. Замена трубопроводов внутренних систем всего, в том числе:</w:t>
            </w:r>
          </w:p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19</w:t>
            </w:r>
          </w:p>
          <w:p w:rsidR="00A00979" w:rsidRPr="0049746A" w:rsidRDefault="00140CF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207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140CFD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140CF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155,60</w:t>
            </w:r>
            <w:r w:rsidR="00A00979" w:rsidRPr="0049746A">
              <w:rPr>
                <w:b/>
                <w:i/>
                <w:spacing w:val="0"/>
                <w:sz w:val="20"/>
              </w:rPr>
              <w:t xml:space="preserve"> средства населения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- отоплени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7</w:t>
            </w:r>
          </w:p>
          <w:p w:rsidR="00A00979" w:rsidRPr="0049746A" w:rsidRDefault="00140CFD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8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140CFD" w:rsidP="00140CF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48,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0C079D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0C079D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- водоснабжени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4</w:t>
            </w:r>
          </w:p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8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140CFD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53,60</w:t>
            </w:r>
          </w:p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F1DFC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- канализаци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8</w:t>
            </w:r>
          </w:p>
          <w:p w:rsidR="00A00979" w:rsidRPr="0049746A" w:rsidRDefault="00140CFD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6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140CFD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54,00</w:t>
            </w:r>
          </w:p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3. Частичный ремонт кровли всего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11</w:t>
            </w:r>
          </w:p>
          <w:p w:rsidR="00A00979" w:rsidRPr="0049746A" w:rsidRDefault="00140CFD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62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140CFD" w:rsidP="000C079D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37,20</w:t>
            </w:r>
            <w:r w:rsidR="00A00979" w:rsidRPr="0049746A">
              <w:rPr>
                <w:b/>
                <w:i/>
                <w:spacing w:val="0"/>
                <w:sz w:val="20"/>
              </w:rPr>
              <w:t xml:space="preserve"> средства населения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0C079D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Ремонт шиферной кровл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11</w:t>
            </w:r>
          </w:p>
          <w:p w:rsidR="00A00979" w:rsidRPr="0049746A" w:rsidRDefault="00A00979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9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57,6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 xml:space="preserve">4. Формирование аварийного запаса материально-технических ресурсов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150,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7B77CD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5. Подготовка документации и сдача домов на паспорт готовност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80</w:t>
            </w:r>
          </w:p>
          <w:p w:rsidR="00A00979" w:rsidRPr="0049746A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170,6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-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7B77CD">
            <w:pPr>
              <w:pStyle w:val="23"/>
              <w:jc w:val="both"/>
            </w:pPr>
            <w:r w:rsidRPr="0049746A">
              <w:t>Итого по жилому фонду, находящемуся в управлении ООО «УК Техно–сервис»: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140CFD" w:rsidP="00E309B4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1460,8</w:t>
            </w:r>
          </w:p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средства населения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979" w:rsidRPr="0049746A" w:rsidRDefault="00E04194" w:rsidP="007B58A0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11</w:t>
            </w:r>
            <w:r w:rsidR="00A00979" w:rsidRPr="0049746A">
              <w:rPr>
                <w:b/>
                <w:spacing w:val="0"/>
                <w:sz w:val="20"/>
              </w:rPr>
              <w:t>.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Общество с ограниченной ответствен-</w:t>
            </w:r>
          </w:p>
          <w:p w:rsidR="00A00979" w:rsidRPr="0049746A" w:rsidRDefault="00A00979" w:rsidP="00E309B4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ностью «Управляющая компания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1. Подготовка жилого фонда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5A11D9" w:rsidP="00143398">
            <w:pPr>
              <w:jc w:val="center"/>
              <w:rPr>
                <w:b/>
                <w:i/>
                <w:spacing w:val="0"/>
                <w:sz w:val="20"/>
                <w:u w:val="single"/>
                <w:lang w:val="en-US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1</w:t>
            </w:r>
            <w:r w:rsidRPr="0049746A">
              <w:rPr>
                <w:b/>
                <w:i/>
                <w:spacing w:val="0"/>
                <w:sz w:val="20"/>
                <w:u w:val="single"/>
                <w:lang w:val="en-US"/>
              </w:rPr>
              <w:t>2</w:t>
            </w:r>
          </w:p>
          <w:p w:rsidR="00A00979" w:rsidRPr="0049746A" w:rsidRDefault="00A00979" w:rsidP="001F5960">
            <w:pPr>
              <w:jc w:val="center"/>
              <w:rPr>
                <w:b/>
                <w:i/>
                <w:spacing w:val="0"/>
                <w:sz w:val="20"/>
                <w:lang w:val="en-US"/>
              </w:rPr>
            </w:pPr>
            <w:r w:rsidRPr="0049746A">
              <w:rPr>
                <w:b/>
                <w:i/>
                <w:spacing w:val="0"/>
                <w:sz w:val="20"/>
              </w:rPr>
              <w:t>4</w:t>
            </w:r>
            <w:r w:rsidR="005A11D9" w:rsidRPr="0049746A">
              <w:rPr>
                <w:b/>
                <w:i/>
                <w:spacing w:val="0"/>
                <w:sz w:val="20"/>
                <w:lang w:val="en-US"/>
              </w:rPr>
              <w:t>5</w:t>
            </w:r>
            <w:r w:rsidR="005A11D9" w:rsidRPr="0049746A">
              <w:rPr>
                <w:b/>
                <w:i/>
                <w:spacing w:val="0"/>
                <w:sz w:val="20"/>
              </w:rPr>
              <w:t>,</w:t>
            </w:r>
            <w:r w:rsidR="005A11D9" w:rsidRPr="0049746A">
              <w:rPr>
                <w:b/>
                <w:i/>
                <w:spacing w:val="0"/>
                <w:sz w:val="20"/>
                <w:lang w:val="en-US"/>
              </w:rPr>
              <w:t>9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32,0 средства населения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rPr>
                <w:b/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 xml:space="preserve">«Хризотил» </w:t>
            </w:r>
            <w:r w:rsidRPr="0049746A">
              <w:rPr>
                <w:b/>
                <w:spacing w:val="0"/>
                <w:sz w:val="20"/>
              </w:rPr>
              <w:t xml:space="preserve"> – И.В. Лизанец</w:t>
            </w:r>
          </w:p>
          <w:p w:rsidR="00A00979" w:rsidRPr="0049746A" w:rsidRDefault="00A00979" w:rsidP="00143398">
            <w:pPr>
              <w:rPr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(ООО «УК «Хризотил»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Гидравлическая промывка и опрессовка системы отоплени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5A11D9" w:rsidP="00E309B4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12</w:t>
            </w:r>
          </w:p>
          <w:p w:rsidR="00A00979" w:rsidRPr="0049746A" w:rsidRDefault="00A00979" w:rsidP="001F5960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4</w:t>
            </w:r>
            <w:r w:rsidR="005A11D9" w:rsidRPr="0049746A">
              <w:rPr>
                <w:spacing w:val="0"/>
                <w:sz w:val="20"/>
              </w:rPr>
              <w:t>5,9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август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14339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32,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9F263F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DF1DFC">
            <w:pPr>
              <w:jc w:val="left"/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2. Замена трубопроводов внутренних систем всего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4</w:t>
            </w:r>
          </w:p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63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F1DFC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601,1 средства населения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9F263F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DF1DFC">
            <w:pPr>
              <w:jc w:val="left"/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- отоплени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8471F7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8471F7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8471F7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4</w:t>
            </w:r>
          </w:p>
          <w:p w:rsidR="00A00979" w:rsidRPr="0049746A" w:rsidRDefault="00A00979" w:rsidP="008471F7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</w:rPr>
              <w:t>63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июл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F1DFC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50,5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9F263F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04622E">
            <w:pPr>
              <w:pStyle w:val="23"/>
              <w:rPr>
                <w:b w:val="0"/>
              </w:rPr>
            </w:pPr>
          </w:p>
          <w:p w:rsidR="00A00979" w:rsidRPr="0049746A" w:rsidRDefault="00A00979" w:rsidP="0004622E">
            <w:pPr>
              <w:pStyle w:val="23"/>
              <w:rPr>
                <w:i/>
              </w:rPr>
            </w:pPr>
            <w:r w:rsidRPr="0049746A">
              <w:rPr>
                <w:b w:val="0"/>
              </w:rPr>
              <w:t>Обслуживающее предприятие: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- водоснабжени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CC164D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2</w:t>
            </w:r>
          </w:p>
          <w:p w:rsidR="00A00979" w:rsidRPr="0049746A" w:rsidRDefault="00A00979" w:rsidP="00CC164D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</w:rPr>
              <w:t>15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450,6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9F263F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04622E">
            <w:pPr>
              <w:pStyle w:val="23"/>
            </w:pPr>
            <w:r w:rsidRPr="0049746A">
              <w:t>ИП Иванов Владимир Алексеевич</w:t>
            </w:r>
          </w:p>
          <w:p w:rsidR="00A00979" w:rsidRPr="0049746A" w:rsidRDefault="00A00979" w:rsidP="009367AE">
            <w:pPr>
              <w:pStyle w:val="23"/>
              <w:rPr>
                <w:b w:val="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3. Частичный ремонт кровли всего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3</w:t>
            </w:r>
          </w:p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4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F1DFC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16,93 средства населения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9F263F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9F263F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F1DFC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Ремонт мягкой кровл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2</w:t>
            </w:r>
          </w:p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F1DFC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9,13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9F263F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9F263F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Ремонт шиферной кровл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1</w:t>
            </w:r>
          </w:p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F1DFC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7,8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 xml:space="preserve">4. Формирование аварийного запаса материально-технических ресурсов </w:t>
            </w:r>
          </w:p>
          <w:p w:rsidR="00126B86" w:rsidRPr="0049746A" w:rsidRDefault="00126B86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F1DFC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180,0 средства населения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5. Подготовка документации и сдача домов на паспорт готовност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10</w:t>
            </w:r>
          </w:p>
          <w:p w:rsidR="00A00979" w:rsidRPr="0049746A" w:rsidRDefault="00A00979" w:rsidP="001F5960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41,2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-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F1DFC">
            <w:pPr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 xml:space="preserve">Итого по жилому фонду, находящемуся в управлении </w:t>
            </w:r>
          </w:p>
          <w:p w:rsidR="00A00979" w:rsidRPr="0049746A" w:rsidRDefault="00A00979" w:rsidP="00DF1DFC">
            <w:pPr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ООО «УК «Хризотил»:</w:t>
            </w:r>
          </w:p>
          <w:p w:rsidR="00A00979" w:rsidRPr="0049746A" w:rsidRDefault="00A00979" w:rsidP="00DF1DFC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830,03</w:t>
            </w:r>
          </w:p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средства населения</w:t>
            </w:r>
          </w:p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</w:tcBorders>
          </w:tcPr>
          <w:p w:rsidR="00A00979" w:rsidRPr="0049746A" w:rsidRDefault="00E04194" w:rsidP="007B58A0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lastRenderedPageBreak/>
              <w:t>12</w:t>
            </w:r>
            <w:r w:rsidR="00A00979" w:rsidRPr="0049746A">
              <w:rPr>
                <w:b/>
                <w:spacing w:val="0"/>
                <w:sz w:val="20"/>
              </w:rPr>
              <w:t>.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униципальное казенное предприятие «Энергокомплекс» Асбестовского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B60469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 xml:space="preserve">1. Подготовка жилого фонда </w:t>
            </w:r>
          </w:p>
          <w:p w:rsidR="00A00979" w:rsidRPr="0049746A" w:rsidRDefault="00A00979" w:rsidP="00B60469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ТСЖ «Белокаменный», в том числе:</w:t>
            </w:r>
          </w:p>
          <w:p w:rsidR="00A00979" w:rsidRPr="0049746A" w:rsidRDefault="00A00979" w:rsidP="00B60469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25</w:t>
            </w:r>
          </w:p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21,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EE503A" w:rsidP="00E309B4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483,0</w:t>
            </w:r>
            <w:r w:rsidR="00A00979" w:rsidRPr="0049746A">
              <w:rPr>
                <w:b/>
                <w:i/>
                <w:spacing w:val="0"/>
                <w:sz w:val="20"/>
              </w:rPr>
              <w:t xml:space="preserve"> средства населения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городского округа</w:t>
            </w:r>
            <w:r w:rsidRPr="0049746A">
              <w:rPr>
                <w:b/>
                <w:spacing w:val="0"/>
                <w:sz w:val="20"/>
              </w:rPr>
              <w:t xml:space="preserve"> – Д.В. Варламов </w:t>
            </w:r>
          </w:p>
          <w:p w:rsidR="00A00979" w:rsidRPr="0049746A" w:rsidRDefault="00A00979" w:rsidP="00E309B4">
            <w:pPr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(МКП «Энергокомплекс»)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Гидравлическая промывка и опрессовка систем отопления</w:t>
            </w:r>
          </w:p>
          <w:p w:rsidR="00A00979" w:rsidRPr="0049746A" w:rsidRDefault="00A00979" w:rsidP="00E309B4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25</w:t>
            </w:r>
          </w:p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1,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EE503A" w:rsidP="00B60469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0</w:t>
            </w:r>
            <w:r w:rsidR="00A00979" w:rsidRPr="0049746A">
              <w:rPr>
                <w:spacing w:val="0"/>
                <w:sz w:val="20"/>
              </w:rPr>
              <w:t>,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Прочистка и проверка дымовентиляционных каналов, удаление завалов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канал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44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июл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EE503A" w:rsidP="00B60469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50,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 xml:space="preserve">Дератизация и дезинфекция подвалов домов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кв.м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373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июл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EE503A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</w:t>
            </w:r>
            <w:r w:rsidR="00A00979" w:rsidRPr="0049746A">
              <w:rPr>
                <w:spacing w:val="0"/>
                <w:sz w:val="20"/>
              </w:rPr>
              <w:t>5,0</w:t>
            </w:r>
          </w:p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 xml:space="preserve">Ремонт, изготовление мусорных контейнеров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08016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 xml:space="preserve">шт. 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3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июл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EE503A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</w:t>
            </w:r>
            <w:r w:rsidR="00A00979" w:rsidRPr="0049746A">
              <w:rPr>
                <w:spacing w:val="0"/>
                <w:sz w:val="20"/>
              </w:rPr>
              <w:t>7,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E503A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Восстановление асфальтового покрытия внутридворового проезда                                   ул. Комсомольская дом № 22 и № 24 (</w:t>
            </w:r>
            <w:r w:rsidR="00EE503A" w:rsidRPr="0049746A">
              <w:rPr>
                <w:spacing w:val="0"/>
                <w:sz w:val="20"/>
              </w:rPr>
              <w:t>асфальтирование</w:t>
            </w:r>
            <w:r w:rsidRPr="0049746A">
              <w:rPr>
                <w:spacing w:val="0"/>
                <w:sz w:val="20"/>
              </w:rPr>
              <w:t>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080168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кв.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5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9C0027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июл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9C0027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EE503A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40</w:t>
            </w:r>
            <w:r w:rsidR="00A00979" w:rsidRPr="0049746A">
              <w:rPr>
                <w:spacing w:val="0"/>
                <w:sz w:val="20"/>
              </w:rPr>
              <w:t>,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E503A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 xml:space="preserve">Монтаж ограждения контейнерной площадки по ул. </w:t>
            </w:r>
            <w:r w:rsidR="00EE503A" w:rsidRPr="0049746A">
              <w:rPr>
                <w:spacing w:val="0"/>
                <w:sz w:val="20"/>
              </w:rPr>
              <w:t>Школьна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п.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июл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EE503A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0</w:t>
            </w:r>
            <w:r w:rsidR="00A00979" w:rsidRPr="0049746A">
              <w:rPr>
                <w:spacing w:val="0"/>
                <w:sz w:val="20"/>
              </w:rPr>
              <w:t>,0</w:t>
            </w:r>
          </w:p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9C0027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Ревизия, частичный ремонт ВРУ и электротехнических устройств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9C0027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ед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9C0027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9C0027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июл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9C0027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EE503A" w:rsidP="009C0027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</w:t>
            </w:r>
            <w:r w:rsidR="00A00979" w:rsidRPr="0049746A">
              <w:rPr>
                <w:spacing w:val="0"/>
                <w:sz w:val="20"/>
              </w:rPr>
              <w:t>5,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9C0027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 xml:space="preserve">Ремонт площадок у подъездов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9C0027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кв.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9C0027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6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9C0027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июл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9C0027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EE503A" w:rsidP="009C0027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30,0</w:t>
            </w:r>
          </w:p>
          <w:p w:rsidR="00A00979" w:rsidRPr="0049746A" w:rsidRDefault="00A00979" w:rsidP="009C0027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5737C9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Устройство новых/ремонт старых козырьков над подъездам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212E4C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EE503A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7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EE503A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0</w:t>
            </w:r>
            <w:r w:rsidR="00A00979" w:rsidRPr="0049746A">
              <w:rPr>
                <w:spacing w:val="0"/>
                <w:sz w:val="20"/>
              </w:rPr>
              <w:t>,0</w:t>
            </w:r>
          </w:p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EE503A" w:rsidP="00E309B4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Изготовление и монтаж новых оконных рам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кв.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EE503A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июл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EE503A" w:rsidP="00CC164D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0,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 xml:space="preserve">Бетонирование ступеней спуска в подвал у домов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кв.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4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июл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43733F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5</w:t>
            </w:r>
            <w:r w:rsidR="00A00979" w:rsidRPr="0049746A">
              <w:rPr>
                <w:spacing w:val="0"/>
                <w:sz w:val="20"/>
              </w:rPr>
              <w:t>,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5737C9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Техническое обслуживание внутридомового газового оборудования</w:t>
            </w:r>
          </w:p>
          <w:p w:rsidR="00A00979" w:rsidRPr="0049746A" w:rsidRDefault="00A00979" w:rsidP="005737C9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домов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январ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дека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43733F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31,0</w:t>
            </w:r>
          </w:p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2. Замена трубопроводов внутренних систем всего, в том числе:</w:t>
            </w:r>
          </w:p>
          <w:p w:rsidR="00A00979" w:rsidRPr="0049746A" w:rsidRDefault="00A00979" w:rsidP="00D67115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25</w:t>
            </w:r>
          </w:p>
          <w:p w:rsidR="00A00979" w:rsidRPr="0049746A" w:rsidRDefault="00A00979" w:rsidP="005737C9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6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43733F" w:rsidP="0043733F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30</w:t>
            </w:r>
            <w:r w:rsidR="00A00979" w:rsidRPr="0049746A">
              <w:rPr>
                <w:b/>
                <w:i/>
                <w:spacing w:val="0"/>
                <w:sz w:val="20"/>
              </w:rPr>
              <w:t>,0 средства населения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- отоплени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25</w:t>
            </w:r>
          </w:p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43733F" w:rsidP="00212E4C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</w:t>
            </w:r>
            <w:r w:rsidR="00A00979" w:rsidRPr="0049746A">
              <w:rPr>
                <w:spacing w:val="0"/>
                <w:sz w:val="20"/>
              </w:rPr>
              <w:t>0,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- водоснабжени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25</w:t>
            </w:r>
          </w:p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0,0</w:t>
            </w:r>
          </w:p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- канализаци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25</w:t>
            </w:r>
          </w:p>
          <w:p w:rsidR="00A00979" w:rsidRPr="0049746A" w:rsidRDefault="00A00979" w:rsidP="005737C9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43733F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0</w:t>
            </w:r>
            <w:r w:rsidR="00A00979" w:rsidRPr="0049746A">
              <w:rPr>
                <w:spacing w:val="0"/>
                <w:sz w:val="20"/>
              </w:rPr>
              <w:t>,0</w:t>
            </w:r>
          </w:p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3. Частичный ремонт кровли всего, в том числе:</w:t>
            </w:r>
          </w:p>
          <w:p w:rsidR="00A00979" w:rsidRPr="0049746A" w:rsidRDefault="00A00979" w:rsidP="00D67115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7</w:t>
            </w:r>
          </w:p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4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43733F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1</w:t>
            </w:r>
            <w:r w:rsidR="00A00979" w:rsidRPr="0049746A">
              <w:rPr>
                <w:b/>
                <w:i/>
                <w:spacing w:val="0"/>
                <w:sz w:val="20"/>
              </w:rPr>
              <w:t>5,0 средства населения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Ремонт шиферной кровл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43733F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5</w:t>
            </w:r>
          </w:p>
          <w:p w:rsidR="00A00979" w:rsidRPr="0049746A" w:rsidRDefault="0043733F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3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43733F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5,0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 xml:space="preserve">4. Формирование аварийного запаса материально-технических ресурсов </w:t>
            </w:r>
          </w:p>
          <w:p w:rsidR="00A00979" w:rsidRPr="0049746A" w:rsidRDefault="00A00979" w:rsidP="00D67115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43733F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50</w:t>
            </w:r>
            <w:r w:rsidR="00A00979" w:rsidRPr="0049746A">
              <w:rPr>
                <w:b/>
                <w:i/>
                <w:spacing w:val="0"/>
                <w:sz w:val="20"/>
              </w:rPr>
              <w:t>,0 средства населения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bottom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E309B4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5. Подготовка документации и сдача домов на паспорт готовности</w:t>
            </w:r>
          </w:p>
          <w:p w:rsidR="00A00979" w:rsidRPr="0049746A" w:rsidRDefault="00A00979" w:rsidP="00D67115">
            <w:pPr>
              <w:rPr>
                <w:b/>
                <w:i/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25</w:t>
            </w:r>
          </w:p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21,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-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 xml:space="preserve">Итого по жилому фонду ТСЖ «Белокаменный», находящемуся в обслуживании </w:t>
            </w:r>
          </w:p>
          <w:p w:rsidR="00A00979" w:rsidRPr="0049746A" w:rsidRDefault="00A00979" w:rsidP="00D67115">
            <w:pPr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МКП «Энергокомплекс»:</w:t>
            </w:r>
          </w:p>
          <w:p w:rsidR="00A00979" w:rsidRPr="0049746A" w:rsidRDefault="00A00979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43733F" w:rsidP="00D67115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578,0</w:t>
            </w:r>
          </w:p>
          <w:p w:rsidR="00A00979" w:rsidRPr="0049746A" w:rsidRDefault="00A00979" w:rsidP="00D67115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средства населения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</w:tcBorders>
          </w:tcPr>
          <w:p w:rsidR="00A00979" w:rsidRPr="0049746A" w:rsidRDefault="0043733F" w:rsidP="007B58A0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13</w:t>
            </w:r>
            <w:r w:rsidR="00A00979" w:rsidRPr="0049746A">
              <w:rPr>
                <w:b/>
                <w:spacing w:val="0"/>
                <w:sz w:val="20"/>
              </w:rPr>
              <w:t>.</w:t>
            </w: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492399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 xml:space="preserve">Общество с ограниченной ответствен-ностью «Альфа-4» </w:t>
            </w:r>
            <w:r w:rsidRPr="0049746A">
              <w:rPr>
                <w:b/>
                <w:spacing w:val="0"/>
                <w:sz w:val="20"/>
              </w:rPr>
              <w:t>– Р.Р. Ганиев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1. Подготовка жилого фонда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 xml:space="preserve"> 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5F3B7B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11</w:t>
            </w:r>
          </w:p>
          <w:p w:rsidR="00A00979" w:rsidRPr="0049746A" w:rsidRDefault="005F3B7B" w:rsidP="001D2810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9,78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5F3B7B" w:rsidP="006502DC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309,9</w:t>
            </w:r>
            <w:r w:rsidR="00A00979" w:rsidRPr="0049746A">
              <w:rPr>
                <w:b/>
                <w:i/>
                <w:spacing w:val="0"/>
                <w:sz w:val="20"/>
              </w:rPr>
              <w:t xml:space="preserve"> средства населения</w:t>
            </w: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(ООО «Альфа-4»)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Гидравлическая промывка и опрессовка систем отопления</w:t>
            </w:r>
          </w:p>
          <w:p w:rsidR="00A00979" w:rsidRPr="0049746A" w:rsidRDefault="00A00979" w:rsidP="00D67115">
            <w:pPr>
              <w:rPr>
                <w:spacing w:val="0"/>
                <w:sz w:val="20"/>
              </w:rPr>
            </w:pP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т.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5F3B7B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11</w:t>
            </w:r>
          </w:p>
          <w:p w:rsidR="00A00979" w:rsidRPr="0049746A" w:rsidRDefault="00A00979" w:rsidP="006502DC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2,11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94,0</w:t>
            </w:r>
          </w:p>
        </w:tc>
      </w:tr>
      <w:tr w:rsidR="005F3B7B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5F3B7B" w:rsidRPr="0049746A" w:rsidRDefault="005F3B7B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Ревизия водоподогревателей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8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001B61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001B61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6502DC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5,8</w:t>
            </w:r>
          </w:p>
          <w:p w:rsidR="005F3B7B" w:rsidRPr="0049746A" w:rsidRDefault="005F3B7B" w:rsidP="006502DC">
            <w:pPr>
              <w:jc w:val="center"/>
              <w:rPr>
                <w:spacing w:val="0"/>
                <w:sz w:val="20"/>
              </w:rPr>
            </w:pPr>
          </w:p>
        </w:tc>
      </w:tr>
      <w:tr w:rsidR="005F3B7B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5F3B7B" w:rsidRPr="0049746A" w:rsidRDefault="005F3B7B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Ревизия тепловых узлов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001B61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001B61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6502DC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7,3</w:t>
            </w:r>
          </w:p>
          <w:p w:rsidR="005F3B7B" w:rsidRPr="0049746A" w:rsidRDefault="005F3B7B" w:rsidP="006502DC">
            <w:pPr>
              <w:jc w:val="center"/>
              <w:rPr>
                <w:spacing w:val="0"/>
                <w:sz w:val="20"/>
              </w:rPr>
            </w:pPr>
          </w:p>
        </w:tc>
      </w:tr>
      <w:tr w:rsidR="005F3B7B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5F3B7B" w:rsidRPr="0049746A" w:rsidRDefault="005F3B7B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Ремонт запорной арматуры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7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001B61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001B61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34,3</w:t>
            </w:r>
          </w:p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мена запорной арматуры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шт.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6502DC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34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3,5</w:t>
            </w:r>
          </w:p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</w:p>
        </w:tc>
      </w:tr>
      <w:tr w:rsidR="005F3B7B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5F3B7B" w:rsidRPr="0049746A" w:rsidRDefault="005F3B7B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Теплоизоляция трубопроводов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6502DC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4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001B61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001B61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5,0</w:t>
            </w:r>
          </w:p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Остекление окон лестничных клеток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5F3B7B" w:rsidP="006502DC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5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35,0</w:t>
            </w:r>
          </w:p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</w:p>
        </w:tc>
      </w:tr>
      <w:tr w:rsidR="00A00979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left w:val="single" w:sz="6" w:space="0" w:color="auto"/>
            </w:tcBorders>
          </w:tcPr>
          <w:p w:rsidR="00A00979" w:rsidRPr="0049746A" w:rsidRDefault="00A00979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Ремонт наружных дверных полотен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5F3B7B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5F3B7B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4</w:t>
            </w:r>
          </w:p>
          <w:p w:rsidR="00A00979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A00979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79" w:rsidRPr="0049746A" w:rsidRDefault="005F3B7B" w:rsidP="006502DC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0,0</w:t>
            </w:r>
          </w:p>
        </w:tc>
      </w:tr>
      <w:tr w:rsidR="005F3B7B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5F3B7B" w:rsidRPr="0049746A" w:rsidRDefault="005F3B7B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Ревизия электрохозяйства (РП)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до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1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001B61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001B61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6502DC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65,0</w:t>
            </w:r>
          </w:p>
        </w:tc>
      </w:tr>
      <w:tr w:rsidR="005F3B7B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5F3B7B" w:rsidRPr="0049746A" w:rsidRDefault="005F3B7B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2. Замена трубопроводов внутренних систем всего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5F3B7B" w:rsidRPr="0049746A" w:rsidRDefault="005F3B7B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11</w:t>
            </w:r>
          </w:p>
          <w:p w:rsidR="005F3B7B" w:rsidRPr="0049746A" w:rsidRDefault="005F3B7B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7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492399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83,0 средства населения</w:t>
            </w:r>
          </w:p>
        </w:tc>
      </w:tr>
      <w:tr w:rsidR="005F3B7B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5F3B7B" w:rsidRPr="0049746A" w:rsidRDefault="005F3B7B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- отоплени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11</w:t>
            </w:r>
          </w:p>
          <w:p w:rsidR="005F3B7B" w:rsidRPr="0049746A" w:rsidRDefault="005F3B7B" w:rsidP="006502DC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30,0</w:t>
            </w:r>
          </w:p>
        </w:tc>
      </w:tr>
      <w:tr w:rsidR="005F3B7B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5F3B7B" w:rsidRPr="0049746A" w:rsidRDefault="005F3B7B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- водоснабжения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11</w:t>
            </w:r>
          </w:p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8,0</w:t>
            </w:r>
          </w:p>
        </w:tc>
      </w:tr>
      <w:tr w:rsidR="005F3B7B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5F3B7B" w:rsidRPr="0049746A" w:rsidRDefault="005F3B7B" w:rsidP="00E309B4">
            <w:pPr>
              <w:jc w:val="center"/>
              <w:rPr>
                <w:b/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- канализаци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5</w:t>
            </w:r>
          </w:p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25,0</w:t>
            </w:r>
          </w:p>
        </w:tc>
      </w:tr>
      <w:tr w:rsidR="005F3B7B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left w:val="single" w:sz="6" w:space="0" w:color="auto"/>
            </w:tcBorders>
          </w:tcPr>
          <w:p w:rsidR="005F3B7B" w:rsidRPr="0049746A" w:rsidRDefault="005F3B7B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3. Частичный ремонт кровли всего, в том числе: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5F3B7B" w:rsidRPr="0049746A" w:rsidRDefault="005F3B7B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7</w:t>
            </w:r>
          </w:p>
          <w:p w:rsidR="005F3B7B" w:rsidRPr="0049746A" w:rsidRDefault="005F3B7B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11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137,0 средства населения</w:t>
            </w:r>
          </w:p>
        </w:tc>
      </w:tr>
      <w:tr w:rsidR="005F3B7B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</w:tcBorders>
          </w:tcPr>
          <w:p w:rsidR="005F3B7B" w:rsidRPr="0049746A" w:rsidRDefault="005F3B7B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Ремонт мягкой кровл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2</w:t>
            </w:r>
          </w:p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6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492399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85,0</w:t>
            </w:r>
          </w:p>
        </w:tc>
      </w:tr>
      <w:tr w:rsidR="005F3B7B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</w:tcBorders>
          </w:tcPr>
          <w:p w:rsidR="005F3B7B" w:rsidRPr="0049746A" w:rsidRDefault="005F3B7B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Ремонт шиферной кровли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дом</w:t>
            </w:r>
          </w:p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  <w:u w:val="single"/>
              </w:rPr>
            </w:pPr>
            <w:r w:rsidRPr="0049746A">
              <w:rPr>
                <w:spacing w:val="0"/>
                <w:sz w:val="20"/>
                <w:u w:val="single"/>
              </w:rPr>
              <w:t>5</w:t>
            </w:r>
          </w:p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50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май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52,0</w:t>
            </w:r>
          </w:p>
        </w:tc>
      </w:tr>
      <w:tr w:rsidR="005F3B7B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 w:val="restart"/>
            <w:tcBorders>
              <w:left w:val="single" w:sz="6" w:space="0" w:color="auto"/>
            </w:tcBorders>
          </w:tcPr>
          <w:p w:rsidR="005F3B7B" w:rsidRPr="0049746A" w:rsidRDefault="005F3B7B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4. Формирование аварийного запаса материально-технических ресурсов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июнь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001B61" w:rsidP="00492399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 xml:space="preserve">54,0 </w:t>
            </w:r>
            <w:r w:rsidR="005F3B7B" w:rsidRPr="0049746A">
              <w:rPr>
                <w:b/>
                <w:i/>
                <w:spacing w:val="0"/>
                <w:sz w:val="20"/>
              </w:rPr>
              <w:t>средства населения</w:t>
            </w:r>
          </w:p>
          <w:p w:rsidR="005F3B7B" w:rsidRPr="0049746A" w:rsidRDefault="005F3B7B" w:rsidP="00492399">
            <w:pPr>
              <w:jc w:val="center"/>
              <w:rPr>
                <w:b/>
                <w:i/>
                <w:spacing w:val="0"/>
                <w:sz w:val="20"/>
              </w:rPr>
            </w:pPr>
          </w:p>
        </w:tc>
      </w:tr>
      <w:tr w:rsidR="005F3B7B" w:rsidRPr="00F70943" w:rsidTr="0049746A">
        <w:trPr>
          <w:gridAfter w:val="1"/>
          <w:wAfter w:w="625" w:type="pct"/>
          <w:cantSplit/>
        </w:trPr>
        <w:tc>
          <w:tcPr>
            <w:tcW w:w="157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5F3B7B" w:rsidRPr="0049746A" w:rsidRDefault="005F3B7B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b/>
                <w:spacing w:val="0"/>
                <w:sz w:val="20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3F0240">
            <w:pPr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 xml:space="preserve">5. Подготовка документации и сдача домов на паспорт готовности 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3F0240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дом</w:t>
            </w:r>
          </w:p>
          <w:p w:rsidR="005F3B7B" w:rsidRPr="0049746A" w:rsidRDefault="005F3B7B" w:rsidP="003F0240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т кв. м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001B61" w:rsidP="003F0240">
            <w:pPr>
              <w:jc w:val="center"/>
              <w:rPr>
                <w:b/>
                <w:i/>
                <w:spacing w:val="0"/>
                <w:sz w:val="20"/>
                <w:u w:val="single"/>
              </w:rPr>
            </w:pPr>
            <w:r w:rsidRPr="0049746A">
              <w:rPr>
                <w:b/>
                <w:i/>
                <w:spacing w:val="0"/>
                <w:sz w:val="20"/>
                <w:u w:val="single"/>
              </w:rPr>
              <w:t>11</w:t>
            </w:r>
          </w:p>
          <w:p w:rsidR="005F3B7B" w:rsidRPr="0049746A" w:rsidRDefault="00001B61" w:rsidP="001D2810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9,781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3F0240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август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3F0240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сентябрь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3F0240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-</w:t>
            </w:r>
          </w:p>
        </w:tc>
      </w:tr>
      <w:tr w:rsidR="005F3B7B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left w:val="single" w:sz="6" w:space="0" w:color="auto"/>
              <w:bottom w:val="single" w:sz="6" w:space="0" w:color="auto"/>
            </w:tcBorders>
          </w:tcPr>
          <w:p w:rsidR="005F3B7B" w:rsidRPr="0049746A" w:rsidRDefault="005F3B7B" w:rsidP="003A7641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Итого по жилому фонду, находящемуся в обслуживании   ООО «Альфа-4»: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492399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492399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492399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492399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492399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264791" w:rsidP="00492399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583,9</w:t>
            </w:r>
          </w:p>
          <w:p w:rsidR="005F3B7B" w:rsidRPr="0049746A" w:rsidRDefault="005F3B7B" w:rsidP="00492399">
            <w:pPr>
              <w:jc w:val="center"/>
              <w:rPr>
                <w:b/>
                <w:i/>
                <w:spacing w:val="0"/>
                <w:sz w:val="20"/>
              </w:rPr>
            </w:pPr>
            <w:r w:rsidRPr="0049746A">
              <w:rPr>
                <w:b/>
                <w:i/>
                <w:spacing w:val="0"/>
                <w:sz w:val="20"/>
              </w:rPr>
              <w:t>средства населения</w:t>
            </w:r>
          </w:p>
        </w:tc>
      </w:tr>
      <w:tr w:rsidR="005F3B7B" w:rsidRPr="00F70943" w:rsidTr="0049746A">
        <w:trPr>
          <w:gridAfter w:val="1"/>
          <w:wAfter w:w="625" w:type="pct"/>
          <w:cantSplit/>
        </w:trPr>
        <w:tc>
          <w:tcPr>
            <w:tcW w:w="1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F3B7B" w:rsidRPr="0049746A" w:rsidRDefault="005F3B7B" w:rsidP="00E309B4">
            <w:pPr>
              <w:jc w:val="center"/>
              <w:rPr>
                <w:spacing w:val="0"/>
                <w:sz w:val="20"/>
              </w:rPr>
            </w:pPr>
          </w:p>
        </w:tc>
        <w:tc>
          <w:tcPr>
            <w:tcW w:w="10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E309B4">
            <w:pPr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Всего по управляющим компаниям и обслуживающим предприятиям: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492399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492399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492399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492399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492399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4A5E3F" w:rsidP="00492399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20 866,29</w:t>
            </w:r>
          </w:p>
          <w:p w:rsidR="005F3B7B" w:rsidRPr="0049746A" w:rsidRDefault="005F3B7B" w:rsidP="00492399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средства населения</w:t>
            </w:r>
          </w:p>
        </w:tc>
      </w:tr>
      <w:tr w:rsidR="005F3B7B" w:rsidRPr="00F70943" w:rsidTr="0049746A">
        <w:trPr>
          <w:cantSplit/>
        </w:trPr>
        <w:tc>
          <w:tcPr>
            <w:tcW w:w="12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E309B4">
            <w:pPr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Всего по Асбестовскому городскому округу:</w:t>
            </w:r>
          </w:p>
        </w:tc>
        <w:tc>
          <w:tcPr>
            <w:tcW w:w="1181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E309B4">
            <w:pPr>
              <w:jc w:val="center"/>
              <w:rPr>
                <w:spacing w:val="0"/>
                <w:sz w:val="20"/>
              </w:rPr>
            </w:pPr>
            <w:r w:rsidRPr="0049746A">
              <w:rPr>
                <w:spacing w:val="0"/>
                <w:sz w:val="20"/>
              </w:rPr>
              <w:t>х</w:t>
            </w:r>
          </w:p>
        </w:tc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5F3B7B" w:rsidP="00D67115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х</w:t>
            </w:r>
          </w:p>
        </w:tc>
        <w:tc>
          <w:tcPr>
            <w:tcW w:w="6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3B7B" w:rsidRPr="0049746A" w:rsidRDefault="00477852" w:rsidP="00D67115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40</w:t>
            </w:r>
            <w:r w:rsidR="004A5E3F" w:rsidRPr="0049746A">
              <w:rPr>
                <w:b/>
                <w:spacing w:val="0"/>
                <w:sz w:val="20"/>
              </w:rPr>
              <w:t> 561,53</w:t>
            </w:r>
          </w:p>
          <w:p w:rsidR="005F3B7B" w:rsidRPr="0049746A" w:rsidRDefault="005F3B7B" w:rsidP="00121111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19 695,24</w:t>
            </w:r>
          </w:p>
          <w:p w:rsidR="005F3B7B" w:rsidRPr="0049746A" w:rsidRDefault="005F3B7B" w:rsidP="00121111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 xml:space="preserve">собственные </w:t>
            </w:r>
          </w:p>
          <w:p w:rsidR="005F3B7B" w:rsidRPr="0049746A" w:rsidRDefault="005F3B7B" w:rsidP="00121111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средства</w:t>
            </w:r>
          </w:p>
          <w:p w:rsidR="005F3B7B" w:rsidRPr="0049746A" w:rsidRDefault="004A5E3F" w:rsidP="00510099">
            <w:pPr>
              <w:jc w:val="center"/>
              <w:rPr>
                <w:b/>
                <w:spacing w:val="0"/>
                <w:sz w:val="20"/>
              </w:rPr>
            </w:pPr>
            <w:r w:rsidRPr="0049746A">
              <w:rPr>
                <w:b/>
                <w:spacing w:val="0"/>
                <w:sz w:val="20"/>
              </w:rPr>
              <w:t>20 866,29</w:t>
            </w:r>
            <w:r w:rsidR="005F3B7B" w:rsidRPr="0049746A">
              <w:rPr>
                <w:b/>
                <w:spacing w:val="0"/>
                <w:sz w:val="20"/>
              </w:rPr>
              <w:t xml:space="preserve"> – средства населения</w:t>
            </w:r>
          </w:p>
        </w:tc>
        <w:tc>
          <w:tcPr>
            <w:tcW w:w="625" w:type="pct"/>
          </w:tcPr>
          <w:p w:rsidR="005F3B7B" w:rsidRPr="00F70943" w:rsidRDefault="005F3B7B" w:rsidP="00D67115">
            <w:pPr>
              <w:jc w:val="center"/>
              <w:rPr>
                <w:b/>
                <w:spacing w:val="0"/>
                <w:sz w:val="20"/>
                <w:highlight w:val="yellow"/>
              </w:rPr>
            </w:pPr>
            <w:r w:rsidRPr="00F70943">
              <w:rPr>
                <w:b/>
                <w:spacing w:val="0"/>
                <w:sz w:val="20"/>
                <w:highlight w:val="yellow"/>
              </w:rPr>
              <w:t>870,0</w:t>
            </w:r>
          </w:p>
          <w:p w:rsidR="005F3B7B" w:rsidRPr="00F70943" w:rsidRDefault="005F3B7B" w:rsidP="00D67115">
            <w:pPr>
              <w:jc w:val="center"/>
              <w:rPr>
                <w:b/>
                <w:spacing w:val="0"/>
                <w:sz w:val="20"/>
                <w:highlight w:val="yellow"/>
              </w:rPr>
            </w:pPr>
          </w:p>
        </w:tc>
      </w:tr>
    </w:tbl>
    <w:p w:rsidR="0001452F" w:rsidRPr="00C365C6" w:rsidRDefault="0001452F" w:rsidP="0062051E">
      <w:pPr>
        <w:rPr>
          <w:spacing w:val="0"/>
          <w:sz w:val="28"/>
          <w:szCs w:val="28"/>
        </w:rPr>
      </w:pPr>
    </w:p>
    <w:sectPr w:rsidR="0001452F" w:rsidRPr="00C365C6" w:rsidSect="0049746A">
      <w:headerReference w:type="even" r:id="rId8"/>
      <w:headerReference w:type="default" r:id="rId9"/>
      <w:pgSz w:w="15842" w:h="12242" w:orient="landscape"/>
      <w:pgMar w:top="1134" w:right="567" w:bottom="567" w:left="1134" w:header="567" w:footer="567" w:gutter="0"/>
      <w:pgNumType w:start="1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E3C" w:rsidRDefault="00DF1E3C">
      <w:r>
        <w:separator/>
      </w:r>
    </w:p>
  </w:endnote>
  <w:endnote w:type="continuationSeparator" w:id="1">
    <w:p w:rsidR="00DF1E3C" w:rsidRDefault="00DF1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E3C" w:rsidRDefault="00DF1E3C">
      <w:r>
        <w:separator/>
      </w:r>
    </w:p>
  </w:footnote>
  <w:footnote w:type="continuationSeparator" w:id="1">
    <w:p w:rsidR="00DF1E3C" w:rsidRDefault="00DF1E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B61" w:rsidRDefault="00DC7C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01B6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1B61" w:rsidRDefault="00001B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46A" w:rsidRPr="0049746A" w:rsidRDefault="0049746A">
    <w:pPr>
      <w:pStyle w:val="a3"/>
      <w:jc w:val="center"/>
      <w:rPr>
        <w:sz w:val="28"/>
        <w:szCs w:val="28"/>
      </w:rPr>
    </w:pPr>
    <w:r w:rsidRPr="0049746A">
      <w:rPr>
        <w:sz w:val="28"/>
        <w:szCs w:val="28"/>
      </w:rPr>
      <w:fldChar w:fldCharType="begin"/>
    </w:r>
    <w:r w:rsidRPr="0049746A">
      <w:rPr>
        <w:sz w:val="28"/>
        <w:szCs w:val="28"/>
      </w:rPr>
      <w:instrText xml:space="preserve"> PAGE   \* MERGEFORMAT </w:instrText>
    </w:r>
    <w:r w:rsidRPr="0049746A">
      <w:rPr>
        <w:sz w:val="28"/>
        <w:szCs w:val="28"/>
      </w:rPr>
      <w:fldChar w:fldCharType="separate"/>
    </w:r>
    <w:r w:rsidR="00245435">
      <w:rPr>
        <w:noProof/>
        <w:sz w:val="28"/>
        <w:szCs w:val="28"/>
      </w:rPr>
      <w:t>12</w:t>
    </w:r>
    <w:r w:rsidRPr="0049746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F007F"/>
    <w:multiLevelType w:val="hybridMultilevel"/>
    <w:tmpl w:val="99B68BFC"/>
    <w:lvl w:ilvl="0" w:tplc="F118C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63DB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255574FA"/>
    <w:multiLevelType w:val="singleLevel"/>
    <w:tmpl w:val="FAECC16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3">
    <w:nsid w:val="30672C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CD62A94"/>
    <w:multiLevelType w:val="singleLevel"/>
    <w:tmpl w:val="416C4AA2"/>
    <w:lvl w:ilvl="0">
      <w:start w:val="2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5">
    <w:nsid w:val="571635A3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62DE368F"/>
    <w:multiLevelType w:val="singleLevel"/>
    <w:tmpl w:val="86BAF9B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7">
    <w:nsid w:val="641417F3"/>
    <w:multiLevelType w:val="singleLevel"/>
    <w:tmpl w:val="D47046AA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8">
    <w:nsid w:val="6B4D3DB1"/>
    <w:multiLevelType w:val="hybridMultilevel"/>
    <w:tmpl w:val="CF302414"/>
    <w:lvl w:ilvl="0" w:tplc="17847B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13CB3"/>
    <w:multiLevelType w:val="singleLevel"/>
    <w:tmpl w:val="D7CA124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hyphenationZone w:val="425"/>
  <w:drawingGridHorizontalSpacing w:val="13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4B18"/>
    <w:rsid w:val="00000667"/>
    <w:rsid w:val="00000F10"/>
    <w:rsid w:val="00001B61"/>
    <w:rsid w:val="00001DFC"/>
    <w:rsid w:val="000029BC"/>
    <w:rsid w:val="0000471A"/>
    <w:rsid w:val="000072E2"/>
    <w:rsid w:val="000110C9"/>
    <w:rsid w:val="000129EE"/>
    <w:rsid w:val="000142DB"/>
    <w:rsid w:val="0001452F"/>
    <w:rsid w:val="00014780"/>
    <w:rsid w:val="000159B3"/>
    <w:rsid w:val="00022A6C"/>
    <w:rsid w:val="00024353"/>
    <w:rsid w:val="0002506D"/>
    <w:rsid w:val="00026FE8"/>
    <w:rsid w:val="0002778B"/>
    <w:rsid w:val="000312AE"/>
    <w:rsid w:val="0003218E"/>
    <w:rsid w:val="000340C1"/>
    <w:rsid w:val="00034F5D"/>
    <w:rsid w:val="00036097"/>
    <w:rsid w:val="00036C37"/>
    <w:rsid w:val="0003781B"/>
    <w:rsid w:val="0004045B"/>
    <w:rsid w:val="0004049C"/>
    <w:rsid w:val="00043D70"/>
    <w:rsid w:val="000440EE"/>
    <w:rsid w:val="00044DD2"/>
    <w:rsid w:val="00044F47"/>
    <w:rsid w:val="0004622E"/>
    <w:rsid w:val="00050722"/>
    <w:rsid w:val="000559F5"/>
    <w:rsid w:val="0005687A"/>
    <w:rsid w:val="000573DC"/>
    <w:rsid w:val="0005781C"/>
    <w:rsid w:val="00057B8E"/>
    <w:rsid w:val="00060888"/>
    <w:rsid w:val="000617C1"/>
    <w:rsid w:val="000625ED"/>
    <w:rsid w:val="00063956"/>
    <w:rsid w:val="0006626C"/>
    <w:rsid w:val="00067EE4"/>
    <w:rsid w:val="00070079"/>
    <w:rsid w:val="000717C6"/>
    <w:rsid w:val="000738AF"/>
    <w:rsid w:val="00077418"/>
    <w:rsid w:val="00077801"/>
    <w:rsid w:val="00080168"/>
    <w:rsid w:val="0008055F"/>
    <w:rsid w:val="00080F83"/>
    <w:rsid w:val="0008475F"/>
    <w:rsid w:val="00084E7E"/>
    <w:rsid w:val="00085B84"/>
    <w:rsid w:val="00087977"/>
    <w:rsid w:val="00087DD3"/>
    <w:rsid w:val="00090BD2"/>
    <w:rsid w:val="00090F1C"/>
    <w:rsid w:val="00091926"/>
    <w:rsid w:val="00091DFD"/>
    <w:rsid w:val="00091FEA"/>
    <w:rsid w:val="000939A2"/>
    <w:rsid w:val="00097C30"/>
    <w:rsid w:val="000A11D6"/>
    <w:rsid w:val="000A452B"/>
    <w:rsid w:val="000A4DFF"/>
    <w:rsid w:val="000A5AAB"/>
    <w:rsid w:val="000A7748"/>
    <w:rsid w:val="000B1B95"/>
    <w:rsid w:val="000B1BA5"/>
    <w:rsid w:val="000B306F"/>
    <w:rsid w:val="000B335F"/>
    <w:rsid w:val="000B3DCA"/>
    <w:rsid w:val="000B4FF4"/>
    <w:rsid w:val="000B6179"/>
    <w:rsid w:val="000B6602"/>
    <w:rsid w:val="000B7B63"/>
    <w:rsid w:val="000C0270"/>
    <w:rsid w:val="000C079D"/>
    <w:rsid w:val="000C1B0D"/>
    <w:rsid w:val="000C2166"/>
    <w:rsid w:val="000C3A4B"/>
    <w:rsid w:val="000C4CB6"/>
    <w:rsid w:val="000C63D4"/>
    <w:rsid w:val="000D07DA"/>
    <w:rsid w:val="000D3331"/>
    <w:rsid w:val="000E16CB"/>
    <w:rsid w:val="000E33B5"/>
    <w:rsid w:val="000E3775"/>
    <w:rsid w:val="000E6759"/>
    <w:rsid w:val="000F2428"/>
    <w:rsid w:val="000F635D"/>
    <w:rsid w:val="001003CB"/>
    <w:rsid w:val="0010109D"/>
    <w:rsid w:val="00101649"/>
    <w:rsid w:val="00101D8F"/>
    <w:rsid w:val="0010247F"/>
    <w:rsid w:val="00104CD2"/>
    <w:rsid w:val="00107356"/>
    <w:rsid w:val="001077FA"/>
    <w:rsid w:val="0011004A"/>
    <w:rsid w:val="001100FE"/>
    <w:rsid w:val="00110FB2"/>
    <w:rsid w:val="00112194"/>
    <w:rsid w:val="001141EA"/>
    <w:rsid w:val="001200F7"/>
    <w:rsid w:val="00121111"/>
    <w:rsid w:val="001224A2"/>
    <w:rsid w:val="00122CDC"/>
    <w:rsid w:val="00123681"/>
    <w:rsid w:val="001236C4"/>
    <w:rsid w:val="00125802"/>
    <w:rsid w:val="00126648"/>
    <w:rsid w:val="00126B86"/>
    <w:rsid w:val="00126F3E"/>
    <w:rsid w:val="00127CBB"/>
    <w:rsid w:val="00131342"/>
    <w:rsid w:val="00131BA2"/>
    <w:rsid w:val="001325E9"/>
    <w:rsid w:val="001326CB"/>
    <w:rsid w:val="00132EBF"/>
    <w:rsid w:val="001353BC"/>
    <w:rsid w:val="00135BF8"/>
    <w:rsid w:val="001360A3"/>
    <w:rsid w:val="00136785"/>
    <w:rsid w:val="0013774F"/>
    <w:rsid w:val="00140CFD"/>
    <w:rsid w:val="00143398"/>
    <w:rsid w:val="00143760"/>
    <w:rsid w:val="00143D2D"/>
    <w:rsid w:val="00144969"/>
    <w:rsid w:val="00145548"/>
    <w:rsid w:val="00145C68"/>
    <w:rsid w:val="0014721A"/>
    <w:rsid w:val="00147C0D"/>
    <w:rsid w:val="00150BA6"/>
    <w:rsid w:val="00151D99"/>
    <w:rsid w:val="0015346A"/>
    <w:rsid w:val="001554D0"/>
    <w:rsid w:val="0015551D"/>
    <w:rsid w:val="0016162A"/>
    <w:rsid w:val="00163725"/>
    <w:rsid w:val="00163F02"/>
    <w:rsid w:val="00164A73"/>
    <w:rsid w:val="00165DD4"/>
    <w:rsid w:val="00167DA5"/>
    <w:rsid w:val="0017346A"/>
    <w:rsid w:val="00174B67"/>
    <w:rsid w:val="00175019"/>
    <w:rsid w:val="00176601"/>
    <w:rsid w:val="0018190F"/>
    <w:rsid w:val="001822C3"/>
    <w:rsid w:val="00184749"/>
    <w:rsid w:val="001863CB"/>
    <w:rsid w:val="00187CC8"/>
    <w:rsid w:val="00190A93"/>
    <w:rsid w:val="001925F6"/>
    <w:rsid w:val="00192E51"/>
    <w:rsid w:val="001953DB"/>
    <w:rsid w:val="00197EDF"/>
    <w:rsid w:val="001A066C"/>
    <w:rsid w:val="001A2429"/>
    <w:rsid w:val="001A35B8"/>
    <w:rsid w:val="001A6B63"/>
    <w:rsid w:val="001A72FD"/>
    <w:rsid w:val="001A7DD7"/>
    <w:rsid w:val="001B17EF"/>
    <w:rsid w:val="001B1A5F"/>
    <w:rsid w:val="001B219B"/>
    <w:rsid w:val="001B316B"/>
    <w:rsid w:val="001B33C8"/>
    <w:rsid w:val="001B4332"/>
    <w:rsid w:val="001B7F3F"/>
    <w:rsid w:val="001C1255"/>
    <w:rsid w:val="001C3DEC"/>
    <w:rsid w:val="001C40F4"/>
    <w:rsid w:val="001C5B30"/>
    <w:rsid w:val="001C619E"/>
    <w:rsid w:val="001D1680"/>
    <w:rsid w:val="001D2738"/>
    <w:rsid w:val="001D2810"/>
    <w:rsid w:val="001D5A6B"/>
    <w:rsid w:val="001D5F55"/>
    <w:rsid w:val="001D65DE"/>
    <w:rsid w:val="001D7CE4"/>
    <w:rsid w:val="001E2FE3"/>
    <w:rsid w:val="001E3357"/>
    <w:rsid w:val="001E5211"/>
    <w:rsid w:val="001E6130"/>
    <w:rsid w:val="001E6502"/>
    <w:rsid w:val="001E7E80"/>
    <w:rsid w:val="001F1030"/>
    <w:rsid w:val="001F285F"/>
    <w:rsid w:val="001F3C76"/>
    <w:rsid w:val="001F4FDA"/>
    <w:rsid w:val="001F5960"/>
    <w:rsid w:val="001F5B22"/>
    <w:rsid w:val="001F7379"/>
    <w:rsid w:val="001F7AB9"/>
    <w:rsid w:val="00202AD8"/>
    <w:rsid w:val="00203C4A"/>
    <w:rsid w:val="00203F1D"/>
    <w:rsid w:val="0020600B"/>
    <w:rsid w:val="00210DA5"/>
    <w:rsid w:val="00211A91"/>
    <w:rsid w:val="002121E2"/>
    <w:rsid w:val="00212E4C"/>
    <w:rsid w:val="00214336"/>
    <w:rsid w:val="00222AA3"/>
    <w:rsid w:val="0022450B"/>
    <w:rsid w:val="002245A4"/>
    <w:rsid w:val="00224A12"/>
    <w:rsid w:val="00230079"/>
    <w:rsid w:val="00230B25"/>
    <w:rsid w:val="00230B4D"/>
    <w:rsid w:val="00230BFF"/>
    <w:rsid w:val="00231372"/>
    <w:rsid w:val="002330E9"/>
    <w:rsid w:val="00233253"/>
    <w:rsid w:val="00233D46"/>
    <w:rsid w:val="00236410"/>
    <w:rsid w:val="00245435"/>
    <w:rsid w:val="00245A60"/>
    <w:rsid w:val="00245E64"/>
    <w:rsid w:val="00254EB9"/>
    <w:rsid w:val="002565CF"/>
    <w:rsid w:val="00261520"/>
    <w:rsid w:val="00261A4E"/>
    <w:rsid w:val="00264791"/>
    <w:rsid w:val="002660BF"/>
    <w:rsid w:val="00270C29"/>
    <w:rsid w:val="00271023"/>
    <w:rsid w:val="002732DE"/>
    <w:rsid w:val="00274B15"/>
    <w:rsid w:val="002771FC"/>
    <w:rsid w:val="00277380"/>
    <w:rsid w:val="00280A1D"/>
    <w:rsid w:val="00280B3D"/>
    <w:rsid w:val="002810BD"/>
    <w:rsid w:val="002823BB"/>
    <w:rsid w:val="00285149"/>
    <w:rsid w:val="002864CB"/>
    <w:rsid w:val="00286A20"/>
    <w:rsid w:val="00292D76"/>
    <w:rsid w:val="002932C3"/>
    <w:rsid w:val="00293354"/>
    <w:rsid w:val="0029398B"/>
    <w:rsid w:val="002950AA"/>
    <w:rsid w:val="00295754"/>
    <w:rsid w:val="002961D8"/>
    <w:rsid w:val="002A0D3E"/>
    <w:rsid w:val="002A1362"/>
    <w:rsid w:val="002A1C23"/>
    <w:rsid w:val="002A28A3"/>
    <w:rsid w:val="002B29E6"/>
    <w:rsid w:val="002B34C2"/>
    <w:rsid w:val="002C0C0C"/>
    <w:rsid w:val="002C2CB2"/>
    <w:rsid w:val="002C3E2E"/>
    <w:rsid w:val="002C52F6"/>
    <w:rsid w:val="002C5323"/>
    <w:rsid w:val="002C6806"/>
    <w:rsid w:val="002C7A08"/>
    <w:rsid w:val="002D14AB"/>
    <w:rsid w:val="002D1791"/>
    <w:rsid w:val="002D23B9"/>
    <w:rsid w:val="002D3932"/>
    <w:rsid w:val="002D67C0"/>
    <w:rsid w:val="002E1813"/>
    <w:rsid w:val="002E1AEF"/>
    <w:rsid w:val="002E1F5E"/>
    <w:rsid w:val="002E4C6D"/>
    <w:rsid w:val="002F392B"/>
    <w:rsid w:val="002F40AE"/>
    <w:rsid w:val="002F564F"/>
    <w:rsid w:val="00300AC7"/>
    <w:rsid w:val="0030248E"/>
    <w:rsid w:val="00303ACB"/>
    <w:rsid w:val="00303CC7"/>
    <w:rsid w:val="0030439D"/>
    <w:rsid w:val="003043B0"/>
    <w:rsid w:val="00304BD8"/>
    <w:rsid w:val="00306190"/>
    <w:rsid w:val="00306BE7"/>
    <w:rsid w:val="00307D8B"/>
    <w:rsid w:val="003120BE"/>
    <w:rsid w:val="003150A9"/>
    <w:rsid w:val="00320294"/>
    <w:rsid w:val="00320337"/>
    <w:rsid w:val="00320F3A"/>
    <w:rsid w:val="003214A9"/>
    <w:rsid w:val="0032225B"/>
    <w:rsid w:val="00322CFD"/>
    <w:rsid w:val="003246DB"/>
    <w:rsid w:val="0032613C"/>
    <w:rsid w:val="00326B78"/>
    <w:rsid w:val="00330516"/>
    <w:rsid w:val="00331296"/>
    <w:rsid w:val="00331A70"/>
    <w:rsid w:val="00332A47"/>
    <w:rsid w:val="0033548F"/>
    <w:rsid w:val="00337C2D"/>
    <w:rsid w:val="00340954"/>
    <w:rsid w:val="00341FC8"/>
    <w:rsid w:val="00342531"/>
    <w:rsid w:val="003429B7"/>
    <w:rsid w:val="00345CEE"/>
    <w:rsid w:val="00346ABB"/>
    <w:rsid w:val="003471A0"/>
    <w:rsid w:val="00347ECE"/>
    <w:rsid w:val="00350BD2"/>
    <w:rsid w:val="0035180C"/>
    <w:rsid w:val="003522CC"/>
    <w:rsid w:val="0035298D"/>
    <w:rsid w:val="00353732"/>
    <w:rsid w:val="00355BF3"/>
    <w:rsid w:val="00355EB1"/>
    <w:rsid w:val="00356A06"/>
    <w:rsid w:val="003570C7"/>
    <w:rsid w:val="0036021D"/>
    <w:rsid w:val="00362412"/>
    <w:rsid w:val="0036321F"/>
    <w:rsid w:val="003643B3"/>
    <w:rsid w:val="00364F94"/>
    <w:rsid w:val="00365729"/>
    <w:rsid w:val="003660F6"/>
    <w:rsid w:val="00367015"/>
    <w:rsid w:val="00367BD0"/>
    <w:rsid w:val="00367E57"/>
    <w:rsid w:val="00370243"/>
    <w:rsid w:val="00373048"/>
    <w:rsid w:val="00373095"/>
    <w:rsid w:val="003740A5"/>
    <w:rsid w:val="00375FF0"/>
    <w:rsid w:val="00376A17"/>
    <w:rsid w:val="003836F9"/>
    <w:rsid w:val="0038491C"/>
    <w:rsid w:val="00384B59"/>
    <w:rsid w:val="00384C02"/>
    <w:rsid w:val="0038559B"/>
    <w:rsid w:val="003874AF"/>
    <w:rsid w:val="00387E89"/>
    <w:rsid w:val="00391876"/>
    <w:rsid w:val="00392340"/>
    <w:rsid w:val="00392E3B"/>
    <w:rsid w:val="00393163"/>
    <w:rsid w:val="00393D1E"/>
    <w:rsid w:val="003943E8"/>
    <w:rsid w:val="003955E2"/>
    <w:rsid w:val="00396AA8"/>
    <w:rsid w:val="003A2320"/>
    <w:rsid w:val="003A2DC2"/>
    <w:rsid w:val="003A36DC"/>
    <w:rsid w:val="003A3D7B"/>
    <w:rsid w:val="003A4A0A"/>
    <w:rsid w:val="003A5023"/>
    <w:rsid w:val="003A7641"/>
    <w:rsid w:val="003A7886"/>
    <w:rsid w:val="003A7CAA"/>
    <w:rsid w:val="003A7DA1"/>
    <w:rsid w:val="003B1A3A"/>
    <w:rsid w:val="003B50DC"/>
    <w:rsid w:val="003B623F"/>
    <w:rsid w:val="003B7650"/>
    <w:rsid w:val="003C1633"/>
    <w:rsid w:val="003C381D"/>
    <w:rsid w:val="003C38D3"/>
    <w:rsid w:val="003C38DE"/>
    <w:rsid w:val="003C595A"/>
    <w:rsid w:val="003C732B"/>
    <w:rsid w:val="003D0B5F"/>
    <w:rsid w:val="003D1283"/>
    <w:rsid w:val="003D1CC7"/>
    <w:rsid w:val="003D38CC"/>
    <w:rsid w:val="003D4223"/>
    <w:rsid w:val="003D4747"/>
    <w:rsid w:val="003D784E"/>
    <w:rsid w:val="003D7A37"/>
    <w:rsid w:val="003E02E1"/>
    <w:rsid w:val="003E2B7E"/>
    <w:rsid w:val="003E35CD"/>
    <w:rsid w:val="003E4E59"/>
    <w:rsid w:val="003F0240"/>
    <w:rsid w:val="003F1079"/>
    <w:rsid w:val="003F4044"/>
    <w:rsid w:val="003F4CB6"/>
    <w:rsid w:val="003F532A"/>
    <w:rsid w:val="003F7029"/>
    <w:rsid w:val="0040069F"/>
    <w:rsid w:val="00400E87"/>
    <w:rsid w:val="00401CDC"/>
    <w:rsid w:val="004022D9"/>
    <w:rsid w:val="004023DB"/>
    <w:rsid w:val="0040257B"/>
    <w:rsid w:val="00402B4A"/>
    <w:rsid w:val="00403356"/>
    <w:rsid w:val="00406584"/>
    <w:rsid w:val="004122CC"/>
    <w:rsid w:val="00416167"/>
    <w:rsid w:val="00416F69"/>
    <w:rsid w:val="00417CD6"/>
    <w:rsid w:val="004202C0"/>
    <w:rsid w:val="00422B51"/>
    <w:rsid w:val="0042353E"/>
    <w:rsid w:val="004253A0"/>
    <w:rsid w:val="00426647"/>
    <w:rsid w:val="004275AB"/>
    <w:rsid w:val="00431C63"/>
    <w:rsid w:val="00436745"/>
    <w:rsid w:val="0043733F"/>
    <w:rsid w:val="0044050F"/>
    <w:rsid w:val="00442CBF"/>
    <w:rsid w:val="0044341C"/>
    <w:rsid w:val="0044495F"/>
    <w:rsid w:val="00444AAA"/>
    <w:rsid w:val="00447F36"/>
    <w:rsid w:val="00450635"/>
    <w:rsid w:val="00453AD8"/>
    <w:rsid w:val="00454CF3"/>
    <w:rsid w:val="00454F84"/>
    <w:rsid w:val="00457AF9"/>
    <w:rsid w:val="00460EAB"/>
    <w:rsid w:val="00463300"/>
    <w:rsid w:val="00464724"/>
    <w:rsid w:val="00464E17"/>
    <w:rsid w:val="00471911"/>
    <w:rsid w:val="00472A83"/>
    <w:rsid w:val="00473E21"/>
    <w:rsid w:val="004760E8"/>
    <w:rsid w:val="00477852"/>
    <w:rsid w:val="00477F4C"/>
    <w:rsid w:val="00480C66"/>
    <w:rsid w:val="004843D2"/>
    <w:rsid w:val="0048473E"/>
    <w:rsid w:val="00485DA3"/>
    <w:rsid w:val="004874C1"/>
    <w:rsid w:val="00492399"/>
    <w:rsid w:val="004963ED"/>
    <w:rsid w:val="00496D80"/>
    <w:rsid w:val="00497112"/>
    <w:rsid w:val="0049746A"/>
    <w:rsid w:val="004A0121"/>
    <w:rsid w:val="004A0354"/>
    <w:rsid w:val="004A068A"/>
    <w:rsid w:val="004A2A9A"/>
    <w:rsid w:val="004A3040"/>
    <w:rsid w:val="004A33BF"/>
    <w:rsid w:val="004A4AD8"/>
    <w:rsid w:val="004A5C00"/>
    <w:rsid w:val="004A5E3F"/>
    <w:rsid w:val="004A6575"/>
    <w:rsid w:val="004B08BD"/>
    <w:rsid w:val="004B5836"/>
    <w:rsid w:val="004B5AAB"/>
    <w:rsid w:val="004B5CFC"/>
    <w:rsid w:val="004B605F"/>
    <w:rsid w:val="004B7A96"/>
    <w:rsid w:val="004B7F5A"/>
    <w:rsid w:val="004C0EC8"/>
    <w:rsid w:val="004C4730"/>
    <w:rsid w:val="004C4A1B"/>
    <w:rsid w:val="004C5BA6"/>
    <w:rsid w:val="004C6436"/>
    <w:rsid w:val="004C6BA7"/>
    <w:rsid w:val="004C6CA8"/>
    <w:rsid w:val="004D2C7C"/>
    <w:rsid w:val="004D2DF0"/>
    <w:rsid w:val="004D3089"/>
    <w:rsid w:val="004D6538"/>
    <w:rsid w:val="004D6A77"/>
    <w:rsid w:val="004D6F68"/>
    <w:rsid w:val="004D70DF"/>
    <w:rsid w:val="004D7B3F"/>
    <w:rsid w:val="004E01A0"/>
    <w:rsid w:val="004E2840"/>
    <w:rsid w:val="004E3D33"/>
    <w:rsid w:val="004E52D7"/>
    <w:rsid w:val="004E687B"/>
    <w:rsid w:val="004E6D83"/>
    <w:rsid w:val="004E7693"/>
    <w:rsid w:val="004F39D8"/>
    <w:rsid w:val="004F45B9"/>
    <w:rsid w:val="004F79FA"/>
    <w:rsid w:val="00500643"/>
    <w:rsid w:val="00500D37"/>
    <w:rsid w:val="0050506A"/>
    <w:rsid w:val="005053D6"/>
    <w:rsid w:val="005071CB"/>
    <w:rsid w:val="00507425"/>
    <w:rsid w:val="00510099"/>
    <w:rsid w:val="005109FE"/>
    <w:rsid w:val="00512F56"/>
    <w:rsid w:val="005134E5"/>
    <w:rsid w:val="005144E4"/>
    <w:rsid w:val="005152E0"/>
    <w:rsid w:val="005156EB"/>
    <w:rsid w:val="00515999"/>
    <w:rsid w:val="005167D2"/>
    <w:rsid w:val="00516B23"/>
    <w:rsid w:val="005170A7"/>
    <w:rsid w:val="005176C3"/>
    <w:rsid w:val="00517794"/>
    <w:rsid w:val="005239B9"/>
    <w:rsid w:val="00524616"/>
    <w:rsid w:val="00526352"/>
    <w:rsid w:val="00526928"/>
    <w:rsid w:val="00527B12"/>
    <w:rsid w:val="00532F35"/>
    <w:rsid w:val="0053395D"/>
    <w:rsid w:val="00533D75"/>
    <w:rsid w:val="0054025D"/>
    <w:rsid w:val="00541461"/>
    <w:rsid w:val="005428A5"/>
    <w:rsid w:val="00543046"/>
    <w:rsid w:val="005443F4"/>
    <w:rsid w:val="00545540"/>
    <w:rsid w:val="00545ADD"/>
    <w:rsid w:val="0054645F"/>
    <w:rsid w:val="005474A6"/>
    <w:rsid w:val="005478BC"/>
    <w:rsid w:val="005521BF"/>
    <w:rsid w:val="00552EC5"/>
    <w:rsid w:val="00553AD7"/>
    <w:rsid w:val="0055490C"/>
    <w:rsid w:val="00557268"/>
    <w:rsid w:val="00557E90"/>
    <w:rsid w:val="00560750"/>
    <w:rsid w:val="00563259"/>
    <w:rsid w:val="00563421"/>
    <w:rsid w:val="005639C9"/>
    <w:rsid w:val="0056413F"/>
    <w:rsid w:val="0056556A"/>
    <w:rsid w:val="00565609"/>
    <w:rsid w:val="0056612A"/>
    <w:rsid w:val="005675C3"/>
    <w:rsid w:val="005675EA"/>
    <w:rsid w:val="00572355"/>
    <w:rsid w:val="0057318E"/>
    <w:rsid w:val="005737C9"/>
    <w:rsid w:val="00573806"/>
    <w:rsid w:val="005744F8"/>
    <w:rsid w:val="005756A8"/>
    <w:rsid w:val="00575C12"/>
    <w:rsid w:val="00575E9B"/>
    <w:rsid w:val="0057794B"/>
    <w:rsid w:val="00577960"/>
    <w:rsid w:val="00580D0A"/>
    <w:rsid w:val="00583763"/>
    <w:rsid w:val="00584E54"/>
    <w:rsid w:val="00587181"/>
    <w:rsid w:val="00590FB4"/>
    <w:rsid w:val="0059111D"/>
    <w:rsid w:val="00592A00"/>
    <w:rsid w:val="00593AA5"/>
    <w:rsid w:val="005951C6"/>
    <w:rsid w:val="005973FF"/>
    <w:rsid w:val="005A0291"/>
    <w:rsid w:val="005A11D9"/>
    <w:rsid w:val="005A27E3"/>
    <w:rsid w:val="005A301B"/>
    <w:rsid w:val="005A433F"/>
    <w:rsid w:val="005A6E11"/>
    <w:rsid w:val="005A7236"/>
    <w:rsid w:val="005B1856"/>
    <w:rsid w:val="005B3BCF"/>
    <w:rsid w:val="005C1640"/>
    <w:rsid w:val="005C4BBD"/>
    <w:rsid w:val="005C6E65"/>
    <w:rsid w:val="005C7719"/>
    <w:rsid w:val="005C7C0B"/>
    <w:rsid w:val="005E2BC0"/>
    <w:rsid w:val="005E3086"/>
    <w:rsid w:val="005E585A"/>
    <w:rsid w:val="005E604B"/>
    <w:rsid w:val="005E770D"/>
    <w:rsid w:val="005F1C9A"/>
    <w:rsid w:val="005F3B7B"/>
    <w:rsid w:val="005F6813"/>
    <w:rsid w:val="005F7246"/>
    <w:rsid w:val="005F7D3A"/>
    <w:rsid w:val="006006EA"/>
    <w:rsid w:val="006009AA"/>
    <w:rsid w:val="00601F52"/>
    <w:rsid w:val="00603B9F"/>
    <w:rsid w:val="00605A0D"/>
    <w:rsid w:val="0060613E"/>
    <w:rsid w:val="00615A94"/>
    <w:rsid w:val="00615FC1"/>
    <w:rsid w:val="00616F50"/>
    <w:rsid w:val="00617631"/>
    <w:rsid w:val="0062051E"/>
    <w:rsid w:val="00625DD6"/>
    <w:rsid w:val="00626338"/>
    <w:rsid w:val="006264F3"/>
    <w:rsid w:val="00630ECF"/>
    <w:rsid w:val="00631492"/>
    <w:rsid w:val="00634E4A"/>
    <w:rsid w:val="0063688C"/>
    <w:rsid w:val="006409B5"/>
    <w:rsid w:val="00641EFF"/>
    <w:rsid w:val="00642E24"/>
    <w:rsid w:val="00643E0E"/>
    <w:rsid w:val="006441E5"/>
    <w:rsid w:val="00644331"/>
    <w:rsid w:val="0064574D"/>
    <w:rsid w:val="00645E9D"/>
    <w:rsid w:val="006502DC"/>
    <w:rsid w:val="006522A3"/>
    <w:rsid w:val="0065556E"/>
    <w:rsid w:val="00656AAD"/>
    <w:rsid w:val="00656FBD"/>
    <w:rsid w:val="00660639"/>
    <w:rsid w:val="00660BFF"/>
    <w:rsid w:val="0066256D"/>
    <w:rsid w:val="0066317F"/>
    <w:rsid w:val="00663F3D"/>
    <w:rsid w:val="00664770"/>
    <w:rsid w:val="006664FB"/>
    <w:rsid w:val="00666608"/>
    <w:rsid w:val="00670952"/>
    <w:rsid w:val="00670ECE"/>
    <w:rsid w:val="006711F2"/>
    <w:rsid w:val="00671676"/>
    <w:rsid w:val="0067343E"/>
    <w:rsid w:val="006747CB"/>
    <w:rsid w:val="006749FE"/>
    <w:rsid w:val="0067589B"/>
    <w:rsid w:val="0067653C"/>
    <w:rsid w:val="0067734F"/>
    <w:rsid w:val="00681098"/>
    <w:rsid w:val="006818EE"/>
    <w:rsid w:val="00687EF0"/>
    <w:rsid w:val="006905F1"/>
    <w:rsid w:val="006940A7"/>
    <w:rsid w:val="00694B35"/>
    <w:rsid w:val="00695751"/>
    <w:rsid w:val="0069630D"/>
    <w:rsid w:val="00696E34"/>
    <w:rsid w:val="006A35F0"/>
    <w:rsid w:val="006A7F42"/>
    <w:rsid w:val="006B176E"/>
    <w:rsid w:val="006B29FE"/>
    <w:rsid w:val="006B2F14"/>
    <w:rsid w:val="006B519D"/>
    <w:rsid w:val="006B6852"/>
    <w:rsid w:val="006B6A8F"/>
    <w:rsid w:val="006B711F"/>
    <w:rsid w:val="006B789F"/>
    <w:rsid w:val="006C253E"/>
    <w:rsid w:val="006C3051"/>
    <w:rsid w:val="006C58AF"/>
    <w:rsid w:val="006C6FF0"/>
    <w:rsid w:val="006D0D38"/>
    <w:rsid w:val="006D0EE4"/>
    <w:rsid w:val="006D2CB6"/>
    <w:rsid w:val="006D34DB"/>
    <w:rsid w:val="006E021F"/>
    <w:rsid w:val="006E32C1"/>
    <w:rsid w:val="006E4724"/>
    <w:rsid w:val="006E6542"/>
    <w:rsid w:val="006E732B"/>
    <w:rsid w:val="006F1E4F"/>
    <w:rsid w:val="006F4853"/>
    <w:rsid w:val="006F6FDA"/>
    <w:rsid w:val="006F7635"/>
    <w:rsid w:val="007006DC"/>
    <w:rsid w:val="007039C1"/>
    <w:rsid w:val="00705B3E"/>
    <w:rsid w:val="0070674C"/>
    <w:rsid w:val="007070D6"/>
    <w:rsid w:val="007071B3"/>
    <w:rsid w:val="0071092D"/>
    <w:rsid w:val="007115DA"/>
    <w:rsid w:val="00711E1C"/>
    <w:rsid w:val="0071201A"/>
    <w:rsid w:val="007120C5"/>
    <w:rsid w:val="00712184"/>
    <w:rsid w:val="007123D2"/>
    <w:rsid w:val="0071256E"/>
    <w:rsid w:val="00713DA2"/>
    <w:rsid w:val="00716541"/>
    <w:rsid w:val="00720269"/>
    <w:rsid w:val="007209E8"/>
    <w:rsid w:val="0072319A"/>
    <w:rsid w:val="00724987"/>
    <w:rsid w:val="007252C1"/>
    <w:rsid w:val="00725905"/>
    <w:rsid w:val="007259AF"/>
    <w:rsid w:val="0072669C"/>
    <w:rsid w:val="00726A59"/>
    <w:rsid w:val="00734F57"/>
    <w:rsid w:val="00735F8B"/>
    <w:rsid w:val="0073600B"/>
    <w:rsid w:val="00736AB4"/>
    <w:rsid w:val="00737B7A"/>
    <w:rsid w:val="007401AA"/>
    <w:rsid w:val="007402A7"/>
    <w:rsid w:val="007433E3"/>
    <w:rsid w:val="007434B5"/>
    <w:rsid w:val="007452B8"/>
    <w:rsid w:val="00745573"/>
    <w:rsid w:val="00745999"/>
    <w:rsid w:val="00746210"/>
    <w:rsid w:val="00747068"/>
    <w:rsid w:val="007479D2"/>
    <w:rsid w:val="00750573"/>
    <w:rsid w:val="007527E8"/>
    <w:rsid w:val="00752E32"/>
    <w:rsid w:val="0075377E"/>
    <w:rsid w:val="00754AC7"/>
    <w:rsid w:val="00754FC4"/>
    <w:rsid w:val="00755305"/>
    <w:rsid w:val="0076087E"/>
    <w:rsid w:val="007626CC"/>
    <w:rsid w:val="00764668"/>
    <w:rsid w:val="00765524"/>
    <w:rsid w:val="007659E7"/>
    <w:rsid w:val="00767FF4"/>
    <w:rsid w:val="00774BBD"/>
    <w:rsid w:val="007756EF"/>
    <w:rsid w:val="00776DDE"/>
    <w:rsid w:val="007772BA"/>
    <w:rsid w:val="00780502"/>
    <w:rsid w:val="00787672"/>
    <w:rsid w:val="00790E97"/>
    <w:rsid w:val="00791766"/>
    <w:rsid w:val="00794A84"/>
    <w:rsid w:val="0079529F"/>
    <w:rsid w:val="00795D0F"/>
    <w:rsid w:val="00795E53"/>
    <w:rsid w:val="00797292"/>
    <w:rsid w:val="00797F06"/>
    <w:rsid w:val="007A23AB"/>
    <w:rsid w:val="007A4599"/>
    <w:rsid w:val="007B04C9"/>
    <w:rsid w:val="007B0C6A"/>
    <w:rsid w:val="007B4E78"/>
    <w:rsid w:val="007B58A0"/>
    <w:rsid w:val="007B5E96"/>
    <w:rsid w:val="007B77CD"/>
    <w:rsid w:val="007B786B"/>
    <w:rsid w:val="007B7C8D"/>
    <w:rsid w:val="007C14AD"/>
    <w:rsid w:val="007C17CE"/>
    <w:rsid w:val="007C1CF5"/>
    <w:rsid w:val="007C31DF"/>
    <w:rsid w:val="007C6527"/>
    <w:rsid w:val="007C7D27"/>
    <w:rsid w:val="007D03D6"/>
    <w:rsid w:val="007D42AA"/>
    <w:rsid w:val="007D461B"/>
    <w:rsid w:val="007D47C5"/>
    <w:rsid w:val="007D4FAA"/>
    <w:rsid w:val="007D5761"/>
    <w:rsid w:val="007D7799"/>
    <w:rsid w:val="007E0FF7"/>
    <w:rsid w:val="007E1E0B"/>
    <w:rsid w:val="007E29A1"/>
    <w:rsid w:val="007E3954"/>
    <w:rsid w:val="007E3962"/>
    <w:rsid w:val="007E6103"/>
    <w:rsid w:val="007E6DF4"/>
    <w:rsid w:val="007E72E2"/>
    <w:rsid w:val="007F1BBE"/>
    <w:rsid w:val="007F213F"/>
    <w:rsid w:val="007F2F53"/>
    <w:rsid w:val="007F3FDD"/>
    <w:rsid w:val="00802744"/>
    <w:rsid w:val="008031BC"/>
    <w:rsid w:val="008035C5"/>
    <w:rsid w:val="00804BF5"/>
    <w:rsid w:val="00805787"/>
    <w:rsid w:val="00806B7A"/>
    <w:rsid w:val="00806F5C"/>
    <w:rsid w:val="00810D87"/>
    <w:rsid w:val="0081335F"/>
    <w:rsid w:val="00815885"/>
    <w:rsid w:val="0082035F"/>
    <w:rsid w:val="00820C62"/>
    <w:rsid w:val="0082168F"/>
    <w:rsid w:val="008218B5"/>
    <w:rsid w:val="00821954"/>
    <w:rsid w:val="00822EF2"/>
    <w:rsid w:val="008254EC"/>
    <w:rsid w:val="00826E54"/>
    <w:rsid w:val="0082702E"/>
    <w:rsid w:val="008277BA"/>
    <w:rsid w:val="00830AB7"/>
    <w:rsid w:val="008329CB"/>
    <w:rsid w:val="0083763A"/>
    <w:rsid w:val="00841530"/>
    <w:rsid w:val="008427D6"/>
    <w:rsid w:val="008430E5"/>
    <w:rsid w:val="00843DDD"/>
    <w:rsid w:val="0084669E"/>
    <w:rsid w:val="008471F7"/>
    <w:rsid w:val="00850A73"/>
    <w:rsid w:val="0085138A"/>
    <w:rsid w:val="00852901"/>
    <w:rsid w:val="008538FC"/>
    <w:rsid w:val="00853C9F"/>
    <w:rsid w:val="008542C2"/>
    <w:rsid w:val="00854D2B"/>
    <w:rsid w:val="00855761"/>
    <w:rsid w:val="00860268"/>
    <w:rsid w:val="00860498"/>
    <w:rsid w:val="008606DF"/>
    <w:rsid w:val="0086135B"/>
    <w:rsid w:val="008624E9"/>
    <w:rsid w:val="008638BE"/>
    <w:rsid w:val="0086465D"/>
    <w:rsid w:val="008648F4"/>
    <w:rsid w:val="0086490D"/>
    <w:rsid w:val="00865135"/>
    <w:rsid w:val="00871EC7"/>
    <w:rsid w:val="00873211"/>
    <w:rsid w:val="008770D5"/>
    <w:rsid w:val="00886857"/>
    <w:rsid w:val="00887523"/>
    <w:rsid w:val="0089040A"/>
    <w:rsid w:val="00890630"/>
    <w:rsid w:val="00890859"/>
    <w:rsid w:val="00891185"/>
    <w:rsid w:val="008917D7"/>
    <w:rsid w:val="00891C83"/>
    <w:rsid w:val="008923CF"/>
    <w:rsid w:val="00892D98"/>
    <w:rsid w:val="008936A4"/>
    <w:rsid w:val="008942EE"/>
    <w:rsid w:val="00894B99"/>
    <w:rsid w:val="00894EA5"/>
    <w:rsid w:val="00895843"/>
    <w:rsid w:val="0089608D"/>
    <w:rsid w:val="0089683E"/>
    <w:rsid w:val="00896948"/>
    <w:rsid w:val="00896B90"/>
    <w:rsid w:val="00896C05"/>
    <w:rsid w:val="00896D0E"/>
    <w:rsid w:val="00897860"/>
    <w:rsid w:val="008A090C"/>
    <w:rsid w:val="008A2088"/>
    <w:rsid w:val="008A22DD"/>
    <w:rsid w:val="008A26E6"/>
    <w:rsid w:val="008A762B"/>
    <w:rsid w:val="008B05E0"/>
    <w:rsid w:val="008B1854"/>
    <w:rsid w:val="008B3059"/>
    <w:rsid w:val="008B6590"/>
    <w:rsid w:val="008C082C"/>
    <w:rsid w:val="008C1ECE"/>
    <w:rsid w:val="008C3C09"/>
    <w:rsid w:val="008C4ED3"/>
    <w:rsid w:val="008C7497"/>
    <w:rsid w:val="008D06BC"/>
    <w:rsid w:val="008D0FC3"/>
    <w:rsid w:val="008D1BA5"/>
    <w:rsid w:val="008D233E"/>
    <w:rsid w:val="008D70B8"/>
    <w:rsid w:val="008E0DC5"/>
    <w:rsid w:val="008E11DC"/>
    <w:rsid w:val="008E1DBE"/>
    <w:rsid w:val="008E2004"/>
    <w:rsid w:val="008E2345"/>
    <w:rsid w:val="008E66C2"/>
    <w:rsid w:val="008F2311"/>
    <w:rsid w:val="008F3B1A"/>
    <w:rsid w:val="008F5201"/>
    <w:rsid w:val="009033C6"/>
    <w:rsid w:val="0090429A"/>
    <w:rsid w:val="00905119"/>
    <w:rsid w:val="00906922"/>
    <w:rsid w:val="00911B81"/>
    <w:rsid w:val="0091234F"/>
    <w:rsid w:val="0092446E"/>
    <w:rsid w:val="0092609C"/>
    <w:rsid w:val="00927B5C"/>
    <w:rsid w:val="009303C4"/>
    <w:rsid w:val="00931D47"/>
    <w:rsid w:val="00934F81"/>
    <w:rsid w:val="00935000"/>
    <w:rsid w:val="009367AE"/>
    <w:rsid w:val="00936B1E"/>
    <w:rsid w:val="0094025E"/>
    <w:rsid w:val="00942099"/>
    <w:rsid w:val="00943C65"/>
    <w:rsid w:val="00944B3D"/>
    <w:rsid w:val="00946503"/>
    <w:rsid w:val="00947696"/>
    <w:rsid w:val="00950F44"/>
    <w:rsid w:val="00951551"/>
    <w:rsid w:val="00951973"/>
    <w:rsid w:val="00955BA2"/>
    <w:rsid w:val="00957CD5"/>
    <w:rsid w:val="009601AD"/>
    <w:rsid w:val="00962486"/>
    <w:rsid w:val="0096355D"/>
    <w:rsid w:val="009640F4"/>
    <w:rsid w:val="009644A5"/>
    <w:rsid w:val="00964BC4"/>
    <w:rsid w:val="00964DE9"/>
    <w:rsid w:val="00965842"/>
    <w:rsid w:val="00965A40"/>
    <w:rsid w:val="00966F93"/>
    <w:rsid w:val="00970FAF"/>
    <w:rsid w:val="00971888"/>
    <w:rsid w:val="009751D3"/>
    <w:rsid w:val="00976680"/>
    <w:rsid w:val="00976B37"/>
    <w:rsid w:val="00977342"/>
    <w:rsid w:val="00977963"/>
    <w:rsid w:val="00977C58"/>
    <w:rsid w:val="00981376"/>
    <w:rsid w:val="00981820"/>
    <w:rsid w:val="00981C85"/>
    <w:rsid w:val="00981CFE"/>
    <w:rsid w:val="00981E90"/>
    <w:rsid w:val="00982062"/>
    <w:rsid w:val="00982DEA"/>
    <w:rsid w:val="0098473B"/>
    <w:rsid w:val="00985B3F"/>
    <w:rsid w:val="00991437"/>
    <w:rsid w:val="009924F2"/>
    <w:rsid w:val="009926AD"/>
    <w:rsid w:val="00992EAA"/>
    <w:rsid w:val="00993930"/>
    <w:rsid w:val="0099462F"/>
    <w:rsid w:val="00995522"/>
    <w:rsid w:val="00997919"/>
    <w:rsid w:val="009979FA"/>
    <w:rsid w:val="009A2C9B"/>
    <w:rsid w:val="009A3537"/>
    <w:rsid w:val="009B10FB"/>
    <w:rsid w:val="009B1C7B"/>
    <w:rsid w:val="009B7424"/>
    <w:rsid w:val="009B74F7"/>
    <w:rsid w:val="009B7F93"/>
    <w:rsid w:val="009C0027"/>
    <w:rsid w:val="009C06E1"/>
    <w:rsid w:val="009C2079"/>
    <w:rsid w:val="009C3588"/>
    <w:rsid w:val="009C41BB"/>
    <w:rsid w:val="009C4EC6"/>
    <w:rsid w:val="009D206C"/>
    <w:rsid w:val="009D3030"/>
    <w:rsid w:val="009D3F3E"/>
    <w:rsid w:val="009D64D3"/>
    <w:rsid w:val="009D66EE"/>
    <w:rsid w:val="009D7843"/>
    <w:rsid w:val="009E03CD"/>
    <w:rsid w:val="009E0419"/>
    <w:rsid w:val="009E179F"/>
    <w:rsid w:val="009E3D3F"/>
    <w:rsid w:val="009E726E"/>
    <w:rsid w:val="009E779C"/>
    <w:rsid w:val="009F263F"/>
    <w:rsid w:val="009F4A94"/>
    <w:rsid w:val="009F59F8"/>
    <w:rsid w:val="009F5CBD"/>
    <w:rsid w:val="009F7028"/>
    <w:rsid w:val="009F7A97"/>
    <w:rsid w:val="00A001AF"/>
    <w:rsid w:val="00A00979"/>
    <w:rsid w:val="00A023BF"/>
    <w:rsid w:val="00A071EE"/>
    <w:rsid w:val="00A072FD"/>
    <w:rsid w:val="00A074E4"/>
    <w:rsid w:val="00A11532"/>
    <w:rsid w:val="00A11924"/>
    <w:rsid w:val="00A15B08"/>
    <w:rsid w:val="00A15EAD"/>
    <w:rsid w:val="00A16AC5"/>
    <w:rsid w:val="00A17186"/>
    <w:rsid w:val="00A17531"/>
    <w:rsid w:val="00A17FB5"/>
    <w:rsid w:val="00A2008E"/>
    <w:rsid w:val="00A20205"/>
    <w:rsid w:val="00A22784"/>
    <w:rsid w:val="00A22AF6"/>
    <w:rsid w:val="00A25653"/>
    <w:rsid w:val="00A25C94"/>
    <w:rsid w:val="00A269E2"/>
    <w:rsid w:val="00A271CB"/>
    <w:rsid w:val="00A27D86"/>
    <w:rsid w:val="00A326AF"/>
    <w:rsid w:val="00A32E4C"/>
    <w:rsid w:val="00A3401A"/>
    <w:rsid w:val="00A35CA4"/>
    <w:rsid w:val="00A366C3"/>
    <w:rsid w:val="00A37DBA"/>
    <w:rsid w:val="00A41E46"/>
    <w:rsid w:val="00A425D6"/>
    <w:rsid w:val="00A4456E"/>
    <w:rsid w:val="00A44C62"/>
    <w:rsid w:val="00A50615"/>
    <w:rsid w:val="00A52451"/>
    <w:rsid w:val="00A535D3"/>
    <w:rsid w:val="00A55BAB"/>
    <w:rsid w:val="00A55C04"/>
    <w:rsid w:val="00A619C9"/>
    <w:rsid w:val="00A61FE2"/>
    <w:rsid w:val="00A6291C"/>
    <w:rsid w:val="00A64544"/>
    <w:rsid w:val="00A66441"/>
    <w:rsid w:val="00A67D98"/>
    <w:rsid w:val="00A70915"/>
    <w:rsid w:val="00A70CA3"/>
    <w:rsid w:val="00A713CE"/>
    <w:rsid w:val="00A715BD"/>
    <w:rsid w:val="00A718E5"/>
    <w:rsid w:val="00A7265B"/>
    <w:rsid w:val="00A730E8"/>
    <w:rsid w:val="00A80F2F"/>
    <w:rsid w:val="00A8225F"/>
    <w:rsid w:val="00A82747"/>
    <w:rsid w:val="00A82829"/>
    <w:rsid w:val="00A910F8"/>
    <w:rsid w:val="00A920AD"/>
    <w:rsid w:val="00A93668"/>
    <w:rsid w:val="00A94563"/>
    <w:rsid w:val="00A94AD5"/>
    <w:rsid w:val="00A95D36"/>
    <w:rsid w:val="00A9711A"/>
    <w:rsid w:val="00A9726B"/>
    <w:rsid w:val="00A97434"/>
    <w:rsid w:val="00AA00A4"/>
    <w:rsid w:val="00AA0A42"/>
    <w:rsid w:val="00AA2A79"/>
    <w:rsid w:val="00AA40E7"/>
    <w:rsid w:val="00AA470A"/>
    <w:rsid w:val="00AA4ABF"/>
    <w:rsid w:val="00AA4BD2"/>
    <w:rsid w:val="00AA57D9"/>
    <w:rsid w:val="00AA62F8"/>
    <w:rsid w:val="00AA7316"/>
    <w:rsid w:val="00AB0447"/>
    <w:rsid w:val="00AB1472"/>
    <w:rsid w:val="00AB3D85"/>
    <w:rsid w:val="00AB3F27"/>
    <w:rsid w:val="00AB7482"/>
    <w:rsid w:val="00AC1CEA"/>
    <w:rsid w:val="00AC3FDF"/>
    <w:rsid w:val="00AC4566"/>
    <w:rsid w:val="00AC56B8"/>
    <w:rsid w:val="00AC70EE"/>
    <w:rsid w:val="00AC7B01"/>
    <w:rsid w:val="00AD0A77"/>
    <w:rsid w:val="00AD115E"/>
    <w:rsid w:val="00AD34B0"/>
    <w:rsid w:val="00AD3FCA"/>
    <w:rsid w:val="00AD4705"/>
    <w:rsid w:val="00AD69B8"/>
    <w:rsid w:val="00AD73E2"/>
    <w:rsid w:val="00AD772E"/>
    <w:rsid w:val="00AE1FB8"/>
    <w:rsid w:val="00AE7266"/>
    <w:rsid w:val="00AE7670"/>
    <w:rsid w:val="00AE7F79"/>
    <w:rsid w:val="00AF360E"/>
    <w:rsid w:val="00AF3B2A"/>
    <w:rsid w:val="00AF720B"/>
    <w:rsid w:val="00AF7543"/>
    <w:rsid w:val="00B016D2"/>
    <w:rsid w:val="00B01CFA"/>
    <w:rsid w:val="00B04151"/>
    <w:rsid w:val="00B041D3"/>
    <w:rsid w:val="00B04D0C"/>
    <w:rsid w:val="00B07C62"/>
    <w:rsid w:val="00B1038F"/>
    <w:rsid w:val="00B111E8"/>
    <w:rsid w:val="00B15597"/>
    <w:rsid w:val="00B1753F"/>
    <w:rsid w:val="00B20719"/>
    <w:rsid w:val="00B21325"/>
    <w:rsid w:val="00B231EE"/>
    <w:rsid w:val="00B2360E"/>
    <w:rsid w:val="00B23BF2"/>
    <w:rsid w:val="00B24437"/>
    <w:rsid w:val="00B24972"/>
    <w:rsid w:val="00B32C8E"/>
    <w:rsid w:val="00B33350"/>
    <w:rsid w:val="00B34AE8"/>
    <w:rsid w:val="00B36C8E"/>
    <w:rsid w:val="00B36DE0"/>
    <w:rsid w:val="00B4151E"/>
    <w:rsid w:val="00B41DE5"/>
    <w:rsid w:val="00B42A68"/>
    <w:rsid w:val="00B42F90"/>
    <w:rsid w:val="00B44034"/>
    <w:rsid w:val="00B44443"/>
    <w:rsid w:val="00B50B8F"/>
    <w:rsid w:val="00B576D9"/>
    <w:rsid w:val="00B60469"/>
    <w:rsid w:val="00B60E3C"/>
    <w:rsid w:val="00B617A1"/>
    <w:rsid w:val="00B61951"/>
    <w:rsid w:val="00B63871"/>
    <w:rsid w:val="00B64B14"/>
    <w:rsid w:val="00B64C5C"/>
    <w:rsid w:val="00B7036F"/>
    <w:rsid w:val="00B71353"/>
    <w:rsid w:val="00B7146A"/>
    <w:rsid w:val="00B72D1F"/>
    <w:rsid w:val="00B74FA5"/>
    <w:rsid w:val="00B763A0"/>
    <w:rsid w:val="00B80C44"/>
    <w:rsid w:val="00B81102"/>
    <w:rsid w:val="00B816BD"/>
    <w:rsid w:val="00B86564"/>
    <w:rsid w:val="00B928BE"/>
    <w:rsid w:val="00B936C7"/>
    <w:rsid w:val="00B957C4"/>
    <w:rsid w:val="00BA06EB"/>
    <w:rsid w:val="00BA428B"/>
    <w:rsid w:val="00BA42C7"/>
    <w:rsid w:val="00BA6753"/>
    <w:rsid w:val="00BB0130"/>
    <w:rsid w:val="00BB114E"/>
    <w:rsid w:val="00BB16A1"/>
    <w:rsid w:val="00BB22CF"/>
    <w:rsid w:val="00BB4D07"/>
    <w:rsid w:val="00BB7066"/>
    <w:rsid w:val="00BC1B87"/>
    <w:rsid w:val="00BC4EDD"/>
    <w:rsid w:val="00BC7D2E"/>
    <w:rsid w:val="00BD0189"/>
    <w:rsid w:val="00BD35E2"/>
    <w:rsid w:val="00BD48DB"/>
    <w:rsid w:val="00BD6086"/>
    <w:rsid w:val="00BE09BC"/>
    <w:rsid w:val="00BE1F9D"/>
    <w:rsid w:val="00BE27AA"/>
    <w:rsid w:val="00BE33EE"/>
    <w:rsid w:val="00BE5147"/>
    <w:rsid w:val="00BF2F0F"/>
    <w:rsid w:val="00BF55E6"/>
    <w:rsid w:val="00BF73DF"/>
    <w:rsid w:val="00C047C6"/>
    <w:rsid w:val="00C0513A"/>
    <w:rsid w:val="00C05269"/>
    <w:rsid w:val="00C05D79"/>
    <w:rsid w:val="00C1114E"/>
    <w:rsid w:val="00C11D04"/>
    <w:rsid w:val="00C145AA"/>
    <w:rsid w:val="00C15752"/>
    <w:rsid w:val="00C16354"/>
    <w:rsid w:val="00C17753"/>
    <w:rsid w:val="00C211E7"/>
    <w:rsid w:val="00C218B1"/>
    <w:rsid w:val="00C23C97"/>
    <w:rsid w:val="00C23CFE"/>
    <w:rsid w:val="00C24056"/>
    <w:rsid w:val="00C24E96"/>
    <w:rsid w:val="00C263A8"/>
    <w:rsid w:val="00C302C5"/>
    <w:rsid w:val="00C30742"/>
    <w:rsid w:val="00C347EC"/>
    <w:rsid w:val="00C35674"/>
    <w:rsid w:val="00C35BBE"/>
    <w:rsid w:val="00C365C6"/>
    <w:rsid w:val="00C36D9C"/>
    <w:rsid w:val="00C4042A"/>
    <w:rsid w:val="00C4045C"/>
    <w:rsid w:val="00C40F1F"/>
    <w:rsid w:val="00C44843"/>
    <w:rsid w:val="00C525FE"/>
    <w:rsid w:val="00C5479A"/>
    <w:rsid w:val="00C549E6"/>
    <w:rsid w:val="00C5645E"/>
    <w:rsid w:val="00C63C05"/>
    <w:rsid w:val="00C63DE6"/>
    <w:rsid w:val="00C63E55"/>
    <w:rsid w:val="00C66E49"/>
    <w:rsid w:val="00C7041B"/>
    <w:rsid w:val="00C72812"/>
    <w:rsid w:val="00C736DE"/>
    <w:rsid w:val="00C76B4B"/>
    <w:rsid w:val="00C82F9A"/>
    <w:rsid w:val="00C844C9"/>
    <w:rsid w:val="00C8648B"/>
    <w:rsid w:val="00C873E9"/>
    <w:rsid w:val="00C9234E"/>
    <w:rsid w:val="00C93706"/>
    <w:rsid w:val="00C9459E"/>
    <w:rsid w:val="00C963E3"/>
    <w:rsid w:val="00C9694A"/>
    <w:rsid w:val="00C96D7C"/>
    <w:rsid w:val="00CA0B40"/>
    <w:rsid w:val="00CA142B"/>
    <w:rsid w:val="00CA1505"/>
    <w:rsid w:val="00CA2E47"/>
    <w:rsid w:val="00CA3C8D"/>
    <w:rsid w:val="00CA4C67"/>
    <w:rsid w:val="00CA4DF0"/>
    <w:rsid w:val="00CA4E2F"/>
    <w:rsid w:val="00CA59A1"/>
    <w:rsid w:val="00CA75AE"/>
    <w:rsid w:val="00CA7745"/>
    <w:rsid w:val="00CB153C"/>
    <w:rsid w:val="00CB1F35"/>
    <w:rsid w:val="00CB269E"/>
    <w:rsid w:val="00CB3223"/>
    <w:rsid w:val="00CB47A1"/>
    <w:rsid w:val="00CB4B9B"/>
    <w:rsid w:val="00CB5D8C"/>
    <w:rsid w:val="00CB71E4"/>
    <w:rsid w:val="00CC097F"/>
    <w:rsid w:val="00CC164D"/>
    <w:rsid w:val="00CC1AF9"/>
    <w:rsid w:val="00CC3120"/>
    <w:rsid w:val="00CC3F8B"/>
    <w:rsid w:val="00CC4247"/>
    <w:rsid w:val="00CC4F8D"/>
    <w:rsid w:val="00CC5AAB"/>
    <w:rsid w:val="00CC5F86"/>
    <w:rsid w:val="00CD0D89"/>
    <w:rsid w:val="00CD379D"/>
    <w:rsid w:val="00CD54B5"/>
    <w:rsid w:val="00CD6F3B"/>
    <w:rsid w:val="00CD77A4"/>
    <w:rsid w:val="00CE1B0F"/>
    <w:rsid w:val="00CE1FA0"/>
    <w:rsid w:val="00CE5AD2"/>
    <w:rsid w:val="00CE6184"/>
    <w:rsid w:val="00CE7532"/>
    <w:rsid w:val="00CF0B75"/>
    <w:rsid w:val="00CF0D56"/>
    <w:rsid w:val="00CF173E"/>
    <w:rsid w:val="00CF1876"/>
    <w:rsid w:val="00CF264C"/>
    <w:rsid w:val="00CF55BB"/>
    <w:rsid w:val="00CF6F0A"/>
    <w:rsid w:val="00CF6F69"/>
    <w:rsid w:val="00D00B46"/>
    <w:rsid w:val="00D0230C"/>
    <w:rsid w:val="00D0311B"/>
    <w:rsid w:val="00D060B1"/>
    <w:rsid w:val="00D0698C"/>
    <w:rsid w:val="00D102EA"/>
    <w:rsid w:val="00D12CFD"/>
    <w:rsid w:val="00D1677E"/>
    <w:rsid w:val="00D176B6"/>
    <w:rsid w:val="00D2087B"/>
    <w:rsid w:val="00D21A4B"/>
    <w:rsid w:val="00D22AF1"/>
    <w:rsid w:val="00D23386"/>
    <w:rsid w:val="00D239EF"/>
    <w:rsid w:val="00D322E3"/>
    <w:rsid w:val="00D32ECB"/>
    <w:rsid w:val="00D346EB"/>
    <w:rsid w:val="00D3561E"/>
    <w:rsid w:val="00D37CEA"/>
    <w:rsid w:val="00D40170"/>
    <w:rsid w:val="00D40269"/>
    <w:rsid w:val="00D40D2E"/>
    <w:rsid w:val="00D413CB"/>
    <w:rsid w:val="00D42F55"/>
    <w:rsid w:val="00D433A7"/>
    <w:rsid w:val="00D4599A"/>
    <w:rsid w:val="00D46786"/>
    <w:rsid w:val="00D47055"/>
    <w:rsid w:val="00D475A6"/>
    <w:rsid w:val="00D5212F"/>
    <w:rsid w:val="00D55717"/>
    <w:rsid w:val="00D5583B"/>
    <w:rsid w:val="00D5590B"/>
    <w:rsid w:val="00D56D9A"/>
    <w:rsid w:val="00D63148"/>
    <w:rsid w:val="00D638E5"/>
    <w:rsid w:val="00D66A4F"/>
    <w:rsid w:val="00D66DE0"/>
    <w:rsid w:val="00D66F7B"/>
    <w:rsid w:val="00D67115"/>
    <w:rsid w:val="00D70DBE"/>
    <w:rsid w:val="00D71D5F"/>
    <w:rsid w:val="00D72FF1"/>
    <w:rsid w:val="00D74428"/>
    <w:rsid w:val="00D74AFD"/>
    <w:rsid w:val="00D77045"/>
    <w:rsid w:val="00D86D35"/>
    <w:rsid w:val="00D91461"/>
    <w:rsid w:val="00D91F28"/>
    <w:rsid w:val="00D95540"/>
    <w:rsid w:val="00D95B38"/>
    <w:rsid w:val="00DA08E4"/>
    <w:rsid w:val="00DA1677"/>
    <w:rsid w:val="00DA1A77"/>
    <w:rsid w:val="00DA2CB1"/>
    <w:rsid w:val="00DA3B9F"/>
    <w:rsid w:val="00DA4C6A"/>
    <w:rsid w:val="00DA596C"/>
    <w:rsid w:val="00DA6614"/>
    <w:rsid w:val="00DA6D55"/>
    <w:rsid w:val="00DB0A74"/>
    <w:rsid w:val="00DB0B00"/>
    <w:rsid w:val="00DB2955"/>
    <w:rsid w:val="00DB6C6A"/>
    <w:rsid w:val="00DB705C"/>
    <w:rsid w:val="00DB7590"/>
    <w:rsid w:val="00DC020F"/>
    <w:rsid w:val="00DC0ABB"/>
    <w:rsid w:val="00DC1270"/>
    <w:rsid w:val="00DC200C"/>
    <w:rsid w:val="00DC3729"/>
    <w:rsid w:val="00DC390B"/>
    <w:rsid w:val="00DC7C1A"/>
    <w:rsid w:val="00DD1620"/>
    <w:rsid w:val="00DD1CCA"/>
    <w:rsid w:val="00DD2C28"/>
    <w:rsid w:val="00DD3762"/>
    <w:rsid w:val="00DD4376"/>
    <w:rsid w:val="00DD4BDC"/>
    <w:rsid w:val="00DD50B8"/>
    <w:rsid w:val="00DD5BF1"/>
    <w:rsid w:val="00DD6E72"/>
    <w:rsid w:val="00DD7908"/>
    <w:rsid w:val="00DD7D79"/>
    <w:rsid w:val="00DE1531"/>
    <w:rsid w:val="00DE2CCA"/>
    <w:rsid w:val="00DE4C02"/>
    <w:rsid w:val="00DE6F72"/>
    <w:rsid w:val="00DE7509"/>
    <w:rsid w:val="00DF1DFC"/>
    <w:rsid w:val="00DF1E3C"/>
    <w:rsid w:val="00DF2354"/>
    <w:rsid w:val="00DF2D86"/>
    <w:rsid w:val="00DF796B"/>
    <w:rsid w:val="00E01005"/>
    <w:rsid w:val="00E038FC"/>
    <w:rsid w:val="00E04194"/>
    <w:rsid w:val="00E04648"/>
    <w:rsid w:val="00E04D79"/>
    <w:rsid w:val="00E06365"/>
    <w:rsid w:val="00E06A95"/>
    <w:rsid w:val="00E076A2"/>
    <w:rsid w:val="00E15EF6"/>
    <w:rsid w:val="00E17963"/>
    <w:rsid w:val="00E2001E"/>
    <w:rsid w:val="00E2468D"/>
    <w:rsid w:val="00E24947"/>
    <w:rsid w:val="00E309B4"/>
    <w:rsid w:val="00E310F5"/>
    <w:rsid w:val="00E321B0"/>
    <w:rsid w:val="00E323A2"/>
    <w:rsid w:val="00E344EB"/>
    <w:rsid w:val="00E349F6"/>
    <w:rsid w:val="00E35BC2"/>
    <w:rsid w:val="00E41C5E"/>
    <w:rsid w:val="00E44468"/>
    <w:rsid w:val="00E462A4"/>
    <w:rsid w:val="00E5412A"/>
    <w:rsid w:val="00E564CE"/>
    <w:rsid w:val="00E600C1"/>
    <w:rsid w:val="00E60492"/>
    <w:rsid w:val="00E6150C"/>
    <w:rsid w:val="00E633B2"/>
    <w:rsid w:val="00E646D1"/>
    <w:rsid w:val="00E65211"/>
    <w:rsid w:val="00E65B34"/>
    <w:rsid w:val="00E66653"/>
    <w:rsid w:val="00E66D5D"/>
    <w:rsid w:val="00E673AA"/>
    <w:rsid w:val="00E70E74"/>
    <w:rsid w:val="00E738BF"/>
    <w:rsid w:val="00E74232"/>
    <w:rsid w:val="00E74EC8"/>
    <w:rsid w:val="00E77443"/>
    <w:rsid w:val="00E8166D"/>
    <w:rsid w:val="00E8314D"/>
    <w:rsid w:val="00E83C52"/>
    <w:rsid w:val="00E846E9"/>
    <w:rsid w:val="00E86012"/>
    <w:rsid w:val="00E87A75"/>
    <w:rsid w:val="00E903A6"/>
    <w:rsid w:val="00E91910"/>
    <w:rsid w:val="00E95AC6"/>
    <w:rsid w:val="00E96787"/>
    <w:rsid w:val="00E97169"/>
    <w:rsid w:val="00E9736B"/>
    <w:rsid w:val="00EA1F71"/>
    <w:rsid w:val="00EA2713"/>
    <w:rsid w:val="00EA27E5"/>
    <w:rsid w:val="00EA3425"/>
    <w:rsid w:val="00EA48FE"/>
    <w:rsid w:val="00EA71E0"/>
    <w:rsid w:val="00EB1860"/>
    <w:rsid w:val="00EB2D50"/>
    <w:rsid w:val="00EB3CF0"/>
    <w:rsid w:val="00EB513F"/>
    <w:rsid w:val="00EB53A5"/>
    <w:rsid w:val="00EB5A2B"/>
    <w:rsid w:val="00EB671B"/>
    <w:rsid w:val="00EB69F1"/>
    <w:rsid w:val="00EC01E9"/>
    <w:rsid w:val="00EC48F2"/>
    <w:rsid w:val="00EC5456"/>
    <w:rsid w:val="00EC5E7F"/>
    <w:rsid w:val="00ED1408"/>
    <w:rsid w:val="00ED3A3C"/>
    <w:rsid w:val="00ED3A49"/>
    <w:rsid w:val="00ED4F31"/>
    <w:rsid w:val="00ED6B9A"/>
    <w:rsid w:val="00ED7408"/>
    <w:rsid w:val="00EE0F2C"/>
    <w:rsid w:val="00EE3439"/>
    <w:rsid w:val="00EE3EAF"/>
    <w:rsid w:val="00EE4728"/>
    <w:rsid w:val="00EE503A"/>
    <w:rsid w:val="00EE57F4"/>
    <w:rsid w:val="00EE5C64"/>
    <w:rsid w:val="00EE6F49"/>
    <w:rsid w:val="00EE6F62"/>
    <w:rsid w:val="00EF12D1"/>
    <w:rsid w:val="00EF1EEE"/>
    <w:rsid w:val="00EF277A"/>
    <w:rsid w:val="00EF2F05"/>
    <w:rsid w:val="00EF5553"/>
    <w:rsid w:val="00EF7859"/>
    <w:rsid w:val="00F03BFF"/>
    <w:rsid w:val="00F0421F"/>
    <w:rsid w:val="00F0498E"/>
    <w:rsid w:val="00F0527A"/>
    <w:rsid w:val="00F0747E"/>
    <w:rsid w:val="00F10789"/>
    <w:rsid w:val="00F120F5"/>
    <w:rsid w:val="00F123A3"/>
    <w:rsid w:val="00F133B7"/>
    <w:rsid w:val="00F1444E"/>
    <w:rsid w:val="00F14B18"/>
    <w:rsid w:val="00F176FA"/>
    <w:rsid w:val="00F207DE"/>
    <w:rsid w:val="00F21847"/>
    <w:rsid w:val="00F2222F"/>
    <w:rsid w:val="00F224C2"/>
    <w:rsid w:val="00F22E1B"/>
    <w:rsid w:val="00F2326B"/>
    <w:rsid w:val="00F241A2"/>
    <w:rsid w:val="00F24B78"/>
    <w:rsid w:val="00F251C9"/>
    <w:rsid w:val="00F25E50"/>
    <w:rsid w:val="00F2627F"/>
    <w:rsid w:val="00F27157"/>
    <w:rsid w:val="00F27AF9"/>
    <w:rsid w:val="00F31AC9"/>
    <w:rsid w:val="00F32DC2"/>
    <w:rsid w:val="00F34B31"/>
    <w:rsid w:val="00F34FB9"/>
    <w:rsid w:val="00F35666"/>
    <w:rsid w:val="00F37CCE"/>
    <w:rsid w:val="00F4073D"/>
    <w:rsid w:val="00F42AC3"/>
    <w:rsid w:val="00F44730"/>
    <w:rsid w:val="00F45683"/>
    <w:rsid w:val="00F50625"/>
    <w:rsid w:val="00F5067E"/>
    <w:rsid w:val="00F509F1"/>
    <w:rsid w:val="00F5170A"/>
    <w:rsid w:val="00F54185"/>
    <w:rsid w:val="00F54569"/>
    <w:rsid w:val="00F60D35"/>
    <w:rsid w:val="00F6161B"/>
    <w:rsid w:val="00F6482B"/>
    <w:rsid w:val="00F64D52"/>
    <w:rsid w:val="00F64D68"/>
    <w:rsid w:val="00F7035C"/>
    <w:rsid w:val="00F70943"/>
    <w:rsid w:val="00F70DAE"/>
    <w:rsid w:val="00F7139C"/>
    <w:rsid w:val="00F7209E"/>
    <w:rsid w:val="00F7298B"/>
    <w:rsid w:val="00F740F6"/>
    <w:rsid w:val="00F74F2F"/>
    <w:rsid w:val="00F750B4"/>
    <w:rsid w:val="00F76CB0"/>
    <w:rsid w:val="00F80F65"/>
    <w:rsid w:val="00F81500"/>
    <w:rsid w:val="00F8181C"/>
    <w:rsid w:val="00F82662"/>
    <w:rsid w:val="00F84879"/>
    <w:rsid w:val="00F85DD1"/>
    <w:rsid w:val="00F8605A"/>
    <w:rsid w:val="00F86388"/>
    <w:rsid w:val="00F87437"/>
    <w:rsid w:val="00F92F79"/>
    <w:rsid w:val="00F951D4"/>
    <w:rsid w:val="00F95A61"/>
    <w:rsid w:val="00F971C7"/>
    <w:rsid w:val="00F97CC7"/>
    <w:rsid w:val="00FA188F"/>
    <w:rsid w:val="00FA21D6"/>
    <w:rsid w:val="00FA5B9F"/>
    <w:rsid w:val="00FA6416"/>
    <w:rsid w:val="00FA65FD"/>
    <w:rsid w:val="00FB0EBD"/>
    <w:rsid w:val="00FB1EFF"/>
    <w:rsid w:val="00FB3001"/>
    <w:rsid w:val="00FB3A9F"/>
    <w:rsid w:val="00FB3F92"/>
    <w:rsid w:val="00FB4273"/>
    <w:rsid w:val="00FB64AA"/>
    <w:rsid w:val="00FB67B5"/>
    <w:rsid w:val="00FB7168"/>
    <w:rsid w:val="00FB7AF8"/>
    <w:rsid w:val="00FC04BB"/>
    <w:rsid w:val="00FC0E7F"/>
    <w:rsid w:val="00FC3780"/>
    <w:rsid w:val="00FC41A8"/>
    <w:rsid w:val="00FC76A7"/>
    <w:rsid w:val="00FC7D8C"/>
    <w:rsid w:val="00FD2B6E"/>
    <w:rsid w:val="00FD44BB"/>
    <w:rsid w:val="00FD52A9"/>
    <w:rsid w:val="00FD63D4"/>
    <w:rsid w:val="00FE1BCD"/>
    <w:rsid w:val="00FE21EF"/>
    <w:rsid w:val="00FE3B7C"/>
    <w:rsid w:val="00FE3BDF"/>
    <w:rsid w:val="00FF4FDF"/>
    <w:rsid w:val="00FF654A"/>
    <w:rsid w:val="00FF6DDC"/>
    <w:rsid w:val="00FF7D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186"/>
    <w:pPr>
      <w:overflowPunct w:val="0"/>
      <w:autoSpaceDE w:val="0"/>
      <w:autoSpaceDN w:val="0"/>
      <w:adjustRightInd w:val="0"/>
      <w:jc w:val="both"/>
      <w:textAlignment w:val="baseline"/>
    </w:pPr>
    <w:rPr>
      <w:spacing w:val="20"/>
      <w:sz w:val="24"/>
    </w:rPr>
  </w:style>
  <w:style w:type="paragraph" w:styleId="1">
    <w:name w:val="heading 1"/>
    <w:basedOn w:val="a"/>
    <w:next w:val="a"/>
    <w:link w:val="10"/>
    <w:uiPriority w:val="99"/>
    <w:qFormat/>
    <w:rsid w:val="00A1718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rsid w:val="009B74F7"/>
    <w:pPr>
      <w:keepNext/>
      <w:overflowPunct/>
      <w:autoSpaceDE/>
      <w:autoSpaceDN/>
      <w:adjustRightInd/>
      <w:textAlignment w:val="auto"/>
      <w:outlineLvl w:val="1"/>
    </w:pPr>
    <w:rPr>
      <w:b/>
      <w:spacing w:val="0"/>
      <w:sz w:val="20"/>
    </w:rPr>
  </w:style>
  <w:style w:type="paragraph" w:styleId="3">
    <w:name w:val="heading 3"/>
    <w:basedOn w:val="a"/>
    <w:next w:val="a"/>
    <w:link w:val="30"/>
    <w:uiPriority w:val="99"/>
    <w:qFormat/>
    <w:rsid w:val="009B74F7"/>
    <w:pPr>
      <w:keepNext/>
      <w:overflowPunct/>
      <w:autoSpaceDE/>
      <w:autoSpaceDN/>
      <w:adjustRightInd/>
      <w:jc w:val="center"/>
      <w:textAlignment w:val="auto"/>
      <w:outlineLvl w:val="2"/>
    </w:pPr>
    <w:rPr>
      <w:b/>
      <w:spacing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74F7"/>
    <w:rPr>
      <w:rFonts w:ascii="Arial" w:hAnsi="Arial" w:cs="Times New Roman"/>
      <w:b/>
      <w:spacing w:val="20"/>
      <w:kern w:val="28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B74F7"/>
    <w:rPr>
      <w:rFonts w:cs="Times New Roman"/>
      <w:b/>
    </w:rPr>
  </w:style>
  <w:style w:type="character" w:customStyle="1" w:styleId="30">
    <w:name w:val="Заголовок 3 Знак"/>
    <w:basedOn w:val="a0"/>
    <w:link w:val="3"/>
    <w:uiPriority w:val="99"/>
    <w:locked/>
    <w:rsid w:val="009B74F7"/>
    <w:rPr>
      <w:rFonts w:cs="Times New Roman"/>
      <w:b/>
    </w:rPr>
  </w:style>
  <w:style w:type="paragraph" w:styleId="a3">
    <w:name w:val="header"/>
    <w:basedOn w:val="a"/>
    <w:link w:val="a4"/>
    <w:uiPriority w:val="99"/>
    <w:rsid w:val="00A1718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B74F7"/>
    <w:rPr>
      <w:rFonts w:cs="Times New Roman"/>
      <w:spacing w:val="20"/>
      <w:sz w:val="24"/>
    </w:rPr>
  </w:style>
  <w:style w:type="paragraph" w:styleId="a5">
    <w:name w:val="footer"/>
    <w:basedOn w:val="a"/>
    <w:link w:val="a6"/>
    <w:uiPriority w:val="99"/>
    <w:rsid w:val="00A17186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B74F7"/>
    <w:rPr>
      <w:rFonts w:cs="Times New Roman"/>
      <w:spacing w:val="20"/>
      <w:sz w:val="24"/>
    </w:rPr>
  </w:style>
  <w:style w:type="character" w:styleId="a7">
    <w:name w:val="page number"/>
    <w:basedOn w:val="a0"/>
    <w:uiPriority w:val="99"/>
    <w:rsid w:val="00A17186"/>
    <w:rPr>
      <w:rFonts w:cs="Times New Roman"/>
    </w:rPr>
  </w:style>
  <w:style w:type="paragraph" w:styleId="a8">
    <w:name w:val="Body Text"/>
    <w:basedOn w:val="a"/>
    <w:link w:val="a9"/>
    <w:uiPriority w:val="99"/>
    <w:rsid w:val="00B71353"/>
    <w:pPr>
      <w:overflowPunct/>
      <w:autoSpaceDE/>
      <w:autoSpaceDN/>
      <w:adjustRightInd/>
      <w:spacing w:line="360" w:lineRule="auto"/>
      <w:textAlignment w:val="auto"/>
    </w:pPr>
    <w:rPr>
      <w:spacing w:val="0"/>
      <w:sz w:val="28"/>
    </w:rPr>
  </w:style>
  <w:style w:type="character" w:customStyle="1" w:styleId="a9">
    <w:name w:val="Основной текст Знак"/>
    <w:basedOn w:val="a0"/>
    <w:link w:val="a8"/>
    <w:uiPriority w:val="99"/>
    <w:locked/>
    <w:rsid w:val="009B74F7"/>
    <w:rPr>
      <w:rFonts w:cs="Times New Roman"/>
      <w:sz w:val="28"/>
    </w:rPr>
  </w:style>
  <w:style w:type="paragraph" w:styleId="21">
    <w:name w:val="Body Text Indent 2"/>
    <w:basedOn w:val="a"/>
    <w:link w:val="22"/>
    <w:uiPriority w:val="99"/>
    <w:rsid w:val="00303A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81877"/>
    <w:rPr>
      <w:spacing w:val="20"/>
      <w:sz w:val="24"/>
      <w:szCs w:val="20"/>
    </w:rPr>
  </w:style>
  <w:style w:type="paragraph" w:styleId="aa">
    <w:name w:val="Balloon Text"/>
    <w:basedOn w:val="a"/>
    <w:link w:val="ab"/>
    <w:uiPriority w:val="99"/>
    <w:semiHidden/>
    <w:rsid w:val="00F224C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B74F7"/>
    <w:rPr>
      <w:rFonts w:ascii="Tahoma" w:hAnsi="Tahoma" w:cs="Tahoma"/>
      <w:spacing w:val="20"/>
      <w:sz w:val="16"/>
      <w:szCs w:val="16"/>
    </w:rPr>
  </w:style>
  <w:style w:type="table" w:styleId="ac">
    <w:name w:val="Table Grid"/>
    <w:basedOn w:val="a1"/>
    <w:uiPriority w:val="99"/>
    <w:rsid w:val="0057794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A4C67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pacing w:val="0"/>
      <w:szCs w:val="24"/>
    </w:rPr>
  </w:style>
  <w:style w:type="paragraph" w:styleId="ae">
    <w:name w:val="No Spacing"/>
    <w:uiPriority w:val="99"/>
    <w:qFormat/>
    <w:rsid w:val="009B74F7"/>
    <w:pPr>
      <w:overflowPunct w:val="0"/>
      <w:autoSpaceDE w:val="0"/>
      <w:autoSpaceDN w:val="0"/>
      <w:adjustRightInd w:val="0"/>
      <w:jc w:val="both"/>
    </w:pPr>
    <w:rPr>
      <w:spacing w:val="20"/>
      <w:sz w:val="24"/>
    </w:rPr>
  </w:style>
  <w:style w:type="character" w:styleId="af">
    <w:name w:val="Strong"/>
    <w:basedOn w:val="a0"/>
    <w:uiPriority w:val="99"/>
    <w:qFormat/>
    <w:rsid w:val="009B74F7"/>
    <w:rPr>
      <w:rFonts w:cs="Times New Roman"/>
      <w:b/>
      <w:bCs/>
    </w:rPr>
  </w:style>
  <w:style w:type="paragraph" w:styleId="23">
    <w:name w:val="Body Text 2"/>
    <w:basedOn w:val="a"/>
    <w:link w:val="24"/>
    <w:uiPriority w:val="99"/>
    <w:rsid w:val="009B74F7"/>
    <w:pPr>
      <w:overflowPunct/>
      <w:autoSpaceDE/>
      <w:autoSpaceDN/>
      <w:adjustRightInd/>
      <w:jc w:val="left"/>
      <w:textAlignment w:val="auto"/>
    </w:pPr>
    <w:rPr>
      <w:b/>
      <w:spacing w:val="0"/>
      <w:sz w:val="20"/>
    </w:rPr>
  </w:style>
  <w:style w:type="character" w:customStyle="1" w:styleId="24">
    <w:name w:val="Основной текст 2 Знак"/>
    <w:basedOn w:val="a0"/>
    <w:link w:val="23"/>
    <w:uiPriority w:val="99"/>
    <w:locked/>
    <w:rsid w:val="009B74F7"/>
    <w:rPr>
      <w:rFonts w:cs="Times New Roman"/>
      <w:b/>
    </w:rPr>
  </w:style>
  <w:style w:type="paragraph" w:styleId="af0">
    <w:name w:val="List Paragraph"/>
    <w:basedOn w:val="a"/>
    <w:uiPriority w:val="99"/>
    <w:qFormat/>
    <w:rsid w:val="00BB0130"/>
    <w:pPr>
      <w:ind w:left="720"/>
      <w:contextualSpacing/>
    </w:pPr>
  </w:style>
  <w:style w:type="character" w:styleId="af1">
    <w:name w:val="Hyperlink"/>
    <w:basedOn w:val="a0"/>
    <w:uiPriority w:val="99"/>
    <w:rsid w:val="0075377E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05E85-5EBE-4537-B4C4-566BA24A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037</Words>
  <Characters>2301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мык Галина Ивановна</dc:creator>
  <cp:keywords/>
  <dc:description/>
  <cp:lastModifiedBy>luba</cp:lastModifiedBy>
  <cp:revision>4</cp:revision>
  <cp:lastPrinted>2021-05-24T09:47:00Z</cp:lastPrinted>
  <dcterms:created xsi:type="dcterms:W3CDTF">2021-05-29T06:26:00Z</dcterms:created>
  <dcterms:modified xsi:type="dcterms:W3CDTF">2021-05-29T06:32:00Z</dcterms:modified>
</cp:coreProperties>
</file>